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5D" w:rsidRDefault="00185851" w:rsidP="008400DB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97EC3E" wp14:editId="234EC71D">
                <wp:simplePos x="0" y="0"/>
                <wp:positionH relativeFrom="column">
                  <wp:posOffset>-937549</wp:posOffset>
                </wp:positionH>
                <wp:positionV relativeFrom="paragraph">
                  <wp:posOffset>-925975</wp:posOffset>
                </wp:positionV>
                <wp:extent cx="7572777" cy="1851950"/>
                <wp:effectExtent l="38100" t="0" r="66675" b="914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777" cy="1851950"/>
                          <a:chOff x="0" y="0"/>
                          <a:chExt cx="7572777" cy="175675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572777" cy="1756757"/>
                            <a:chOff x="0" y="0"/>
                            <a:chExt cx="7572777" cy="1756757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72777" cy="1738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0" y="1442432"/>
                              <a:ext cx="7572777" cy="314325"/>
                            </a:xfrm>
                            <a:prstGeom prst="rect">
                              <a:avLst/>
                            </a:prstGeom>
                            <a:solidFill>
                              <a:srgbClr val="FD852B"/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7E2" w:rsidRPr="008469AA" w:rsidRDefault="003037E2" w:rsidP="00185851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www.nesdc.go.th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Tel</w:t>
                                </w:r>
                                <w:proofErr w:type="gramEnd"/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0 2628 2847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Fax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0 2628 </w:t>
                                </w:r>
                                <w:proofErr w:type="gramStart"/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2846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</w:t>
                                </w:r>
                                <w:proofErr w:type="gramEnd"/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mail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Pr="008469AA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pr@nesdc.go.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3065" y="1487508"/>
                              <a:ext cx="2182969" cy="231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Oval 6"/>
                        <wps:cNvSpPr/>
                        <wps:spPr>
                          <a:xfrm>
                            <a:off x="476518" y="264017"/>
                            <a:ext cx="868492" cy="86849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4" t="12135" r="10112" b="13483"/>
                          <a:stretch/>
                        </pic:blipFill>
                        <pic:spPr bwMode="auto">
                          <a:xfrm>
                            <a:off x="418615" y="251138"/>
                            <a:ext cx="985234" cy="927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73.8pt;margin-top:-72.9pt;width:596.3pt;height:145.8pt;z-index:251666432;mso-height-relative:margin" coordsize="75727,175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FCylbNLXQAAS10AABUA&#10;AABkcnMvbWVkaWEvaW1hZ2UzLmpwZWf/2P/gABBKRklGAAEBAQDcANwAAP/bAEMAAgEBAgEBAgIC&#10;AgICAgIDBQMDAwMDBgQEAwUHBgcHBwYHBwgJCwkICAoIBwcKDQoKCwwMDAwHCQ4PDQwOCwwMDP/b&#10;AEMBAgICAwMDBgMDBgwIBwgMDAwMDAwMDAwMDAwMDAwMDAwMDAwMDAwMDAwMDAwMDAwMDAwMDAwM&#10;DAwMDAwMDAwMDP/AABEIASsB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">
                <v:group id="Group 5" o:spid="_x0000_s1027" style="position:absolute;width:75727;height:17567" coordsize="75727,1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75727;height:17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7mnDAAAA2gAAAA8AAABkcnMvZG93bnJldi54bWxEj09rAjEUxO9Cv0N4hd40Wysiq1FaoVDq&#10;xT+Fenxu3u7Gbl6WJNX12xtB8DjMzG+Y2aKzjTiRD8axgtdBBoK4cNpwpeBn99mfgAgRWWPjmBRc&#10;KMBi/tSbYa7dmTd02sZKJAiHHBXUMba5lKGoyWIYuJY4eaXzFmOSvpLa4znBbSOHWTaWFg2nhRpb&#10;WtZU/G3/rYLvdXnwo313XJqds7+rt42pyg+lXp679ymISF18hO/tL61gCLcr6Qb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vuacMAAADaAAAADwAAAAAAAAAAAAAAAACf&#10;AgAAZHJzL2Rvd25yZXYueG1sUEsFBgAAAAAEAAQA9wAAAI8DAAAAAA==&#10;">
                    <v:imagedata r:id="rId12" o:title=""/>
                    <v:path arrowok="t"/>
                  </v:shape>
                  <v:rect id="Rectangle 4" o:spid="_x0000_s1029" style="position:absolute;top:14424;width:7572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Ai8QA&#10;AADaAAAADwAAAGRycy9kb3ducmV2LnhtbESP3WrCQBSE7wXfYTmF3ohulNpIdBUVGmxLwb8HOGRP&#10;k2D2bMhuY3z7riB4OczMN8xi1ZlKtNS40rKC8SgCQZxZXXKu4Hz6GM5AOI+ssbJMCm7kYLXs9xaY&#10;aHvlA7VHn4sAYZeggsL7OpHSZQUZdCNbEwfv1zYGfZBNLnWD1wA3lZxE0bs0WHJYKLCmbUHZ5fhn&#10;FHzLLm7Tr037M4mrQf45NYd0nyr1+tKt5yA8df4ZfrR3WsEb3K+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gIvEAAAA2gAAAA8AAAAAAAAAAAAAAAAAmAIAAGRycy9k&#10;b3ducmV2LnhtbFBLBQYAAAAABAAEAPUAAACJAwAAAAA=&#10;" fillcolor="#fd852b" strokecolor="#f68c36 [3049]">
                    <v:shadow on="t" color="black" opacity="22937f" origin=",.5" offset="0,.63889mm"/>
                    <v:textbox>
                      <w:txbxContent>
                        <w:p w:rsidR="006932FD" w:rsidRPr="008469AA" w:rsidRDefault="006932FD" w:rsidP="00185851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www.nesdc.go.th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Tel</w:t>
                          </w:r>
                          <w:proofErr w:type="gramEnd"/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0 2628 2847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>Fax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0 2628 </w:t>
                          </w:r>
                          <w:proofErr w:type="gramStart"/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2846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proofErr w:type="gramEnd"/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>-mail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 w:rsidRPr="008469AA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</w:rPr>
                            <w:t xml:space="preserve"> pr@nesdc.go.th</w:t>
                          </w:r>
                        </w:p>
                      </w:txbxContent>
                    </v:textbox>
                  </v:rect>
                  <v:shape id="Picture 1" o:spid="_x0000_s1030" type="#_x0000_t75" style="position:absolute;left:52030;top:14875;width:21830;height:2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515y+AAAA2gAAAA8AAABkcnMvZG93bnJldi54bWxET82KwjAQvgu+Q5gFL7KmepCla5RF0BXx&#10;ovYBhmRMi8mkNFG7b2+EBU/Dx/c7i1XvnbhTF5vACqaTAgSxDqZhq6A6bz6/QMSEbNAFJgV/FGG1&#10;HA4WWJrw4CPdT8mKHMKxRAV1Sm0pZdQ1eYyT0BJn7hI6jynDzkrT4SOHeydnRTGXHhvODTW2tK5J&#10;X083r4DZ6/VYO/t7qWzFh+3s6vZbpUYf/c83iER9eov/3TuT58PrldeVyy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d515y+AAAA2gAAAA8AAAAAAAAAAAAAAAAAnwIAAGRy&#10;cy9kb3ducmV2LnhtbFBLBQYAAAAABAAEAPcAAACKAwAAAAA=&#10;">
                    <v:imagedata r:id="rId13" o:title=""/>
                    <v:path arrowok="t"/>
                  </v:shape>
                </v:group>
                <v:oval id="Oval 6" o:spid="_x0000_s1031" style="position:absolute;left:4765;top:2640;width:8685;height:8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f2L8A&#10;AADaAAAADwAAAGRycy9kb3ducmV2LnhtbERPzYrCMBC+L+w7hFnY25quLEWqUcRV0IOC1QcYmrEN&#10;NpPSxFp9eiMIHj++/8mst7XoqPXGsYLfQQKCuHDacKngeFj9jED4gKyxdkwKbuRhNv38mGCm3ZX3&#10;1OWhFDGEfYYKqhCaTEpfVGTRD1xDHLmTay2GCNtS6havMdzWcpgkqbRoODZU2NCiouKcX2ycMdru&#10;0uWpu7t7MOZvff4v95uDUt9f/XwMIlAf3uKXe60VpPC8Ev0gp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N/YvwAAANoAAAAPAAAAAAAAAAAAAAAAAJgCAABkcnMvZG93bnJl&#10;di54bWxQSwUGAAAAAAQABAD1AAAAhAMAAAAA&#10;" fillcolor="white [3212]" stroked="f" strokeweight="2pt"/>
                <v:shape id="Picture 3" o:spid="_x0000_s1032" type="#_x0000_t75" style="position:absolute;left:4186;top:2511;width:9852;height:9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3PjDAAAA2gAAAA8AAABkcnMvZG93bnJldi54bWxEj91qAjEUhO8LvkM4gjei2Vq6yGoUUQpS&#10;elPXBzgkx/1xc7IkUde3bwqFXg4z8w2z3g62E3fyoXGs4HWegSDWzjRcKTiXH7MliBCRDXaOScGT&#10;Amw3o5c1FsY9+Jvup1iJBOFQoII6xr6QMuiaLIa564mTd3HeYkzSV9J4fCS47eQiy3JpseG0UGNP&#10;+5r09XSzCtp8emi/dHnL/Xs/LfXu8LkcWqUm42G3AhFpiP/hv/bRKHiD3yvpBs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zc+MMAAADaAAAADwAAAAAAAAAAAAAAAACf&#10;AgAAZHJzL2Rvd25yZXYueG1sUEsFBgAAAAAEAAQA9wAAAI8DAAAAAA==&#10;">
                  <v:imagedata r:id="rId14" o:title="" croptop="7953f" cropbottom="8836f" cropleft="6995f" cropright="6627f" chromakey="white"/>
                  <v:path arrowok="t"/>
                </v:shape>
              </v:group>
            </w:pict>
          </mc:Fallback>
        </mc:AlternateContent>
      </w:r>
    </w:p>
    <w:p w:rsidR="007E5D5D" w:rsidRDefault="007E5D5D" w:rsidP="008400DB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7E5D5D" w:rsidRDefault="007E5D5D" w:rsidP="008400DB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887DAB" w:rsidRPr="00282781" w:rsidRDefault="00E863B5" w:rsidP="00185851">
      <w:pPr>
        <w:spacing w:before="240" w:after="1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E166A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เรื่อง ภาวะ</w:t>
      </w:r>
      <w:r w:rsidRPr="00185851">
        <w:rPr>
          <w:rFonts w:ascii="TH SarabunPSK Bold" w:hAnsi="TH SarabunPSK Bold" w:cs="TH SarabunPSK"/>
          <w:b/>
          <w:bCs/>
          <w:sz w:val="40"/>
          <w:szCs w:val="40"/>
          <w:cs/>
          <w:lang w:val="en-GB"/>
        </w:rPr>
        <w:t>สังคมไทย</w:t>
      </w:r>
      <w:r w:rsidRPr="003E166A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ไตรมาส</w:t>
      </w:r>
      <w:r w:rsidR="00C8323B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ส</w:t>
      </w:r>
      <w:r w:rsidR="00A759A5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าม</w:t>
      </w:r>
      <w:r w:rsidRPr="003E166A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 xml:space="preserve"> ปี </w:t>
      </w:r>
      <w:r w:rsidR="0029094E" w:rsidRPr="003E166A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25</w:t>
      </w:r>
      <w:r w:rsidR="00F5624C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62</w:t>
      </w:r>
    </w:p>
    <w:p w:rsidR="00D70AF5" w:rsidRPr="0025329D" w:rsidRDefault="00AC2AAB" w:rsidP="00D70AF5">
      <w:pPr>
        <w:tabs>
          <w:tab w:val="left" w:pos="1800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สำนักงาน</w:t>
      </w:r>
      <w:r w:rsidR="00144769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ภา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พัฒนาการเศรษฐกิจและสังคมแห่งชาติขอรายงานภาวะสังคมไทยไตรมาส</w:t>
      </w:r>
      <w:r w:rsidR="003A1B55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59A5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</w:t>
      </w:r>
      <w:r w:rsidR="000D6FE9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1B55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3B636B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3B636B" w:rsidRPr="00A768B9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6</w:t>
      </w:r>
      <w:r w:rsidR="003B636B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de-DE"/>
        </w:rPr>
        <w:t>2</w:t>
      </w:r>
      <w:r w:rsidR="003A1B55" w:rsidRPr="00A768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A1B55"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ซึ่งมีความเคลื่อนไหวทางสังคมที่สำคัญ</w:t>
      </w:r>
      <w:r w:rsidR="0025329D" w:rsidRPr="00A768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A1B55"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ได้แก่ </w:t>
      </w:r>
      <w:r w:rsidR="0025329D"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ัตราการว่างงานยังอยู่ในระดับต่ำ หนี้สินครัวเรือน</w:t>
      </w:r>
      <w:r w:rsidR="0025329D" w:rsidRPr="00A768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ะลอการขยายตัว</w:t>
      </w:r>
      <w:r w:rsidR="0025329D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29D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เจ็บป่วยด้วยโรคเฝ้าระวังลดลง การเกิดอุบัติเหตุทางบกลดลง แต่มีประเด็นที่ต้องติดตาม</w:t>
      </w:r>
      <w:r w:rsidR="0025329D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25329D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แก่ การจ้างงานลดลง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บริโภคเครื่องดื่มแอลกอฮอล์และบุหรี่ขยายตัว คดีอาญาเพิ่มขึ้นจากคดียาเสพติดที่เพิ่มมาก</w:t>
      </w:r>
      <w:r w:rsidR="0025329D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นี้ ยังมีการนำเสนอสถานการณ์ทางสังคมที่น่าสนใจ ได้แก่ เด็กไทย </w:t>
      </w:r>
      <w:r w:rsidR="0085124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="0085124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ด็กยากจนหลายมิติ </w:t>
      </w:r>
      <w:r w:rsidR="0025329D" w:rsidRPr="00A768B9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ป้องกันเด็กและเยาวชนจากภัยออนไลน์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ูปแบบการทำงานแบบคนรุ่นใหม่ รวมทั้งการเสนอบทความเรื่อง 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การพัฒนาคนของประเทศไทย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25329D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รุปสาระดังนี้</w:t>
      </w:r>
      <w:r w:rsidR="008A2200" w:rsidRPr="002532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2D03" w:rsidRPr="00DF7189" w:rsidRDefault="00264E48" w:rsidP="000D6FE9">
      <w:pPr>
        <w:widowControl w:val="0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kern w:val="28"/>
          <w:sz w:val="32"/>
          <w:szCs w:val="32"/>
          <w:cs/>
        </w:rPr>
        <w:t>การชะลอตัวของเศรษฐกิจยังไม่ปราก</w:t>
      </w:r>
      <w:r w:rsidR="00E81BD7">
        <w:rPr>
          <w:rFonts w:ascii="TH SarabunPSK Bold" w:hAnsi="TH SarabunPSK Bold" w:cs="TH SarabunPSK" w:hint="cs"/>
          <w:b/>
          <w:bCs/>
          <w:kern w:val="28"/>
          <w:sz w:val="32"/>
          <w:szCs w:val="32"/>
          <w:cs/>
        </w:rPr>
        <w:t>ฏ</w:t>
      </w:r>
      <w:r w:rsidR="00B87A91" w:rsidRPr="009C7EE9">
        <w:rPr>
          <w:rFonts w:ascii="TH SarabunPSK Bold" w:hAnsi="TH SarabunPSK Bold" w:cs="TH SarabunPSK"/>
          <w:b/>
          <w:bCs/>
          <w:kern w:val="28"/>
          <w:sz w:val="32"/>
          <w:szCs w:val="32"/>
          <w:cs/>
        </w:rPr>
        <w:t>ผลกระทบต่อตลาดแรงงานมากนัก</w:t>
      </w:r>
    </w:p>
    <w:p w:rsidR="005D2D03" w:rsidRPr="00A768B9" w:rsidRDefault="005D2D03" w:rsidP="000D6FE9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kern w:val="28"/>
          <w:sz w:val="32"/>
          <w:szCs w:val="32"/>
          <w14:cntxtAlts/>
        </w:rPr>
      </w:pPr>
      <w:r w:rsidRPr="00A768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ตรมาสสาม ปี</w:t>
      </w:r>
      <w:r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0D6FE9"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62</w:t>
      </w:r>
      <w:r w:rsidRPr="00A768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 xml:space="preserve">ผู้มีงานทำลดลงร้อยละ </w:t>
      </w:r>
      <w:r w:rsidR="000D6FE9"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2</w:t>
      </w:r>
      <w:r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>1</w:t>
      </w:r>
      <w:r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 xml:space="preserve"> เมื่อเทียบกับไตรมาสเดียวกันของปีก่อน </w:t>
      </w:r>
      <w:r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ภาคเกษตร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มีการจ้างงานลดลงร้อยละ </w:t>
      </w:r>
      <w:r w:rsidR="000D6FE9"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1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8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ป็นการลดลงต่อเนื่องเป็นไตรมาสที่ </w:t>
      </w:r>
      <w:r w:rsidR="000D6FE9"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3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จากปัญหาภัยธรรมชาติ และการจ้างงาน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นอกเกษตรลดลงร้อยละ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การชะลอตัวทางเศรษฐกิจ 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หดตัวของการส่งออก 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ขาที่มีการจ้างงานลดลงได้แก่ สาขาการผลิต สาขาการขายส่ง/ขายปลีก และ</w:t>
      </w:r>
      <w:r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าขาการก่อสร้าง ลดลงร้อยละ </w:t>
      </w:r>
      <w:r w:rsidR="000D6FE9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5</w:t>
      </w:r>
      <w:r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</w:t>
      </w:r>
      <w:r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0D6FE9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4</w:t>
      </w:r>
      <w:r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</w:t>
      </w:r>
      <w:r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 </w:t>
      </w:r>
      <w:r w:rsidR="000D6FE9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</w:t>
      </w:r>
      <w:r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</w:t>
      </w:r>
      <w:r w:rsidRPr="00A768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ามลำดับ ขณะที่สาขาโรงแรม/ภัตตาคาร และสาขาการขนส่ง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ก็บสินค้า เพิ่มขึ้นร้อยละ </w:t>
      </w:r>
      <w:r w:rsidR="000D6FE9"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</w:t>
      </w:r>
      <w:r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</w:t>
      </w:r>
      <w:r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และ </w:t>
      </w:r>
      <w:r w:rsidR="000D6FE9"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</w:t>
      </w:r>
      <w:r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0</w:t>
      </w:r>
      <w:r w:rsidRPr="00A768B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ตามลำดับ ซึ่งเป็นผลมาจากการขยายตัวของจำนวนนักท่องเที่ยวที่เพิ่มขึ้นมาก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</w:p>
    <w:p w:rsidR="005D2D03" w:rsidRPr="00A768B9" w:rsidRDefault="005D2D03" w:rsidP="000D6FE9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kern w:val="28"/>
          <w:sz w:val="32"/>
          <w:szCs w:val="32"/>
          <w14:cntxtAlts/>
        </w:rPr>
      </w:pPr>
      <w:r w:rsidRPr="00A768B9">
        <w:rPr>
          <w:rFonts w:ascii="TH SarabunPSK" w:hAnsi="TH SarabunPSK" w:cs="TH SarabunPSK"/>
          <w:b/>
          <w:bCs/>
          <w:color w:val="000000" w:themeColor="text1"/>
          <w:kern w:val="28"/>
          <w:sz w:val="32"/>
          <w:szCs w:val="32"/>
          <w:cs/>
          <w14:cntxtAlts/>
        </w:rPr>
        <w:t xml:space="preserve">ชั่วโมงการทำงานทรงตัว 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แม้การจ้างงานจะลดลง</w:t>
      </w:r>
      <w:r w:rsidRPr="00A768B9">
        <w:rPr>
          <w:rFonts w:ascii="TH SarabunPSK" w:hAnsi="TH SarabunPSK" w:cs="TH SarabunPSK" w:hint="cs"/>
          <w:color w:val="000000" w:themeColor="text1"/>
          <w:kern w:val="28"/>
          <w:sz w:val="32"/>
          <w:szCs w:val="32"/>
          <w:cs/>
          <w14:cntxtAlts/>
        </w:rPr>
        <w:t xml:space="preserve"> 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แต่โดยเฉลี่ยแรงงานยังคงมีชั่วโมงทำงานยังอยู่ในระดับใกล้เคียงกับช่วงเดียวกันของปี </w:t>
      </w:r>
      <w:r w:rsidR="00807D4B" w:rsidRPr="00A768B9">
        <w:rPr>
          <w:rFonts w:ascii="TH SarabunPSK" w:hAnsi="TH SarabunPSK" w:cs="TH SarabunPSK" w:hint="cs"/>
          <w:color w:val="000000" w:themeColor="text1"/>
          <w:kern w:val="28"/>
          <w:sz w:val="32"/>
          <w:szCs w:val="32"/>
          <w:cs/>
          <w14:cntxtAlts/>
        </w:rPr>
        <w:t xml:space="preserve">2561 </w:t>
      </w:r>
      <w:r w:rsidRPr="00A768B9">
        <w:rPr>
          <w:rFonts w:ascii="TH SarabunPSK" w:hAnsi="TH SarabunPSK" w:cs="TH SarabunPSK" w:hint="cs"/>
          <w:color w:val="000000" w:themeColor="text1"/>
          <w:kern w:val="28"/>
          <w:sz w:val="32"/>
          <w:szCs w:val="32"/>
          <w:cs/>
          <w14:cntxtAlts/>
        </w:rPr>
        <w:t>โดย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เพิ่มขึ้นที่ร้อยละ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0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4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มีสาเหตุจากการปรับตัวของ</w:t>
      </w:r>
      <w:r w:rsidR="00FA546C" w:rsidRPr="00A768B9">
        <w:rPr>
          <w:rFonts w:ascii="TH SarabunPSK" w:hAnsi="TH SarabunPSK" w:cs="TH SarabunPSK" w:hint="cs"/>
          <w:color w:val="000000" w:themeColor="text1"/>
          <w:kern w:val="28"/>
          <w:sz w:val="32"/>
          <w:szCs w:val="32"/>
          <w:cs/>
          <w14:cntxtAlts/>
        </w:rPr>
        <w:br/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สถานประกอบการมีการปรับลดชั่วโมงการทำงานล่วงเวลาลงและบางส่วนมีการปรับลดการจ้างแรงงานที่มีผลิตภาพและชั่วโมงการทำงานต่ำก่อน ทำให้โดยเฉลี่ยชั่วโมงการทำงานยังคงทรงตัวในเกือบทุกสาขาเศรษฐกิจ </w:t>
      </w:r>
      <w:r w:rsidRPr="00A768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จ้างแรงงานในภาพรวมเพิ่มขึ้น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กน้อย โดยค่าจ้างแรงงานโดยรวม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เฉลี่ยเท่ากับ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14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14:cntxtAlts/>
        </w:rPr>
        <w:t>,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334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บาท/เดือน ค่าจ้างแรงงานภาคเอกชนเท่ากับ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12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14:cntxtAlts/>
        </w:rPr>
        <w:t>,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847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บาท/เดือน เพิ่มขึ้นร้อยละ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1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8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และ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2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5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ตามลำดับ เมื่อหักเงินเฟ้อที่ร้อยละ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0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6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ค่าจ้างที่แท้จริงของภาคเอกชนเพิ่มขึ้นร้อยละ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1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9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ด้านผลิตภาพแรงงาน (มูลค่าผลิตภัณฑ์</w:t>
      </w:r>
      <w:r w:rsidR="00FA546C" w:rsidRPr="00A768B9">
        <w:rPr>
          <w:rFonts w:ascii="TH SarabunPSK" w:hAnsi="TH SarabunPSK" w:cs="TH SarabunPSK" w:hint="cs"/>
          <w:color w:val="000000" w:themeColor="text1"/>
          <w:kern w:val="28"/>
          <w:sz w:val="32"/>
          <w:szCs w:val="32"/>
          <w:cs/>
          <w14:cntxtAlts/>
        </w:rPr>
        <w:br/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มวลรวมภายในประเทศต่อผู้มีงานทำ) พบว่า มีมูลค่า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69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14:cntxtAlts/>
        </w:rPr>
        <w:t>,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329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บาทต่อคน เพิ่มขึ้นร้อยละ 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4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>6</w:t>
      </w:r>
      <w:r w:rsidRPr="00A768B9">
        <w:rPr>
          <w:rFonts w:ascii="TH SarabunPSK" w:hAnsi="TH SarabunPSK" w:cs="TH SarabunPSK"/>
          <w:color w:val="000000" w:themeColor="text1"/>
          <w:kern w:val="28"/>
          <w:sz w:val="32"/>
          <w:szCs w:val="32"/>
          <w:cs/>
          <w14:cntxtAlts/>
        </w:rPr>
        <w:t xml:space="preserve"> </w:t>
      </w:r>
    </w:p>
    <w:p w:rsidR="005D2D03" w:rsidRPr="00FA546C" w:rsidRDefault="005D2D03" w:rsidP="000D6FE9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FF0000"/>
          <w:spacing w:val="-12"/>
          <w:kern w:val="28"/>
          <w:sz w:val="32"/>
          <w:szCs w:val="32"/>
          <w14:cntxtAlts/>
        </w:rPr>
      </w:pPr>
      <w:r w:rsidRPr="00FA546C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ขณะที่อัตราการว่างงานเท่ากับร้อยละ </w:t>
      </w:r>
      <w:r w:rsidR="000D6FE9" w:rsidRPr="00FA546C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1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.</w:t>
      </w:r>
      <w:r w:rsidR="000D6FE9" w:rsidRPr="00FA546C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04</w:t>
      </w:r>
      <w:r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 xml:space="preserve"> หรือมีจำนวน </w:t>
      </w:r>
      <w:r w:rsidR="000D6FE9"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0</w:t>
      </w:r>
      <w:r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.</w:t>
      </w:r>
      <w:r w:rsidR="000D6FE9"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394</w:t>
      </w:r>
      <w:r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 xml:space="preserve"> ล้านคน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เพิ่มขึ้นเล็กน้อยจาก</w:t>
      </w:r>
      <w:r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 xml:space="preserve">ร้อยละ </w:t>
      </w:r>
      <w:r w:rsidR="000D6FE9"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5</w:t>
      </w:r>
      <w:r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.</w:t>
      </w:r>
      <w:r w:rsidR="000D6FE9" w:rsidRPr="00FA546C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5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สาเหตุสำคัญมาจากเศรษฐกิจที่ชะลอตัวลง และปัญหาภัยธรรมชาติ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ารว่างงานเพิ่มขึ้นทั้งผู้ที่เคยทำงานและไม่เคยทำงานมาก่อน</w:t>
      </w:r>
      <w:r w:rsidRPr="00FA546C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ผู้ว่างงานที่เคยทำงานมาก่อนเพิ่มขึ้นร้อยละ </w:t>
      </w:r>
      <w:r w:rsidR="000D6FE9" w:rsidRPr="00FA546C">
        <w:rPr>
          <w:rFonts w:ascii="TH SarabunPSK" w:hAnsi="TH SarabunPSK" w:cs="TH SarabunPSK"/>
          <w:spacing w:val="-12"/>
          <w:sz w:val="32"/>
          <w:szCs w:val="32"/>
          <w:cs/>
        </w:rPr>
        <w:t>8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12"/>
          <w:sz w:val="32"/>
          <w:szCs w:val="32"/>
          <w:cs/>
        </w:rPr>
        <w:t>4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</w:rPr>
        <w:t xml:space="preserve"> ผู้ว่างงานที่ไม่เคยทำงานมาก่อนเพิ่มขึ้นร้อยละ </w:t>
      </w:r>
      <w:r w:rsidR="000D6FE9" w:rsidRPr="00FA546C">
        <w:rPr>
          <w:rFonts w:ascii="TH SarabunPSK" w:hAnsi="TH SarabunPSK" w:cs="TH SarabunPSK"/>
          <w:spacing w:val="-12"/>
          <w:sz w:val="32"/>
          <w:szCs w:val="32"/>
          <w:cs/>
        </w:rPr>
        <w:t>3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12"/>
          <w:sz w:val="32"/>
          <w:szCs w:val="32"/>
          <w:cs/>
        </w:rPr>
        <w:t>0</w:t>
      </w:r>
      <w:r w:rsidRPr="00FA546C">
        <w:rPr>
          <w:rFonts w:ascii="TH SarabunPSK" w:hAnsi="TH SarabunPSK" w:cs="TH SarabunPSK"/>
          <w:spacing w:val="-12"/>
          <w:sz w:val="32"/>
          <w:szCs w:val="32"/>
          <w:cs/>
        </w:rPr>
        <w:t xml:space="preserve"> ส่วนหนึ่งเนื่องจากเป็นช่วงเวลาที่ผู้จบการศึกษาใหม่เริ่มเข้าสู่ตลาดแรงงาน </w:t>
      </w:r>
      <w:r w:rsidRPr="00FA546C">
        <w:rPr>
          <w:rFonts w:ascii="TH SarabunPSK" w:hAnsi="TH SarabunPSK" w:cs="TH SarabunPSK"/>
          <w:spacing w:val="-12"/>
          <w:kern w:val="28"/>
          <w:sz w:val="32"/>
          <w:szCs w:val="32"/>
          <w:cs/>
          <w14:cntxtAlts/>
        </w:rPr>
        <w:t xml:space="preserve">เมื่อพิจารณาการว่างงานตามระดับการศึกษา </w:t>
      </w:r>
      <w:r w:rsidRPr="00FA546C">
        <w:rPr>
          <w:rFonts w:ascii="TH SarabunPSK" w:hAnsi="TH SarabunPSK" w:cs="TH SarabunPSK"/>
          <w:spacing w:val="-14"/>
          <w:kern w:val="28"/>
          <w:sz w:val="32"/>
          <w:szCs w:val="32"/>
          <w:cs/>
          <w14:cntxtAlts/>
        </w:rPr>
        <w:t xml:space="preserve">พบว่า ผู้จบการศึกษาระดับอุดมศึกษามีอัตราการว่างงานสูงสุดที่ร้อยละ </w:t>
      </w:r>
      <w:r w:rsidR="000D6FE9" w:rsidRPr="00FA546C">
        <w:rPr>
          <w:rFonts w:ascii="TH SarabunPSK" w:hAnsi="TH SarabunPSK" w:cs="TH SarabunPSK"/>
          <w:spacing w:val="-14"/>
          <w:kern w:val="28"/>
          <w:sz w:val="32"/>
          <w:szCs w:val="32"/>
          <w:cs/>
          <w14:cntxtAlts/>
        </w:rPr>
        <w:t>2</w:t>
      </w:r>
      <w:r w:rsidRPr="00FA546C">
        <w:rPr>
          <w:rFonts w:ascii="TH SarabunPSK" w:hAnsi="TH SarabunPSK" w:cs="TH SarabunPSK"/>
          <w:spacing w:val="-14"/>
          <w:kern w:val="28"/>
          <w:sz w:val="32"/>
          <w:szCs w:val="32"/>
          <w:cs/>
          <w14:cntxtAlts/>
        </w:rPr>
        <w:t>.</w:t>
      </w:r>
      <w:r w:rsidR="000D6FE9" w:rsidRPr="00FA546C">
        <w:rPr>
          <w:rFonts w:ascii="TH SarabunPSK" w:hAnsi="TH SarabunPSK" w:cs="TH SarabunPSK"/>
          <w:spacing w:val="-14"/>
          <w:kern w:val="28"/>
          <w:sz w:val="32"/>
          <w:szCs w:val="32"/>
          <w:cs/>
          <w14:cntxtAlts/>
        </w:rPr>
        <w:t>15</w:t>
      </w:r>
      <w:r w:rsidRPr="00FA546C">
        <w:rPr>
          <w:rFonts w:ascii="TH SarabunPSK" w:hAnsi="TH SarabunPSK" w:cs="TH SarabunPSK"/>
          <w:spacing w:val="-14"/>
          <w:kern w:val="28"/>
          <w:sz w:val="32"/>
          <w:szCs w:val="32"/>
          <w:cs/>
          <w14:cntxtAlts/>
        </w:rPr>
        <w:t xml:space="preserve"> รองลงมาเป็นผู้จบอาชีวศึกษา วิชาชีพชั้นสูง</w:t>
      </w:r>
      <w:r w:rsidRPr="00FA546C">
        <w:rPr>
          <w:rFonts w:ascii="TH SarabunPSK" w:hAnsi="TH SarabunPSK" w:cs="TH SarabunPSK"/>
          <w:spacing w:val="-12"/>
          <w:kern w:val="28"/>
          <w:sz w:val="32"/>
          <w:szCs w:val="32"/>
          <w:cs/>
          <w14:cntxtAlts/>
        </w:rPr>
        <w:t xml:space="preserve"> มัธยมศึกษาตอนต้น มัธยมศึกษาตอนปลาย และระดับประถมศึกษาและต่ำกว่า </w:t>
      </w:r>
      <w:r w:rsidRPr="00FA546C">
        <w:rPr>
          <w:rFonts w:ascii="TH SarabunPSK" w:hAnsi="TH SarabunPSK" w:cs="TH SarabunPSK" w:hint="cs"/>
          <w:spacing w:val="-12"/>
          <w:kern w:val="28"/>
          <w:sz w:val="32"/>
          <w:szCs w:val="32"/>
          <w:cs/>
          <w14:cntxtAlts/>
        </w:rPr>
        <w:t>และ</w:t>
      </w:r>
      <w:r w:rsidRPr="00FA546C">
        <w:rPr>
          <w:rFonts w:ascii="TH SarabunPSK" w:hAnsi="TH SarabunPSK" w:cs="TH SarabunPSK"/>
          <w:spacing w:val="-12"/>
          <w:kern w:val="28"/>
          <w:sz w:val="32"/>
          <w:szCs w:val="32"/>
          <w:cs/>
          <w14:cntxtAlts/>
        </w:rPr>
        <w:t>พบว่า ผู้จบการศึกษาระดับอุดมศึกษา อาชีวศึกษา และมัธยมศึกษาตอนต้น</w:t>
      </w:r>
      <w:r w:rsidRPr="00FA546C">
        <w:rPr>
          <w:rFonts w:ascii="TH SarabunPSK" w:hAnsi="TH SarabunPSK" w:cs="TH SarabunPSK" w:hint="cs"/>
          <w:spacing w:val="-12"/>
          <w:kern w:val="28"/>
          <w:sz w:val="32"/>
          <w:szCs w:val="32"/>
          <w:cs/>
          <w14:cntxtAlts/>
        </w:rPr>
        <w:t xml:space="preserve"> </w:t>
      </w:r>
      <w:r w:rsidRPr="00FA546C">
        <w:rPr>
          <w:rFonts w:ascii="TH SarabunPSK" w:hAnsi="TH SarabunPSK" w:cs="TH SarabunPSK"/>
          <w:spacing w:val="-12"/>
          <w:kern w:val="28"/>
          <w:sz w:val="32"/>
          <w:szCs w:val="32"/>
          <w:cs/>
          <w14:cntxtAlts/>
        </w:rPr>
        <w:t>มีอัตราการว่างงานที่เพิ่มขึ้นจากไตรมาสเดียวกันของปีที่ผ่านมา</w:t>
      </w:r>
    </w:p>
    <w:p w:rsidR="005D2D03" w:rsidRPr="00DF7189" w:rsidRDefault="005D2D03" w:rsidP="005D2D03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FF0000"/>
          <w:kern w:val="28"/>
          <w:sz w:val="32"/>
          <w:szCs w:val="32"/>
          <w14:cntxtAlts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lastRenderedPageBreak/>
        <w:t>แนวโน้มการจ้างงานในไตรมาส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0D6FE9">
        <w:rPr>
          <w:rFonts w:ascii="TH SarabunPSK" w:hAnsi="TH SarabunPSK" w:cs="TH SarabunPSK"/>
          <w:sz w:val="32"/>
          <w:szCs w:val="32"/>
          <w:cs/>
        </w:rPr>
        <w:t>2562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คาดว่า การชะลอตัวทางเศรษฐกิจยังไม่ปรากฎผลกระทบต่อตลาดแรงงานมากนัก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ชี้ให้เห็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จากตัวเลขจากการสำรวจภาวะการมีงานทำของประชากรเดือนตุลาคม </w:t>
      </w:r>
      <w:r w:rsidR="000D6FE9">
        <w:rPr>
          <w:rFonts w:ascii="TH SarabunPSK" w:hAnsi="TH SarabunPSK" w:cs="TH SarabunPSK"/>
          <w:sz w:val="32"/>
          <w:szCs w:val="32"/>
          <w:cs/>
        </w:rPr>
        <w:t>2562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อัตราการว่างงานยังอยู่ในระดับต่ำร้อยละ </w:t>
      </w:r>
      <w:r w:rsidR="000D6FE9">
        <w:rPr>
          <w:rFonts w:ascii="TH SarabunPSK" w:hAnsi="TH SarabunPSK" w:cs="TH SarabunPSK" w:hint="cs"/>
          <w:sz w:val="32"/>
          <w:szCs w:val="32"/>
          <w:cs/>
        </w:rPr>
        <w:t>0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.</w:t>
      </w:r>
      <w:r w:rsidR="000D6FE9">
        <w:rPr>
          <w:rFonts w:ascii="TH SarabunPSK" w:hAnsi="TH SarabunPSK" w:cs="TH SarabunPSK" w:hint="cs"/>
          <w:sz w:val="32"/>
          <w:szCs w:val="32"/>
          <w:cs/>
        </w:rPr>
        <w:t>9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หรือคิดเป็นผู้ว่างงาน </w:t>
      </w:r>
      <w:r w:rsidR="000D6FE9">
        <w:rPr>
          <w:rFonts w:ascii="TH SarabunPSK" w:hAnsi="TH SarabunPSK" w:cs="TH SarabunPSK" w:hint="cs"/>
          <w:sz w:val="32"/>
          <w:szCs w:val="32"/>
          <w:cs/>
        </w:rPr>
        <w:t>0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.</w:t>
      </w:r>
      <w:r w:rsidR="000D6FE9">
        <w:rPr>
          <w:rFonts w:ascii="TH SarabunPSK" w:hAnsi="TH SarabunPSK" w:cs="TH SarabunPSK" w:hint="cs"/>
          <w:sz w:val="32"/>
          <w:szCs w:val="32"/>
          <w:cs/>
        </w:rPr>
        <w:t>355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ล้านคน 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แม้ว่ากำลังแรงงานและผู้มีงานทำลดลง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1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7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D6FE9">
        <w:rPr>
          <w:rFonts w:ascii="TH SarabunPSK" w:hAnsi="TH SarabunPSK" w:cs="TH SarabunPSK"/>
          <w:sz w:val="32"/>
          <w:szCs w:val="32"/>
          <w:cs/>
        </w:rPr>
        <w:t>1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6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ตามลำดับ ส่วนหนึ่งคาดว่ามีการเคลื่อนย้ายออกจากกำลังแรงงาน โดยเฉพาะกลุ่มผู้สูงอายุและกลุ่มผู้ทำงานบ้านที่เข้าสู่กำลังแรงงานเป็นครั้งคราวตามฤดูกาล โดยพบว่าผู้ที่อยู่นอกกำลังแรงงาน </w:t>
      </w:r>
      <w:r w:rsidR="000D6FE9">
        <w:rPr>
          <w:rFonts w:ascii="TH SarabunPSK" w:hAnsi="TH SarabunPSK" w:cs="TH SarabunPSK"/>
          <w:sz w:val="32"/>
          <w:szCs w:val="32"/>
          <w:cs/>
        </w:rPr>
        <w:t>19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2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ล้านคน เพิ่มขึ้น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5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1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ประกอบกับโครงสร้างตลาดแรงงานไทยมีความยืดหยุ่น</w:t>
      </w:r>
      <w:r w:rsidR="00FA546C">
        <w:rPr>
          <w:rFonts w:ascii="TH SarabunPSK" w:hAnsi="TH SarabunPSK" w:cs="TH SarabunPSK" w:hint="cs"/>
          <w:sz w:val="32"/>
          <w:szCs w:val="32"/>
          <w:cs/>
        </w:rPr>
        <w:br/>
      </w:r>
      <w:r w:rsidRPr="00DF7189">
        <w:rPr>
          <w:rFonts w:ascii="TH SarabunPSK" w:hAnsi="TH SarabunPSK" w:cs="TH SarabunPSK"/>
          <w:sz w:val="32"/>
          <w:szCs w:val="32"/>
          <w:cs/>
        </w:rPr>
        <w:t>ซึ่งแรงงานที่ถูกเลิกจ้างในระบบสามารถย้ายไปทำงานนอกระบบได้ง่ายโดยเฉพาะในภาคเกษตรกรรม</w:t>
      </w:r>
    </w:p>
    <w:p w:rsidR="005D2D03" w:rsidRPr="00A768B9" w:rsidRDefault="005D2D03" w:rsidP="00FA546C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kern w:val="28"/>
          <w:sz w:val="32"/>
          <w:szCs w:val="32"/>
          <w:cs/>
          <w14:cntxtAlts/>
        </w:rPr>
      </w:pPr>
      <w:r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ย่างไรก็ตาม มีสัญญาณของผลกระทบจากการชะลอตัวทางเศรษฐกิจที่ต้องติดตามต่อไป ดังนี้ </w:t>
      </w:r>
      <w:r w:rsidRPr="00A768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="000D6FE9"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</w:t>
      </w:r>
      <w:r w:rsidRPr="00A768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) </w:t>
      </w:r>
      <w:r w:rsidRPr="00A768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ู้ขอรับ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ทดแทนกรณีว่างงานมีจำนวนเพิ่มขึ้นอย่างต่อเนื่อง โดย ณ สิ้นไตรมาสสาม ปี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72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นคน หรือคิดเป็นสัดส่วนร้อยละ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จำนวนผู้ประกันตนตามมาตรา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33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หมด สูงที่สุดตั้งแต่วิกฤติเศรษฐกิจ</w:t>
      </w:r>
      <w:r w:rsidR="00FA546C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552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สัดส่วนที่ร้อยละ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สั่งซื้อในประเทศและต่างประเทศที่ปรับตัวลดลง โดยดัชนีภาวะธุรกิจในคำสั่งซื้อในประเทศปรับตัวลดลงต่อเนื่องเป็นเดือนที่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่อกัน ขณะที่คำสั่งซื้อ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ประเทศหดตัว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ต่อเนื่องเป็นไตรมาสที่ </w:t>
      </w:r>
      <w:r w:rsidR="000D6FE9"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6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807D4B"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ซึ่ง</w:t>
      </w:r>
      <w:r w:rsidR="00807D4B" w:rsidRPr="00A768B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อาจส่งผลกระทบต่อการจ้างงานใน</w:t>
      </w:r>
      <w:r w:rsidR="00807D4B"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ุตสาหกรรมการผลิตเพื่อส่งออก</w:t>
      </w:r>
      <w:r w:rsidRPr="00A768B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0D6FE9"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3</w:t>
      </w:r>
      <w:r w:rsidRPr="00A768B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)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A768B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ทำงาน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่วงเวลาลดลง โดยจำนวนผู้มีงานทำมากกว่า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ขึ้นไปลดลงร้อยละ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ไตรมาสที่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ลดลงต่อเนื่องตั้งแต่ไตรมาสที่</w:t>
      </w:r>
      <w:r w:rsidR="00F00CD0"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 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559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มา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(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ประกอบการมีการขอใช้มาตรา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75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 พรบ. คุ้มครองแรงงาน พ.ศ.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541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551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ิ่มขึ้น (เป็นมาตรการที่กำหนดให้สถานประกอบการสามารถหยุดงานชั่วคราวโดยจ่ายค่าจ้างให้ลูกจ้างไม่ต่ำกว่าร้อยละ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75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าจ้าง) โดยไตรมาสสาม ปี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แรงงานที่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ระทบทั้งสิ้น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48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015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จากสถานประกอบการ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93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ทั่วประเทศ แบ่ง</w:t>
      </w:r>
      <w:r w:rsidRPr="00A76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ยุดกิจการบางส่วน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97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ละหยุดกิจการทั้งหมดจำนวน 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26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6FE9"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>718</w:t>
      </w:r>
      <w:r w:rsidRPr="00A768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</w:t>
      </w:r>
    </w:p>
    <w:p w:rsidR="00FA0D13" w:rsidRPr="00DF7189" w:rsidRDefault="00FA0D13" w:rsidP="00FA546C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 xml:space="preserve">ประเด็นที่ต้องให้ความสำคัญกับตลาดแรงงาน </w:t>
      </w:r>
    </w:p>
    <w:p w:rsidR="004D4474" w:rsidRPr="00DF7189" w:rsidRDefault="00FA0D13" w:rsidP="004D4474">
      <w:pPr>
        <w:pStyle w:val="ListParagraph"/>
        <w:numPr>
          <w:ilvl w:val="0"/>
          <w:numId w:val="34"/>
        </w:numPr>
        <w:tabs>
          <w:tab w:val="left" w:pos="1080"/>
        </w:tabs>
        <w:spacing w:before="120"/>
        <w:ind w:left="0" w:firstLineChars="224"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>การติดตามสถานการณ์การเลิกจ้างอย่างใกล้ชิด และการติดตามตรวจสอบให้แรงงานได้รับเงินชดเชยการเลิกจ้างตามที่กฎหมายกำหนด รวมทั้งอำนวยความสะดวกและประสานจัดหางานให้กับแรงงาน เช่น การจัดตลาดนัดแรงงาน การประชาสัมพันธ์ช่องทางการสมัครงาน และแหล่งงาน</w:t>
      </w:r>
    </w:p>
    <w:p w:rsidR="004D4474" w:rsidRPr="00DF7189" w:rsidRDefault="00FA0D13" w:rsidP="004D4474">
      <w:pPr>
        <w:pStyle w:val="ListParagraph"/>
        <w:numPr>
          <w:ilvl w:val="0"/>
          <w:numId w:val="34"/>
        </w:numPr>
        <w:tabs>
          <w:tab w:val="left" w:pos="1080"/>
        </w:tabs>
        <w:spacing w:before="120"/>
        <w:ind w:left="0" w:firstLineChars="224" w:firstLine="717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 xml:space="preserve">การดำเนินมาตรการเพื่อบรรเทาผลกระทบที่อาจจะเกิดขึ้นต่อแรงงาน อาทิ </w:t>
      </w:r>
    </w:p>
    <w:p w:rsidR="004D4474" w:rsidRPr="00DF7189" w:rsidRDefault="00FA0D13" w:rsidP="004D4474">
      <w:pPr>
        <w:pStyle w:val="ListParagraph"/>
        <w:numPr>
          <w:ilvl w:val="0"/>
          <w:numId w:val="35"/>
        </w:numPr>
        <w:tabs>
          <w:tab w:val="left" w:pos="1440"/>
        </w:tabs>
        <w:spacing w:before="12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>การขอความร่วมมือสถานประกอบการใช้แนวทางชะลอการเลิกจ้างเป็นลำดับ เช่น การลดชั่วโมง/วันทำงานลง การหยุดการทำการชั่วคราวตามมาตรา 75 การสมัครใจลาออก โดยการเลิกจ้างควรเป็นแนวทางสุดท้าย</w:t>
      </w:r>
    </w:p>
    <w:p w:rsidR="00FA0D13" w:rsidRPr="00DF7189" w:rsidRDefault="00FA0D13" w:rsidP="004D4474">
      <w:pPr>
        <w:pStyle w:val="ListParagraph"/>
        <w:numPr>
          <w:ilvl w:val="0"/>
          <w:numId w:val="35"/>
        </w:numPr>
        <w:tabs>
          <w:tab w:val="left" w:pos="1440"/>
        </w:tabs>
        <w:spacing w:before="12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 xml:space="preserve">มาตรการในการเพิ่ม/ปรับเปลี่ยนทักษะแรงงานให้สามารถทำงานที่แตกต่างไปจากเดิม หรือเปลี่ยนไปประกอบอาชีพใหม่ได้ โดยเฉพาะแรงงานไร้ทักษะ แรงงานกึ่งทักษะ ที่พบว่ามีการว่างงานเพิ่มมากขึ้น </w:t>
      </w:r>
      <w:r w:rsidRPr="00FA546C">
        <w:rPr>
          <w:rFonts w:ascii="TH SarabunPSK" w:hAnsi="TH SarabunPSK" w:cs="TH SarabunPSK"/>
          <w:spacing w:val="-2"/>
          <w:sz w:val="32"/>
          <w:szCs w:val="32"/>
          <w:cs/>
        </w:rPr>
        <w:t>และมีแนวโน้มจะได้รับผลกระทบในระยะยาวจากการปิดกิจการและย้ายฐานการผลิต ซึ่งจะทำให้เกิดการหดตัว</w:t>
      </w:r>
      <w:r w:rsidRPr="00DF7189">
        <w:rPr>
          <w:rFonts w:ascii="TH SarabunPSK" w:hAnsi="TH SarabunPSK" w:cs="TH SarabunPSK"/>
          <w:sz w:val="32"/>
          <w:szCs w:val="32"/>
          <w:cs/>
        </w:rPr>
        <w:t>ในความต้องการแรงงานกลุ่มไร้ทักษะและกึ่งทักษะ ประกอบกับการดึงดูดการลงทุนของไทยที่เน้นการลงทุน</w:t>
      </w:r>
      <w:r w:rsidR="009F5EA8">
        <w:rPr>
          <w:rFonts w:ascii="TH SarabunPSK" w:hAnsi="TH SarabunPSK" w:cs="TH SarabunPSK" w:hint="cs"/>
          <w:sz w:val="32"/>
          <w:szCs w:val="32"/>
          <w:cs/>
        </w:rPr>
        <w:br/>
      </w:r>
      <w:r w:rsidRPr="00DF7189">
        <w:rPr>
          <w:rFonts w:ascii="TH SarabunPSK" w:hAnsi="TH SarabunPSK" w:cs="TH SarabunPSK"/>
          <w:sz w:val="32"/>
          <w:szCs w:val="32"/>
          <w:cs/>
        </w:rPr>
        <w:t>ที่ใช้เทคโนโลยีเป็นหลัก ซึ่งจะทำให้ความต้องการแรงงานทักษะมากขึ้น</w:t>
      </w:r>
    </w:p>
    <w:p w:rsidR="00F7797E" w:rsidRPr="00DF7189" w:rsidRDefault="00F7797E" w:rsidP="005D2D03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68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ี้ครัวเรือนเพิ่มขึ้นร้อยละ 5.8 </w:t>
      </w:r>
      <w:r w:rsidR="00AC0BEB" w:rsidRPr="00A768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ะลอ</w:t>
      </w:r>
      <w:r w:rsidR="00AC0BEB" w:rsidRPr="00A768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ขยายตัวลง</w:t>
      </w:r>
      <w:r w:rsidRPr="00A768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่อเทียบกับไตรมาสก่อน</w:t>
      </w:r>
    </w:p>
    <w:p w:rsidR="005D2D03" w:rsidRPr="00DF7189" w:rsidRDefault="005D2D03" w:rsidP="000D6FE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>สถานการณ์หนี้สินครัวเรือนในไตรมาสสอง</w:t>
      </w:r>
      <w:r w:rsidR="00FA5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D6FE9">
        <w:rPr>
          <w:rFonts w:ascii="TH SarabunPSK" w:hAnsi="TH SarabunPSK" w:cs="TH SarabunPSK"/>
          <w:sz w:val="32"/>
          <w:szCs w:val="32"/>
          <w:cs/>
        </w:rPr>
        <w:t>2562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มีมูลค่า </w:t>
      </w:r>
      <w:r w:rsidR="000D6FE9">
        <w:rPr>
          <w:rFonts w:ascii="TH SarabunPSK" w:hAnsi="TH SarabunPSK" w:cs="TH SarabunPSK"/>
          <w:sz w:val="32"/>
          <w:szCs w:val="32"/>
          <w:cs/>
        </w:rPr>
        <w:t>13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08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ล้านล้านบาท ขยายตัว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5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8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ชะลอลงเมื่อเทียบกับ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6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3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ในไตรมาสก่อน หรือคิดเป็นสัดส่วน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78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7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ต่อผลิตภัณฑ์มวลรวม</w:t>
      </w:r>
      <w:r w:rsidRPr="00DF718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ประเทศ เป็นผลจากภาวะเศรษฐกิจในไตรมาสที่สองชะลอตัวลงเร็วกว่าหนี้สินครัวเรือน เมื่อพิจารณาเป็นรายประเภท พบว่า สินเชื่อเพื่อที่อยู่อาศัยขยายตัว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7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8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ชะลอลงจาก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9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1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ในไตรมาสก่อน เช่นเดียวกับสินเชื่อเพื่อซื้อรถยนต์หรือรถจักรยานยนต์ที่ชะลอลง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10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2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จาก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11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4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ขณะที่สินเชื่อเพื่ออุปโภคบริโภคส่วนบุคคลอื่น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ๆ ปรับตัวเพิ่มขึ้นอย่างต่อเนื่อง โดยขยายตัว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11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8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เทียบกับร้อยละ </w:t>
      </w:r>
      <w:r w:rsidR="000D6FE9">
        <w:rPr>
          <w:rFonts w:ascii="TH SarabunPSK" w:hAnsi="TH SarabunPSK" w:cs="TH SarabunPSK"/>
          <w:sz w:val="32"/>
          <w:szCs w:val="32"/>
          <w:cs/>
        </w:rPr>
        <w:t>11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3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เป็นผลจากการขยายตัวของทั้งสินเชื่อบัตรเครดิตและสินเชื่อส่วนบุคคลอื่น</w:t>
      </w:r>
    </w:p>
    <w:p w:rsidR="005D2D03" w:rsidRPr="00FA546C" w:rsidRDefault="005D2D03" w:rsidP="000D6FE9">
      <w:pPr>
        <w:spacing w:before="12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ภาพรวมคุณภาพสินเชื่ออยู่ในเกณฑ์เฝ้าระวัง เนื่องจากคุณภาพสินเชื่อหลายประเภทมีความเสี่ยงเพิ่มขึ้น โดยยอดคงค้างหนี้ที่ไม่ก่อให้เกิดรายได้ (</w:t>
      </w:r>
      <w:r w:rsidRPr="00FA546C">
        <w:rPr>
          <w:rFonts w:ascii="TH SarabunPSK" w:hAnsi="TH SarabunPSK" w:cs="TH SarabunPSK"/>
          <w:spacing w:val="-4"/>
          <w:sz w:val="32"/>
          <w:szCs w:val="32"/>
        </w:rPr>
        <w:t xml:space="preserve">NPL) 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เพื่อการอุปโภคบริโภคของธนาคารพาณิชย์ในไตรมาสสาม</w:t>
      </w:r>
      <w:r w:rsidRPr="00FA54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56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133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54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 เพิ่มขึ้น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1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จากช่วงเดียวกันของปีก่อน คิดเป็นสัดส่วน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81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ต่อสินเชื่อรวม โดยสัดส่วน </w:t>
      </w:r>
      <w:r w:rsidRPr="00FA546C">
        <w:rPr>
          <w:rFonts w:ascii="TH SarabunPSK" w:hAnsi="TH SarabunPSK" w:cs="TH SarabunPSK"/>
          <w:spacing w:val="-4"/>
          <w:sz w:val="32"/>
          <w:szCs w:val="32"/>
        </w:rPr>
        <w:t xml:space="preserve">NPL 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สินเชื่อที่อยู่อาศัยอยู่ที่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49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ิ่มขึ้นจาก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34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ไตรมาสก่อน ด้านสินเชื่อรถยนต์สัดส่วน </w:t>
      </w:r>
      <w:r w:rsidRPr="00FA546C">
        <w:rPr>
          <w:rFonts w:ascii="TH SarabunPSK" w:hAnsi="TH SarabunPSK" w:cs="TH SarabunPSK"/>
          <w:spacing w:val="-4"/>
          <w:sz w:val="32"/>
          <w:szCs w:val="32"/>
        </w:rPr>
        <w:t xml:space="preserve">NPL 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ับตัวเพิ่มขึ้นมาอยู่ที่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86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จาก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8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ไตรมาสที่ผ่านมา และสัดส่วน </w:t>
      </w:r>
      <w:r w:rsidRPr="00FA546C">
        <w:rPr>
          <w:rFonts w:ascii="TH SarabunPSK" w:hAnsi="TH SarabunPSK" w:cs="TH SarabunPSK"/>
          <w:spacing w:val="-4"/>
          <w:sz w:val="32"/>
          <w:szCs w:val="32"/>
        </w:rPr>
        <w:t xml:space="preserve">NPL 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สินเชื่อบัตรเครดิตอยู่ที่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65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ียบกับ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48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ไตรมาสก่อน ขณะที่ </w:t>
      </w:r>
      <w:r w:rsidRPr="00FA546C">
        <w:rPr>
          <w:rFonts w:ascii="TH SarabunPSK" w:hAnsi="TH SarabunPSK" w:cs="TH SarabunPSK"/>
          <w:spacing w:val="-4"/>
          <w:sz w:val="32"/>
          <w:szCs w:val="32"/>
        </w:rPr>
        <w:t xml:space="preserve">NPL 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ของสินเชื่อเพื่ออุปโภคบริโภคส่วนบุคคลอื่น</w:t>
      </w:r>
      <w:r w:rsidRPr="00FA54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ๆ สัดส่วนอยู่ที่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36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ับลดลงจากร้อยละ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42</w:t>
      </w:r>
      <w:r w:rsidRPr="00FA54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F7797E" w:rsidRPr="00DF7189" w:rsidRDefault="005D2D03" w:rsidP="000D6FE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>แนวโน้มหนี้สินครัวเรือน</w:t>
      </w:r>
      <w:r w:rsidRPr="00FA546C">
        <w:rPr>
          <w:rFonts w:ascii="TH SarabunPSK" w:hAnsi="TH SarabunPSK" w:cs="TH SarabunPSK" w:hint="cs"/>
          <w:spacing w:val="-4"/>
          <w:sz w:val="32"/>
          <w:szCs w:val="32"/>
          <w:cs/>
        </w:rPr>
        <w:t>ในช่วง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ึ่งหลังปี </w:t>
      </w:r>
      <w:r w:rsidR="000D6FE9" w:rsidRPr="00FA546C">
        <w:rPr>
          <w:rFonts w:ascii="TH SarabunPSK" w:hAnsi="TH SarabunPSK" w:cs="TH SarabunPSK"/>
          <w:spacing w:val="-4"/>
          <w:sz w:val="32"/>
          <w:szCs w:val="32"/>
          <w:cs/>
        </w:rPr>
        <w:t>2562</w:t>
      </w:r>
      <w:r w:rsidRPr="00FA546C">
        <w:rPr>
          <w:rFonts w:ascii="TH SarabunPSK" w:hAnsi="TH SarabunPSK" w:cs="TH SarabunPSK"/>
          <w:spacing w:val="-4"/>
          <w:sz w:val="32"/>
          <w:szCs w:val="32"/>
          <w:cs/>
        </w:rPr>
        <w:t xml:space="preserve"> คาดว่าจะชะลอตัวลงจากช่วงครึ่งแรกของปี แต่สัดส่วน</w:t>
      </w:r>
      <w:r w:rsidRPr="00FA546C">
        <w:rPr>
          <w:rFonts w:ascii="TH SarabunPSK" w:hAnsi="TH SarabunPSK" w:cs="TH SarabunPSK"/>
          <w:spacing w:val="-2"/>
          <w:sz w:val="32"/>
          <w:szCs w:val="32"/>
          <w:cs/>
        </w:rPr>
        <w:t>หนี้ครัวเรือนต่อผลิตภัณฑ์มวลรวมยังคง</w:t>
      </w:r>
      <w:r w:rsidRPr="00FA546C">
        <w:rPr>
          <w:rFonts w:ascii="TH SarabunPSK" w:hAnsi="TH SarabunPSK" w:cs="TH SarabunPSK" w:hint="cs"/>
          <w:spacing w:val="-2"/>
          <w:sz w:val="32"/>
          <w:szCs w:val="32"/>
          <w:cs/>
        </w:rPr>
        <w:t>มีเพิ่มขึ้น</w:t>
      </w:r>
      <w:r w:rsidRPr="00FA546C">
        <w:rPr>
          <w:rFonts w:ascii="TH SarabunPSK" w:hAnsi="TH SarabunPSK" w:cs="TH SarabunPSK"/>
          <w:spacing w:val="-2"/>
          <w:sz w:val="32"/>
          <w:szCs w:val="32"/>
          <w:cs/>
        </w:rPr>
        <w:t xml:space="preserve"> เนื่องจากแนวโน้มเศรษฐกิจในช่วงครึ่งหลังของปีขยายตัวอย่าง</w:t>
      </w:r>
      <w:r w:rsidRPr="00DF7189">
        <w:rPr>
          <w:rFonts w:ascii="TH SarabunPSK" w:hAnsi="TH SarabunPSK" w:cs="TH SarabunPSK"/>
          <w:sz w:val="32"/>
          <w:szCs w:val="32"/>
          <w:cs/>
        </w:rPr>
        <w:t>ค่อยเป็นค่อยไป ขณะที่หนี้ครัวเรือนมีแนวโน้มชะลอตัวลงตาม (</w:t>
      </w:r>
      <w:r w:rsidR="000D6FE9">
        <w:rPr>
          <w:rFonts w:ascii="TH SarabunPSK" w:hAnsi="TH SarabunPSK" w:cs="TH SarabunPSK"/>
          <w:sz w:val="32"/>
          <w:szCs w:val="32"/>
          <w:cs/>
        </w:rPr>
        <w:t>1</w:t>
      </w:r>
      <w:r w:rsidRPr="00DF7189">
        <w:rPr>
          <w:rFonts w:ascii="TH SarabunPSK" w:hAnsi="TH SarabunPSK" w:cs="TH SarabunPSK"/>
          <w:sz w:val="32"/>
          <w:szCs w:val="32"/>
          <w:cs/>
        </w:rPr>
        <w:t>) สินเชื่อที่อยู่อาศัยยังคงทรงตัวจากในช่วงครึ่งปีแรก จากความต้องการที่อยู่อาศัยที่มีแนวโน้มชะลอลง อุปทานส่วนเกินของตลาดอสังหาริมทรัพย์ และความเข้มงวดของสถาบันการเงินในการปล่อยกู้ และ (</w:t>
      </w:r>
      <w:r w:rsidR="000D6FE9">
        <w:rPr>
          <w:rFonts w:ascii="TH SarabunPSK" w:hAnsi="TH SarabunPSK" w:cs="TH SarabunPSK"/>
          <w:sz w:val="32"/>
          <w:szCs w:val="32"/>
          <w:cs/>
        </w:rPr>
        <w:t>2</w:t>
      </w:r>
      <w:r w:rsidRPr="00DF7189">
        <w:rPr>
          <w:rFonts w:ascii="TH SarabunPSK" w:hAnsi="TH SarabunPSK" w:cs="TH SarabunPSK"/>
          <w:sz w:val="32"/>
          <w:szCs w:val="32"/>
          <w:cs/>
        </w:rPr>
        <w:t>) สินเชื่อรถยนต์ที่ชะลอตัวตามยอดจำหน่ายรถยนต์และจักรยานยนต์ที่ลดลง และสถาบันการเงินส่วนใหญ่ที่ยังคงเข้มงวดในการปล่อยสินเชื่อ ขณะที่สินเชื่อเพื่ออุปโภคบริโภคส่วนบุคคลอื่นมีแนวโน้มปรับตัวเพิ่มขึ้นตามสินเชื่อบัตรเครดิตที่เพิ่มสูงขึ้น</w:t>
      </w:r>
    </w:p>
    <w:p w:rsidR="003A1B55" w:rsidRPr="00DF7189" w:rsidRDefault="005D2D03" w:rsidP="001A7871">
      <w:pPr>
        <w:pStyle w:val="ListParagraph"/>
        <w:spacing w:before="12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>ในช่วงที่ผ่านมาภาครัฐได้ดำเนินมาตรการสำคัญต่าง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  <w:cs/>
        </w:rPr>
        <w:t>ๆ เพื่อติดตามและกำกับดูแลการขยายตัวของ</w:t>
      </w:r>
      <w:r w:rsidRPr="00786CE8">
        <w:rPr>
          <w:rFonts w:ascii="TH SarabunPSK" w:hAnsi="TH SarabunPSK" w:cs="TH SarabunPSK"/>
          <w:spacing w:val="-2"/>
          <w:sz w:val="32"/>
          <w:szCs w:val="32"/>
          <w:cs/>
        </w:rPr>
        <w:t>หนี้สินครัวเรือนอย่างต่อเนื่อง อาทิ (</w:t>
      </w:r>
      <w:r w:rsidR="000D6FE9" w:rsidRPr="00786CE8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786CE8">
        <w:rPr>
          <w:rFonts w:ascii="TH SarabunPSK" w:hAnsi="TH SarabunPSK" w:cs="TH SarabunPSK"/>
          <w:spacing w:val="-2"/>
          <w:sz w:val="32"/>
          <w:szCs w:val="32"/>
          <w:cs/>
        </w:rPr>
        <w:t>) การส่งเสริมความรู้ทางการเงินเชิงรุกแบบเน้นกลุ่มเป้าหมาย ไม่ว่าจะเป็น</w:t>
      </w:r>
      <w:r w:rsidRPr="00786CE8">
        <w:rPr>
          <w:rFonts w:ascii="TH SarabunPSK" w:hAnsi="TH SarabunPSK" w:cs="TH SarabunPSK"/>
          <w:spacing w:val="-4"/>
          <w:sz w:val="32"/>
          <w:szCs w:val="32"/>
          <w:cs/>
        </w:rPr>
        <w:t>กลุ่มอาชีวศึกษา กลุ่มวัยเริ่มทำงาน กลุ่มเด็กและเยาวชน และกลุ่มเกษตร</w:t>
      </w:r>
      <w:r w:rsidRPr="00786CE8">
        <w:rPr>
          <w:rFonts w:ascii="TH SarabunPSK" w:hAnsi="TH SarabunPSK" w:cs="TH SarabunPSK" w:hint="cs"/>
          <w:spacing w:val="-4"/>
          <w:sz w:val="32"/>
          <w:szCs w:val="32"/>
          <w:cs/>
        </w:rPr>
        <w:t>กร</w:t>
      </w:r>
      <w:r w:rsidRPr="00786CE8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0D6FE9" w:rsidRPr="00786CE8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786CE8">
        <w:rPr>
          <w:rFonts w:ascii="TH SarabunPSK" w:hAnsi="TH SarabunPSK" w:cs="TH SarabunPSK"/>
          <w:spacing w:val="-4"/>
          <w:sz w:val="32"/>
          <w:szCs w:val="32"/>
          <w:cs/>
        </w:rPr>
        <w:t>) การกำกับดูแลให้เกิดการเป็นหนี้</w:t>
      </w:r>
      <w:r w:rsidRPr="00DF7189">
        <w:rPr>
          <w:rFonts w:ascii="TH SarabunPSK" w:hAnsi="TH SarabunPSK" w:cs="TH SarabunPSK"/>
          <w:sz w:val="32"/>
          <w:szCs w:val="32"/>
          <w:cs/>
        </w:rPr>
        <w:t>อย่างเหมาะสมทั้งในด้านผู้ก่อหนี้และผู้ปล่อยกู้ โดยธนาคารแห่งประเทศไทยได้มีการดำเนินการต่าง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  <w:cs/>
        </w:rPr>
        <w:t>ๆ เพื่อกำกับดูแลการปล่อยสินเชื่อหลายประเภท เช่น หลักเกณฑ์สินเชื่อจำนำทะเบียนรถ หลักเกณฑ์สินเชื่อเพื่อที่อยู่อาศัย (</w:t>
      </w:r>
      <w:r w:rsidRPr="00DF7189">
        <w:rPr>
          <w:rFonts w:ascii="TH SarabunPSK" w:hAnsi="TH SarabunPSK" w:cs="TH SarabunPSK"/>
          <w:sz w:val="32"/>
          <w:szCs w:val="32"/>
        </w:rPr>
        <w:t xml:space="preserve">LTV)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การศึกษาการกำหนดมาตรฐานการคำนวณภาระหนี้รวมต่อรายได้ (</w:t>
      </w:r>
      <w:r w:rsidRPr="00DF7189">
        <w:rPr>
          <w:rFonts w:ascii="TH SarabunPSK" w:hAnsi="TH SarabunPSK" w:cs="TH SarabunPSK"/>
          <w:sz w:val="32"/>
          <w:szCs w:val="32"/>
        </w:rPr>
        <w:t>DSR)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และ (</w:t>
      </w:r>
      <w:r w:rsidR="000D6FE9">
        <w:rPr>
          <w:rFonts w:ascii="TH SarabunPSK" w:hAnsi="TH SarabunPSK" w:cs="TH SarabunPSK" w:hint="cs"/>
          <w:sz w:val="32"/>
          <w:szCs w:val="32"/>
          <w:cs/>
        </w:rPr>
        <w:t>3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) การช่วยเหลือลูกหนี้เพื่อบรรเทาความเดือดร้อนที่ได้รับผลกระทบจากภัยธรรมชาติและการปรับโครงสร้างหนี้</w:t>
      </w:r>
      <w:r w:rsidR="003A1B55" w:rsidRPr="00DF71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4319E" w:rsidRPr="00DF7189" w:rsidRDefault="0014319E" w:rsidP="000D6FE9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/>
          <w:b/>
          <w:bCs/>
          <w:sz w:val="32"/>
          <w:szCs w:val="32"/>
          <w:cs/>
        </w:rPr>
        <w:t>การเจ็บป่วย</w:t>
      </w: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ยังต้อง</w:t>
      </w:r>
      <w:r w:rsidRPr="00DF7189">
        <w:rPr>
          <w:rFonts w:ascii="TH SarabunPSK" w:hAnsi="TH SarabunPSK" w:cs="TH SarabunPSK"/>
          <w:b/>
          <w:bCs/>
          <w:sz w:val="32"/>
          <w:szCs w:val="32"/>
          <w:cs/>
        </w:rPr>
        <w:t>เฝ้าระวังโรคไข้เลือดออกเพิ่มขึ้นต่อเนื่อง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19E" w:rsidRPr="00DF7189" w:rsidRDefault="005D2D03" w:rsidP="000D6FE9">
      <w:pPr>
        <w:widowControl w:val="0"/>
        <w:spacing w:before="120"/>
        <w:ind w:firstLine="720"/>
        <w:jc w:val="thaiDistribute"/>
        <w:rPr>
          <w:rFonts w:ascii="BrowalliaUPC" w:eastAsia="Times New Roman" w:hAnsi="BrowalliaUPC" w:cs="BrowalliaUPC"/>
          <w:kern w:val="28"/>
          <w:sz w:val="32"/>
          <w:szCs w:val="32"/>
          <w14:cntxtAlts/>
        </w:rPr>
      </w:pPr>
      <w:r w:rsidRPr="00DF7189">
        <w:rPr>
          <w:rFonts w:ascii="TH SarabunPSK" w:hAnsi="TH SarabunPSK" w:cs="TH SarabunPSK"/>
          <w:sz w:val="32"/>
          <w:szCs w:val="32"/>
          <w:cs/>
        </w:rPr>
        <w:t>ไตรมาส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สาม 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D6FE9">
        <w:rPr>
          <w:rFonts w:ascii="TH SarabunPSK" w:hAnsi="TH SarabunPSK" w:cs="TH SarabunPSK"/>
          <w:sz w:val="32"/>
          <w:szCs w:val="32"/>
          <w:cs/>
        </w:rPr>
        <w:t>25</w:t>
      </w:r>
      <w:r w:rsidR="000D6FE9">
        <w:rPr>
          <w:rFonts w:ascii="TH SarabunPSK" w:hAnsi="TH SarabunPSK" w:cs="TH SarabunPSK" w:hint="cs"/>
          <w:sz w:val="32"/>
          <w:szCs w:val="32"/>
          <w:cs/>
        </w:rPr>
        <w:t>62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จำนวนผู้ป่วยด้วยโรคเฝ้าระวังโดยรวม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จากไตรมาสเดียวกันของปี </w:t>
      </w:r>
      <w:r w:rsidR="000D6FE9">
        <w:rPr>
          <w:rFonts w:ascii="TH SarabunPSK" w:hAnsi="TH SarabunPSK" w:cs="TH SarabunPSK"/>
          <w:sz w:val="32"/>
          <w:szCs w:val="32"/>
          <w:cs/>
        </w:rPr>
        <w:t>25</w:t>
      </w:r>
      <w:r w:rsidR="000D6FE9">
        <w:rPr>
          <w:rFonts w:ascii="TH SarabunPSK" w:hAnsi="TH SarabunPSK" w:cs="TH SarabunPSK" w:hint="cs"/>
          <w:sz w:val="32"/>
          <w:szCs w:val="32"/>
          <w:cs/>
        </w:rPr>
        <w:t>61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0D6FE9">
        <w:rPr>
          <w:rFonts w:ascii="TH SarabunPSK" w:hAnsi="TH SarabunPSK" w:cs="TH SarabunPSK" w:hint="cs"/>
          <w:sz w:val="32"/>
          <w:szCs w:val="32"/>
          <w:cs/>
        </w:rPr>
        <w:t>5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.</w:t>
      </w:r>
      <w:r w:rsidR="000D6FE9">
        <w:rPr>
          <w:rFonts w:ascii="TH SarabunPSK" w:hAnsi="TH SarabunPSK" w:cs="TH SarabunPSK" w:hint="cs"/>
          <w:sz w:val="32"/>
          <w:szCs w:val="32"/>
          <w:cs/>
        </w:rPr>
        <w:t>2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โดยผู้ป่วย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โรคปอดอักเสบลดลงร้อยละ </w:t>
      </w:r>
      <w:r w:rsidR="000D6FE9">
        <w:rPr>
          <w:rFonts w:ascii="TH SarabunPSK" w:hAnsi="TH SarabunPSK" w:cs="TH SarabunPSK" w:hint="cs"/>
          <w:sz w:val="32"/>
          <w:szCs w:val="32"/>
          <w:cs/>
        </w:rPr>
        <w:t>31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.</w:t>
      </w:r>
      <w:r w:rsidR="000D6FE9">
        <w:rPr>
          <w:rFonts w:ascii="TH SarabunPSK" w:hAnsi="TH SarabunPSK" w:cs="TH SarabunPSK" w:hint="cs"/>
          <w:sz w:val="32"/>
          <w:szCs w:val="32"/>
          <w:cs/>
        </w:rPr>
        <w:t>1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และผู้ป่วยโรค</w:t>
      </w:r>
      <w:r w:rsidRPr="00DF7189">
        <w:rPr>
          <w:rFonts w:ascii="TH SarabunPSK" w:eastAsia="+mn-ea" w:hAnsi="TH SarabunPSK" w:cs="TH SarabunPSK"/>
          <w:kern w:val="24"/>
          <w:sz w:val="32"/>
          <w:szCs w:val="32"/>
          <w:cs/>
        </w:rPr>
        <w:t>ไข้หวัดใหญ่</w:t>
      </w:r>
      <w:r w:rsidRPr="00DF718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ลดลง</w:t>
      </w:r>
      <w:r w:rsidRPr="00DF718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ร้อยละ </w:t>
      </w:r>
      <w:r w:rsidR="000D6FE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1</w:t>
      </w:r>
      <w:r w:rsidRPr="00DF718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.</w:t>
      </w:r>
      <w:r w:rsidR="000D6FE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3</w:t>
      </w:r>
      <w:r w:rsidRPr="00DF718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แต่พบผู้ป่วยโรคไข้เลือดออกเพิ่มขึ้นร้อยละ </w:t>
      </w:r>
      <w:r w:rsidR="000D6FE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51</w:t>
      </w:r>
      <w:r w:rsidRPr="00DF718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.</w:t>
      </w:r>
      <w:r w:rsidR="000D6FE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9</w:t>
      </w:r>
      <w:r w:rsidRPr="00DF718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</w:t>
      </w:r>
      <w:r w:rsidRPr="00DF718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เนื่องจากในหลายพื้นที่ยังมีฝนตกต่อเนื่อง </w:t>
      </w:r>
      <w:r w:rsidRPr="00DF718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ทำให้เกิดน้ำท่วมขัง </w:t>
      </w:r>
      <w:r w:rsidR="00786CE8">
        <w:rPr>
          <w:rFonts w:ascii="TH SarabunPSK" w:eastAsia="+mn-ea" w:hAnsi="TH SarabunPSK" w:cs="TH SarabunPSK" w:hint="cs"/>
          <w:kern w:val="24"/>
          <w:sz w:val="32"/>
          <w:szCs w:val="32"/>
          <w:cs/>
        </w:rPr>
        <w:br/>
      </w:r>
      <w:r w:rsidRPr="00DF7189">
        <w:rPr>
          <w:rFonts w:ascii="TH SarabunPSK" w:eastAsia="+mn-ea" w:hAnsi="TH SarabunPSK" w:cs="TH SarabunPSK"/>
          <w:kern w:val="24"/>
          <w:sz w:val="32"/>
          <w:szCs w:val="32"/>
          <w:cs/>
        </w:rPr>
        <w:t>ซึ่งเป็นแหล่งเพาะพันธุ์ของยุงลายที่เป็นพาหะของโรค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โดยพบ</w:t>
      </w:r>
      <w:r w:rsidRPr="00DF7189">
        <w:rPr>
          <w:rFonts w:ascii="TH SarabunPSK" w:eastAsia="+mn-ea" w:hAnsi="TH SarabunPSK" w:cs="TH SarabunPSK"/>
          <w:kern w:val="24"/>
          <w:sz w:val="32"/>
          <w:szCs w:val="32"/>
          <w:cs/>
        </w:rPr>
        <w:t>ผู้ป่วย</w:t>
      </w:r>
      <w:r w:rsidRPr="00DF718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สูงสุดในพื้นที่ภาคตะวันออกเฉียงเหนือ </w:t>
      </w:r>
      <w:r w:rsidRPr="00786CE8">
        <w:rPr>
          <w:rFonts w:ascii="TH SarabunPSK" w:eastAsia="+mn-ea" w:hAnsi="TH SarabunPSK" w:cs="TH SarabunPSK"/>
          <w:spacing w:val="-4"/>
          <w:kern w:val="24"/>
          <w:sz w:val="32"/>
          <w:szCs w:val="32"/>
          <w:cs/>
        </w:rPr>
        <w:t xml:space="preserve">ส่วนใหญ่อยู่ในกลุ่มเด็กอายุ </w:t>
      </w:r>
      <w:r w:rsidR="000D6FE9" w:rsidRPr="00786CE8">
        <w:rPr>
          <w:rFonts w:ascii="TH SarabunPSK" w:eastAsia="+mn-ea" w:hAnsi="TH SarabunPSK" w:cs="TH SarabunPSK"/>
          <w:spacing w:val="-4"/>
          <w:kern w:val="24"/>
          <w:sz w:val="32"/>
          <w:szCs w:val="32"/>
          <w:cs/>
        </w:rPr>
        <w:t>5</w:t>
      </w:r>
      <w:r w:rsidRPr="00786CE8">
        <w:rPr>
          <w:rFonts w:ascii="TH SarabunPSK" w:eastAsia="+mn-ea" w:hAnsi="TH SarabunPSK" w:cs="TH SarabunPSK"/>
          <w:spacing w:val="-4"/>
          <w:kern w:val="24"/>
          <w:sz w:val="32"/>
          <w:szCs w:val="32"/>
          <w:cs/>
        </w:rPr>
        <w:t>-</w:t>
      </w:r>
      <w:r w:rsidR="000D6FE9" w:rsidRPr="00786CE8">
        <w:rPr>
          <w:rFonts w:ascii="TH SarabunPSK" w:eastAsia="+mn-ea" w:hAnsi="TH SarabunPSK" w:cs="TH SarabunPSK"/>
          <w:spacing w:val="-4"/>
          <w:kern w:val="24"/>
          <w:sz w:val="32"/>
          <w:szCs w:val="32"/>
          <w:cs/>
        </w:rPr>
        <w:t>14</w:t>
      </w:r>
      <w:r w:rsidRPr="00786CE8">
        <w:rPr>
          <w:rFonts w:ascii="TH SarabunPSK" w:eastAsia="+mn-ea" w:hAnsi="TH SarabunPSK" w:cs="TH SarabunPSK"/>
          <w:spacing w:val="-4"/>
          <w:kern w:val="24"/>
          <w:sz w:val="32"/>
          <w:szCs w:val="32"/>
          <w:cs/>
        </w:rPr>
        <w:t xml:space="preserve"> ปี </w:t>
      </w:r>
      <w:r w:rsidRPr="00786C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อกจากนี้ </w:t>
      </w:r>
      <w:r w:rsidRPr="00786CE8">
        <w:rPr>
          <w:rFonts w:ascii="TH SarabunPSK" w:hAnsi="TH SarabunPSK" w:cs="TH SarabunPSK"/>
          <w:spacing w:val="-4"/>
          <w:sz w:val="32"/>
          <w:szCs w:val="32"/>
          <w:cs/>
        </w:rPr>
        <w:t>ต้องเฝ้าระวัง</w:t>
      </w:r>
      <w:r w:rsidRPr="00786CE8">
        <w:rPr>
          <w:rFonts w:ascii="TH SarabunPSK" w:eastAsiaTheme="minorEastAsia" w:hAnsi="TH SarabunPSK" w:cs="TH SarabunPSK" w:hint="cs"/>
          <w:spacing w:val="-4"/>
          <w:kern w:val="24"/>
          <w:sz w:val="32"/>
          <w:szCs w:val="32"/>
          <w:cs/>
        </w:rPr>
        <w:t>การระบาดของโรคปวดข้อยุงลายหรือโรคชิคุนกุนยา</w:t>
      </w:r>
      <w:r w:rsidRPr="00786CE8">
        <w:rPr>
          <w:rFonts w:ascii="TH SarabunPSK" w:eastAsiaTheme="minorEastAsia" w:hAnsi="TH SarabunPSK" w:cs="TH SarabunPSK" w:hint="cs"/>
          <w:spacing w:val="-2"/>
          <w:kern w:val="24"/>
          <w:sz w:val="32"/>
          <w:szCs w:val="32"/>
          <w:cs/>
        </w:rPr>
        <w:t>ที่พบผู้ป่วย</w:t>
      </w:r>
      <w:r w:rsidRPr="00786CE8">
        <w:rPr>
          <w:rFonts w:ascii="TH SarabunPSK" w:eastAsiaTheme="minorEastAsia" w:hAnsi="TH SarabunPSK" w:cs="TH SarabunPSK"/>
          <w:spacing w:val="-2"/>
          <w:kern w:val="24"/>
          <w:sz w:val="32"/>
          <w:szCs w:val="32"/>
          <w:cs/>
        </w:rPr>
        <w:t>เพิ่ม</w:t>
      </w:r>
      <w:r w:rsidRPr="00786CE8">
        <w:rPr>
          <w:rFonts w:ascii="TH SarabunPSK" w:eastAsiaTheme="minorEastAsia" w:hAnsi="TH SarabunPSK" w:cs="TH SarabunPSK" w:hint="cs"/>
          <w:spacing w:val="-2"/>
          <w:kern w:val="24"/>
          <w:sz w:val="32"/>
          <w:szCs w:val="32"/>
          <w:cs/>
        </w:rPr>
        <w:t>สูง</w:t>
      </w:r>
      <w:r w:rsidRPr="00786CE8">
        <w:rPr>
          <w:rFonts w:ascii="TH SarabunPSK" w:eastAsiaTheme="minorEastAsia" w:hAnsi="TH SarabunPSK" w:cs="TH SarabunPSK"/>
          <w:spacing w:val="-2"/>
          <w:kern w:val="24"/>
          <w:sz w:val="32"/>
          <w:szCs w:val="32"/>
          <w:cs/>
        </w:rPr>
        <w:t>ขึ้น</w:t>
      </w:r>
      <w:r w:rsidRPr="00786CE8">
        <w:rPr>
          <w:rFonts w:ascii="TH SarabunPSK" w:eastAsiaTheme="minorEastAsia" w:hAnsi="TH SarabunPSK" w:cs="TH SarabunPSK" w:hint="cs"/>
          <w:spacing w:val="-2"/>
          <w:kern w:val="24"/>
          <w:sz w:val="32"/>
          <w:szCs w:val="32"/>
          <w:cs/>
        </w:rPr>
        <w:t xml:space="preserve">กว่าช่วงเดียวกันของปีที่ผ่านมาถึง </w:t>
      </w:r>
      <w:r w:rsidR="000D6FE9" w:rsidRPr="00786CE8">
        <w:rPr>
          <w:rFonts w:ascii="TH SarabunPSK" w:eastAsiaTheme="minorEastAsia" w:hAnsi="TH SarabunPSK" w:cs="TH SarabunPSK" w:hint="cs"/>
          <w:spacing w:val="-2"/>
          <w:kern w:val="24"/>
          <w:sz w:val="32"/>
          <w:szCs w:val="32"/>
          <w:cs/>
        </w:rPr>
        <w:t>13</w:t>
      </w:r>
      <w:r w:rsidRPr="00786CE8">
        <w:rPr>
          <w:rFonts w:ascii="TH SarabunPSK" w:eastAsiaTheme="minorEastAsia" w:hAnsi="TH SarabunPSK" w:cs="TH SarabunPSK" w:hint="cs"/>
          <w:spacing w:val="-2"/>
          <w:kern w:val="24"/>
          <w:sz w:val="32"/>
          <w:szCs w:val="32"/>
          <w:cs/>
        </w:rPr>
        <w:t xml:space="preserve"> เท่า </w:t>
      </w:r>
      <w:r w:rsidRPr="00786CE8"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ยังต้องเฝ้าระวังโรคที่เกิดในช่วงฤดูหนาว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ได้แก่ โรคไข้หวัดใหญ่ โรคปอดอักเสบ และโรคหัด</w:t>
      </w:r>
      <w:r w:rsidRPr="00DF7189">
        <w:rPr>
          <w:rFonts w:ascii="TH SarabunPSK" w:eastAsia="Times New Roman" w:hAnsi="TH SarabunPSK" w:cs="TH SarabunPSK" w:hint="cs"/>
          <w:kern w:val="28"/>
          <w:sz w:val="32"/>
          <w:szCs w:val="32"/>
          <w:cs/>
          <w14:cntxtAlt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ที่ยังพบผู้ป่วยเพิ่มขึ้นต่อเนื่อง</w:t>
      </w:r>
    </w:p>
    <w:p w:rsidR="00786CE8" w:rsidRDefault="00786CE8" w:rsidP="000D6FE9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 Bold" w:hAnsi="TH SarabunPSK Bold" w:cs="TH SarabunPSK" w:hint="eastAsia"/>
          <w:b/>
          <w:bCs/>
          <w:sz w:val="32"/>
          <w:szCs w:val="32"/>
        </w:rPr>
      </w:pPr>
    </w:p>
    <w:p w:rsidR="00FD1A54" w:rsidRPr="00DF7189" w:rsidRDefault="00FD1A54" w:rsidP="000D6FE9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189">
        <w:rPr>
          <w:rFonts w:ascii="TH SarabunPSK Bold" w:hAnsi="TH SarabunPSK Bold" w:cs="TH SarabunPSK" w:hint="cs"/>
          <w:b/>
          <w:bCs/>
          <w:sz w:val="32"/>
          <w:szCs w:val="32"/>
          <w:cs/>
        </w:rPr>
        <w:lastRenderedPageBreak/>
        <w:t>การบริโภคเครื่องดื่มแอลกอฮอล์และบุหรี่เพิ่มขึ้น</w:t>
      </w:r>
    </w:p>
    <w:p w:rsidR="002F069C" w:rsidRPr="00E77ED9" w:rsidRDefault="005D2D03" w:rsidP="00FD1A54">
      <w:pPr>
        <w:pStyle w:val="ListParagraph"/>
        <w:tabs>
          <w:tab w:val="left" w:pos="1170"/>
        </w:tabs>
        <w:spacing w:before="120"/>
        <w:ind w:left="0" w:firstLine="720"/>
        <w:jc w:val="thaiDistribute"/>
        <w:rPr>
          <w:rFonts w:ascii="TH SarabunPSK" w:eastAsia="Times New Roman" w:hAnsi="TH SarabunPSK" w:cs="TH SarabunPSK"/>
          <w:color w:val="FF0000"/>
          <w:kern w:val="28"/>
          <w:sz w:val="32"/>
          <w:szCs w:val="32"/>
          <w14:cntxtAlts/>
        </w:rPr>
      </w:pPr>
      <w:r w:rsidRPr="00E77ED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ไตรมาสสาม ปี </w:t>
      </w:r>
      <w:r w:rsidR="000D6FE9" w:rsidRPr="00E77ED9">
        <w:rPr>
          <w:rFonts w:ascii="TH SarabunPSK" w:hAnsi="TH SarabunPSK" w:cs="TH SarabunPSK" w:hint="cs"/>
          <w:spacing w:val="-8"/>
          <w:sz w:val="32"/>
          <w:szCs w:val="32"/>
          <w:cs/>
        </w:rPr>
        <w:t>2562</w:t>
      </w:r>
      <w:r w:rsidRPr="00E77ED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E77ED9">
        <w:rPr>
          <w:rFonts w:ascii="TH SarabunPSK" w:hAnsi="TH SarabunPSK" w:cs="TH SarabunPSK"/>
          <w:spacing w:val="-8"/>
          <w:sz w:val="32"/>
          <w:szCs w:val="32"/>
          <w:cs/>
        </w:rPr>
        <w:t>การบริโภคเครื่องดื่ม</w:t>
      </w:r>
      <w:r w:rsidRPr="00E77ED9">
        <w:rPr>
          <w:rFonts w:ascii="TH SarabunPSK Bold" w:hAnsi="TH SarabunPSK Bold" w:cs="TH SarabunPSK"/>
          <w:spacing w:val="-8"/>
          <w:sz w:val="32"/>
          <w:szCs w:val="32"/>
          <w:cs/>
        </w:rPr>
        <w:t>แอลกอฮอล์</w:t>
      </w:r>
      <w:r w:rsidRPr="00E77ED9">
        <w:rPr>
          <w:rFonts w:ascii="TH SarabunPSK" w:hAnsi="TH SarabunPSK" w:cs="TH SarabunPSK"/>
          <w:spacing w:val="-8"/>
          <w:sz w:val="32"/>
          <w:szCs w:val="32"/>
          <w:cs/>
        </w:rPr>
        <w:t>และบุหรี่ขยายตัวร้อยละ</w:t>
      </w:r>
      <w:r w:rsidRPr="00E77ED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D6FE9" w:rsidRPr="00E77ED9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E77ED9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0D6FE9" w:rsidRPr="00E77ED9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E77ED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77ED9">
        <w:rPr>
          <w:rFonts w:ascii="TH SarabunPSK" w:hAnsi="TH SarabunPSK" w:cs="TH SarabunPSK"/>
          <w:spacing w:val="-8"/>
          <w:sz w:val="32"/>
          <w:szCs w:val="32"/>
          <w:cs/>
        </w:rPr>
        <w:t>โดยปริมาณการบริโภค</w:t>
      </w:r>
      <w:r w:rsidRPr="00DF7189">
        <w:rPr>
          <w:rFonts w:ascii="TH SarabunPSK" w:hAnsi="TH SarabunPSK" w:cs="TH SarabunPSK"/>
          <w:sz w:val="32"/>
          <w:szCs w:val="32"/>
          <w:cs/>
        </w:rPr>
        <w:t>เครื่องดื่มแอลกอฮอล์ขยายตัวร้อยละ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FE9">
        <w:rPr>
          <w:rFonts w:ascii="TH SarabunPSK" w:hAnsi="TH SarabunPSK" w:cs="TH SarabunPSK" w:hint="cs"/>
          <w:sz w:val="32"/>
          <w:szCs w:val="32"/>
          <w:cs/>
        </w:rPr>
        <w:t>3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.</w:t>
      </w:r>
      <w:r w:rsidR="000D6FE9">
        <w:rPr>
          <w:rFonts w:ascii="TH SarabunPSK" w:hAnsi="TH SarabunPSK" w:cs="TH SarabunPSK" w:hint="cs"/>
          <w:sz w:val="32"/>
          <w:szCs w:val="32"/>
          <w:cs/>
        </w:rPr>
        <w:t>0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  <w:cs/>
        </w:rPr>
        <w:t>ขณะที่การบริโภคบุหรี่ขยายตัวร้อยละ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FE9">
        <w:rPr>
          <w:rFonts w:ascii="TH SarabunPSK" w:hAnsi="TH SarabunPSK" w:cs="TH SarabunPSK" w:hint="cs"/>
          <w:sz w:val="32"/>
          <w:szCs w:val="32"/>
          <w:cs/>
        </w:rPr>
        <w:t>2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.</w:t>
      </w:r>
      <w:r w:rsidR="000D6FE9">
        <w:rPr>
          <w:rFonts w:ascii="TH SarabunPSK" w:hAnsi="TH SarabunPSK" w:cs="TH SarabunPSK" w:hint="cs"/>
          <w:sz w:val="32"/>
          <w:szCs w:val="32"/>
          <w:cs/>
        </w:rPr>
        <w:t>9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ยังมีประเด็นที่ต้องเฝ้าระวัง ดังนี้ </w:t>
      </w:r>
      <w:r w:rsidRPr="00DF7189">
        <w:rPr>
          <w:rFonts w:ascii="TH SarabunPSK" w:eastAsiaTheme="minorHAnsi" w:hAnsi="TH SarabunPSK" w:cs="TH SarabunPSK"/>
          <w:sz w:val="32"/>
          <w:szCs w:val="32"/>
        </w:rPr>
        <w:t>(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DF7189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บียร์ไร้แอลกอฮอล์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นื่องจากปริมาณแอลกอฮอล์ที่ต่ำกว่า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0</w:t>
      </w:r>
      <w:r w:rsidRPr="00DF7189">
        <w:rPr>
          <w:rFonts w:ascii="TH SarabunPSK" w:eastAsiaTheme="minorHAnsi" w:hAnsi="TH SarabunPSK" w:cs="TH SarabunPSK"/>
          <w:sz w:val="32"/>
          <w:szCs w:val="32"/>
        </w:rPr>
        <w:t>.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5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ดีกรี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จึงไม่เข้าข่ายการเป็น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เครื่องดื่มแอลกอฮอล์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ตาม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พ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ร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บ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ควบคุมเครื่องดื่มแอลกอฮอล์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พ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ศ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. </w:t>
      </w:r>
      <w:r w:rsidR="000D6FE9"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2551</w:t>
      </w:r>
      <w:r w:rsidRPr="00E77ED9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r w:rsidRPr="00E77ED9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ทำให้สามารถลงโฆษณาได้ทุกช่องทาง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โดยไม่ผิดกฎหมาย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รวมทั้งสามารถจำหน่ายได้ตลอดวัน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และไม่มีการกำหนดอายุขั้นต่ำของผู้ซื้อ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ปัจจุบัน</w:t>
      </w:r>
      <w:r w:rsidR="00B87CDF">
        <w:rPr>
          <w:rFonts w:ascii="TH SarabunPSK" w:eastAsiaTheme="minorHAnsi" w:hAnsi="TH SarabunPSK" w:cs="TH SarabunPSK"/>
          <w:sz w:val="32"/>
          <w:szCs w:val="32"/>
        </w:rPr>
        <w:br/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แม้ยอดขายเบียร์ไร้แอลกอฮอล์จะยังไม่สูง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แต่สามารถทำหน้าที่เป็นเสมือนสื่อโฆษณาให้แก่เครื่องดื่มที่มีแอลกอฮอล์เนื่องจากมีการใช้สัญลักษณ์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แพ็กเกจ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ที่เหมือนหรือคล้ายกับเบียร์ที่มีแอลกอฮอล์ที่ผลิตโดยบริษัท</w:t>
      </w:r>
      <w:r w:rsidRPr="00B87CDF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ในเครือเดียวกัน และ (</w:t>
      </w:r>
      <w:r w:rsidR="000D6FE9" w:rsidRPr="00B87CDF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2</w:t>
      </w:r>
      <w:r w:rsidRPr="00B87CDF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) อันตรายจากบุหรี่ไฟฟ้า</w:t>
      </w:r>
      <w:r w:rsidRPr="00B87CDF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ซึ่งยังมีการลักลอบจำหน่ายจำนวนมาก</w:t>
      </w:r>
      <w:r w:rsidR="00B87CDF" w:rsidRPr="00B87CDF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Pr="00B87CDF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แม้ประเทศไทยจะห้ามนำเข้า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และจำหน่ายตั้งแต่ปลายปี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 w:rsidRPr="00B87CDF">
        <w:rPr>
          <w:rFonts w:ascii="TH SarabunPSK" w:eastAsiaTheme="minorHAnsi" w:hAnsi="TH SarabunPSK" w:cs="TH SarabunPSK"/>
          <w:sz w:val="32"/>
          <w:szCs w:val="32"/>
          <w:cs/>
        </w:rPr>
        <w:t>2557</w:t>
      </w:r>
      <w:r w:rsidRPr="00B87CDF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ทั้งนี้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มีผลการวิจัยในหลายประเทศที่พบว่าบุหรี่ไฟฟ้ามีอันตราย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อาทิ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พบว่ามีสารนิโคตินสูงกว่าเฮโรอีน</w:t>
      </w:r>
      <w:r w:rsidRPr="00B87CDF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แอลกอฮอล์</w:t>
      </w:r>
      <w:r w:rsidRPr="00B87CDF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และกัญชา</w:t>
      </w:r>
      <w:r w:rsidRPr="00B87CDF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วัยรุ่นที่ยังไม่เคยสูบบุหรี่มาก่อนเมื่อลองใช้บุหรี่ไฟฟ้า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มีแนวโน้มที่จะเริ่มสูบบุหรี่แบบปกติในเวลาต่อมา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และพัฒนาไปสู่การเสพติดยาเสพติดประเภทอื่น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นอกจากนี้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ประเทศสหรัฐอเมริกาได้ประกาศเตือนให้ประชาชนหยุดสูบบุหรี่ไฟฟ้าหลังจากมีการเสียชีวิตต่อเนื่องมาตั้งแต่ปลายเดือนสิงหาคมที่ผ่านมา</w:t>
      </w:r>
      <w:r w:rsidRPr="00B87CDF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87CDF">
        <w:rPr>
          <w:rFonts w:ascii="TH SarabunPSK" w:eastAsiaTheme="minorHAnsi" w:hAnsi="TH SarabunPSK" w:cs="TH SarabunPSK" w:hint="cs"/>
          <w:sz w:val="32"/>
          <w:szCs w:val="32"/>
          <w:cs/>
        </w:rPr>
        <w:t>และพบว่ามีผู้ที่ติดเชื้อทางเดินหายใจหลังจากที่สูบบุหรี่ไฟฟ้าเพิ่มขึ้น</w:t>
      </w:r>
    </w:p>
    <w:p w:rsidR="00003BF0" w:rsidRPr="00DF7189" w:rsidRDefault="00071016" w:rsidP="00E77ED9">
      <w:pPr>
        <w:widowControl w:val="0"/>
        <w:spacing w:before="240"/>
        <w:ind w:firstLine="720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DF7189">
        <w:rPr>
          <w:rFonts w:ascii="TH SarabunPSK" w:hAnsi="TH SarabunPSK" w:cs="TH SarabunPSK"/>
          <w:b/>
          <w:bCs/>
          <w:sz w:val="32"/>
          <w:szCs w:val="32"/>
          <w:cs/>
        </w:rPr>
        <w:t>คดียาเสพติดเพิ่มสูง และต้องให้ความสำคัญกับการป้องกันการกระทำรุนแรงทางร่างกาย/เพศ</w:t>
      </w:r>
    </w:p>
    <w:p w:rsidR="00EF7F0E" w:rsidRPr="008B02CC" w:rsidRDefault="005D2D03" w:rsidP="00E77ED9">
      <w:pPr>
        <w:spacing w:before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>ไตรมาสสาม</w:t>
      </w:r>
      <w:r w:rsidRPr="008B02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ปี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2562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คดีอาญารวมเพิ่มขึ้นร้อยละ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27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จากไตรมาสเดียวกันของปี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2561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รับแจ้ง</w:t>
      </w:r>
      <w:r w:rsidR="000A0C6F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คดียาเสพติดเพิ่มขึ้นร้อยละ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คดีประทุษร้ายต่อทรัพย์รับแจ้งเพิ่มขึ้นร้อยละ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8B02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>จากการให้ความสำคัญต่อ</w:t>
      </w:r>
      <w:r w:rsidR="000A0C6F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>การแก้ไขปัญหายาเสพติดทั้งการปราบปราม ป้องกัน และบำบัดอย่างต่อเนื่อง โดยนำหลักด้านสาธารณสุขมาใช้</w:t>
      </w:r>
      <w:r w:rsidR="000A0C6F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ด้วยการมองปัญหายาเสพติดเป็นเรื่องของสุขภาพและสาธารณสุข แม้ว่าคดีชีวิตร่างกายและเพศจะมีสัดส่วนคดีเพียงร้อยละ </w:t>
      </w:r>
      <w:r w:rsidR="000D6FE9" w:rsidRPr="008B02CC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8B02CC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0D6FE9" w:rsidRPr="008B02CC"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ของคดีอาญารวม แต่มีผลกระทบต่อเหยื่อผู้ถูกกระทำทั้งด้านร่างกายและจิตใจ จากข้อมูลสำนักงานกองทุนสนับสนุนการสร้างเสริมสุขภาพร่วมกับมูลนิธิเพื่อนหญิงชี้ว่า ผู้หญิงถูกละเมิดทางเพศ ถูกกระทำความรุนแรงทางร่างกาย จิตใจ วันละไม่น้อยกว่า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และมีผู้หญิงที่เข้ารับการ</w:t>
      </w:r>
      <w:r w:rsidRPr="008B02CC">
        <w:rPr>
          <w:rFonts w:ascii="TH SarabunPSK" w:hAnsi="TH SarabunPSK" w:cs="TH SarabunPSK" w:hint="cs"/>
          <w:spacing w:val="-8"/>
          <w:sz w:val="32"/>
          <w:szCs w:val="32"/>
          <w:cs/>
        </w:rPr>
        <w:t>บำ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ดรักษา และแจ้งความร้องทุกข์สูงถึงปีละ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30</w:t>
      </w:r>
      <w:r w:rsidRPr="008B02CC">
        <w:rPr>
          <w:rFonts w:ascii="TH SarabunPSK" w:hAnsi="TH SarabunPSK" w:cs="TH SarabunPSK"/>
          <w:spacing w:val="-8"/>
          <w:sz w:val="32"/>
          <w:szCs w:val="32"/>
        </w:rPr>
        <w:t>,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000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มีผู้เสียชีวิต </w:t>
      </w:r>
      <w:r w:rsidR="000D6FE9" w:rsidRPr="008B02CC">
        <w:rPr>
          <w:rFonts w:ascii="TH SarabunPSK" w:hAnsi="TH SarabunPSK" w:cs="TH SarabunPSK"/>
          <w:spacing w:val="-8"/>
          <w:sz w:val="32"/>
          <w:szCs w:val="32"/>
          <w:cs/>
        </w:rPr>
        <w:t>20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</w:t>
      </w:r>
      <w:r w:rsidRPr="008B02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ในเดือนพฤศจิกายนของทุกปีจะเป็น </w:t>
      </w:r>
      <w:r w:rsidRPr="008B02CC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>เดือนรณรงค์ยุติความรุนแรงต่อเด็กและสตรี</w:t>
      </w:r>
      <w:r w:rsidRPr="008B02CC">
        <w:rPr>
          <w:rFonts w:ascii="TH SarabunPSK" w:hAnsi="TH SarabunPSK" w:cs="TH SarabunPSK"/>
          <w:spacing w:val="-8"/>
          <w:sz w:val="32"/>
          <w:szCs w:val="32"/>
        </w:rPr>
        <w:t>”</w:t>
      </w:r>
      <w:r w:rsidRPr="008B02CC">
        <w:rPr>
          <w:rFonts w:ascii="TH SarabunPSK" w:hAnsi="TH SarabunPSK" w:cs="TH SarabunPSK"/>
          <w:spacing w:val="-8"/>
          <w:sz w:val="32"/>
          <w:szCs w:val="32"/>
          <w:cs/>
        </w:rPr>
        <w:t xml:space="preserve"> ทุกฝ่ายในสังคมควรตระหนักและร่วมป้องกันและขจัดความรุนแรงต่อเด็กและสตรีในทุกรูปแบบให้หมดสิ้นไป</w:t>
      </w:r>
    </w:p>
    <w:p w:rsidR="00003BF0" w:rsidRPr="00DF7189" w:rsidRDefault="00003BF0" w:rsidP="00071016">
      <w:pPr>
        <w:tabs>
          <w:tab w:val="left" w:pos="1170"/>
        </w:tabs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ิดอุบัติเหตุ จำนวนผู้เสียชีวิต และมูลค่าความเสียหายลดลง </w:t>
      </w:r>
    </w:p>
    <w:p w:rsidR="00003BF0" w:rsidRPr="000A0C6F" w:rsidRDefault="005D2D03" w:rsidP="00003BF0">
      <w:pPr>
        <w:tabs>
          <w:tab w:val="left" w:pos="1170"/>
        </w:tabs>
        <w:spacing w:before="120"/>
        <w:ind w:firstLine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0A0C6F">
        <w:rPr>
          <w:rFonts w:ascii="TH SarabunPSK" w:hAnsi="TH SarabunPSK" w:cs="TH SarabunPSK"/>
          <w:spacing w:val="-6"/>
          <w:sz w:val="32"/>
          <w:szCs w:val="32"/>
          <w:cs/>
        </w:rPr>
        <w:t>ไตรมาส</w:t>
      </w:r>
      <w:r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ม ปี </w:t>
      </w:r>
      <w:r w:rsidR="000D6FE9"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>2562</w:t>
      </w:r>
      <w:r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A0C6F">
        <w:rPr>
          <w:rFonts w:ascii="TH SarabunPSK" w:hAnsi="TH SarabunPSK" w:cs="TH SarabunPSK"/>
          <w:spacing w:val="-6"/>
          <w:sz w:val="32"/>
          <w:szCs w:val="32"/>
          <w:cs/>
        </w:rPr>
        <w:t>สถานการณ์การเกิดอุบัติเหตุจราจรทางบก</w:t>
      </w:r>
      <w:r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ดลงจากไตรมาสเดียวกันของปี </w:t>
      </w:r>
      <w:r w:rsidR="000D6FE9"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>2561</w:t>
      </w:r>
      <w:r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้อยละ</w:t>
      </w:r>
      <w:r w:rsidRPr="000A0C6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D6FE9"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1</w:t>
      </w:r>
      <w:r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</w:t>
      </w:r>
      <w:r w:rsidR="000D6FE9"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</w:t>
      </w:r>
      <w:r w:rsidRPr="000A0C6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>ผู้เสียชีวิต</w:t>
      </w:r>
      <w:r w:rsidRPr="000A0C6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มูลค่าความเสียหาย</w:t>
      </w:r>
      <w:r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ดลง</w:t>
      </w:r>
      <w:r w:rsidRPr="000A0C6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ร้อยละ </w:t>
      </w:r>
      <w:r w:rsidR="000D6FE9"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</w:t>
      </w:r>
      <w:r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</w:t>
      </w:r>
      <w:r w:rsidR="000D6FE9"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9</w:t>
      </w:r>
      <w:r w:rsidRPr="000A0C6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 </w:t>
      </w:r>
      <w:r w:rsidR="000D6FE9"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</w:t>
      </w:r>
      <w:r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</w:t>
      </w:r>
      <w:r w:rsidR="000D6FE9"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</w:t>
      </w:r>
      <w:r w:rsidRPr="000A0C6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ตามลำดับ</w:t>
      </w:r>
      <w:r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A0C6F">
        <w:rPr>
          <w:rFonts w:ascii="TH SarabunPSK" w:hAnsi="TH SarabunPSK" w:cs="TH SarabunPSK"/>
          <w:spacing w:val="-6"/>
          <w:sz w:val="32"/>
          <w:szCs w:val="32"/>
          <w:cs/>
        </w:rPr>
        <w:t xml:space="preserve">รถที่เกิดอุบัติเหตุสูงสุดยังคงเป็นรถจักรยานยนต์มีสัดส่วนร้อยละ </w:t>
      </w:r>
      <w:r w:rsidR="000D6FE9" w:rsidRPr="000A0C6F">
        <w:rPr>
          <w:rFonts w:ascii="TH SarabunPSK" w:hAnsi="TH SarabunPSK" w:cs="TH SarabunPSK"/>
          <w:spacing w:val="-6"/>
          <w:sz w:val="32"/>
          <w:szCs w:val="32"/>
          <w:cs/>
        </w:rPr>
        <w:t>40</w:t>
      </w:r>
      <w:r w:rsidRPr="000A0C6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0D6FE9" w:rsidRPr="000A0C6F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0A0C6F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ประเภทรถที่เกิดอุบัติเหตุทั้งหมด</w:t>
      </w:r>
      <w:r w:rsidRPr="000A0C6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A0C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เหตุของอุบัติเหตุอันดับแรกเกิดจากตัวบุคคล จากการใช้ความเร็วเกินกว่าที่กฎหมายกำหนด และระดับความรุนแรงของอุบัติเหตุจะขึ้นอยู่กับระดับความเร็วของการขับขี่ ที่จะส่งผลต่อโอกาสการบาดเจ็บและเสียชีวิตทั้งต่อตนเองและผู้อื่นในอัตราที่เพิ่มขึ้นได้ </w:t>
      </w:r>
      <w:r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โดยเฉพาะกลุ่มผู้ใช้ถนนที่มีความเสี่ยง เช่น คนเดินเท้า ผู้ขี่รถจักรยานยนต์ การชนสิ่งกีดขวางอันตรายข้างทาง เช่น ต้นไม้ เสาไฟฟ้า จึงต้องรณรงค์ให้ความรู้เพื่อควบคุมพฤติกรรมการใช้ความเร็วของผู้ขับขี่ให้อยู่ในระดับที่ปลอดภัยและเหมาะสมกับสภาพแวดล้อมทางถนน สนับสนุนการบังคับใช้กฎหมายความเร็วที่มีประสิทธิภาพ กวดขันวินัยจราจร และการเฝ้าระวังอุบัติเหตุในช่วงเทศกาลปีใหม่ </w:t>
      </w:r>
      <w:r w:rsidR="000D6FE9"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63</w:t>
      </w:r>
      <w:r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ผู้ใช้รถใช้ถนนควรเตรียมความพร้อมของตนเองก่อนออกเดินทาง ปฏิบัติตามข้อบังคับจราจรอย่างเคร่งครัด ไม่ดื่มสุรา เมาแล้วขับ ให้ความสำคัญกับการจัดการ</w:t>
      </w:r>
      <w:r w:rsidR="000A0C6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</w:r>
      <w:r w:rsidRPr="000A0C6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วามปลอดภัยในระดับพื้นที่ที่มีส่วนร่วมจากทุกฝ่าย สร้างความร่วมมือนำท้องถิ่นเป็นกลไกสำคัญในการแก้ปัญหา</w:t>
      </w:r>
    </w:p>
    <w:p w:rsidR="00A759A5" w:rsidRPr="00DF7189" w:rsidRDefault="005D2D03" w:rsidP="007E329B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1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ร้องเรียน</w:t>
      </w: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ผ่าน สคบ. ลดลง แต่ยังคงอยู่ในระดับสูงจากการร้องเรียนผู้ประกอบการด้านการท่องเที่ยว</w:t>
      </w:r>
      <w:r w:rsidRPr="00DF71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ขณะที่การรับร้องเรียนผ่าน กสทช. เพิ่มขึ้น</w:t>
      </w:r>
      <w:r w:rsidR="00A759A5"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F069C" w:rsidRPr="008B02CC" w:rsidRDefault="005D2D03" w:rsidP="007E329B">
      <w:pPr>
        <w:spacing w:before="12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ตรมาสสาม ปี </w:t>
      </w:r>
      <w:r w:rsidR="000D6FE9"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2562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สคบ. ได้รับ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การร้องเรียนสินค้าและบริการ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 </w:t>
      </w:r>
      <w:r w:rsidR="000D6FE9"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,</w:t>
      </w:r>
      <w:r w:rsidR="000D6FE9"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989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าย เป็นการร้องเรียนผู้ประกอบการด้านการท่องเที่ยวมากที่สุด เนื่องจากผู้ประกอบการฉ้อโกง ให้ชำระเงินค่าทัวร์ก่อน แต่ไม่มีการจัดให้มีการท่องเที่ยวตามสัญญา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ขณะที่การร้องเรียนผ่าน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 กสทช.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ีจำนวน </w:t>
      </w:r>
      <w:r w:rsidR="000D6FE9"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508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รื่อง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การร้องเรียนเรื่องโทรศัพท์เคลื่อนที่มากที่สุด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นอกจากนี้ ยังมีประเด็นการเฝ้าระวังภัยจากข่าวปลอม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ซึ่งเป็นรูปแบบการหลอกลวงที่พัฒนาไปตามการใช้โซเชียลมีเดียที่แพร่หลายมากขึ้น ซึ่งข่าวปลอมที่มีวัตถุประสงค์ในการหลอกลวงผู้บริโภคสามารถทำได้หลายรูปแบบ อาทิ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การโฆษณาเกินจริง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อ้างอิงถึงงานวิจัยหรือผลสำรวจที่ไม่เป็นความจริง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8B02CC">
        <w:rPr>
          <w:rFonts w:ascii="TH SarabunPSK" w:hAnsi="TH SarabunPSK" w:cs="TH SarabunPSK"/>
          <w:spacing w:val="-2"/>
          <w:sz w:val="32"/>
          <w:szCs w:val="32"/>
        </w:rPr>
        <w:br/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แอบอ้างข้อมูลของบุคคลหรือองค์กร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ที่มีชื่อเสียง รวมถึง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อีเมลหลอกลวง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>Email scam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) ซึ่งที่ผ่านมา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ศูนย์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ต่อต้านข่าวปลอมได้เริ่มให้บริการ โดยทำหน้าที่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กลั่นกรอง ตรวจสอบ กำจัดข่าวปลอม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ปลูกฝังจิตสำนึกและความรู้</w:t>
      </w:r>
      <w:r w:rsidR="008B02CC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เท่าทัน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เทคโนโลยี และ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เผยแพร่ข้อมูลที่ถูกต้อง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รอบคลุม </w:t>
      </w:r>
      <w:r w:rsidR="000D6FE9"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กลุ่มหลักคือ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) ภัยพิบัติ (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) เศรษฐกิจ-การเงินการธนาคาร (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) ผลิตภัณฑ์สุขภาพ-สินค้าและบริการที่ผิดกฎหมายอื่น (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) นโยบายรัฐ-ข่าวสารที่กระทบสังคม ขัดศีลธรรม และความมั่นคงของประเทศ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ภายหลังจากการเปิดให้บริการ ศูนย์ต่อต้านข่าวปลอมได้มี</w:t>
      </w:r>
      <w:r w:rsidR="008B02CC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การกลั่นกรอง ตรวจสอบ ข่าวสารต่าง</w:t>
      </w:r>
      <w:r w:rsid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ๆ และ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เ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ผยแพร่สู่สาธารณะผ่านเว็บไซต์ ซึ่งครอบคลุมในทุกกลุ่ม อาทิ </w:t>
      </w:r>
      <w:r w:rsidRPr="008B02CC">
        <w:rPr>
          <w:rFonts w:ascii="TH SarabunPSK" w:hAnsi="TH SarabunPSK" w:cs="TH SarabunPSK"/>
          <w:spacing w:val="-4"/>
          <w:sz w:val="32"/>
          <w:szCs w:val="32"/>
          <w:cs/>
        </w:rPr>
        <w:t>ประเด็นการเรียกเก็บภาษี การเกิดฟองสบู่แตก ไข้เลือดออกสายพันธุ์ใหม่ การอนุญาตปลูกกัญชา น้ำยาบ้วนปาก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รักษาโรค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ีกทั้ง 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พ.ร.บ. คุ้มครองผู้บริโภคฉบับใหม่</w:t>
      </w:r>
      <w:r w:rsidRPr="008B02C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ผลบังคับใช้เมื่อวันที่ 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 สิงหาคม 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2562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 ซึ่ง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จะเป็น</w:t>
      </w:r>
      <w:r w:rsidR="008B02CC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อีกหนึ่งกลไกที่เข้ามาสนับสนุนการดำเนินการด้านการคุ้มครองผู้บริโภคให้มีประสิทธิภาพมากขึ้น</w:t>
      </w:r>
    </w:p>
    <w:p w:rsidR="00A759A5" w:rsidRPr="00DF7189" w:rsidRDefault="00A759A5" w:rsidP="007E329B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เด็กไทย</w:t>
      </w:r>
      <w:r w:rsidRPr="00DF7189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DF7189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ด็กยากจนหลายมิติ</w:t>
      </w:r>
    </w:p>
    <w:p w:rsidR="00EF6FC0" w:rsidRPr="00DF7189" w:rsidRDefault="005D2D03" w:rsidP="00EF6FC0">
      <w:pPr>
        <w:pStyle w:val="ListParagraph"/>
        <w:spacing w:before="120"/>
        <w:ind w:left="0" w:firstLine="709"/>
        <w:jc w:val="thaiDistribute"/>
        <w:rPr>
          <w:rFonts w:ascii="BrowalliaUPC" w:hAnsi="BrowalliaUPC" w:cs="BrowalliaUPC"/>
          <w:sz w:val="32"/>
          <w:szCs w:val="32"/>
        </w:rPr>
      </w:pP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จากรายงานดัชนีความยากจนหลายมิติของกลุ่มเด็กในประเทศไทย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ระบุว่า ในปี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2558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0D6FE9" w:rsidRPr="008B02CC">
        <w:rPr>
          <w:rFonts w:ascii="TH SarabunPSK" w:hAnsi="TH SarabunPSK" w:cs="TH SarabunPSK"/>
          <w:spacing w:val="-2"/>
          <w:sz w:val="32"/>
          <w:szCs w:val="32"/>
          <w:cs/>
        </w:rPr>
        <w:t>59</w:t>
      </w:r>
      <w:r w:rsidRPr="008B02C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hAnsi="TH SarabunPSK" w:cs="TH SarabunPSK" w:hint="cs"/>
          <w:spacing w:val="-2"/>
          <w:sz w:val="32"/>
          <w:szCs w:val="32"/>
          <w:cs/>
        </w:rPr>
        <w:t>ในภาพรวม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ของประเทศมีสัดส่วนของเด็กที่มีความยากจนหลายมิติ คิดเป็นร้อยละ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hAnsi="TH SarabunPSK" w:cs="TH SarabunPSK"/>
          <w:sz w:val="32"/>
          <w:szCs w:val="32"/>
          <w:cs/>
        </w:rPr>
        <w:t>21</w:t>
      </w:r>
      <w:r w:rsidRPr="00DF7189">
        <w:rPr>
          <w:rFonts w:ascii="TH SarabunPSK" w:hAnsi="TH SarabunPSK" w:cs="TH SarabunPSK"/>
          <w:sz w:val="32"/>
          <w:szCs w:val="32"/>
          <w:cs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5</w:t>
      </w:r>
      <w:r w:rsidRPr="00DF7189">
        <w:rPr>
          <w:rFonts w:ascii="TH SarabunPSK" w:hAnsi="TH SarabunPSK" w:cs="TH SarabunPSK"/>
          <w:sz w:val="32"/>
          <w:szCs w:val="32"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หรืออาจกล่าวได้ว่าประมาณ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2CC">
        <w:rPr>
          <w:rFonts w:ascii="TH SarabunPSK" w:hAnsi="TH SarabunPSK" w:cs="TH SarabunPSK" w:hint="cs"/>
          <w:sz w:val="32"/>
          <w:szCs w:val="32"/>
          <w:cs/>
        </w:rPr>
        <w:br/>
      </w:r>
      <w:r w:rsidR="000D6FE9">
        <w:rPr>
          <w:rFonts w:ascii="TH SarabunPSK" w:hAnsi="TH SarabunPSK" w:cs="TH SarabunPSK"/>
          <w:sz w:val="32"/>
          <w:szCs w:val="32"/>
          <w:cs/>
        </w:rPr>
        <w:t>1</w:t>
      </w:r>
      <w:r w:rsidRPr="00DF7189">
        <w:rPr>
          <w:rFonts w:ascii="TH SarabunPSK" w:hAnsi="TH SarabunPSK" w:cs="TH SarabunPSK"/>
          <w:sz w:val="32"/>
          <w:szCs w:val="32"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hAnsi="TH SarabunPSK" w:cs="TH SarabunPSK"/>
          <w:sz w:val="32"/>
          <w:szCs w:val="32"/>
          <w:cs/>
        </w:rPr>
        <w:t>5</w:t>
      </w:r>
      <w:r w:rsidRPr="00DF7189">
        <w:rPr>
          <w:rFonts w:ascii="TH SarabunPSK" w:hAnsi="TH SarabunPSK" w:cs="TH SarabunPSK"/>
          <w:sz w:val="32"/>
          <w:szCs w:val="32"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ของเด็กที่อาศัยอยู่ในประเทศไทยคือเด็กที่ยากจนหลายมิติ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ขณะที่ค่าเฉลี่ยความขัดสนอยู่ที่ร้อยละ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hAnsi="TH SarabunPSK" w:cs="TH SarabunPSK"/>
          <w:sz w:val="32"/>
          <w:szCs w:val="32"/>
          <w:cs/>
        </w:rPr>
        <w:t>34</w:t>
      </w:r>
      <w:r w:rsidRPr="00DF7189">
        <w:rPr>
          <w:rFonts w:ascii="TH SarabunPSK" w:hAnsi="TH SarabunPSK" w:cs="TH SarabunPSK"/>
          <w:sz w:val="32"/>
          <w:szCs w:val="32"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7</w:t>
      </w:r>
      <w:r w:rsidRPr="00DF7189">
        <w:rPr>
          <w:rFonts w:ascii="TH SarabunPSK" w:hAnsi="TH SarabunPSK" w:cs="TH SarabunPSK"/>
          <w:sz w:val="32"/>
          <w:szCs w:val="32"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ซึ่งเปรียบได้กับความรุนแรง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7189">
        <w:rPr>
          <w:rFonts w:ascii="TH SarabunPSK" w:hAnsi="TH SarabunPSK" w:cs="TH SarabunPSK"/>
          <w:sz w:val="32"/>
          <w:szCs w:val="32"/>
        </w:rPr>
        <w:t xml:space="preserve">intensity)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ของปัญหาความยากจนหลายมิติของเด็ก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ดัชนีความยากจนหลายมิติของกลุ่มเด็กหรือค่า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</w:rPr>
        <w:t xml:space="preserve">C-MPI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hAnsi="TH SarabunPSK" w:cs="TH SarabunPSK"/>
          <w:sz w:val="32"/>
          <w:szCs w:val="32"/>
          <w:cs/>
        </w:rPr>
        <w:t>0</w:t>
      </w:r>
      <w:r w:rsidRPr="00DF7189">
        <w:rPr>
          <w:rFonts w:ascii="TH SarabunPSK" w:hAnsi="TH SarabunPSK" w:cs="TH SarabunPSK"/>
          <w:sz w:val="32"/>
          <w:szCs w:val="32"/>
        </w:rPr>
        <w:t>.</w:t>
      </w:r>
      <w:r w:rsidR="000D6FE9">
        <w:rPr>
          <w:rFonts w:ascii="TH SarabunPSK" w:hAnsi="TH SarabunPSK" w:cs="TH SarabunPSK"/>
          <w:sz w:val="32"/>
          <w:szCs w:val="32"/>
          <w:cs/>
        </w:rPr>
        <w:t>075</w:t>
      </w:r>
      <w:r w:rsidRPr="00DF7189">
        <w:rPr>
          <w:rFonts w:ascii="TH SarabunPSK" w:hAnsi="TH SarabunPSK" w:cs="TH SarabunPSK"/>
          <w:sz w:val="32"/>
          <w:szCs w:val="32"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สำหรับมิติที่เป็นสาเหตุหลักที่ส่งผลให้เด็กยากจนหลายมิติมากที่สุด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อันดับหนึ่งมาจากมิติด้านการศึกษา</w:t>
      </w:r>
      <w:r w:rsidRPr="00DF7189">
        <w:rPr>
          <w:rFonts w:ascii="TH SarabunPSK" w:hAnsi="TH SarabunPSK" w:cs="TH SarabunPSK"/>
          <w:sz w:val="32"/>
          <w:szCs w:val="32"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รองลงมาคือ มิติด้านสุขภาพ หากเปรียบเทียบระหว่างภูมิภาค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พบว่าภาคตะวันออกเฉียงเหนือเป็นภูมิภาคที่เด็กมีความยากจนหลายมิติมากที่สุด รองลงมาคือ ภาคเหนือ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ภาคใต้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กรุงเทพมหานคร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ตามลำดับ เด็กในช่วงอายุ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hAnsi="TH SarabunPSK" w:cs="TH SarabunPSK"/>
          <w:sz w:val="32"/>
          <w:szCs w:val="32"/>
          <w:cs/>
        </w:rPr>
        <w:t>0</w:t>
      </w:r>
      <w:r w:rsidRPr="00DF7189">
        <w:rPr>
          <w:rFonts w:ascii="TH SarabunPSK" w:hAnsi="TH SarabunPSK" w:cs="TH SarabunPSK"/>
          <w:sz w:val="32"/>
          <w:szCs w:val="32"/>
          <w:cs/>
        </w:rPr>
        <w:t>-</w:t>
      </w:r>
      <w:r w:rsidR="000D6FE9">
        <w:rPr>
          <w:rFonts w:ascii="TH SarabunPSK" w:hAnsi="TH SarabunPSK" w:cs="TH SarabunPSK"/>
          <w:sz w:val="32"/>
          <w:szCs w:val="32"/>
          <w:cs/>
        </w:rPr>
        <w:t>4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มีสัดส่วนของเด็กยากจนหลายมิติ</w:t>
      </w:r>
      <w:r w:rsidR="008B02CC">
        <w:rPr>
          <w:rFonts w:ascii="TH SarabunPSK" w:hAnsi="TH SarabunPSK" w:cs="TH SarabunPSK"/>
          <w:sz w:val="32"/>
          <w:szCs w:val="32"/>
          <w:cs/>
        </w:rPr>
        <w:br/>
      </w:r>
      <w:r w:rsidRPr="00DF7189">
        <w:rPr>
          <w:rFonts w:ascii="TH SarabunPSK" w:hAnsi="TH SarabunPSK" w:cs="TH SarabunPSK" w:hint="cs"/>
          <w:sz w:val="32"/>
          <w:szCs w:val="32"/>
          <w:cs/>
        </w:rPr>
        <w:t>สูงที่สุด เด็กเพศชายมีค่าดัชนีความยากจนหลายมิติมากกว่าเพศหญิง รวมถึงระดับการศึกษาของหัวหน้า</w:t>
      </w:r>
      <w:r w:rsidRPr="008B02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ัวเรือนนั้นสามารถส่งผลต่อความยากจนหลายมิติของกลุ่มเด็กในครัวเรือนได้ด้วยเช่นกัน ทั้งนี้ </w:t>
      </w:r>
      <w:r w:rsidRPr="008B02CC">
        <w:rPr>
          <w:rFonts w:ascii="TH SarabunPSK" w:hAnsi="TH SarabunPSK" w:cs="TH SarabunPSK"/>
          <w:spacing w:val="-6"/>
          <w:sz w:val="32"/>
          <w:szCs w:val="32"/>
          <w:cs/>
        </w:rPr>
        <w:t>ดัชนีความยากจน</w:t>
      </w:r>
      <w:r w:rsidRPr="00DF7189">
        <w:rPr>
          <w:rFonts w:ascii="TH SarabunPSK" w:hAnsi="TH SarabunPSK" w:cs="TH SarabunPSK"/>
          <w:sz w:val="32"/>
          <w:szCs w:val="32"/>
          <w:cs/>
        </w:rPr>
        <w:t>หลายมิติในกลุ่มเด็กของประเทศไทยแสดงให้เห็นว่าปัญหาความยากจนในกลุ่มเด็ก เมื่อพิจารณาจากมิติอื่น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  <w:cs/>
        </w:rPr>
        <w:t>ๆ นอกเหนือจากมิติที่เป็นด้านตัวเงิน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ยังคงเป็นปัญหาสำคัญ แม้ว่า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ในช่วงที่</w:t>
      </w:r>
      <w:r w:rsidRPr="00DF7189">
        <w:rPr>
          <w:rFonts w:ascii="TH SarabunPSK" w:hAnsi="TH SarabunPSK" w:cs="TH SarabunPSK"/>
          <w:sz w:val="32"/>
          <w:szCs w:val="32"/>
          <w:cs/>
        </w:rPr>
        <w:t>ผ่านมาภาครัฐจะมีนโยบายช่วยเหลือกลุ่มเป้าหมายให้หลุดพ้นจากความยากจนไปบ้างแล้ว แต่ยังคงมีเด็กอีกจำนวนมากที่ยังต้องการ</w:t>
      </w:r>
      <w:r w:rsidR="008B02CC">
        <w:rPr>
          <w:rFonts w:ascii="TH SarabunPSK" w:hAnsi="TH SarabunPSK" w:cs="TH SarabunPSK" w:hint="cs"/>
          <w:sz w:val="32"/>
          <w:szCs w:val="32"/>
          <w:cs/>
        </w:rPr>
        <w:br/>
      </w:r>
      <w:r w:rsidRPr="00DF7189">
        <w:rPr>
          <w:rFonts w:ascii="TH SarabunPSK" w:hAnsi="TH SarabunPSK" w:cs="TH SarabunPSK"/>
          <w:sz w:val="32"/>
          <w:szCs w:val="32"/>
          <w:cs/>
        </w:rPr>
        <w:t>ความช่วยเหลืออยู่ โดยเฉพาะในมิติด้านการศึกษาและสุขภาพ</w:t>
      </w:r>
      <w:r w:rsidR="00EF6FC0"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1A54" w:rsidRPr="00DF7189" w:rsidRDefault="00FD1A54" w:rsidP="009A3479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F718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ป้องกันเด็กและเยาวชนจากภัยออนไลน์</w:t>
      </w:r>
    </w:p>
    <w:p w:rsidR="00FD1A54" w:rsidRPr="00DF7189" w:rsidRDefault="005D2D03" w:rsidP="00F17791">
      <w:pPr>
        <w:pStyle w:val="ListParagraph"/>
        <w:spacing w:before="120"/>
        <w:ind w:left="0" w:firstLine="70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B02CC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จากรายงาน</w:t>
      </w:r>
      <w:r w:rsidRPr="008B02C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 </w:t>
      </w:r>
      <w:r w:rsidR="000D6FE9" w:rsidRPr="008B02C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2018</w:t>
      </w:r>
      <w:r w:rsidRPr="008B02CC">
        <w:rPr>
          <w:rFonts w:ascii="TH SarabunPSK" w:eastAsiaTheme="minorHAnsi" w:hAnsi="TH SarabunPSK" w:cs="TH SarabunPSK"/>
          <w:spacing w:val="-8"/>
          <w:sz w:val="32"/>
          <w:szCs w:val="32"/>
        </w:rPr>
        <w:t xml:space="preserve"> DQ Impact Report </w:t>
      </w:r>
      <w:r w:rsidRPr="008B02CC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ซึ่งสำรวจกลุ่มตัวอย่างเด็กและเยาวชนไทยที่มีอายุระหว่าง</w:t>
      </w:r>
      <w:r w:rsidRPr="008B02C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 </w:t>
      </w:r>
      <w:r w:rsidR="000D6FE9" w:rsidRPr="008B02C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8</w:t>
      </w:r>
      <w:r w:rsidRPr="008B02C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-</w:t>
      </w:r>
      <w:r w:rsidR="000D6FE9" w:rsidRPr="008B02C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12</w:t>
      </w:r>
      <w:r w:rsidRPr="008B02C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 xml:space="preserve"> </w:t>
      </w:r>
      <w:r w:rsidRPr="008B02CC">
        <w:rPr>
          <w:rFonts w:ascii="TH SarabunPSK" w:eastAsiaTheme="minorHAnsi" w:hAnsi="TH SarabunPSK" w:cs="TH SarabunPSK" w:hint="cs"/>
          <w:spacing w:val="-8"/>
          <w:sz w:val="32"/>
          <w:szCs w:val="32"/>
          <w:cs/>
        </w:rPr>
        <w:t>ปี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จำนวน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>,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300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คนทั่วประเทศ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พบว่า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ด็กไทยยังมีทักษะความฉลาดทางดิจิทัลต่ำ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โดยร้อยละ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60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มีความเสี่ยง</w:t>
      </w:r>
      <w:r w:rsidRPr="008B02C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จากภัยออนไลน์</w:t>
      </w:r>
      <w:r w:rsidRPr="008B02CC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ภัยที่พบมากที่สุดคือ</w:t>
      </w:r>
      <w:r w:rsidRPr="008B02CC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การถูกกลั่นแกล้งบนโลกออนไลน์</w:t>
      </w:r>
      <w:r w:rsidRPr="008B02CC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 xml:space="preserve"> </w:t>
      </w:r>
      <w:r w:rsidRPr="008B02C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การเข้าถึงสื่อลามกและพูดคุยเรื่องเพศ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กับคนแปลกหน้า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การติดเกม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และการถูกล่อลวงออกไปพบคนแปลกหน้า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สอดคล้องกับผลการสำรวจสถานการณ์เด็กไทยกับภัยออนไลน์ประจำปี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2561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ซึ่งสำรวจในกลุ่มเด็กอายุ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6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>-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18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ปี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ทั่วประเทศ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จำนวน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15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>,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318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คน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ที่พบว่า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ด็กไทยมีพฤติกรรมเสี่ยงจากภัยออนไลน์ อาทิ พูดคุยกับคนที่ไม่รู้จักผ่านสื่อออนไลน์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8B02CC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ให้ข้อมูลส่วนตัวผ่านสื่อออนไลน์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ปิดอ่านอีเมลที่ส่งมาจากคนที่ไม่รู้จักหรือคลิก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/>
          <w:sz w:val="32"/>
          <w:szCs w:val="32"/>
        </w:rPr>
        <w:t xml:space="preserve">link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ที่ไม่รู้จัก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คยเล่นพนันทายผลฟุตบอลออนไลน์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คยถ่ายภาพหรือวิดีโอลามกของตนเองส่งให้คนอื่น ๆ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ทางออนไลน์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และที่น่ากังวลคือเด็กกว่าร้อยละ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25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เคยนัดพบกับเพื่อนออนไลน์อย่างน้อย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D6FE9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>ครั้ง</w:t>
      </w:r>
      <w:r w:rsidRPr="00DF718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ซึ่งเป็นพฤติกรรมที่เสี่ยงต่อการถูกหลอกลวง ถูกล่วงละเมิดทางเพศ หรือถูกทำร้ายร่างกายได้ง่าย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ังนั้น ทุกภาคส่วนที่เกี่ยวข้องจำเป็นต้องสร้างภูมิคุ้มกันให้เด็กรู้เท่าทันสื่อสารสนเทศ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มีความฉลาดทางดิจิทัล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F7189">
        <w:rPr>
          <w:rFonts w:ascii="TH SarabunPSK" w:hAnsi="TH SarabunPSK" w:cs="TH SarabunPSK"/>
          <w:sz w:val="32"/>
          <w:szCs w:val="32"/>
        </w:rPr>
        <w:t xml:space="preserve">DQ: Digital Intelligence Quotient)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สามารถเติบโตและเผชิญหน้ากับโลกยุคดิจิทัลโดยไม่บั่นทอนพัฒนาการทางด้านร่างกาย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อารมณ์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สติปัญญา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ทั้งนี้ ควรเริ่มตั้งแต่ปฐมวัยเพราะเด็กเติบโตมาในสภาพแวดล้อมที่รายล้อมไปด้วยเทคโนโลยีดิจิทัล โดย</w:t>
      </w:r>
      <w:r w:rsidRPr="00DF7189">
        <w:rPr>
          <w:rFonts w:ascii="TH SarabunPSK" w:hAnsi="TH SarabunPSK" w:cs="TH SarabunPSK"/>
          <w:sz w:val="32"/>
          <w:szCs w:val="32"/>
          <w:cs/>
        </w:rPr>
        <w:t>ทักษะสำคัญของการเลี้ยงลูกให้มีความฉลาดทางดิจิทัล ประกอบด้วย (</w:t>
      </w:r>
      <w:r w:rsidR="000D6FE9">
        <w:rPr>
          <w:rFonts w:ascii="TH SarabunPSK" w:hAnsi="TH SarabunPSK" w:cs="TH SarabunPSK"/>
          <w:sz w:val="32"/>
          <w:szCs w:val="32"/>
          <w:cs/>
        </w:rPr>
        <w:t>1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) สอนให้รู้จักจัดการตัวตนทั้งความคิด ความรู้สึก </w:t>
      </w:r>
      <w:r w:rsidRPr="008B02CC">
        <w:rPr>
          <w:rFonts w:ascii="TH SarabunPSK" w:hAnsi="TH SarabunPSK" w:cs="TH SarabunPSK"/>
          <w:spacing w:val="-4"/>
          <w:sz w:val="32"/>
          <w:szCs w:val="32"/>
          <w:cs/>
        </w:rPr>
        <w:t>การกระทำ และรู้จักรับผิดชอบต่อการกระทำ (</w:t>
      </w:r>
      <w:r w:rsidR="000D6FE9" w:rsidRPr="008B02C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8B02CC">
        <w:rPr>
          <w:rFonts w:ascii="TH SarabunPSK" w:hAnsi="TH SarabunPSK" w:cs="TH SarabunPSK"/>
          <w:spacing w:val="-4"/>
          <w:sz w:val="32"/>
          <w:szCs w:val="32"/>
          <w:cs/>
        </w:rPr>
        <w:t>) สอนให้รู้จักคิดวิเคราะห์ สามารถแยกแยะข้อมูล ไม่เชื่อทุกอย่าง</w:t>
      </w:r>
      <w:r w:rsidRPr="00DF7189">
        <w:rPr>
          <w:rFonts w:ascii="TH SarabunPSK" w:hAnsi="TH SarabunPSK" w:cs="TH SarabunPSK"/>
          <w:sz w:val="32"/>
          <w:szCs w:val="32"/>
          <w:cs/>
        </w:rPr>
        <w:t>ที่เห็นหรือรับมา (</w:t>
      </w:r>
      <w:r w:rsidR="000D6FE9">
        <w:rPr>
          <w:rFonts w:ascii="TH SarabunPSK" w:hAnsi="TH SarabunPSK" w:cs="TH SarabunPSK"/>
          <w:sz w:val="32"/>
          <w:szCs w:val="32"/>
          <w:cs/>
        </w:rPr>
        <w:t>3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) สอนให้รู้จักรักษาความปลอดภัยของตนเอง อาทิ ตั้งรหัสผ่าน การสแกนไวรัสก่อนใช้งาน </w:t>
      </w:r>
      <w:r w:rsidRPr="008B02C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0D6FE9" w:rsidRPr="008B02CC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8B02CC">
        <w:rPr>
          <w:rFonts w:ascii="TH SarabunPSK" w:hAnsi="TH SarabunPSK" w:cs="TH SarabunPSK"/>
          <w:spacing w:val="-6"/>
          <w:sz w:val="32"/>
          <w:szCs w:val="32"/>
          <w:cs/>
        </w:rPr>
        <w:t>) สอนให้รักษาความเป็นส่วนตัว ไม่บอกข้อมูลส่วนตัวกับคนอื่น (</w:t>
      </w:r>
      <w:r w:rsidR="000D6FE9" w:rsidRPr="008B02CC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8B02CC">
        <w:rPr>
          <w:rFonts w:ascii="TH SarabunPSK" w:hAnsi="TH SarabunPSK" w:cs="TH SarabunPSK"/>
          <w:spacing w:val="-6"/>
          <w:sz w:val="32"/>
          <w:szCs w:val="32"/>
          <w:cs/>
        </w:rPr>
        <w:t>) สอนให้ใช้เวลาบนโลกออนไลน์อย่างเหมาะสม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ไม่กระทบชีวิตด้านอื่น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  <w:cs/>
        </w:rPr>
        <w:t>ๆ (</w:t>
      </w:r>
      <w:r w:rsidR="000D6FE9">
        <w:rPr>
          <w:rFonts w:ascii="TH SarabunPSK" w:hAnsi="TH SarabunPSK" w:cs="TH SarabunPSK"/>
          <w:sz w:val="32"/>
          <w:szCs w:val="32"/>
          <w:cs/>
        </w:rPr>
        <w:t>6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) สอนให้เข้าใจธรรมชาติของโลกดิจิทัลว่าจะหลงเหลือร่องรอยข้อมูลทิ้งไว้เสมอ </w:t>
      </w:r>
      <w:r w:rsidR="008B02CC">
        <w:rPr>
          <w:rFonts w:ascii="TH SarabunPSK" w:hAnsi="TH SarabunPSK" w:cs="TH SarabunPSK" w:hint="cs"/>
          <w:sz w:val="32"/>
          <w:szCs w:val="32"/>
          <w:cs/>
        </w:rPr>
        <w:br/>
      </w:r>
      <w:r w:rsidRPr="00DF7189">
        <w:rPr>
          <w:rFonts w:ascii="TH SarabunPSK" w:hAnsi="TH SarabunPSK" w:cs="TH SarabunPSK"/>
          <w:sz w:val="32"/>
          <w:szCs w:val="32"/>
          <w:cs/>
        </w:rPr>
        <w:t>(</w:t>
      </w:r>
      <w:r w:rsidR="000D6FE9">
        <w:rPr>
          <w:rFonts w:ascii="TH SarabunPSK" w:hAnsi="TH SarabunPSK" w:cs="TH SarabunPSK"/>
          <w:sz w:val="32"/>
          <w:szCs w:val="32"/>
          <w:cs/>
        </w:rPr>
        <w:t>7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) สอนให้รู้จักรับมือกับการกลั่นแกล้งบนโลกออนไลน์ อาทิ บล็อกจากรายชื่อผู้ติดต่อ แจ้งให้ผู้ปกครองทราบ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F7189">
        <w:rPr>
          <w:rFonts w:ascii="TH SarabunPSK" w:hAnsi="TH SarabunPSK" w:cs="TH SarabunPSK"/>
          <w:sz w:val="32"/>
          <w:szCs w:val="32"/>
          <w:cs/>
        </w:rPr>
        <w:t>(</w:t>
      </w:r>
      <w:r w:rsidR="000D6FE9">
        <w:rPr>
          <w:rFonts w:ascii="TH SarabunPSK" w:hAnsi="TH SarabunPSK" w:cs="TH SarabunPSK"/>
          <w:sz w:val="32"/>
          <w:szCs w:val="32"/>
          <w:cs/>
        </w:rPr>
        <w:t>8</w:t>
      </w:r>
      <w:r w:rsidRPr="00DF7189">
        <w:rPr>
          <w:rFonts w:ascii="TH SarabunPSK" w:hAnsi="TH SarabunPSK" w:cs="TH SarabunPSK"/>
          <w:sz w:val="32"/>
          <w:szCs w:val="32"/>
          <w:cs/>
        </w:rPr>
        <w:t>) สอนให้มีความเห็นอกเห็นใจและสร้างความสัมพันธ์ที่ดีกับผู้อื่นบนโลกออนไลน์ ไม่ด่วนตัดสินผู้อื่นจากข้อมูลออนไลน์เพียงอย่างเดียว</w:t>
      </w:r>
    </w:p>
    <w:p w:rsidR="007E329B" w:rsidRPr="00DF7189" w:rsidRDefault="00CB352E" w:rsidP="007E329B">
      <w:pPr>
        <w:pStyle w:val="ListParagraph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7E329B" w:rsidRPr="00DF7189">
        <w:rPr>
          <w:rFonts w:ascii="TH SarabunPSK" w:hAnsi="TH SarabunPSK" w:cs="TH SarabunPSK"/>
          <w:b/>
          <w:bCs/>
          <w:sz w:val="32"/>
          <w:szCs w:val="32"/>
          <w:cs/>
        </w:rPr>
        <w:t>การทำงาน</w:t>
      </w: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รุ่นใหม่หรือ</w:t>
      </w:r>
      <w:r w:rsidR="007E329B" w:rsidRPr="00DF7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7E329B" w:rsidRPr="00DF7189">
        <w:rPr>
          <w:rFonts w:ascii="TH SarabunPSK" w:hAnsi="TH SarabunPSK" w:cs="TH SarabunPSK"/>
          <w:b/>
          <w:bCs/>
          <w:sz w:val="32"/>
          <w:szCs w:val="32"/>
        </w:rPr>
        <w:t>NextGen</w:t>
      </w:r>
      <w:proofErr w:type="spellEnd"/>
      <w:r w:rsidR="007E329B" w:rsidRPr="00DF7189">
        <w:rPr>
          <w:rFonts w:ascii="TH SarabunPSK" w:hAnsi="TH SarabunPSK" w:cs="TH SarabunPSK"/>
          <w:b/>
          <w:bCs/>
          <w:sz w:val="32"/>
          <w:szCs w:val="32"/>
        </w:rPr>
        <w:t xml:space="preserve"> Work </w:t>
      </w:r>
    </w:p>
    <w:p w:rsidR="00EF7F0E" w:rsidRPr="00851244" w:rsidRDefault="005D2D03" w:rsidP="007E329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244">
        <w:rPr>
          <w:rFonts w:ascii="TH SarabunPSK" w:hAnsi="TH SarabunPSK" w:cs="TH SarabunPSK"/>
          <w:sz w:val="32"/>
          <w:szCs w:val="32"/>
          <w:cs/>
        </w:rPr>
        <w:t xml:space="preserve">ปัจจุบันแรงงานในประเทศไทยมีลักษณะการทำงานแบบคนรุ่นใหม่จำนวนมากกว่า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2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 ล้านคน และมีแนวโน้มที่จะเพิ่มขึ้นปีละประมาณ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300</w:t>
      </w:r>
      <w:r w:rsidRPr="00851244">
        <w:rPr>
          <w:rFonts w:ascii="TH SarabunPSK" w:hAnsi="TH SarabunPSK" w:cs="TH SarabunPSK"/>
          <w:sz w:val="32"/>
          <w:szCs w:val="32"/>
        </w:rPr>
        <w:t>,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000</w:t>
      </w:r>
      <w:r w:rsidRPr="00851244">
        <w:rPr>
          <w:rFonts w:ascii="TH SarabunPSK" w:hAnsi="TH SarabunPSK" w:cs="TH SarabunPSK"/>
          <w:sz w:val="32"/>
          <w:szCs w:val="32"/>
          <w:cs/>
        </w:rPr>
        <w:t>-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600</w:t>
      </w:r>
      <w:r w:rsidRPr="00851244">
        <w:rPr>
          <w:rFonts w:ascii="TH SarabunPSK" w:hAnsi="TH SarabunPSK" w:cs="TH SarabunPSK"/>
          <w:sz w:val="32"/>
          <w:szCs w:val="32"/>
        </w:rPr>
        <w:t>,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000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 คน โดยเฉพาะในกลุ่มคนเจเนอเรชันวาย (กลุ่มคนที่เกิดระหว่างปี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2524</w:t>
      </w:r>
      <w:r w:rsidRPr="00851244">
        <w:rPr>
          <w:rFonts w:ascii="TH SarabunPSK" w:hAnsi="TH SarabunPSK" w:cs="TH SarabunPSK"/>
          <w:sz w:val="32"/>
          <w:szCs w:val="32"/>
          <w:cs/>
        </w:rPr>
        <w:t>-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2544</w:t>
      </w:r>
      <w:r w:rsidRPr="00851244">
        <w:rPr>
          <w:rFonts w:ascii="TH SarabunPSK" w:hAnsi="TH SarabunPSK" w:cs="TH SarabunPSK"/>
          <w:sz w:val="32"/>
          <w:szCs w:val="32"/>
          <w:cs/>
        </w:rPr>
        <w:t>) ซึ่งเป็นกลุ่มคนที่เติบโตมาพร้อมกับการใช้เทคโนโลยีดิจิทัลและอินเทอร์เน็ต และมี</w:t>
      </w:r>
      <w:r w:rsidRPr="00851244">
        <w:rPr>
          <w:rFonts w:ascii="TH SarabunPSK" w:hAnsi="TH SarabunPSK" w:cs="TH SarabunPSK"/>
          <w:spacing w:val="-6"/>
          <w:sz w:val="32"/>
          <w:szCs w:val="32"/>
          <w:cs/>
        </w:rPr>
        <w:t xml:space="preserve">แนวโน้มในการประกอบอาชีพในรูปแบบใหม่มากขึ้น โดย </w:t>
      </w:r>
      <w:r w:rsidR="000D6FE9" w:rsidRPr="00851244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851244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 </w:t>
      </w:r>
      <w:r w:rsidR="000D6FE9" w:rsidRPr="00851244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851244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กลุ่มคนเจเนอเรชันวาย มีแนวโน้มการทำงานแบบ </w:t>
      </w:r>
      <w:proofErr w:type="spellStart"/>
      <w:r w:rsidRPr="00851244">
        <w:rPr>
          <w:rFonts w:ascii="TH SarabunPSK" w:hAnsi="TH SarabunPSK" w:cs="TH SarabunPSK"/>
          <w:spacing w:val="-6"/>
          <w:sz w:val="32"/>
          <w:szCs w:val="32"/>
        </w:rPr>
        <w:t>NextGen</w:t>
      </w:r>
      <w:proofErr w:type="spellEnd"/>
      <w:r w:rsidRPr="00851244">
        <w:rPr>
          <w:rFonts w:ascii="TH SarabunPSK" w:hAnsi="TH SarabunPSK" w:cs="TH SarabunPSK"/>
          <w:spacing w:val="-6"/>
          <w:sz w:val="32"/>
          <w:szCs w:val="32"/>
        </w:rPr>
        <w:t xml:space="preserve"> Work </w:t>
      </w:r>
      <w:r w:rsidRPr="00851244">
        <w:rPr>
          <w:rFonts w:ascii="TH SarabunPSK" w:hAnsi="TH SarabunPSK" w:cs="TH SarabunPSK"/>
          <w:spacing w:val="-6"/>
          <w:sz w:val="32"/>
          <w:szCs w:val="32"/>
          <w:cs/>
        </w:rPr>
        <w:t>สูงกว่าคนในกลุ่มอื่น</w:t>
      </w:r>
      <w:r w:rsidRPr="0085124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51244">
        <w:rPr>
          <w:rFonts w:ascii="TH SarabunPSK" w:hAnsi="TH SarabunPSK" w:cs="TH SarabunPSK"/>
          <w:spacing w:val="-6"/>
          <w:sz w:val="32"/>
          <w:szCs w:val="32"/>
          <w:cs/>
        </w:rPr>
        <w:t>ๆ อาชีพที่ผู้ว่าจ้างนิยมจ้างบุคคลในลักษณะการทำงานแบบคนรุ่นใหม่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ในประเทศไทย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4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 อันดับแรก</w:t>
      </w:r>
      <w:r w:rsidRPr="008512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244">
        <w:rPr>
          <w:rFonts w:ascii="TH SarabunPSK" w:hAnsi="TH SarabunPSK" w:cs="TH SarabunPSK"/>
          <w:sz w:val="32"/>
          <w:szCs w:val="32"/>
          <w:cs/>
        </w:rPr>
        <w:t>ได้แก่ กราฟิกดีไซน์ การตลาดออนไลน์และโฆษณา</w:t>
      </w:r>
      <w:r w:rsidRPr="00851244">
        <w:rPr>
          <w:rFonts w:ascii="TH SarabunPSK" w:hAnsi="TH SarabunPSK" w:cs="TH SarabunPSK"/>
          <w:sz w:val="32"/>
          <w:szCs w:val="32"/>
        </w:rPr>
        <w:t xml:space="preserve"> </w:t>
      </w:r>
      <w:r w:rsidRPr="00851244">
        <w:rPr>
          <w:rFonts w:ascii="TH SarabunPSK" w:hAnsi="TH SarabunPSK" w:cs="TH SarabunPSK"/>
          <w:sz w:val="32"/>
          <w:szCs w:val="32"/>
          <w:cs/>
        </w:rPr>
        <w:t>การทำเว็บและโปรแกรมมิ่ง และงานเขียนและแปลภาษา</w:t>
      </w:r>
      <w:r w:rsidRPr="00851244">
        <w:rPr>
          <w:rFonts w:ascii="TH SarabunPSK" w:hAnsi="TH SarabunPSK" w:cs="TH SarabunPSK"/>
          <w:sz w:val="32"/>
          <w:szCs w:val="32"/>
        </w:rPr>
        <w:t xml:space="preserve"> </w:t>
      </w:r>
      <w:r w:rsidRPr="00851244">
        <w:rPr>
          <w:rFonts w:ascii="TH SarabunPSK" w:hAnsi="TH SarabunPSK" w:cs="TH SarabunPSK"/>
          <w:sz w:val="32"/>
          <w:szCs w:val="32"/>
          <w:cs/>
        </w:rPr>
        <w:t>แม้ว่าเด็กรุ่นใหม่จะเป็นกลุ่มที่ชอบความเป็นอิสระ ต้องการเป็นผู้จัดการตนเอง รวมถึงชอบการทำงานที่มีความยืดหยุ่นสูง แต่ยังเป็นกลุ่มที่ตระหนักถึงความสำคัญของความมั่นคงด้านรายได้ และสวัสดิการ ดังนั้น</w:t>
      </w:r>
      <w:r w:rsidRPr="00851244">
        <w:rPr>
          <w:rFonts w:ascii="TH SarabunPSK" w:hAnsi="TH SarabunPSK" w:cs="TH SarabunPSK"/>
          <w:sz w:val="32"/>
          <w:szCs w:val="32"/>
        </w:rPr>
        <w:t xml:space="preserve"> 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จึงพบว่ากลุ่มเด็กรุ่นใหม่จำนวนมากยังคงทำงานในระบบทั้งภาครัฐและเอกชน แต่มีบางส่วนที่ต้องการเพิ่มรายได้ และตอบสนองความชื่นชอบส่วนบุคคล ด้วยการทำอาชีพที่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2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 และพร้อมจะเปลี่ยนไปทำอาชีพอิสระเป็นอาชีพหลักได้เช่นกัน หากสร้างรายได้ได้มากกว่า</w:t>
      </w:r>
      <w:r w:rsidRPr="00851244">
        <w:rPr>
          <w:rFonts w:ascii="TH SarabunPSK" w:hAnsi="TH SarabunPSK" w:cs="TH SarabunPSK"/>
          <w:sz w:val="32"/>
          <w:szCs w:val="32"/>
        </w:rPr>
        <w:t xml:space="preserve"> 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อย่างไรก็ตาม จากการศึกษาพลวัตความเปลี่ยนแปลงรูปแบบการทำงานของไทยและการเปลี่ยนผ่านสู่การทำงานแบบ </w:t>
      </w:r>
      <w:proofErr w:type="spellStart"/>
      <w:r w:rsidRPr="00851244">
        <w:rPr>
          <w:rFonts w:ascii="TH SarabunPSK" w:hAnsi="TH SarabunPSK" w:cs="TH SarabunPSK"/>
          <w:sz w:val="32"/>
          <w:szCs w:val="32"/>
        </w:rPr>
        <w:t>NextGen</w:t>
      </w:r>
      <w:proofErr w:type="spellEnd"/>
      <w:r w:rsidRPr="00851244">
        <w:rPr>
          <w:rFonts w:ascii="TH SarabunPSK" w:hAnsi="TH SarabunPSK" w:cs="TH SarabunPSK"/>
          <w:sz w:val="32"/>
          <w:szCs w:val="32"/>
        </w:rPr>
        <w:t xml:space="preserve"> Work </w:t>
      </w:r>
      <w:r w:rsidRPr="00851244">
        <w:rPr>
          <w:rFonts w:ascii="TH SarabunPSK" w:hAnsi="TH SarabunPSK" w:cs="TH SarabunPSK"/>
          <w:sz w:val="32"/>
          <w:szCs w:val="32"/>
          <w:cs/>
        </w:rPr>
        <w:t>โดยสำนักงานสภาพัฒนา</w:t>
      </w:r>
      <w:r w:rsidRPr="008512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เศรษฐกิจและสังคมแห่งชาติร่วมกับบริษัทศูนย์วิจัยเพื่อการพัฒนาสังคมและธุรกิจ จำกัด (กรกฎาคม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2562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) พบว่า กลุ่มคนที่ทำงานในรูปแบบใหม่ยังไม่มีความตระหนักถึงเรื่องการวางแผนด้านการเงินในอนาคตเท่าที่ควร โดยในกลุ่มตัวอย่างอายุระหว่าง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18</w:t>
      </w:r>
      <w:r w:rsidRPr="00851244">
        <w:rPr>
          <w:rFonts w:ascii="TH SarabunPSK" w:hAnsi="TH SarabunPSK" w:cs="TH SarabunPSK"/>
          <w:sz w:val="32"/>
          <w:szCs w:val="32"/>
          <w:cs/>
        </w:rPr>
        <w:t>-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39</w:t>
      </w:r>
      <w:r w:rsidR="00851244">
        <w:rPr>
          <w:rFonts w:ascii="TH SarabunPSK" w:hAnsi="TH SarabunPSK" w:cs="TH SarabunPSK"/>
          <w:sz w:val="32"/>
          <w:szCs w:val="32"/>
          <w:cs/>
        </w:rPr>
        <w:t xml:space="preserve"> ปี จำนวน</w:t>
      </w:r>
      <w:r w:rsidR="00851244">
        <w:rPr>
          <w:rFonts w:ascii="TH SarabunPSK" w:hAnsi="TH SarabunPSK" w:cs="TH SarabunPSK"/>
          <w:sz w:val="32"/>
          <w:szCs w:val="32"/>
        </w:rPr>
        <w:t xml:space="preserve">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6</w:t>
      </w:r>
      <w:r w:rsidRPr="00851244">
        <w:rPr>
          <w:rFonts w:ascii="TH SarabunPSK" w:hAnsi="TH SarabunPSK" w:cs="TH SarabunPSK"/>
          <w:sz w:val="32"/>
          <w:szCs w:val="32"/>
        </w:rPr>
        <w:t>,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255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 คน พบว่า ร้อยละ </w:t>
      </w:r>
      <w:r w:rsidR="000D6FE9" w:rsidRPr="00851244">
        <w:rPr>
          <w:rFonts w:ascii="TH SarabunPSK" w:hAnsi="TH SarabunPSK" w:cs="TH SarabunPSK"/>
          <w:sz w:val="32"/>
          <w:szCs w:val="32"/>
          <w:cs/>
        </w:rPr>
        <w:t>72</w:t>
      </w:r>
      <w:r w:rsidRPr="00851244">
        <w:rPr>
          <w:rFonts w:ascii="TH SarabunPSK" w:hAnsi="TH SarabunPSK" w:cs="TH SarabunPSK"/>
          <w:sz w:val="32"/>
          <w:szCs w:val="32"/>
          <w:cs/>
        </w:rPr>
        <w:t xml:space="preserve"> ยังไม่ได้มีการวางแผนเตรียมความพร้อมสำหรับการใช้ชีวิตในยามเกษียณ</w:t>
      </w:r>
    </w:p>
    <w:p w:rsidR="000A0C6F" w:rsidRDefault="000A0C6F" w:rsidP="007E329B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59A5" w:rsidRPr="00DF7189" w:rsidRDefault="00A759A5" w:rsidP="007E329B">
      <w:pPr>
        <w:pStyle w:val="ListParagraph"/>
        <w:tabs>
          <w:tab w:val="left" w:pos="1170"/>
        </w:tabs>
        <w:spacing w:before="240"/>
        <w:ind w:left="0" w:firstLine="720"/>
        <w:jc w:val="thaiDistribute"/>
        <w:rPr>
          <w:rFonts w:ascii="TH SarabunPSK" w:eastAsia="Times New Roman" w:hAnsi="TH SarabunPSK" w:cs="TH SarabunPSK"/>
          <w:kern w:val="28"/>
          <w:sz w:val="32"/>
          <w:szCs w:val="32"/>
          <w14:cntxtAlts/>
        </w:rPr>
      </w:pPr>
      <w:r w:rsidRPr="00DF71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วามเรื่อง</w:t>
      </w:r>
      <w:r w:rsidR="00A15EFB" w:rsidRPr="00DF71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718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การพัฒนาคนของประเทศไทย</w:t>
      </w:r>
      <w:r w:rsidRPr="00DF718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A759A5" w:rsidRPr="00DF7189" w:rsidRDefault="00A759A5" w:rsidP="007E329B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18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การพัฒนาคนของประเทศไทยปี 2562</w:t>
      </w:r>
      <w:r w:rsidRPr="00DF7189">
        <w:rPr>
          <w:rFonts w:ascii="TH SarabunPSK" w:hAnsi="TH SarabunPSK" w:cs="TH SarabunPSK" w:hint="cs"/>
          <w:sz w:val="32"/>
          <w:szCs w:val="32"/>
          <w:cs/>
        </w:rPr>
        <w:t xml:space="preserve"> ในภาพรวมของประเทศมีความก้าวหน้าค่อนข้างคงที่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โดยค่าดัชนีการพัฒนาคนในปี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</w:rPr>
        <w:t xml:space="preserve">2562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</w:rPr>
        <w:t xml:space="preserve">0.6219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ใกล้เคียงกับปี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</w:rPr>
        <w:t xml:space="preserve">2558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</w:rPr>
        <w:t xml:space="preserve">2560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เมื่อพิจารณาดัชนีย่อยด้านต่าง</w:t>
      </w:r>
      <w:r w:rsidR="0069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ๆ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มีความก้าวหน้ามากขึ้นใ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</w:rPr>
        <w:t xml:space="preserve">4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ชีวิตการงา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ที่อยู่อาศัยและสภาพแวดล้อม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ด้านคมนาคมและการสื่อสาร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ขณะที่มีความก้าวหน้าลดลงใ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/>
          <w:sz w:val="32"/>
          <w:szCs w:val="32"/>
        </w:rPr>
        <w:t xml:space="preserve">4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สุขภาพ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รายได้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ด้านชีวิตครอบครัวและชุมชน</w:t>
      </w:r>
      <w:r w:rsidRPr="00DF71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189">
        <w:rPr>
          <w:rFonts w:ascii="TH SarabunPSK" w:hAnsi="TH SarabunPSK" w:cs="TH SarabunPSK" w:hint="cs"/>
          <w:sz w:val="32"/>
          <w:szCs w:val="32"/>
          <w:cs/>
        </w:rPr>
        <w:t>และการมีส่วนร่วม</w:t>
      </w:r>
    </w:p>
    <w:p w:rsidR="00BB31A4" w:rsidRPr="000A0C6F" w:rsidRDefault="00BB31A4" w:rsidP="00BB31A4">
      <w:pPr>
        <w:widowControl w:val="0"/>
        <w:spacing w:before="12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A0C6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ความก้าวหน้าการพัฒนาคนเชิงพื้นที่</w:t>
      </w:r>
      <w:r w:rsidRPr="000A0C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ภาคกลางมีความก้าวหน้าการพัฒนาคนมากที่สุด ขณะที่ภาคใต้ 3 จังหวัดชายแดนมีความก้าวหน้าน้อยที่สุด เมื่อพิจารณาดัชนี</w:t>
      </w:r>
      <w:r w:rsidRPr="000A0C6F">
        <w:rPr>
          <w:rFonts w:ascii="TH SarabunPSK" w:hAnsi="TH SarabunPSK" w:cs="TH SarabunPSK"/>
          <w:spacing w:val="-2"/>
          <w:sz w:val="32"/>
          <w:szCs w:val="32"/>
        </w:rPr>
        <w:t xml:space="preserve"> HAI</w:t>
      </w:r>
      <w:r w:rsidRPr="000A0C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นระดับภาค ซึ่งถูกแบ่งออกเป็น 6 ภาค คือ ภาคเหนือ ภาคตะวันออกเฉียงเหนือ ภาคกลาง ภาคตะวันออก ภาคใต้ 11 จังหวัด และภาคใต้ 3 จังหวัด</w:t>
      </w:r>
      <w:r w:rsidRPr="006932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ายแดน พบว่า ภาคกลางมีค่าดัชนี </w:t>
      </w:r>
      <w:r w:rsidRPr="006932FD">
        <w:rPr>
          <w:rFonts w:ascii="TH SarabunPSK" w:hAnsi="TH SarabunPSK" w:cs="TH SarabunPSK"/>
          <w:spacing w:val="-8"/>
          <w:sz w:val="32"/>
          <w:szCs w:val="32"/>
        </w:rPr>
        <w:t xml:space="preserve">HAI </w:t>
      </w:r>
      <w:r w:rsidRPr="006932FD">
        <w:rPr>
          <w:rFonts w:ascii="TH SarabunPSK" w:hAnsi="TH SarabunPSK" w:cs="TH SarabunPSK" w:hint="cs"/>
          <w:spacing w:val="-8"/>
          <w:sz w:val="32"/>
          <w:szCs w:val="32"/>
          <w:cs/>
        </w:rPr>
        <w:t>มากที่สุด เท่ากับ 0.6499 โดยมีการพัฒนาคนมากกว่าภาคอื่น</w:t>
      </w:r>
      <w:r w:rsidR="006932FD" w:rsidRPr="006932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932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ๆ ใน </w:t>
      </w:r>
      <w:r w:rsidRPr="006932FD">
        <w:rPr>
          <w:rFonts w:ascii="TH SarabunPSK" w:hAnsi="TH SarabunPSK" w:cs="TH SarabunPSK"/>
          <w:spacing w:val="-8"/>
          <w:sz w:val="32"/>
          <w:szCs w:val="32"/>
        </w:rPr>
        <w:t>3</w:t>
      </w:r>
      <w:r w:rsidRPr="006932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้าน</w:t>
      </w:r>
      <w:r w:rsidRPr="000A0C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ือ ด้านสุขภาพ ด้านรายได้ และด้านการคมนาคมและการสื่อสาร ส่วนภาคที่มีค่า </w:t>
      </w:r>
      <w:r w:rsidRPr="000A0C6F">
        <w:rPr>
          <w:rFonts w:ascii="TH SarabunPSK" w:hAnsi="TH SarabunPSK" w:cs="TH SarabunPSK"/>
          <w:spacing w:val="-2"/>
          <w:sz w:val="32"/>
          <w:szCs w:val="32"/>
        </w:rPr>
        <w:t xml:space="preserve">HAI </w:t>
      </w:r>
      <w:r w:rsidRPr="000A0C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องลงมาคือ ภาคตะวันออก ภาคใต้ 11 จังหวัด ภาคเหนือ และภาคตะวันออกเฉียงเหนือ ตามลำดับ สำหรับภาคใต้ 3 จังหวัดชายแดนมีดัชนี </w:t>
      </w:r>
      <w:r w:rsidRPr="000A0C6F">
        <w:rPr>
          <w:rFonts w:ascii="TH SarabunPSK" w:hAnsi="TH SarabunPSK" w:cs="TH SarabunPSK"/>
          <w:spacing w:val="-2"/>
          <w:sz w:val="32"/>
          <w:szCs w:val="32"/>
        </w:rPr>
        <w:t xml:space="preserve">HAI </w:t>
      </w:r>
      <w:r w:rsidRPr="000A0C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น้อยที่สุด คือ 0.5142 โดยมีการพัฒนาคนน้อยที่สุด 4 ด้านคือ ด้านสุขภาพ ด้านการศึกษา ด้านชีวิตการงาน และด้านรายได้ โดยการพัฒนาคนของจังหวัดทั่วประเทศที่มีความก้าวหน้าเพิ่มขึ้นและลดลงมีสัดส่วนที่ใกล้เคียงกัน โดยพบว่า จังหวัดที่ค่าดัชนีความก้าวหน้าของคนเพิ่มขึ้น มีจำนวน 41 จังหวัด (ร้อยละ 53.2) ขณะที่จังหวัดที่มีค่าดัชนีความก้าวหน้าการพัฒนาคนลดลง จำนวน 36 จังหวัด (ร้อยละ 46.8) ทั้งนี้ </w:t>
      </w:r>
      <w:r w:rsidRPr="000A0C6F">
        <w:rPr>
          <w:rFonts w:ascii="TH SarabunPSK" w:hAnsi="TH SarabunPSK" w:cs="TH SarabunPSK"/>
          <w:spacing w:val="-2"/>
          <w:sz w:val="32"/>
          <w:szCs w:val="32"/>
          <w:cs/>
        </w:rPr>
        <w:t>นนทบุรี กรุงเทพมหานคร ปทุมธานี ภูเก็ต ระยอง มีความก้าวหน้าในการพัฒนาคนมากที่สุด ขณะที่นราธิวาส ปัตตานี แม่ฮ่องสอน สุรินทร์ และบุรีรัมย์ มีความก้าวหน้าในการพัฒนาคนน้อยที่สุด</w:t>
      </w:r>
    </w:p>
    <w:p w:rsidR="003A1B55" w:rsidRPr="00E14D6A" w:rsidRDefault="00A759A5" w:rsidP="00806F7C">
      <w:pPr>
        <w:pStyle w:val="ListParagraph"/>
        <w:widowControl w:val="0"/>
        <w:spacing w:before="12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DF7189">
        <w:rPr>
          <w:rFonts w:ascii="Tahoma" w:hAnsi="Tahoma"/>
          <w:noProof/>
          <w:sz w:val="32"/>
          <w:szCs w:val="32"/>
          <w:lang w:eastAsia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5D3083F" wp14:editId="3BF043BC">
                <wp:simplePos x="0" y="0"/>
                <wp:positionH relativeFrom="column">
                  <wp:posOffset>1202055</wp:posOffset>
                </wp:positionH>
                <wp:positionV relativeFrom="paragraph">
                  <wp:posOffset>6102985</wp:posOffset>
                </wp:positionV>
                <wp:extent cx="5868670" cy="3694430"/>
                <wp:effectExtent l="1905" t="0" r="0" b="3810"/>
                <wp:wrapNone/>
                <wp:docPr id="12" name="Contro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369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3" o:spid="_x0000_s1026" style="position:absolute;margin-left:94.65pt;margin-top:480.55pt;width:462.1pt;height:290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Pr="006932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ความท้าทายต่อการพัฒนาความก้าวหน้าของคนในประเทศไทย </w:t>
      </w:r>
      <w:r w:rsidRPr="006932FD">
        <w:rPr>
          <w:rFonts w:ascii="TH SarabunPSK" w:hAnsi="TH SarabunPSK" w:cs="TH SarabunPSK" w:hint="cs"/>
          <w:color w:val="000000"/>
          <w:spacing w:val="-8"/>
          <w:sz w:val="32"/>
          <w:szCs w:val="32"/>
          <w:cs/>
          <w:lang w:val="th-TH" w:eastAsia="en-US"/>
        </w:rPr>
        <w:t>จากผลการประเมินความก้าวหน้าของคน</w:t>
      </w:r>
      <w:r w:rsidRPr="006932FD">
        <w:rPr>
          <w:rFonts w:ascii="TH SarabunPSK" w:hAnsi="TH SarabunPSK" w:cs="TH SarabunPSK" w:hint="cs"/>
          <w:color w:val="000000"/>
          <w:sz w:val="32"/>
          <w:szCs w:val="32"/>
          <w:cs/>
          <w:lang w:val="th-TH" w:eastAsia="en-US"/>
        </w:rPr>
        <w:t>ตามดัชนี HAI เห็นควรให้ความสำคัญและเร่งดำเนินการในประเด็นต่าง</w:t>
      </w:r>
      <w:r w:rsidR="006932FD" w:rsidRPr="006932FD">
        <w:rPr>
          <w:rFonts w:ascii="TH SarabunPSK" w:hAnsi="TH SarabunPSK" w:cs="TH SarabunPSK" w:hint="cs"/>
          <w:color w:val="000000"/>
          <w:sz w:val="32"/>
          <w:szCs w:val="32"/>
          <w:cs/>
          <w:lang w:val="th-TH" w:eastAsia="en-US"/>
        </w:rPr>
        <w:t xml:space="preserve"> </w:t>
      </w:r>
      <w:r w:rsidRPr="006932FD">
        <w:rPr>
          <w:rFonts w:ascii="TH SarabunPSK" w:hAnsi="TH SarabunPSK" w:cs="TH SarabunPSK" w:hint="cs"/>
          <w:color w:val="000000"/>
          <w:sz w:val="32"/>
          <w:szCs w:val="32"/>
          <w:cs/>
          <w:lang w:val="th-TH" w:eastAsia="en-US"/>
        </w:rPr>
        <w:t xml:space="preserve">ๆ ได้แก่ </w:t>
      </w:r>
      <w:r w:rsidR="00154599" w:rsidRPr="006932FD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  <w:lang w:val="th-TH" w:eastAsia="en-US"/>
        </w:rPr>
        <w:t xml:space="preserve">(1) </w:t>
      </w:r>
      <w:r w:rsidRPr="006932FD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  <w:lang w:val="th-TH" w:eastAsia="en-US"/>
        </w:rPr>
        <w:t xml:space="preserve">การสร้างเสริมสุขภาวะ </w:t>
      </w:r>
      <w:r w:rsidRPr="006932FD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  <w:lang w:val="th-TH" w:eastAsia="en-US"/>
        </w:rPr>
        <w:t>เพื่อลดการเจ็บป่วยด้วยโรคเรื้อรัง การบาดเจ็บและเสียชีวิตจากอุบัติเหตุ</w:t>
      </w:r>
      <w:r w:rsidRPr="006932FD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th-TH" w:eastAsia="en-US"/>
        </w:rPr>
        <w:t xml:space="preserve"> โดยสร้างความตระหนักการมีพฤติกรรมสุขภาพที่เหมาะสมทั้งในเรื่องการออกกำลังกาย การบริโภคอาหาร และเสริมสร้างพฤติกรรมความปลอดภัยในการใช้รถใช้ถนน รวมทั้งการพัฒนาสภาพแวดล้อมให้เอื้อต่อการมีสุขภาพที่ดี </w:t>
      </w:r>
      <w:r w:rsidR="00154599" w:rsidRPr="006932FD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  <w:lang w:val="th-TH" w:eastAsia="en-US"/>
        </w:rPr>
        <w:t>(2)</w:t>
      </w:r>
      <w:r w:rsidR="00154599" w:rsidRPr="006932FD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th-TH" w:eastAsia="en-US"/>
        </w:rPr>
        <w:t xml:space="preserve"> </w:t>
      </w:r>
      <w:r w:rsidRPr="006932FD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  <w:lang w:val="th-TH" w:eastAsia="en-US"/>
        </w:rPr>
        <w:t xml:space="preserve">การยกระดับคุณภาพการศึกษาและลดช่องว่างการพัฒนาระหว่างพื้นที่ </w:t>
      </w:r>
      <w:r w:rsidRPr="006932FD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th-TH" w:eastAsia="en-US"/>
        </w:rPr>
        <w:t>โดยปรับระบบบริหารจัดการสถานศึกษาขนาดเล็กให้มีการใช้ทรัพยากรร่วมกัน พัฒนาระบบประเมินคุณภาพสถานศึกษาที่ยึดผลสัมฤทธิ์ของผู้เรียนเป็นหลัก รวมทั้งให้การช่วยเหลืออุดหนุนและสร้างสภาพแวดล้อมที่เหมาะสม โดยเฉพาะพื้นที่ห่างไกลเพื่อเพิ่มอัตราการเข้าเรียนต่อระดับ</w:t>
      </w:r>
      <w:r w:rsidR="00217D3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th-TH" w:eastAsia="en-US"/>
        </w:rPr>
        <w:br/>
      </w:r>
      <w:r w:rsidRPr="00217D3C">
        <w:rPr>
          <w:rFonts w:ascii="TH SarabunPSK" w:hAnsi="TH SarabunPSK" w:cs="TH SarabunPSK" w:hint="cs"/>
          <w:color w:val="000000"/>
          <w:spacing w:val="-6"/>
          <w:sz w:val="32"/>
          <w:szCs w:val="32"/>
          <w:cs/>
          <w:lang w:val="th-TH" w:eastAsia="en-US"/>
        </w:rPr>
        <w:t xml:space="preserve">มัธยมปลายและอาชีวศึกษา </w:t>
      </w:r>
      <w:r w:rsidR="00154599" w:rsidRPr="00217D3C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  <w:lang w:val="th-TH" w:eastAsia="en-US"/>
        </w:rPr>
        <w:t>(3)</w:t>
      </w:r>
      <w:r w:rsidR="00154599" w:rsidRPr="00217D3C">
        <w:rPr>
          <w:rFonts w:ascii="TH SarabunPSK" w:hAnsi="TH SarabunPSK" w:cs="TH SarabunPSK" w:hint="cs"/>
          <w:color w:val="000000"/>
          <w:spacing w:val="-6"/>
          <w:sz w:val="32"/>
          <w:szCs w:val="32"/>
          <w:cs/>
          <w:lang w:val="th-TH" w:eastAsia="en-US"/>
        </w:rPr>
        <w:t xml:space="preserve"> </w:t>
      </w:r>
      <w:r w:rsidRPr="00217D3C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  <w:lang w:val="th-TH" w:eastAsia="en-US"/>
        </w:rPr>
        <w:t>การยกระดับรายได้</w:t>
      </w:r>
      <w:r w:rsidRPr="00217D3C">
        <w:rPr>
          <w:rFonts w:ascii="TH SarabunPSK" w:hAnsi="TH SarabunPSK" w:cs="TH SarabunPSK" w:hint="cs"/>
          <w:color w:val="000000"/>
          <w:spacing w:val="-6"/>
          <w:sz w:val="32"/>
          <w:szCs w:val="32"/>
          <w:cs/>
          <w:lang w:val="th-TH" w:eastAsia="en-US"/>
        </w:rPr>
        <w:t xml:space="preserve"> โดยสนับสนุนการมีที่ดินทำกินอย่างยั่งยืน ส่งเสริมการจ้างงาน</w:t>
      </w:r>
      <w:r w:rsidRPr="006932FD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th-TH" w:eastAsia="en-US"/>
        </w:rPr>
        <w:t xml:space="preserve">นอกฤดูกาลในพื้นที่ที่มีการทำงานต่ำระดับ/ว่างงาน ตลอดจนส่งเสริมทักษะการบริหารเงินเพื่อให้สามารถจัดการรายได้ เงินทุน และหนี้สินอย่างมีประสิทธิภาพ </w:t>
      </w:r>
      <w:r w:rsidR="00154599" w:rsidRPr="006932FD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  <w:lang w:val="th-TH" w:eastAsia="en-US"/>
        </w:rPr>
        <w:t xml:space="preserve">(4) </w:t>
      </w:r>
      <w:r w:rsidRPr="006932FD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  <w:lang w:val="th-TH" w:eastAsia="en-US"/>
        </w:rPr>
        <w:t>การขยายระบบประกันสังคมให้ครอบคลุมโดยเฉพาะแรงงานนอกระบบ</w:t>
      </w:r>
      <w:r w:rsidRPr="006932FD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th-TH" w:eastAsia="en-US"/>
        </w:rPr>
        <w:t xml:space="preserve"> รวมทั้งส่งเสริมการออมเพื่อการเกษียณอายุ เพื่อให้มีความมั่นคงและมีรายได้เพียงพอต่อการดำรงชีวิต </w:t>
      </w:r>
      <w:r w:rsidR="00154599" w:rsidRPr="00E14D6A">
        <w:rPr>
          <w:rFonts w:ascii="TH SarabunPSK" w:hAnsi="TH SarabunPSK" w:cs="TH SarabunPSK" w:hint="cs"/>
          <w:i/>
          <w:iCs/>
          <w:color w:val="000000"/>
          <w:spacing w:val="-2"/>
          <w:sz w:val="32"/>
          <w:szCs w:val="32"/>
          <w:cs/>
          <w:lang w:val="th-TH" w:eastAsia="en-US"/>
        </w:rPr>
        <w:t xml:space="preserve">และ (5) </w:t>
      </w:r>
      <w:r w:rsidRPr="00E14D6A">
        <w:rPr>
          <w:rFonts w:ascii="TH SarabunPSK" w:hAnsi="TH SarabunPSK" w:cs="TH SarabunPSK" w:hint="cs"/>
          <w:i/>
          <w:iCs/>
          <w:color w:val="000000"/>
          <w:spacing w:val="-2"/>
          <w:sz w:val="32"/>
          <w:szCs w:val="32"/>
          <w:cs/>
          <w:lang w:val="th-TH" w:eastAsia="en-US"/>
        </w:rPr>
        <w:t>การสร้างความเข้มแข็งของครอบครัวและชุมชน โดยเฉพาะครอบครัวที่มีความเปราะบาง และพื้นที่</w:t>
      </w:r>
      <w:r w:rsidR="00E14D6A">
        <w:rPr>
          <w:rFonts w:ascii="TH SarabunPSK" w:hAnsi="TH SarabunPSK" w:cs="TH SarabunPSK"/>
          <w:i/>
          <w:iCs/>
          <w:color w:val="000000"/>
          <w:spacing w:val="-2"/>
          <w:sz w:val="32"/>
          <w:szCs w:val="32"/>
          <w:cs/>
          <w:lang w:val="th-TH" w:eastAsia="en-US"/>
        </w:rPr>
        <w:br/>
      </w:r>
      <w:r w:rsidRPr="00E14D6A">
        <w:rPr>
          <w:rFonts w:ascii="TH SarabunPSK" w:hAnsi="TH SarabunPSK" w:cs="TH SarabunPSK" w:hint="cs"/>
          <w:i/>
          <w:iCs/>
          <w:color w:val="000000"/>
          <w:spacing w:val="-2"/>
          <w:sz w:val="32"/>
          <w:szCs w:val="32"/>
          <w:cs/>
          <w:lang w:val="th-TH" w:eastAsia="en-US"/>
        </w:rPr>
        <w:t>ในเขตเมือง</w:t>
      </w:r>
      <w:r w:rsidRPr="00E14D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  <w:lang w:val="th-TH" w:eastAsia="en-US"/>
        </w:rPr>
        <w:t xml:space="preserve"> โดยสร้างและพัฒนาผู้นำการเปลี่ยนแปลงในชุมชน การส่งเสริมต่อยอดความรู้และการใช้เทคโนโลยีสารสนเทศในการจัดการความรู้ชุมชนที่นำไปสู่การแก้ไขปัญหาและพัฒนาชุมชน ตลอดจนสนับสนุนและติดตามช่วยเหลือครอบครัวเปราะบางให้สามารถดูแลสมาชิก ทั้งเด็กปฐมวัยและผู้สูงอายุได้อย่างเหมาะสม</w:t>
      </w:r>
    </w:p>
    <w:p w:rsidR="00887DAB" w:rsidRPr="0024430F" w:rsidRDefault="00887DAB" w:rsidP="00D609D3">
      <w:pPr>
        <w:tabs>
          <w:tab w:val="left" w:pos="1080"/>
        </w:tabs>
        <w:spacing w:before="480"/>
        <w:ind w:left="1440"/>
        <w:jc w:val="right"/>
        <w:rPr>
          <w:rFonts w:ascii="TH SarabunPSK" w:hAnsi="TH SarabunPSK" w:cs="TH SarabunPSK"/>
          <w:sz w:val="32"/>
          <w:szCs w:val="32"/>
        </w:rPr>
      </w:pPr>
      <w:r w:rsidRPr="0024430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ำนักงาน</w:t>
      </w:r>
      <w:r w:rsidR="00557C76" w:rsidRPr="0024430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ภา</w:t>
      </w:r>
      <w:r w:rsidRPr="0024430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พั</w:t>
      </w:r>
      <w:bookmarkStart w:id="0" w:name="_GoBack"/>
      <w:bookmarkEnd w:id="0"/>
      <w:r w:rsidRPr="0024430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ฒนาการเศรษฐกิจและสังคมแห่งชาติ</w:t>
      </w:r>
    </w:p>
    <w:p w:rsidR="008F3CAD" w:rsidRDefault="003A1B55" w:rsidP="000A0C6F">
      <w:pPr>
        <w:jc w:val="right"/>
        <w:rPr>
          <w:rFonts w:ascii="TH SarabunPSK" w:hAnsi="TH SarabunPSK" w:cs="TH SarabunPSK"/>
          <w:sz w:val="32"/>
          <w:szCs w:val="32"/>
        </w:rPr>
      </w:pPr>
      <w:r w:rsidRPr="0024430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A759A5" w:rsidRPr="0024430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887DAB" w:rsidRPr="0024430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759A5" w:rsidRPr="0024430F">
        <w:rPr>
          <w:rFonts w:ascii="TH SarabunPSK" w:hAnsi="TH SarabunPSK" w:cs="TH SarabunPSK" w:hint="cs"/>
          <w:color w:val="000000"/>
          <w:sz w:val="32"/>
          <w:szCs w:val="32"/>
          <w:cs/>
        </w:rPr>
        <w:t>พฤศจิก</w:t>
      </w:r>
      <w:r w:rsidR="00557C76" w:rsidRPr="0024430F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825CC3" w:rsidRPr="002443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น </w:t>
      </w:r>
      <w:r w:rsidR="0029094E" w:rsidRPr="0024430F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 w:rsidR="0029094E" w:rsidRPr="0024430F">
        <w:rPr>
          <w:rFonts w:ascii="TH SarabunPSK" w:hAnsi="TH SarabunPSK" w:cs="TH SarabunPSK"/>
          <w:sz w:val="32"/>
          <w:szCs w:val="32"/>
          <w:cs/>
        </w:rPr>
        <w:t>6</w:t>
      </w:r>
      <w:r w:rsidR="00557C76" w:rsidRPr="0024430F">
        <w:rPr>
          <w:rFonts w:ascii="TH SarabunPSK" w:hAnsi="TH SarabunPSK" w:cs="TH SarabunPSK" w:hint="cs"/>
          <w:sz w:val="32"/>
          <w:szCs w:val="32"/>
          <w:cs/>
        </w:rPr>
        <w:t>2</w:t>
      </w:r>
      <w:r w:rsidR="008F3CAD">
        <w:rPr>
          <w:rFonts w:ascii="TH SarabunPSK" w:hAnsi="TH SarabunPSK" w:cs="TH SarabunPSK"/>
          <w:sz w:val="32"/>
          <w:szCs w:val="32"/>
        </w:rPr>
        <w:br w:type="page"/>
      </w:r>
    </w:p>
    <w:p w:rsidR="00C666FE" w:rsidRDefault="00C666FE" w:rsidP="00C666F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C6B5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ชี้วัดภาวะสังคม</w:t>
      </w:r>
    </w:p>
    <w:p w:rsidR="00C666FE" w:rsidRDefault="00C666FE" w:rsidP="00C666F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1250" w:type="dxa"/>
        <w:tblInd w:w="-9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90"/>
        <w:gridCol w:w="540"/>
        <w:gridCol w:w="630"/>
        <w:gridCol w:w="90"/>
        <w:gridCol w:w="450"/>
        <w:gridCol w:w="630"/>
        <w:gridCol w:w="630"/>
        <w:gridCol w:w="720"/>
        <w:gridCol w:w="630"/>
        <w:gridCol w:w="630"/>
        <w:gridCol w:w="720"/>
        <w:gridCol w:w="630"/>
        <w:gridCol w:w="630"/>
        <w:gridCol w:w="704"/>
        <w:gridCol w:w="16"/>
        <w:gridCol w:w="614"/>
        <w:gridCol w:w="16"/>
        <w:gridCol w:w="614"/>
        <w:gridCol w:w="16"/>
      </w:tblGrid>
      <w:tr w:rsidR="00C666FE" w:rsidRPr="00426426" w:rsidTr="00254EF4">
        <w:trPr>
          <w:trHeight w:val="28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  <w:cs/>
              </w:rPr>
              <w:t>องค์ประกอบหลัก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</w:tr>
      <w:tr w:rsidR="00C666FE" w:rsidRPr="00426426" w:rsidTr="00254EF4">
        <w:trPr>
          <w:trHeight w:val="283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้งปี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้งป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66FE" w:rsidRPr="00426426" w:rsidRDefault="00C666FE" w:rsidP="005B0D3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26426">
              <w:rPr>
                <w:rFonts w:ascii="TH SarabunPSK" w:hAnsi="TH SarabunPSK" w:cs="TH SarabunPSK"/>
                <w:b/>
                <w:bCs/>
                <w:szCs w:val="24"/>
              </w:rPr>
              <w:t>Q</w:t>
            </w:r>
            <w:r w:rsidRPr="0042642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</w:tr>
      <w:tr w:rsidR="00C666FE" w:rsidRPr="00426426" w:rsidTr="00483744">
        <w:trPr>
          <w:trHeight w:val="227"/>
        </w:trPr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 w:hanging="16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 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ab/>
              <w:t>การมีงานทำ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vertAlign w:val="superscript"/>
                <w:cs/>
              </w:rPr>
              <w:t>1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vertAlign w:val="superscript"/>
              </w:rPr>
              <w:t>/</w:t>
            </w:r>
          </w:p>
        </w:tc>
      </w:tr>
      <w:tr w:rsidR="00C666FE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  <w:cs/>
              </w:rPr>
              <w:t>กำลังแรงงาน (พันคน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38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1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8,4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2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2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1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7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4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7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3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36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4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959</w:t>
            </w:r>
          </w:p>
        </w:tc>
      </w:tr>
      <w:tr w:rsidR="00C666FE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%YO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.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0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0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0.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2.0</w:t>
            </w:r>
          </w:p>
        </w:tc>
      </w:tr>
      <w:tr w:rsidR="00C666FE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  <w:cs/>
              </w:rPr>
              <w:t>การมีงานทำ (พันคน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7,4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7,8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4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6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2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3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8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8,3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9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70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78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,482</w:t>
            </w:r>
          </w:p>
        </w:tc>
      </w:tr>
      <w:tr w:rsidR="00C666FE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%YO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.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0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0.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-2.1</w:t>
            </w:r>
          </w:p>
        </w:tc>
      </w:tr>
      <w:tr w:rsidR="00C666FE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  <w:cs/>
              </w:rPr>
              <w:t>ผู้ว่างงาน (พันคน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5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4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4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4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4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4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5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77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94</w:t>
            </w:r>
          </w:p>
        </w:tc>
      </w:tr>
      <w:tr w:rsidR="00C666FE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254EF4" w:rsidRDefault="00C666FE" w:rsidP="005B0D3C">
            <w:pPr>
              <w:ind w:left="162"/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 w:rsidRPr="00254EF4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>อัตราการว่างงาน (ร้อยละ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.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9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9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0.98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.04</w:t>
            </w:r>
          </w:p>
        </w:tc>
      </w:tr>
      <w:tr w:rsidR="00C666FE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254EF4" w:rsidRDefault="00C666FE" w:rsidP="005B0D3C">
            <w:pPr>
              <w:ind w:left="162"/>
              <w:rPr>
                <w:rFonts w:ascii="TH SarabunPSK" w:hAnsi="TH SarabunPSK" w:cs="TH SarabunPSK"/>
                <w:sz w:val="20"/>
                <w:szCs w:val="20"/>
              </w:rPr>
            </w:pPr>
            <w:r w:rsidRPr="00254EF4">
              <w:rPr>
                <w:rFonts w:ascii="TH SarabunPSK" w:hAnsi="TH SarabunPSK" w:cs="TH SarabunPSK"/>
                <w:sz w:val="20"/>
                <w:szCs w:val="20"/>
                <w:cs/>
              </w:rPr>
              <w:t>การทำงานต่ำระดับ (พันคน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0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2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2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2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2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2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33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239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3037E2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3037E2">
              <w:rPr>
                <w:rFonts w:ascii="TH SarabunPSK" w:hAnsi="TH SarabunPSK" w:cs="TH SarabunPSK"/>
                <w:sz w:val="20"/>
                <w:szCs w:val="20"/>
              </w:rPr>
              <w:t>193</w:t>
            </w:r>
          </w:p>
        </w:tc>
      </w:tr>
      <w:tr w:rsidR="00C666FE" w:rsidRPr="00426426" w:rsidTr="00483744"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 w:hanging="16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ab/>
              <w:t>สุขภาพและการเจ็บป่วย</w:t>
            </w:r>
          </w:p>
        </w:tc>
      </w:tr>
      <w:tr w:rsidR="00C666FE" w:rsidRPr="00426426" w:rsidTr="00483744"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 w:hanging="16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ab/>
              <w:t>จำนวนผู้ป่วยด้วยโรคที่ต้องเฝ้าระวัง (ราย)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vertAlign w:val="superscript"/>
                <w:cs/>
              </w:rPr>
              <w:t>2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vertAlign w:val="superscript"/>
              </w:rPr>
              <w:t>/</w:t>
            </w:r>
          </w:p>
        </w:tc>
      </w:tr>
      <w:tr w:rsidR="00483744" w:rsidRPr="00426426" w:rsidTr="004837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หัด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,18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88.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55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left="-108" w:right="-57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74.4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3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2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7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6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1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,1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75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05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082</w:t>
            </w:r>
          </w:p>
        </w:tc>
      </w:tr>
      <w:tr w:rsidR="00483744" w:rsidRPr="00426426" w:rsidTr="004837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ข้กาฬหลังแอ่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64.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left="-101" w:right="-57" w:hanging="7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-28.5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</w:tr>
      <w:tr w:rsidR="00483744" w:rsidRPr="00426426" w:rsidTr="0048374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ข้สมองอักเส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8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5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74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-8.5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7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9</w:t>
            </w:r>
          </w:p>
        </w:tc>
      </w:tr>
      <w:tr w:rsidR="00483744" w:rsidRPr="00426426" w:rsidTr="00483744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อหิวาตกโร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-84.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254EF4" w:rsidRDefault="00C666FE" w:rsidP="00254EF4">
            <w:pPr>
              <w:ind w:right="-57" w:hanging="51"/>
              <w:jc w:val="center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254EF4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(-37.5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</w:tr>
      <w:tr w:rsidR="00483744" w:rsidRPr="00426426" w:rsidTr="00483744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มือ เท้า และปา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70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1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12.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70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00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-0.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1,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9,9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5,1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,9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0,0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,6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2,7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,5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,15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,65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1,668</w:t>
            </w:r>
          </w:p>
        </w:tc>
      </w:tr>
      <w:tr w:rsidR="00483744" w:rsidRPr="00426426" w:rsidTr="00483744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ิด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84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27.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39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254EF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254EF4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(-29.8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3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0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94</w:t>
            </w:r>
          </w:p>
        </w:tc>
      </w:tr>
      <w:tr w:rsidR="00483744" w:rsidRPr="00426426" w:rsidTr="00483744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ปอดอักเส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267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7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w w:val="90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w w:val="90"/>
                <w:sz w:val="20"/>
                <w:szCs w:val="20"/>
                <w:cs/>
              </w:rPr>
              <w:t>(10.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283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6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5.9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3,8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3,5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9,6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8,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4,8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8,6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0,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9,8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2,81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1,00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2,518</w:t>
            </w:r>
          </w:p>
        </w:tc>
      </w:tr>
      <w:tr w:rsidR="00483744" w:rsidRPr="00426426" w:rsidTr="00483744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ฉี่หน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7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51.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54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left="-108" w:right="-57" w:hanging="33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-26.8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6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1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5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8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08</w:t>
            </w:r>
          </w:p>
        </w:tc>
      </w:tr>
      <w:tr w:rsidR="00483744" w:rsidRPr="00426426" w:rsidTr="00483744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ข้เลือดออ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53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16.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86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92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63.4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,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,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2,4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,5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,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4,0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5,5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0,4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5,48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1,42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4,052</w:t>
            </w:r>
          </w:p>
        </w:tc>
      </w:tr>
      <w:tr w:rsidR="00483744" w:rsidRPr="00426426" w:rsidTr="00483744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ข้หวัดใหญ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71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8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w w:val="90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w w:val="90"/>
                <w:sz w:val="20"/>
                <w:szCs w:val="20"/>
                <w:cs/>
              </w:rPr>
              <w:t>(16.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83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36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w w:val="90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w w:val="90"/>
                <w:sz w:val="20"/>
                <w:szCs w:val="20"/>
                <w:cs/>
              </w:rPr>
              <w:t>(6.7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9,7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8,5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09,0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0,5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0,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5,6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3,0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3,6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32,78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0,51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2,054</w:t>
            </w:r>
          </w:p>
        </w:tc>
      </w:tr>
      <w:tr w:rsidR="00483744" w:rsidRPr="00426426" w:rsidTr="00483744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tabs>
                <w:tab w:val="left" w:pos="342"/>
              </w:tabs>
              <w:ind w:left="162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พิษสุนัขบ้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-62.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5B0D3C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B0D3C">
            <w:pPr>
              <w:ind w:right="-57" w:hanging="51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87.5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</w:tr>
      <w:tr w:rsidR="00C666FE" w:rsidRPr="00426426" w:rsidTr="00483744">
        <w:tc>
          <w:tcPr>
            <w:tcW w:w="11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firstLine="16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ัตราตายด้วยโรคไม่ติดต่อเรื้อรังที่สำคัญต่อประชากร 100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0 คน</w:t>
            </w:r>
          </w:p>
        </w:tc>
      </w:tr>
      <w:tr w:rsidR="00C666FE" w:rsidRPr="00426426" w:rsidTr="00693B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วามดันโลหิตสู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3.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ind w:hanging="108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7.5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6FE" w:rsidRPr="00B71AA4" w:rsidRDefault="00C666FE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13.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B71AA4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6.6)</w:t>
            </w:r>
          </w:p>
        </w:tc>
        <w:tc>
          <w:tcPr>
            <w:tcW w:w="720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  <w:cs/>
              </w:rPr>
              <w:t>ไม่มีการจัดเก็บข้อมูลเป็นรายไตรมาส</w:t>
            </w:r>
          </w:p>
        </w:tc>
      </w:tr>
      <w:tr w:rsidR="00C666FE" w:rsidRPr="00426426" w:rsidTr="00693B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หัวใจขาดเลือ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31.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ind w:hanging="108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3.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6FE" w:rsidRPr="00F2769F" w:rsidRDefault="00C666FE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31.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F2769F" w:rsidRDefault="00B71AA4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3.2)</w:t>
            </w:r>
          </w:p>
        </w:tc>
        <w:tc>
          <w:tcPr>
            <w:tcW w:w="7200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666FE" w:rsidRPr="00426426" w:rsidTr="00693B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หลอดเลือดสมอ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7.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ind w:hanging="108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7.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6FE" w:rsidRPr="00F2769F" w:rsidRDefault="00C666FE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 xml:space="preserve"> 47.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F2769F" w:rsidRDefault="00B71AA4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6.9)</w:t>
            </w:r>
          </w:p>
        </w:tc>
        <w:tc>
          <w:tcPr>
            <w:tcW w:w="7200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666FE" w:rsidRPr="00426426" w:rsidTr="00693B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เบาหว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22.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ind w:hanging="108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17.4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6FE" w:rsidRPr="00F2769F" w:rsidRDefault="00C666FE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F2769F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21.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254EF4" w:rsidRDefault="00B71AA4" w:rsidP="00F2769F">
            <w:pPr>
              <w:jc w:val="right"/>
              <w:rPr>
                <w:rFonts w:ascii="TH SarabunPSK" w:hAnsi="TH SarabunPSK" w:cs="TH SarabunPSK"/>
                <w:spacing w:val="-2"/>
                <w:sz w:val="20"/>
                <w:szCs w:val="20"/>
              </w:rPr>
            </w:pPr>
            <w:r w:rsidRPr="00254EF4">
              <w:rPr>
                <w:rFonts w:ascii="TH SarabunPSK" w:hAnsi="TH SarabunPSK" w:cs="TH SarabunPSK" w:hint="cs"/>
                <w:spacing w:val="-2"/>
                <w:sz w:val="20"/>
                <w:szCs w:val="20"/>
                <w:cs/>
              </w:rPr>
              <w:t>(12.1</w:t>
            </w:r>
            <w:r w:rsidR="00F2769F" w:rsidRPr="00254EF4">
              <w:rPr>
                <w:rFonts w:ascii="TH SarabunPSK" w:hAnsi="TH SarabunPSK" w:cs="TH SarabunPSK"/>
                <w:spacing w:val="-2"/>
                <w:sz w:val="20"/>
                <w:szCs w:val="20"/>
              </w:rPr>
              <w:t>)</w:t>
            </w:r>
          </w:p>
        </w:tc>
        <w:tc>
          <w:tcPr>
            <w:tcW w:w="7200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666FE" w:rsidRPr="00426426" w:rsidTr="00693B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1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มะเร็งและเนื้องอกทุกชนิ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FE" w:rsidRPr="00B71AA4" w:rsidRDefault="00C666FE" w:rsidP="003037E2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20.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3037E2">
            <w:pPr>
              <w:ind w:hanging="108"/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1.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66FE" w:rsidRPr="00F2769F" w:rsidRDefault="00C666FE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3.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F2769F" w:rsidRDefault="00B71AA4" w:rsidP="00B71AA4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(2.4)</w:t>
            </w:r>
          </w:p>
        </w:tc>
        <w:tc>
          <w:tcPr>
            <w:tcW w:w="7200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666FE" w:rsidRPr="00426426" w:rsidTr="00483744">
        <w:trPr>
          <w:gridAfter w:val="1"/>
          <w:wAfter w:w="16" w:type="dxa"/>
        </w:trPr>
        <w:tc>
          <w:tcPr>
            <w:tcW w:w="11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 w:hanging="16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 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ab/>
              <w:t>ความปลอดภัยในชีวิตและทรัพย์สิน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561DD7" w:rsidRDefault="00C666FE" w:rsidP="005B0D3C">
            <w:pPr>
              <w:numPr>
                <w:ilvl w:val="0"/>
                <w:numId w:val="1"/>
              </w:numPr>
              <w:ind w:left="342" w:hanging="180"/>
              <w:rPr>
                <w:rFonts w:ascii="TH SarabunPSK" w:eastAsia="Calibri" w:hAnsi="TH SarabunPSK" w:cs="TH SarabunPSK"/>
                <w:spacing w:val="-6"/>
                <w:sz w:val="20"/>
                <w:szCs w:val="20"/>
              </w:rPr>
            </w:pPr>
            <w:r w:rsidRPr="00561DD7">
              <w:rPr>
                <w:rFonts w:ascii="TH SarabunPSK" w:eastAsia="Calibri" w:hAnsi="TH SarabunPSK" w:cs="TH SarabunPSK"/>
                <w:spacing w:val="-6"/>
                <w:sz w:val="20"/>
                <w:szCs w:val="20"/>
                <w:cs/>
              </w:rPr>
              <w:t>ผู้เสียชีวิตด้วยอุบัติเหตุทางบก (ราย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8,49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,5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3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7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7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5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1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19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0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778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342" w:hanging="180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ab/>
            </w: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คดีชิวิต ร่างกาย และเพศ (คดี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8,24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7,5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,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,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,5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,3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,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,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,0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,4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3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,4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,967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2"/>
              </w:numPr>
              <w:ind w:left="342" w:right="-17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ดีประทุษร้ายต่อทรัพย์สิน (คดี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6,77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3,4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5,1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,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,4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,3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,9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3,1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3,5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3,7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1,87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0,8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,366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2"/>
              </w:numPr>
              <w:ind w:left="342" w:right="-99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ดียาเสพติด (ราย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78,80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55,5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7,6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1,3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1,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5,6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9,3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3,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89,4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3,7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85,84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4,2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6,657</w:t>
            </w:r>
          </w:p>
        </w:tc>
      </w:tr>
      <w:tr w:rsidR="00C666FE" w:rsidRPr="00426426" w:rsidTr="00483744">
        <w:trPr>
          <w:gridAfter w:val="1"/>
          <w:wAfter w:w="16" w:type="dxa"/>
        </w:trPr>
        <w:tc>
          <w:tcPr>
            <w:tcW w:w="11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ind w:left="162" w:hanging="16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ab/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ุ้มครองผู้บริโภค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vertAlign w:val="superscript"/>
                <w:cs/>
              </w:rPr>
              <w:t>3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vertAlign w:val="superscript"/>
              </w:rPr>
              <w:t>/</w:t>
            </w:r>
          </w:p>
        </w:tc>
      </w:tr>
      <w:tr w:rsidR="00C666FE" w:rsidRPr="00426426" w:rsidTr="00483744">
        <w:trPr>
          <w:gridAfter w:val="1"/>
          <w:wAfter w:w="16" w:type="dxa"/>
        </w:trPr>
        <w:tc>
          <w:tcPr>
            <w:tcW w:w="11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tabs>
                <w:tab w:val="left" w:pos="2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ab/>
              <w:t>จำนวนเรื่องร้องเรียน (ราย)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2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กรณีสัญญา/อสังหาริมทรัพย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,70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,1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8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0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17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0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018</w:t>
            </w:r>
          </w:p>
        </w:tc>
      </w:tr>
      <w:tr w:rsidR="00C666FE" w:rsidRPr="00426426" w:rsidTr="00254EF4">
        <w:trPr>
          <w:gridAfter w:val="1"/>
          <w:wAfter w:w="16" w:type="dxa"/>
          <w:trHeight w:val="3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2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กรณี</w:t>
            </w:r>
            <w:r w:rsidRPr="00B71AA4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ฉลาก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B71AA4">
              <w:rPr>
                <w:rFonts w:ascii="TH SarabunPSK" w:hAnsi="TH SarabunPSK" w:cs="TH SarabunPSK"/>
                <w:sz w:val="20"/>
                <w:szCs w:val="20"/>
              </w:rPr>
              <w:t>,8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6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5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45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7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 w:hint="cs"/>
                <w:sz w:val="20"/>
                <w:szCs w:val="20"/>
                <w:cs/>
              </w:rPr>
              <w:t>545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2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กรณีโฆษณ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,47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4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8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2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,43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,705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2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กรณีกฎหมาย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FE" w:rsidRPr="00B71AA4" w:rsidRDefault="00C666FE" w:rsidP="005B0D3C">
            <w:pPr>
              <w:numPr>
                <w:ilvl w:val="0"/>
                <w:numId w:val="2"/>
              </w:numPr>
              <w:ind w:left="342" w:hanging="180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B71AA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กรณีขายตรงและตลาดแบบตรง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1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2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37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65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721</w:t>
            </w:r>
          </w:p>
        </w:tc>
      </w:tr>
      <w:tr w:rsidR="00C666FE" w:rsidRPr="00426426" w:rsidTr="00254EF4">
        <w:trPr>
          <w:gridAfter w:val="1"/>
          <w:wAfter w:w="1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6FE" w:rsidRPr="00B71AA4" w:rsidRDefault="00C666FE" w:rsidP="00561DD7">
            <w:pPr>
              <w:ind w:left="279" w:hanging="27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</w:t>
            </w:r>
            <w:r w:rsidRPr="00B71AA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 w:rsidRPr="00B71A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2 </w:t>
            </w:r>
            <w:r w:rsidRPr="00561DD7">
              <w:rPr>
                <w:rFonts w:ascii="TH SarabunPSK Bold" w:hAnsi="TH SarabunPSK Bold" w:cs="TH SarabunPSK" w:hint="cs"/>
                <w:b/>
                <w:bCs/>
                <w:spacing w:val="-14"/>
                <w:sz w:val="20"/>
                <w:szCs w:val="20"/>
                <w:cs/>
              </w:rPr>
              <w:tab/>
            </w:r>
            <w:r w:rsidRPr="00561DD7">
              <w:rPr>
                <w:rFonts w:ascii="TH SarabunPSK Bold" w:hAnsi="TH SarabunPSK Bold" w:cs="TH SarabunPSK" w:hint="cs"/>
                <w:b/>
                <w:bCs/>
                <w:spacing w:val="-6"/>
                <w:sz w:val="20"/>
                <w:szCs w:val="20"/>
                <w:cs/>
              </w:rPr>
              <w:t>การให้คำปรึกษาทางสายด่วน 1166</w:t>
            </w:r>
            <w:r w:rsidRPr="00561DD7">
              <w:rPr>
                <w:rFonts w:ascii="TH SarabunPSK Bold" w:hAnsi="TH SarabunPSK Bold" w:cs="TH SarabunPSK"/>
                <w:b/>
                <w:bCs/>
                <w:spacing w:val="-6"/>
                <w:sz w:val="20"/>
                <w:szCs w:val="20"/>
              </w:rPr>
              <w:t xml:space="preserve"> (</w:t>
            </w:r>
            <w:r w:rsidRPr="00561DD7">
              <w:rPr>
                <w:rFonts w:ascii="TH SarabunPSK Bold" w:hAnsi="TH SarabunPSK Bold" w:cs="TH SarabunPSK" w:hint="cs"/>
                <w:b/>
                <w:bCs/>
                <w:spacing w:val="-6"/>
                <w:sz w:val="20"/>
                <w:szCs w:val="20"/>
                <w:cs/>
              </w:rPr>
              <w:t>ราย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45,31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52,5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,0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,6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9,4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1,1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1,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4,8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3,6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2,8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1,75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1,57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B71AA4" w:rsidRDefault="00C666FE" w:rsidP="00561DD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B71AA4">
              <w:rPr>
                <w:rFonts w:ascii="TH SarabunPSK" w:hAnsi="TH SarabunPSK" w:cs="TH SarabunPSK"/>
                <w:sz w:val="20"/>
                <w:szCs w:val="20"/>
              </w:rPr>
              <w:t>13,127</w:t>
            </w:r>
          </w:p>
        </w:tc>
      </w:tr>
    </w:tbl>
    <w:p w:rsidR="000F6681" w:rsidRDefault="000F6681" w:rsidP="000F6681">
      <w:pPr>
        <w:tabs>
          <w:tab w:val="left" w:pos="709"/>
          <w:tab w:val="left" w:pos="990"/>
        </w:tabs>
        <w:spacing w:before="120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eastAsia="Times New Roman" w:hAnsi="TH SarabunPSK" w:cs="TH SarabunPSK"/>
          <w:sz w:val="20"/>
          <w:szCs w:val="20"/>
          <w:cs/>
          <w:lang w:eastAsia="en-US"/>
        </w:rPr>
        <w:t>ที่มา</w:t>
      </w:r>
      <w:r>
        <w:rPr>
          <w:rFonts w:ascii="TH SarabunPSK" w:eastAsia="Times New Roman" w:hAnsi="TH SarabunPSK" w:cs="TH SarabunPSK"/>
          <w:sz w:val="20"/>
          <w:szCs w:val="20"/>
          <w:lang w:eastAsia="en-US"/>
        </w:rPr>
        <w:t xml:space="preserve">: </w:t>
      </w:r>
      <w:r>
        <w:rPr>
          <w:rFonts w:ascii="TH SarabunPSK" w:eastAsia="Times New Roman" w:hAnsi="TH SarabunPSK" w:cs="TH SarabunPSK"/>
          <w:sz w:val="20"/>
          <w:szCs w:val="20"/>
          <w:lang w:eastAsia="en-US"/>
        </w:rPr>
        <w:tab/>
        <w:t>1/</w:t>
      </w:r>
      <w:r>
        <w:rPr>
          <w:rFonts w:ascii="TH SarabunPSK" w:eastAsia="Times New Roman" w:hAnsi="TH SarabunPSK" w:cs="TH SarabunPSK" w:hint="cs"/>
          <w:sz w:val="20"/>
          <w:szCs w:val="20"/>
          <w:cs/>
          <w:lang w:eastAsia="en-US"/>
        </w:rPr>
        <w:tab/>
        <w:t>รายงานผลการสำรวจภาวะการทำงานของประชากร</w:t>
      </w:r>
      <w:r>
        <w:rPr>
          <w:rFonts w:ascii="TH SarabunPSK" w:eastAsia="Times New Roman" w:hAnsi="TH SarabunPSK" w:cs="TH SarabunPSK"/>
          <w:sz w:val="20"/>
          <w:szCs w:val="20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20"/>
          <w:szCs w:val="20"/>
          <w:cs/>
          <w:lang w:eastAsia="en-US"/>
        </w:rPr>
        <w:t xml:space="preserve">สำนักงานสถิติแห่งชาติ </w:t>
      </w:r>
      <w:r w:rsidR="00A67C63" w:rsidRPr="00A67C63">
        <w:rPr>
          <w:rFonts w:ascii="TH SarabunPSK" w:eastAsia="Times New Roman" w:hAnsi="TH SarabunPSK" w:cs="TH SarabunPSK" w:hint="cs"/>
          <w:sz w:val="20"/>
          <w:szCs w:val="20"/>
          <w:cs/>
          <w:lang w:eastAsia="en-US"/>
        </w:rPr>
        <w:t>กระทรวงดิจิทัลเพื่อเศรษฐกิจและสังคม</w:t>
      </w:r>
    </w:p>
    <w:p w:rsidR="000F6681" w:rsidRDefault="000F6681" w:rsidP="000F6681">
      <w:pPr>
        <w:tabs>
          <w:tab w:val="left" w:pos="709"/>
          <w:tab w:val="left" w:pos="990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</w:rPr>
        <w:tab/>
      </w:r>
      <w:r>
        <w:rPr>
          <w:rFonts w:ascii="TH SarabunPSK" w:eastAsia="Times New Roman" w:hAnsi="TH SarabunPSK" w:cs="TH SarabunPSK"/>
          <w:sz w:val="20"/>
          <w:szCs w:val="20"/>
          <w:lang w:eastAsia="en-US"/>
        </w:rPr>
        <w:t>2/</w:t>
      </w:r>
      <w:r>
        <w:rPr>
          <w:rFonts w:ascii="TH SarabunPSK" w:eastAsia="Times New Roman" w:hAnsi="TH SarabunPSK" w:cs="TH SarabunPSK" w:hint="cs"/>
          <w:sz w:val="20"/>
          <w:szCs w:val="20"/>
          <w:cs/>
          <w:lang w:eastAsia="en-US"/>
        </w:rPr>
        <w:tab/>
        <w:t>สำนักระบาดวิทยา กรมควบคุมโรค กระทรวงสาธารณสุข</w:t>
      </w:r>
    </w:p>
    <w:p w:rsidR="001C7026" w:rsidRPr="00AB5E32" w:rsidRDefault="000F6681" w:rsidP="00AB5E32">
      <w:pPr>
        <w:tabs>
          <w:tab w:val="left" w:pos="720"/>
          <w:tab w:val="left" w:pos="990"/>
        </w:tabs>
        <w:spacing w:after="240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eastAsia="Times New Roman" w:hAnsi="TH SarabunPSK" w:cs="TH SarabunPSK"/>
          <w:sz w:val="20"/>
          <w:szCs w:val="20"/>
          <w:lang w:eastAsia="en-US"/>
        </w:rPr>
        <w:tab/>
        <w:t>3/</w:t>
      </w:r>
      <w:r>
        <w:rPr>
          <w:rFonts w:ascii="TH SarabunPSK" w:eastAsia="Times New Roman" w:hAnsi="TH SarabunPSK" w:cs="TH SarabunPSK" w:hint="cs"/>
          <w:sz w:val="20"/>
          <w:szCs w:val="20"/>
          <w:cs/>
          <w:lang w:eastAsia="en-US"/>
        </w:rPr>
        <w:tab/>
        <w:t>สำนักงานคณะกรรมการคุ้มครองผู้บริโภค สำนักนายกรัฐมนตรี</w:t>
      </w:r>
    </w:p>
    <w:sectPr w:rsidR="001C7026" w:rsidRPr="00AB5E32" w:rsidSect="005B7D7D">
      <w:headerReference w:type="default" r:id="rId15"/>
      <w:footerReference w:type="default" r:id="rId16"/>
      <w:pgSz w:w="11907" w:h="16840" w:code="9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E2" w:rsidRDefault="003037E2">
      <w:r>
        <w:separator/>
      </w:r>
    </w:p>
  </w:endnote>
  <w:endnote w:type="continuationSeparator" w:id="0">
    <w:p w:rsidR="003037E2" w:rsidRDefault="0030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s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E2" w:rsidRPr="00A03976" w:rsidRDefault="003037E2">
    <w:pPr>
      <w:pStyle w:val="Footer"/>
      <w:jc w:val="center"/>
      <w:rPr>
        <w:sz w:val="28"/>
        <w:szCs w:val="28"/>
      </w:rPr>
    </w:pPr>
    <w:r w:rsidRPr="00A03976">
      <w:rPr>
        <w:rFonts w:ascii="TH SarabunPSK" w:hAnsi="TH SarabunPSK" w:cs="TH SarabunPSK"/>
        <w:sz w:val="28"/>
        <w:szCs w:val="28"/>
      </w:rPr>
      <w:fldChar w:fldCharType="begin"/>
    </w:r>
    <w:r w:rsidRPr="00A03976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A03976">
      <w:rPr>
        <w:rFonts w:ascii="TH SarabunPSK" w:hAnsi="TH SarabunPSK" w:cs="TH SarabunPSK"/>
        <w:sz w:val="28"/>
        <w:szCs w:val="28"/>
      </w:rPr>
      <w:fldChar w:fldCharType="separate"/>
    </w:r>
    <w:r w:rsidR="00D52DC3">
      <w:rPr>
        <w:rFonts w:ascii="TH SarabunPSK" w:hAnsi="TH SarabunPSK" w:cs="TH SarabunPSK"/>
        <w:noProof/>
        <w:sz w:val="28"/>
        <w:szCs w:val="28"/>
      </w:rPr>
      <w:t>7</w:t>
    </w:r>
    <w:r w:rsidRPr="00A03976">
      <w:rPr>
        <w:rFonts w:ascii="TH SarabunPSK" w:hAnsi="TH SarabunPSK" w:cs="TH SarabunPSK"/>
        <w:sz w:val="28"/>
        <w:szCs w:val="28"/>
      </w:rPr>
      <w:fldChar w:fldCharType="end"/>
    </w:r>
  </w:p>
  <w:p w:rsidR="003037E2" w:rsidRDefault="00303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E2" w:rsidRDefault="003037E2">
      <w:r>
        <w:separator/>
      </w:r>
    </w:p>
  </w:footnote>
  <w:footnote w:type="continuationSeparator" w:id="0">
    <w:p w:rsidR="003037E2" w:rsidRDefault="0030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E2" w:rsidRPr="00234EC4" w:rsidRDefault="003037E2" w:rsidP="00234EC4">
    <w:pPr>
      <w:pStyle w:val="Header"/>
      <w:jc w:val="right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2F4"/>
    <w:multiLevelType w:val="hybridMultilevel"/>
    <w:tmpl w:val="B90E03A0"/>
    <w:lvl w:ilvl="0" w:tplc="6486D0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DD64FB"/>
    <w:multiLevelType w:val="hybridMultilevel"/>
    <w:tmpl w:val="B54247AA"/>
    <w:lvl w:ilvl="0" w:tplc="B54A8F98">
      <w:start w:val="1"/>
      <w:numFmt w:val="decimal"/>
      <w:lvlText w:val="%1)"/>
      <w:lvlJc w:val="left"/>
      <w:pPr>
        <w:ind w:left="110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>
    <w:nsid w:val="0E341BDC"/>
    <w:multiLevelType w:val="hybridMultilevel"/>
    <w:tmpl w:val="FD00A32C"/>
    <w:lvl w:ilvl="0" w:tplc="0409000F">
      <w:start w:val="1"/>
      <w:numFmt w:val="decimal"/>
      <w:lvlText w:val="%1."/>
      <w:lvlJc w:val="left"/>
      <w:pPr>
        <w:ind w:left="2754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B6557E"/>
    <w:multiLevelType w:val="hybridMultilevel"/>
    <w:tmpl w:val="03B21BA4"/>
    <w:lvl w:ilvl="0" w:tplc="527CC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3C1D"/>
    <w:multiLevelType w:val="hybridMultilevel"/>
    <w:tmpl w:val="ACA60E70"/>
    <w:lvl w:ilvl="0" w:tplc="1E52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01AE"/>
    <w:multiLevelType w:val="hybridMultilevel"/>
    <w:tmpl w:val="4128F920"/>
    <w:lvl w:ilvl="0" w:tplc="24821AF4">
      <w:start w:val="14"/>
      <w:numFmt w:val="bullet"/>
      <w:lvlText w:val="-"/>
      <w:lvlJc w:val="left"/>
      <w:pPr>
        <w:ind w:left="834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14135403"/>
    <w:multiLevelType w:val="hybridMultilevel"/>
    <w:tmpl w:val="9476F000"/>
    <w:lvl w:ilvl="0" w:tplc="B55C1792">
      <w:start w:val="14"/>
      <w:numFmt w:val="bullet"/>
      <w:lvlText w:val="-"/>
      <w:lvlJc w:val="left"/>
      <w:pPr>
        <w:ind w:left="5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163D6412"/>
    <w:multiLevelType w:val="multilevel"/>
    <w:tmpl w:val="F2A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>
    <w:nsid w:val="1C094882"/>
    <w:multiLevelType w:val="hybridMultilevel"/>
    <w:tmpl w:val="2766BBA4"/>
    <w:lvl w:ilvl="0" w:tplc="0B18FC54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13888"/>
    <w:multiLevelType w:val="hybridMultilevel"/>
    <w:tmpl w:val="577816DC"/>
    <w:lvl w:ilvl="0" w:tplc="D01C6F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019E0"/>
    <w:multiLevelType w:val="hybridMultilevel"/>
    <w:tmpl w:val="90569AD8"/>
    <w:lvl w:ilvl="0" w:tplc="BC6298C6">
      <w:start w:val="1"/>
      <w:numFmt w:val="thaiNumbers"/>
      <w:lvlText w:val="(%1)"/>
      <w:lvlJc w:val="left"/>
      <w:pPr>
        <w:ind w:left="2754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DE4EEA"/>
    <w:multiLevelType w:val="hybridMultilevel"/>
    <w:tmpl w:val="2304C214"/>
    <w:lvl w:ilvl="0" w:tplc="FB1874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B372F"/>
    <w:multiLevelType w:val="hybridMultilevel"/>
    <w:tmpl w:val="69729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62353B"/>
    <w:multiLevelType w:val="hybridMultilevel"/>
    <w:tmpl w:val="DDC4489A"/>
    <w:lvl w:ilvl="0" w:tplc="2368C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94816"/>
    <w:multiLevelType w:val="hybridMultilevel"/>
    <w:tmpl w:val="F77CFA68"/>
    <w:lvl w:ilvl="0" w:tplc="DCCC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1369"/>
    <w:multiLevelType w:val="hybridMultilevel"/>
    <w:tmpl w:val="CDFE4742"/>
    <w:lvl w:ilvl="0" w:tplc="112C48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0938"/>
    <w:multiLevelType w:val="hybridMultilevel"/>
    <w:tmpl w:val="6CE06EE8"/>
    <w:lvl w:ilvl="0" w:tplc="23969B5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50279F"/>
    <w:multiLevelType w:val="hybridMultilevel"/>
    <w:tmpl w:val="506C9264"/>
    <w:lvl w:ilvl="0" w:tplc="527C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5805BB"/>
    <w:multiLevelType w:val="hybridMultilevel"/>
    <w:tmpl w:val="54B63692"/>
    <w:lvl w:ilvl="0" w:tplc="7A5A63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A65339"/>
    <w:multiLevelType w:val="hybridMultilevel"/>
    <w:tmpl w:val="DEE22572"/>
    <w:lvl w:ilvl="0" w:tplc="FE466E3E">
      <w:start w:val="1"/>
      <w:numFmt w:val="decimal"/>
      <w:lvlText w:val="%1."/>
      <w:lvlJc w:val="left"/>
      <w:pPr>
        <w:ind w:left="5130" w:hanging="360"/>
      </w:pPr>
      <w:rPr>
        <w:rFonts w:ascii="TH SarabunPSK" w:eastAsia="Times New Roman" w:hAnsi="TH SarabunPSK" w:cs="TH SarabunPSK" w:hint="default"/>
        <w:b w:val="0"/>
        <w:bCs/>
        <w:color w:val="auto"/>
        <w:sz w:val="31"/>
        <w:szCs w:val="31"/>
      </w:rPr>
    </w:lvl>
    <w:lvl w:ilvl="1" w:tplc="04090019" w:tentative="1">
      <w:start w:val="1"/>
      <w:numFmt w:val="lowerLetter"/>
      <w:lvlText w:val="%2."/>
      <w:lvlJc w:val="left"/>
      <w:pPr>
        <w:ind w:left="5508" w:hanging="360"/>
      </w:pPr>
    </w:lvl>
    <w:lvl w:ilvl="2" w:tplc="0409001B" w:tentative="1">
      <w:start w:val="1"/>
      <w:numFmt w:val="lowerRoman"/>
      <w:lvlText w:val="%3."/>
      <w:lvlJc w:val="right"/>
      <w:pPr>
        <w:ind w:left="6228" w:hanging="180"/>
      </w:pPr>
    </w:lvl>
    <w:lvl w:ilvl="3" w:tplc="0409000F" w:tentative="1">
      <w:start w:val="1"/>
      <w:numFmt w:val="decimal"/>
      <w:lvlText w:val="%4."/>
      <w:lvlJc w:val="left"/>
      <w:pPr>
        <w:ind w:left="6948" w:hanging="360"/>
      </w:pPr>
    </w:lvl>
    <w:lvl w:ilvl="4" w:tplc="04090019" w:tentative="1">
      <w:start w:val="1"/>
      <w:numFmt w:val="lowerLetter"/>
      <w:lvlText w:val="%5."/>
      <w:lvlJc w:val="left"/>
      <w:pPr>
        <w:ind w:left="7668" w:hanging="360"/>
      </w:pPr>
    </w:lvl>
    <w:lvl w:ilvl="5" w:tplc="0409001B" w:tentative="1">
      <w:start w:val="1"/>
      <w:numFmt w:val="lowerRoman"/>
      <w:lvlText w:val="%6."/>
      <w:lvlJc w:val="right"/>
      <w:pPr>
        <w:ind w:left="8388" w:hanging="180"/>
      </w:pPr>
    </w:lvl>
    <w:lvl w:ilvl="6" w:tplc="0409000F" w:tentative="1">
      <w:start w:val="1"/>
      <w:numFmt w:val="decimal"/>
      <w:lvlText w:val="%7."/>
      <w:lvlJc w:val="left"/>
      <w:pPr>
        <w:ind w:left="9108" w:hanging="360"/>
      </w:pPr>
    </w:lvl>
    <w:lvl w:ilvl="7" w:tplc="04090019" w:tentative="1">
      <w:start w:val="1"/>
      <w:numFmt w:val="lowerLetter"/>
      <w:lvlText w:val="%8."/>
      <w:lvlJc w:val="left"/>
      <w:pPr>
        <w:ind w:left="9828" w:hanging="360"/>
      </w:pPr>
    </w:lvl>
    <w:lvl w:ilvl="8" w:tplc="0409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20">
    <w:nsid w:val="345D0F1B"/>
    <w:multiLevelType w:val="hybridMultilevel"/>
    <w:tmpl w:val="E380549E"/>
    <w:lvl w:ilvl="0" w:tplc="0409000F">
      <w:start w:val="1"/>
      <w:numFmt w:val="decimal"/>
      <w:lvlText w:val="%1."/>
      <w:lvlJc w:val="left"/>
      <w:pPr>
        <w:ind w:left="1849" w:hanging="360"/>
      </w:pPr>
    </w:lvl>
    <w:lvl w:ilvl="1" w:tplc="0409000F">
      <w:start w:val="1"/>
      <w:numFmt w:val="decimal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1">
    <w:nsid w:val="34A97797"/>
    <w:multiLevelType w:val="hybridMultilevel"/>
    <w:tmpl w:val="6450AC12"/>
    <w:lvl w:ilvl="0" w:tplc="08DE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8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00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E5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8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6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A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CD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25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C97AE7"/>
    <w:multiLevelType w:val="hybridMultilevel"/>
    <w:tmpl w:val="67CA24E8"/>
    <w:lvl w:ilvl="0" w:tplc="3AFAD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49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48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C0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A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A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87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E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5D6EDE"/>
    <w:multiLevelType w:val="hybridMultilevel"/>
    <w:tmpl w:val="9904AC6A"/>
    <w:lvl w:ilvl="0" w:tplc="5C2445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E9515F"/>
    <w:multiLevelType w:val="hybridMultilevel"/>
    <w:tmpl w:val="9B7ED0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4B69BC"/>
    <w:multiLevelType w:val="hybridMultilevel"/>
    <w:tmpl w:val="A61C0A18"/>
    <w:lvl w:ilvl="0" w:tplc="5C2445D6">
      <w:start w:val="1"/>
      <w:numFmt w:val="decimal"/>
      <w:lvlText w:val="(%1)"/>
      <w:lvlJc w:val="left"/>
      <w:pPr>
        <w:ind w:left="2790" w:hanging="16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47CF0680"/>
    <w:multiLevelType w:val="hybridMultilevel"/>
    <w:tmpl w:val="DEE22572"/>
    <w:lvl w:ilvl="0" w:tplc="FE466E3E">
      <w:start w:val="1"/>
      <w:numFmt w:val="decimal"/>
      <w:lvlText w:val="%1."/>
      <w:lvlJc w:val="left"/>
      <w:pPr>
        <w:ind w:left="5130" w:hanging="360"/>
      </w:pPr>
      <w:rPr>
        <w:rFonts w:ascii="TH SarabunPSK" w:eastAsia="Times New Roman" w:hAnsi="TH SarabunPSK" w:cs="TH SarabunPSK" w:hint="default"/>
        <w:b w:val="0"/>
        <w:bCs/>
        <w:color w:val="auto"/>
        <w:sz w:val="31"/>
        <w:szCs w:val="31"/>
      </w:rPr>
    </w:lvl>
    <w:lvl w:ilvl="1" w:tplc="04090019" w:tentative="1">
      <w:start w:val="1"/>
      <w:numFmt w:val="lowerLetter"/>
      <w:lvlText w:val="%2."/>
      <w:lvlJc w:val="left"/>
      <w:pPr>
        <w:ind w:left="5508" w:hanging="360"/>
      </w:pPr>
    </w:lvl>
    <w:lvl w:ilvl="2" w:tplc="0409001B" w:tentative="1">
      <w:start w:val="1"/>
      <w:numFmt w:val="lowerRoman"/>
      <w:lvlText w:val="%3."/>
      <w:lvlJc w:val="right"/>
      <w:pPr>
        <w:ind w:left="6228" w:hanging="180"/>
      </w:pPr>
    </w:lvl>
    <w:lvl w:ilvl="3" w:tplc="0409000F" w:tentative="1">
      <w:start w:val="1"/>
      <w:numFmt w:val="decimal"/>
      <w:lvlText w:val="%4."/>
      <w:lvlJc w:val="left"/>
      <w:pPr>
        <w:ind w:left="6948" w:hanging="360"/>
      </w:pPr>
    </w:lvl>
    <w:lvl w:ilvl="4" w:tplc="04090019" w:tentative="1">
      <w:start w:val="1"/>
      <w:numFmt w:val="lowerLetter"/>
      <w:lvlText w:val="%5."/>
      <w:lvlJc w:val="left"/>
      <w:pPr>
        <w:ind w:left="7668" w:hanging="360"/>
      </w:pPr>
    </w:lvl>
    <w:lvl w:ilvl="5" w:tplc="0409001B" w:tentative="1">
      <w:start w:val="1"/>
      <w:numFmt w:val="lowerRoman"/>
      <w:lvlText w:val="%6."/>
      <w:lvlJc w:val="right"/>
      <w:pPr>
        <w:ind w:left="8388" w:hanging="180"/>
      </w:pPr>
    </w:lvl>
    <w:lvl w:ilvl="6" w:tplc="0409000F" w:tentative="1">
      <w:start w:val="1"/>
      <w:numFmt w:val="decimal"/>
      <w:lvlText w:val="%7."/>
      <w:lvlJc w:val="left"/>
      <w:pPr>
        <w:ind w:left="9108" w:hanging="360"/>
      </w:pPr>
    </w:lvl>
    <w:lvl w:ilvl="7" w:tplc="04090019" w:tentative="1">
      <w:start w:val="1"/>
      <w:numFmt w:val="lowerLetter"/>
      <w:lvlText w:val="%8."/>
      <w:lvlJc w:val="left"/>
      <w:pPr>
        <w:ind w:left="9828" w:hanging="360"/>
      </w:pPr>
    </w:lvl>
    <w:lvl w:ilvl="8" w:tplc="0409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27">
    <w:nsid w:val="47DC1238"/>
    <w:multiLevelType w:val="hybridMultilevel"/>
    <w:tmpl w:val="166A2DFC"/>
    <w:lvl w:ilvl="0" w:tplc="99E2FC3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8471A74"/>
    <w:multiLevelType w:val="hybridMultilevel"/>
    <w:tmpl w:val="25D24CFA"/>
    <w:lvl w:ilvl="0" w:tplc="946EB7C4">
      <w:start w:val="1"/>
      <w:numFmt w:val="decimal"/>
      <w:lvlText w:val="%1."/>
      <w:lvlJc w:val="left"/>
      <w:pPr>
        <w:ind w:left="1890" w:hanging="117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62183"/>
    <w:multiLevelType w:val="hybridMultilevel"/>
    <w:tmpl w:val="A7E0EBDE"/>
    <w:lvl w:ilvl="0" w:tplc="5E0A06A6">
      <w:start w:val="1"/>
      <w:numFmt w:val="decimal"/>
      <w:lvlText w:val="%1."/>
      <w:lvlJc w:val="left"/>
      <w:pPr>
        <w:ind w:left="2786" w:hanging="162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0">
    <w:nsid w:val="570F2AC8"/>
    <w:multiLevelType w:val="hybridMultilevel"/>
    <w:tmpl w:val="F25E919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61222D24"/>
    <w:multiLevelType w:val="hybridMultilevel"/>
    <w:tmpl w:val="2B744C20"/>
    <w:lvl w:ilvl="0" w:tplc="C6AE78FC">
      <w:start w:val="1"/>
      <w:numFmt w:val="decimal"/>
      <w:lvlText w:val="%1."/>
      <w:lvlJc w:val="left"/>
      <w:pPr>
        <w:ind w:left="1137" w:hanging="57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9D167A"/>
    <w:multiLevelType w:val="hybridMultilevel"/>
    <w:tmpl w:val="101C8514"/>
    <w:lvl w:ilvl="0" w:tplc="D16CB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E07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E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8C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C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43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A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CF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BF3F19"/>
    <w:multiLevelType w:val="hybridMultilevel"/>
    <w:tmpl w:val="5A749EC0"/>
    <w:lvl w:ilvl="0" w:tplc="040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4">
    <w:nsid w:val="6A700ED8"/>
    <w:multiLevelType w:val="hybridMultilevel"/>
    <w:tmpl w:val="41F6D156"/>
    <w:lvl w:ilvl="0" w:tplc="292856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E950F85"/>
    <w:multiLevelType w:val="hybridMultilevel"/>
    <w:tmpl w:val="7FC422C8"/>
    <w:lvl w:ilvl="0" w:tplc="B0A43660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672919"/>
    <w:multiLevelType w:val="hybridMultilevel"/>
    <w:tmpl w:val="7A3246C8"/>
    <w:lvl w:ilvl="0" w:tplc="93722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0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81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EE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E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87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8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4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5631C3F"/>
    <w:multiLevelType w:val="hybridMultilevel"/>
    <w:tmpl w:val="BE6EFA14"/>
    <w:lvl w:ilvl="0" w:tplc="7A0A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048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78C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520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48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E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7A2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276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A8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4"/>
  </w:num>
  <w:num w:numId="5">
    <w:abstractNumId w:val="19"/>
  </w:num>
  <w:num w:numId="6">
    <w:abstractNumId w:val="1"/>
  </w:num>
  <w:num w:numId="7">
    <w:abstractNumId w:val="20"/>
  </w:num>
  <w:num w:numId="8">
    <w:abstractNumId w:val="7"/>
  </w:num>
  <w:num w:numId="9">
    <w:abstractNumId w:val="10"/>
  </w:num>
  <w:num w:numId="10">
    <w:abstractNumId w:val="35"/>
  </w:num>
  <w:num w:numId="11">
    <w:abstractNumId w:val="26"/>
  </w:num>
  <w:num w:numId="12">
    <w:abstractNumId w:val="28"/>
  </w:num>
  <w:num w:numId="13">
    <w:abstractNumId w:val="11"/>
  </w:num>
  <w:num w:numId="14">
    <w:abstractNumId w:val="2"/>
  </w:num>
  <w:num w:numId="15">
    <w:abstractNumId w:val="33"/>
  </w:num>
  <w:num w:numId="16">
    <w:abstractNumId w:val="8"/>
  </w:num>
  <w:num w:numId="17">
    <w:abstractNumId w:val="5"/>
  </w:num>
  <w:num w:numId="18">
    <w:abstractNumId w:val="30"/>
  </w:num>
  <w:num w:numId="19">
    <w:abstractNumId w:val="29"/>
  </w:num>
  <w:num w:numId="20">
    <w:abstractNumId w:val="37"/>
  </w:num>
  <w:num w:numId="21">
    <w:abstractNumId w:val="14"/>
  </w:num>
  <w:num w:numId="22">
    <w:abstractNumId w:val="0"/>
  </w:num>
  <w:num w:numId="23">
    <w:abstractNumId w:val="24"/>
  </w:num>
  <w:num w:numId="24">
    <w:abstractNumId w:val="17"/>
  </w:num>
  <w:num w:numId="25">
    <w:abstractNumId w:val="12"/>
  </w:num>
  <w:num w:numId="26">
    <w:abstractNumId w:val="9"/>
  </w:num>
  <w:num w:numId="27">
    <w:abstractNumId w:val="23"/>
  </w:num>
  <w:num w:numId="28">
    <w:abstractNumId w:val="16"/>
  </w:num>
  <w:num w:numId="29">
    <w:abstractNumId w:val="13"/>
  </w:num>
  <w:num w:numId="30">
    <w:abstractNumId w:val="3"/>
  </w:num>
  <w:num w:numId="31">
    <w:abstractNumId w:val="18"/>
  </w:num>
  <w:num w:numId="32">
    <w:abstractNumId w:val="25"/>
  </w:num>
  <w:num w:numId="33">
    <w:abstractNumId w:val="15"/>
  </w:num>
  <w:num w:numId="34">
    <w:abstractNumId w:val="31"/>
  </w:num>
  <w:num w:numId="35">
    <w:abstractNumId w:val="34"/>
  </w:num>
  <w:num w:numId="36">
    <w:abstractNumId w:val="22"/>
  </w:num>
  <w:num w:numId="37">
    <w:abstractNumId w:val="21"/>
  </w:num>
  <w:num w:numId="38">
    <w:abstractNumId w:val="32"/>
  </w:num>
  <w:num w:numId="3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3"/>
    <w:rsid w:val="00000266"/>
    <w:rsid w:val="000002CC"/>
    <w:rsid w:val="000013A9"/>
    <w:rsid w:val="000018BA"/>
    <w:rsid w:val="00001B5B"/>
    <w:rsid w:val="00001B9D"/>
    <w:rsid w:val="00002330"/>
    <w:rsid w:val="0000288A"/>
    <w:rsid w:val="00002BCB"/>
    <w:rsid w:val="00003189"/>
    <w:rsid w:val="00003403"/>
    <w:rsid w:val="00003BF0"/>
    <w:rsid w:val="00003CA0"/>
    <w:rsid w:val="00003CDD"/>
    <w:rsid w:val="000046C5"/>
    <w:rsid w:val="00004843"/>
    <w:rsid w:val="00004A35"/>
    <w:rsid w:val="00004C59"/>
    <w:rsid w:val="0000567B"/>
    <w:rsid w:val="00006B51"/>
    <w:rsid w:val="00006B65"/>
    <w:rsid w:val="00007177"/>
    <w:rsid w:val="000078CF"/>
    <w:rsid w:val="00010222"/>
    <w:rsid w:val="0001085E"/>
    <w:rsid w:val="0001126D"/>
    <w:rsid w:val="000118CC"/>
    <w:rsid w:val="00011A26"/>
    <w:rsid w:val="00011A79"/>
    <w:rsid w:val="000126D7"/>
    <w:rsid w:val="0001287E"/>
    <w:rsid w:val="00012B6E"/>
    <w:rsid w:val="00012E80"/>
    <w:rsid w:val="00013167"/>
    <w:rsid w:val="00013302"/>
    <w:rsid w:val="0001364B"/>
    <w:rsid w:val="0001371A"/>
    <w:rsid w:val="0001378F"/>
    <w:rsid w:val="00013909"/>
    <w:rsid w:val="00013A66"/>
    <w:rsid w:val="000143AE"/>
    <w:rsid w:val="000148AA"/>
    <w:rsid w:val="00014FA9"/>
    <w:rsid w:val="00015140"/>
    <w:rsid w:val="000151A6"/>
    <w:rsid w:val="000152C2"/>
    <w:rsid w:val="000157E7"/>
    <w:rsid w:val="00015831"/>
    <w:rsid w:val="00015F67"/>
    <w:rsid w:val="00016D87"/>
    <w:rsid w:val="000170E9"/>
    <w:rsid w:val="00017276"/>
    <w:rsid w:val="000177FE"/>
    <w:rsid w:val="0002019D"/>
    <w:rsid w:val="00020350"/>
    <w:rsid w:val="00020707"/>
    <w:rsid w:val="00020870"/>
    <w:rsid w:val="000208EE"/>
    <w:rsid w:val="00020925"/>
    <w:rsid w:val="0002099E"/>
    <w:rsid w:val="00020B23"/>
    <w:rsid w:val="00021039"/>
    <w:rsid w:val="00021203"/>
    <w:rsid w:val="000213AA"/>
    <w:rsid w:val="000213FB"/>
    <w:rsid w:val="00021C96"/>
    <w:rsid w:val="0002235A"/>
    <w:rsid w:val="00022852"/>
    <w:rsid w:val="00022915"/>
    <w:rsid w:val="00022B11"/>
    <w:rsid w:val="00022CB7"/>
    <w:rsid w:val="0002359B"/>
    <w:rsid w:val="00023711"/>
    <w:rsid w:val="000237E7"/>
    <w:rsid w:val="0002390E"/>
    <w:rsid w:val="00023A9B"/>
    <w:rsid w:val="00023E31"/>
    <w:rsid w:val="000248E5"/>
    <w:rsid w:val="00024D12"/>
    <w:rsid w:val="00024D76"/>
    <w:rsid w:val="00024F7D"/>
    <w:rsid w:val="0002545F"/>
    <w:rsid w:val="00026E7E"/>
    <w:rsid w:val="00027060"/>
    <w:rsid w:val="00027071"/>
    <w:rsid w:val="0002733E"/>
    <w:rsid w:val="000273CC"/>
    <w:rsid w:val="00027BBF"/>
    <w:rsid w:val="00027E17"/>
    <w:rsid w:val="000307EF"/>
    <w:rsid w:val="00030BF7"/>
    <w:rsid w:val="00030D9E"/>
    <w:rsid w:val="000312EE"/>
    <w:rsid w:val="000314D5"/>
    <w:rsid w:val="00031E6D"/>
    <w:rsid w:val="000321DE"/>
    <w:rsid w:val="0003299E"/>
    <w:rsid w:val="00032DF4"/>
    <w:rsid w:val="0003321C"/>
    <w:rsid w:val="000333AC"/>
    <w:rsid w:val="000333B4"/>
    <w:rsid w:val="0003374A"/>
    <w:rsid w:val="000339A3"/>
    <w:rsid w:val="000349A7"/>
    <w:rsid w:val="000349D0"/>
    <w:rsid w:val="00034DF7"/>
    <w:rsid w:val="00034F19"/>
    <w:rsid w:val="000352AF"/>
    <w:rsid w:val="00035AD3"/>
    <w:rsid w:val="000371C0"/>
    <w:rsid w:val="00037418"/>
    <w:rsid w:val="00037717"/>
    <w:rsid w:val="00037AC7"/>
    <w:rsid w:val="00037B85"/>
    <w:rsid w:val="00040B72"/>
    <w:rsid w:val="00040CF0"/>
    <w:rsid w:val="000410EA"/>
    <w:rsid w:val="000414E3"/>
    <w:rsid w:val="000419C9"/>
    <w:rsid w:val="00042D69"/>
    <w:rsid w:val="00043181"/>
    <w:rsid w:val="00043D42"/>
    <w:rsid w:val="00043F8B"/>
    <w:rsid w:val="00044047"/>
    <w:rsid w:val="00044D30"/>
    <w:rsid w:val="0004565F"/>
    <w:rsid w:val="0004566D"/>
    <w:rsid w:val="00045726"/>
    <w:rsid w:val="0004595F"/>
    <w:rsid w:val="00045BCC"/>
    <w:rsid w:val="00045E17"/>
    <w:rsid w:val="000463E0"/>
    <w:rsid w:val="0004659A"/>
    <w:rsid w:val="00046ACE"/>
    <w:rsid w:val="00046C22"/>
    <w:rsid w:val="00046F50"/>
    <w:rsid w:val="0004744D"/>
    <w:rsid w:val="00047C9B"/>
    <w:rsid w:val="00050451"/>
    <w:rsid w:val="00050BBD"/>
    <w:rsid w:val="00050E52"/>
    <w:rsid w:val="00051375"/>
    <w:rsid w:val="00051B92"/>
    <w:rsid w:val="00051F03"/>
    <w:rsid w:val="000521F5"/>
    <w:rsid w:val="00052203"/>
    <w:rsid w:val="0005247A"/>
    <w:rsid w:val="00052494"/>
    <w:rsid w:val="00052D0E"/>
    <w:rsid w:val="00052D3E"/>
    <w:rsid w:val="00052DD8"/>
    <w:rsid w:val="000542AE"/>
    <w:rsid w:val="00054676"/>
    <w:rsid w:val="00054B15"/>
    <w:rsid w:val="00054B25"/>
    <w:rsid w:val="000552ED"/>
    <w:rsid w:val="00055494"/>
    <w:rsid w:val="000567F2"/>
    <w:rsid w:val="00056CC4"/>
    <w:rsid w:val="00057536"/>
    <w:rsid w:val="00057664"/>
    <w:rsid w:val="00060312"/>
    <w:rsid w:val="00060D4D"/>
    <w:rsid w:val="0006211B"/>
    <w:rsid w:val="000623AE"/>
    <w:rsid w:val="00062817"/>
    <w:rsid w:val="00062C33"/>
    <w:rsid w:val="0006310A"/>
    <w:rsid w:val="000633EF"/>
    <w:rsid w:val="0006371C"/>
    <w:rsid w:val="00064143"/>
    <w:rsid w:val="00064760"/>
    <w:rsid w:val="00065475"/>
    <w:rsid w:val="000665F6"/>
    <w:rsid w:val="00067130"/>
    <w:rsid w:val="00067347"/>
    <w:rsid w:val="00067D9F"/>
    <w:rsid w:val="00070262"/>
    <w:rsid w:val="00070548"/>
    <w:rsid w:val="00071016"/>
    <w:rsid w:val="0007203C"/>
    <w:rsid w:val="00072186"/>
    <w:rsid w:val="000725DC"/>
    <w:rsid w:val="00072CB1"/>
    <w:rsid w:val="00073654"/>
    <w:rsid w:val="00074DA8"/>
    <w:rsid w:val="00074E02"/>
    <w:rsid w:val="00074F83"/>
    <w:rsid w:val="00075173"/>
    <w:rsid w:val="0007527B"/>
    <w:rsid w:val="0007624A"/>
    <w:rsid w:val="0007633A"/>
    <w:rsid w:val="0007658B"/>
    <w:rsid w:val="000765DA"/>
    <w:rsid w:val="000767CB"/>
    <w:rsid w:val="00076C33"/>
    <w:rsid w:val="00076FBC"/>
    <w:rsid w:val="0007744A"/>
    <w:rsid w:val="00077C0E"/>
    <w:rsid w:val="0008044C"/>
    <w:rsid w:val="000808B9"/>
    <w:rsid w:val="00081367"/>
    <w:rsid w:val="000815BB"/>
    <w:rsid w:val="000823B1"/>
    <w:rsid w:val="000826B6"/>
    <w:rsid w:val="00082AFC"/>
    <w:rsid w:val="0008319E"/>
    <w:rsid w:val="0008367C"/>
    <w:rsid w:val="0008384C"/>
    <w:rsid w:val="0008410C"/>
    <w:rsid w:val="000846DD"/>
    <w:rsid w:val="00085984"/>
    <w:rsid w:val="00085E34"/>
    <w:rsid w:val="00086127"/>
    <w:rsid w:val="00086BF0"/>
    <w:rsid w:val="00086C1D"/>
    <w:rsid w:val="00086E0D"/>
    <w:rsid w:val="0008742C"/>
    <w:rsid w:val="00087565"/>
    <w:rsid w:val="000879BB"/>
    <w:rsid w:val="000901ED"/>
    <w:rsid w:val="000905C5"/>
    <w:rsid w:val="000906E8"/>
    <w:rsid w:val="000909F2"/>
    <w:rsid w:val="00090C80"/>
    <w:rsid w:val="00090D8A"/>
    <w:rsid w:val="000917AC"/>
    <w:rsid w:val="00091951"/>
    <w:rsid w:val="00091A04"/>
    <w:rsid w:val="00092323"/>
    <w:rsid w:val="000925F7"/>
    <w:rsid w:val="000926EF"/>
    <w:rsid w:val="000927D8"/>
    <w:rsid w:val="00092A8C"/>
    <w:rsid w:val="00093792"/>
    <w:rsid w:val="000937B4"/>
    <w:rsid w:val="00093F7C"/>
    <w:rsid w:val="00094566"/>
    <w:rsid w:val="000947B2"/>
    <w:rsid w:val="00095541"/>
    <w:rsid w:val="000957A8"/>
    <w:rsid w:val="00096018"/>
    <w:rsid w:val="00096227"/>
    <w:rsid w:val="00097C1D"/>
    <w:rsid w:val="000A00A8"/>
    <w:rsid w:val="000A03D1"/>
    <w:rsid w:val="000A05BF"/>
    <w:rsid w:val="000A0C6F"/>
    <w:rsid w:val="000A0EC5"/>
    <w:rsid w:val="000A0F26"/>
    <w:rsid w:val="000A11EA"/>
    <w:rsid w:val="000A15A2"/>
    <w:rsid w:val="000A189A"/>
    <w:rsid w:val="000A194D"/>
    <w:rsid w:val="000A1C91"/>
    <w:rsid w:val="000A1C93"/>
    <w:rsid w:val="000A1CBA"/>
    <w:rsid w:val="000A270D"/>
    <w:rsid w:val="000A2E07"/>
    <w:rsid w:val="000A30D8"/>
    <w:rsid w:val="000A31B4"/>
    <w:rsid w:val="000A32F5"/>
    <w:rsid w:val="000A3989"/>
    <w:rsid w:val="000A42D5"/>
    <w:rsid w:val="000A4E3E"/>
    <w:rsid w:val="000A4F8C"/>
    <w:rsid w:val="000A6652"/>
    <w:rsid w:val="000A6A98"/>
    <w:rsid w:val="000A74E5"/>
    <w:rsid w:val="000B02F7"/>
    <w:rsid w:val="000B06A2"/>
    <w:rsid w:val="000B0DF9"/>
    <w:rsid w:val="000B1754"/>
    <w:rsid w:val="000B1807"/>
    <w:rsid w:val="000B1CAD"/>
    <w:rsid w:val="000B20C5"/>
    <w:rsid w:val="000B2156"/>
    <w:rsid w:val="000B250D"/>
    <w:rsid w:val="000B27C3"/>
    <w:rsid w:val="000B370B"/>
    <w:rsid w:val="000B45B3"/>
    <w:rsid w:val="000B4F16"/>
    <w:rsid w:val="000B4F8A"/>
    <w:rsid w:val="000B52FB"/>
    <w:rsid w:val="000B6213"/>
    <w:rsid w:val="000B66AD"/>
    <w:rsid w:val="000B6C89"/>
    <w:rsid w:val="000B6D78"/>
    <w:rsid w:val="000B7142"/>
    <w:rsid w:val="000B7678"/>
    <w:rsid w:val="000B7924"/>
    <w:rsid w:val="000C005B"/>
    <w:rsid w:val="000C01C7"/>
    <w:rsid w:val="000C0950"/>
    <w:rsid w:val="000C1207"/>
    <w:rsid w:val="000C20E9"/>
    <w:rsid w:val="000C21EA"/>
    <w:rsid w:val="000C261E"/>
    <w:rsid w:val="000C29C7"/>
    <w:rsid w:val="000C31CB"/>
    <w:rsid w:val="000C3754"/>
    <w:rsid w:val="000C3A09"/>
    <w:rsid w:val="000C3CD8"/>
    <w:rsid w:val="000C5915"/>
    <w:rsid w:val="000C5C5B"/>
    <w:rsid w:val="000C5C66"/>
    <w:rsid w:val="000C70B5"/>
    <w:rsid w:val="000C7BA2"/>
    <w:rsid w:val="000C7C86"/>
    <w:rsid w:val="000D0819"/>
    <w:rsid w:val="000D0A71"/>
    <w:rsid w:val="000D0B95"/>
    <w:rsid w:val="000D0C49"/>
    <w:rsid w:val="000D0EE8"/>
    <w:rsid w:val="000D0F6F"/>
    <w:rsid w:val="000D116D"/>
    <w:rsid w:val="000D12AB"/>
    <w:rsid w:val="000D17E6"/>
    <w:rsid w:val="000D19FE"/>
    <w:rsid w:val="000D2C52"/>
    <w:rsid w:val="000D2E99"/>
    <w:rsid w:val="000D2FD9"/>
    <w:rsid w:val="000D331C"/>
    <w:rsid w:val="000D349C"/>
    <w:rsid w:val="000D35CA"/>
    <w:rsid w:val="000D3BEE"/>
    <w:rsid w:val="000D3C03"/>
    <w:rsid w:val="000D3E05"/>
    <w:rsid w:val="000D40B8"/>
    <w:rsid w:val="000D471A"/>
    <w:rsid w:val="000D4CD2"/>
    <w:rsid w:val="000D4E76"/>
    <w:rsid w:val="000D5554"/>
    <w:rsid w:val="000D5A55"/>
    <w:rsid w:val="000D604B"/>
    <w:rsid w:val="000D611B"/>
    <w:rsid w:val="000D62E3"/>
    <w:rsid w:val="000D63FD"/>
    <w:rsid w:val="000D6FE9"/>
    <w:rsid w:val="000D71F3"/>
    <w:rsid w:val="000E0774"/>
    <w:rsid w:val="000E11C8"/>
    <w:rsid w:val="000E1316"/>
    <w:rsid w:val="000E1395"/>
    <w:rsid w:val="000E1EAA"/>
    <w:rsid w:val="000E2A2E"/>
    <w:rsid w:val="000E2D51"/>
    <w:rsid w:val="000E43DA"/>
    <w:rsid w:val="000E4951"/>
    <w:rsid w:val="000E4959"/>
    <w:rsid w:val="000E59DC"/>
    <w:rsid w:val="000E5F9F"/>
    <w:rsid w:val="000E60F6"/>
    <w:rsid w:val="000E6C46"/>
    <w:rsid w:val="000E6CFE"/>
    <w:rsid w:val="000E6E93"/>
    <w:rsid w:val="000E6EA0"/>
    <w:rsid w:val="000E703E"/>
    <w:rsid w:val="000E70C8"/>
    <w:rsid w:val="000E79B4"/>
    <w:rsid w:val="000E7A11"/>
    <w:rsid w:val="000E7A2D"/>
    <w:rsid w:val="000E7A6A"/>
    <w:rsid w:val="000E7DF8"/>
    <w:rsid w:val="000F0003"/>
    <w:rsid w:val="000F03A4"/>
    <w:rsid w:val="000F0428"/>
    <w:rsid w:val="000F0E02"/>
    <w:rsid w:val="000F103C"/>
    <w:rsid w:val="000F27EA"/>
    <w:rsid w:val="000F2847"/>
    <w:rsid w:val="000F2CA7"/>
    <w:rsid w:val="000F2FAA"/>
    <w:rsid w:val="000F37A1"/>
    <w:rsid w:val="000F49FE"/>
    <w:rsid w:val="000F5B8A"/>
    <w:rsid w:val="000F6192"/>
    <w:rsid w:val="000F61B9"/>
    <w:rsid w:val="000F64ED"/>
    <w:rsid w:val="000F6681"/>
    <w:rsid w:val="000F6759"/>
    <w:rsid w:val="000F7578"/>
    <w:rsid w:val="000F765A"/>
    <w:rsid w:val="000F7CA9"/>
    <w:rsid w:val="0010043B"/>
    <w:rsid w:val="00100725"/>
    <w:rsid w:val="00100DEA"/>
    <w:rsid w:val="00101372"/>
    <w:rsid w:val="0010140A"/>
    <w:rsid w:val="001016A5"/>
    <w:rsid w:val="0010206D"/>
    <w:rsid w:val="001021AB"/>
    <w:rsid w:val="0010229A"/>
    <w:rsid w:val="001022B2"/>
    <w:rsid w:val="001026CD"/>
    <w:rsid w:val="00102B48"/>
    <w:rsid w:val="00102CB0"/>
    <w:rsid w:val="00103017"/>
    <w:rsid w:val="00104D0A"/>
    <w:rsid w:val="00104E3F"/>
    <w:rsid w:val="00104E6F"/>
    <w:rsid w:val="00105027"/>
    <w:rsid w:val="00105BB0"/>
    <w:rsid w:val="00107471"/>
    <w:rsid w:val="00107571"/>
    <w:rsid w:val="0010766E"/>
    <w:rsid w:val="00110741"/>
    <w:rsid w:val="001109DD"/>
    <w:rsid w:val="00110D22"/>
    <w:rsid w:val="00110FD0"/>
    <w:rsid w:val="00111502"/>
    <w:rsid w:val="00111DF1"/>
    <w:rsid w:val="001121BF"/>
    <w:rsid w:val="00112BF1"/>
    <w:rsid w:val="00112FD3"/>
    <w:rsid w:val="00113470"/>
    <w:rsid w:val="00113682"/>
    <w:rsid w:val="00113A21"/>
    <w:rsid w:val="00113C74"/>
    <w:rsid w:val="00113E76"/>
    <w:rsid w:val="00114572"/>
    <w:rsid w:val="0011470C"/>
    <w:rsid w:val="0011494A"/>
    <w:rsid w:val="00114B00"/>
    <w:rsid w:val="00114B0F"/>
    <w:rsid w:val="00115040"/>
    <w:rsid w:val="00115B58"/>
    <w:rsid w:val="00115FEA"/>
    <w:rsid w:val="001167C6"/>
    <w:rsid w:val="00116BB5"/>
    <w:rsid w:val="001174A3"/>
    <w:rsid w:val="0011758C"/>
    <w:rsid w:val="0012036D"/>
    <w:rsid w:val="00121BC2"/>
    <w:rsid w:val="00121DAD"/>
    <w:rsid w:val="00122048"/>
    <w:rsid w:val="001224AB"/>
    <w:rsid w:val="0012273A"/>
    <w:rsid w:val="0012309B"/>
    <w:rsid w:val="00124643"/>
    <w:rsid w:val="001246C7"/>
    <w:rsid w:val="00125691"/>
    <w:rsid w:val="0012613F"/>
    <w:rsid w:val="001263BA"/>
    <w:rsid w:val="00127334"/>
    <w:rsid w:val="00127625"/>
    <w:rsid w:val="00127875"/>
    <w:rsid w:val="00127A43"/>
    <w:rsid w:val="00127EFD"/>
    <w:rsid w:val="00127F6F"/>
    <w:rsid w:val="00130006"/>
    <w:rsid w:val="00130365"/>
    <w:rsid w:val="0013051F"/>
    <w:rsid w:val="0013115E"/>
    <w:rsid w:val="001314E3"/>
    <w:rsid w:val="00131721"/>
    <w:rsid w:val="0013285C"/>
    <w:rsid w:val="001331CC"/>
    <w:rsid w:val="00133875"/>
    <w:rsid w:val="001342E4"/>
    <w:rsid w:val="00134D9D"/>
    <w:rsid w:val="00134EB8"/>
    <w:rsid w:val="00134FCB"/>
    <w:rsid w:val="00135417"/>
    <w:rsid w:val="00135BE1"/>
    <w:rsid w:val="00135D26"/>
    <w:rsid w:val="00135EFF"/>
    <w:rsid w:val="001367D9"/>
    <w:rsid w:val="001379C5"/>
    <w:rsid w:val="00137AB5"/>
    <w:rsid w:val="00137AD8"/>
    <w:rsid w:val="0014006D"/>
    <w:rsid w:val="00140C82"/>
    <w:rsid w:val="00140DE2"/>
    <w:rsid w:val="00140E2E"/>
    <w:rsid w:val="00141228"/>
    <w:rsid w:val="0014231F"/>
    <w:rsid w:val="00142AC8"/>
    <w:rsid w:val="00142B72"/>
    <w:rsid w:val="0014319E"/>
    <w:rsid w:val="001433DE"/>
    <w:rsid w:val="001433FA"/>
    <w:rsid w:val="001441EA"/>
    <w:rsid w:val="00144281"/>
    <w:rsid w:val="001442E6"/>
    <w:rsid w:val="00144769"/>
    <w:rsid w:val="00144A75"/>
    <w:rsid w:val="00144C37"/>
    <w:rsid w:val="00144E3E"/>
    <w:rsid w:val="00146294"/>
    <w:rsid w:val="001466D3"/>
    <w:rsid w:val="00146DC5"/>
    <w:rsid w:val="00146E59"/>
    <w:rsid w:val="00146EE3"/>
    <w:rsid w:val="001479FB"/>
    <w:rsid w:val="00150069"/>
    <w:rsid w:val="001505CB"/>
    <w:rsid w:val="001506C6"/>
    <w:rsid w:val="00150EC9"/>
    <w:rsid w:val="00151059"/>
    <w:rsid w:val="001512DA"/>
    <w:rsid w:val="0015171D"/>
    <w:rsid w:val="00151DCC"/>
    <w:rsid w:val="00151E2C"/>
    <w:rsid w:val="0015207D"/>
    <w:rsid w:val="001522EB"/>
    <w:rsid w:val="00152621"/>
    <w:rsid w:val="0015336D"/>
    <w:rsid w:val="00153545"/>
    <w:rsid w:val="001541BE"/>
    <w:rsid w:val="0015433C"/>
    <w:rsid w:val="001544F0"/>
    <w:rsid w:val="00154599"/>
    <w:rsid w:val="001562C4"/>
    <w:rsid w:val="00156A3C"/>
    <w:rsid w:val="00156A92"/>
    <w:rsid w:val="00156EC2"/>
    <w:rsid w:val="00157314"/>
    <w:rsid w:val="0016004F"/>
    <w:rsid w:val="001601F4"/>
    <w:rsid w:val="001607C8"/>
    <w:rsid w:val="00160C9B"/>
    <w:rsid w:val="001617A3"/>
    <w:rsid w:val="00161A84"/>
    <w:rsid w:val="00161C8E"/>
    <w:rsid w:val="001624FC"/>
    <w:rsid w:val="0016276D"/>
    <w:rsid w:val="0016277E"/>
    <w:rsid w:val="00162D30"/>
    <w:rsid w:val="001633D0"/>
    <w:rsid w:val="001636A4"/>
    <w:rsid w:val="001642F8"/>
    <w:rsid w:val="00164585"/>
    <w:rsid w:val="00164FEC"/>
    <w:rsid w:val="00165184"/>
    <w:rsid w:val="0016520E"/>
    <w:rsid w:val="0016526B"/>
    <w:rsid w:val="001656C5"/>
    <w:rsid w:val="00165707"/>
    <w:rsid w:val="001665D0"/>
    <w:rsid w:val="00166A17"/>
    <w:rsid w:val="001674E0"/>
    <w:rsid w:val="00167B26"/>
    <w:rsid w:val="00167CD2"/>
    <w:rsid w:val="00167D0D"/>
    <w:rsid w:val="00171D86"/>
    <w:rsid w:val="001729A5"/>
    <w:rsid w:val="00172C76"/>
    <w:rsid w:val="0017345A"/>
    <w:rsid w:val="00173A5A"/>
    <w:rsid w:val="00173CF9"/>
    <w:rsid w:val="0017421A"/>
    <w:rsid w:val="00174B29"/>
    <w:rsid w:val="00175B66"/>
    <w:rsid w:val="00176562"/>
    <w:rsid w:val="0017665A"/>
    <w:rsid w:val="00176A48"/>
    <w:rsid w:val="00176FA3"/>
    <w:rsid w:val="00177256"/>
    <w:rsid w:val="001772E5"/>
    <w:rsid w:val="001773B3"/>
    <w:rsid w:val="001774E9"/>
    <w:rsid w:val="00177703"/>
    <w:rsid w:val="00177C49"/>
    <w:rsid w:val="00177D49"/>
    <w:rsid w:val="00177E1D"/>
    <w:rsid w:val="00180043"/>
    <w:rsid w:val="001804DD"/>
    <w:rsid w:val="001814E4"/>
    <w:rsid w:val="0018196F"/>
    <w:rsid w:val="0018223A"/>
    <w:rsid w:val="001840D7"/>
    <w:rsid w:val="00184332"/>
    <w:rsid w:val="001844BE"/>
    <w:rsid w:val="00185019"/>
    <w:rsid w:val="00185851"/>
    <w:rsid w:val="00186AC7"/>
    <w:rsid w:val="00186F56"/>
    <w:rsid w:val="00186FAC"/>
    <w:rsid w:val="00187728"/>
    <w:rsid w:val="00187AA3"/>
    <w:rsid w:val="00187C30"/>
    <w:rsid w:val="00190392"/>
    <w:rsid w:val="0019073D"/>
    <w:rsid w:val="00191042"/>
    <w:rsid w:val="0019113E"/>
    <w:rsid w:val="00191920"/>
    <w:rsid w:val="00191C14"/>
    <w:rsid w:val="001925B4"/>
    <w:rsid w:val="001928B9"/>
    <w:rsid w:val="00193963"/>
    <w:rsid w:val="00194B23"/>
    <w:rsid w:val="00194EB1"/>
    <w:rsid w:val="00195410"/>
    <w:rsid w:val="00195AAF"/>
    <w:rsid w:val="00195FDB"/>
    <w:rsid w:val="00196A44"/>
    <w:rsid w:val="00196EAD"/>
    <w:rsid w:val="001972FB"/>
    <w:rsid w:val="00197C24"/>
    <w:rsid w:val="00197EB0"/>
    <w:rsid w:val="001A0D84"/>
    <w:rsid w:val="001A0E9D"/>
    <w:rsid w:val="001A0F46"/>
    <w:rsid w:val="001A1376"/>
    <w:rsid w:val="001A15B6"/>
    <w:rsid w:val="001A205C"/>
    <w:rsid w:val="001A22D3"/>
    <w:rsid w:val="001A270C"/>
    <w:rsid w:val="001A2C7D"/>
    <w:rsid w:val="001A3445"/>
    <w:rsid w:val="001A3C12"/>
    <w:rsid w:val="001A3C2F"/>
    <w:rsid w:val="001A408F"/>
    <w:rsid w:val="001A4537"/>
    <w:rsid w:val="001A4A7A"/>
    <w:rsid w:val="001A4A91"/>
    <w:rsid w:val="001A4B8E"/>
    <w:rsid w:val="001A4CA0"/>
    <w:rsid w:val="001A4F8C"/>
    <w:rsid w:val="001A501E"/>
    <w:rsid w:val="001A51AD"/>
    <w:rsid w:val="001A5E79"/>
    <w:rsid w:val="001A5FC8"/>
    <w:rsid w:val="001A6040"/>
    <w:rsid w:val="001A6BD2"/>
    <w:rsid w:val="001A6C06"/>
    <w:rsid w:val="001A6DD2"/>
    <w:rsid w:val="001A6ED2"/>
    <w:rsid w:val="001A7871"/>
    <w:rsid w:val="001A7DAB"/>
    <w:rsid w:val="001A7DEF"/>
    <w:rsid w:val="001B05CF"/>
    <w:rsid w:val="001B07AC"/>
    <w:rsid w:val="001B0B2D"/>
    <w:rsid w:val="001B0F3D"/>
    <w:rsid w:val="001B259F"/>
    <w:rsid w:val="001B2890"/>
    <w:rsid w:val="001B2C5E"/>
    <w:rsid w:val="001B349D"/>
    <w:rsid w:val="001B3C44"/>
    <w:rsid w:val="001B3D8F"/>
    <w:rsid w:val="001B4A26"/>
    <w:rsid w:val="001B4B0A"/>
    <w:rsid w:val="001B4B3C"/>
    <w:rsid w:val="001B4F23"/>
    <w:rsid w:val="001B5431"/>
    <w:rsid w:val="001B6092"/>
    <w:rsid w:val="001B6731"/>
    <w:rsid w:val="001B68F2"/>
    <w:rsid w:val="001B7858"/>
    <w:rsid w:val="001B79F9"/>
    <w:rsid w:val="001B7C6E"/>
    <w:rsid w:val="001C085A"/>
    <w:rsid w:val="001C2214"/>
    <w:rsid w:val="001C226D"/>
    <w:rsid w:val="001C228C"/>
    <w:rsid w:val="001C2D39"/>
    <w:rsid w:val="001C2D67"/>
    <w:rsid w:val="001C2FAF"/>
    <w:rsid w:val="001C34C0"/>
    <w:rsid w:val="001C34DF"/>
    <w:rsid w:val="001C480E"/>
    <w:rsid w:val="001C4F1C"/>
    <w:rsid w:val="001C54A0"/>
    <w:rsid w:val="001C5F41"/>
    <w:rsid w:val="001C6153"/>
    <w:rsid w:val="001C649A"/>
    <w:rsid w:val="001C7026"/>
    <w:rsid w:val="001C7F2B"/>
    <w:rsid w:val="001C7F62"/>
    <w:rsid w:val="001D0815"/>
    <w:rsid w:val="001D0951"/>
    <w:rsid w:val="001D0B7B"/>
    <w:rsid w:val="001D15B7"/>
    <w:rsid w:val="001D1B82"/>
    <w:rsid w:val="001D20D4"/>
    <w:rsid w:val="001D2188"/>
    <w:rsid w:val="001D2194"/>
    <w:rsid w:val="001D2AB8"/>
    <w:rsid w:val="001D32C4"/>
    <w:rsid w:val="001D38CC"/>
    <w:rsid w:val="001D3BA4"/>
    <w:rsid w:val="001D3BE2"/>
    <w:rsid w:val="001D4B81"/>
    <w:rsid w:val="001D4BF2"/>
    <w:rsid w:val="001D55B9"/>
    <w:rsid w:val="001D6557"/>
    <w:rsid w:val="001D69FE"/>
    <w:rsid w:val="001D77B4"/>
    <w:rsid w:val="001D77DA"/>
    <w:rsid w:val="001D7C3F"/>
    <w:rsid w:val="001E02E7"/>
    <w:rsid w:val="001E03D6"/>
    <w:rsid w:val="001E0BF9"/>
    <w:rsid w:val="001E1101"/>
    <w:rsid w:val="001E1BF8"/>
    <w:rsid w:val="001E2554"/>
    <w:rsid w:val="001E303A"/>
    <w:rsid w:val="001E456E"/>
    <w:rsid w:val="001E4EFB"/>
    <w:rsid w:val="001E60F4"/>
    <w:rsid w:val="001E6159"/>
    <w:rsid w:val="001E6829"/>
    <w:rsid w:val="001E72CA"/>
    <w:rsid w:val="001E7B39"/>
    <w:rsid w:val="001E7BDC"/>
    <w:rsid w:val="001F0670"/>
    <w:rsid w:val="001F06FD"/>
    <w:rsid w:val="001F158F"/>
    <w:rsid w:val="001F1B3B"/>
    <w:rsid w:val="001F2AF2"/>
    <w:rsid w:val="001F2DA7"/>
    <w:rsid w:val="001F2E81"/>
    <w:rsid w:val="001F2E8A"/>
    <w:rsid w:val="001F31A5"/>
    <w:rsid w:val="001F3A7A"/>
    <w:rsid w:val="001F40C5"/>
    <w:rsid w:val="001F522E"/>
    <w:rsid w:val="001F553F"/>
    <w:rsid w:val="001F5729"/>
    <w:rsid w:val="001F5D16"/>
    <w:rsid w:val="001F5DC3"/>
    <w:rsid w:val="001F64E6"/>
    <w:rsid w:val="001F64F6"/>
    <w:rsid w:val="001F6E57"/>
    <w:rsid w:val="001F7041"/>
    <w:rsid w:val="001F71A3"/>
    <w:rsid w:val="001F7C01"/>
    <w:rsid w:val="00200F2F"/>
    <w:rsid w:val="00200FDF"/>
    <w:rsid w:val="002012BA"/>
    <w:rsid w:val="002013DE"/>
    <w:rsid w:val="00201E83"/>
    <w:rsid w:val="00201EB8"/>
    <w:rsid w:val="00201F36"/>
    <w:rsid w:val="00202120"/>
    <w:rsid w:val="002024CA"/>
    <w:rsid w:val="0020298A"/>
    <w:rsid w:val="00203626"/>
    <w:rsid w:val="002036A6"/>
    <w:rsid w:val="00204087"/>
    <w:rsid w:val="00204BEA"/>
    <w:rsid w:val="00204D57"/>
    <w:rsid w:val="002052D6"/>
    <w:rsid w:val="00205982"/>
    <w:rsid w:val="00205ADE"/>
    <w:rsid w:val="002069FE"/>
    <w:rsid w:val="00206AC2"/>
    <w:rsid w:val="00207396"/>
    <w:rsid w:val="00207875"/>
    <w:rsid w:val="00207AAB"/>
    <w:rsid w:val="00207DDE"/>
    <w:rsid w:val="0021021D"/>
    <w:rsid w:val="0021081B"/>
    <w:rsid w:val="00211306"/>
    <w:rsid w:val="0021191E"/>
    <w:rsid w:val="00211D74"/>
    <w:rsid w:val="002126CA"/>
    <w:rsid w:val="00212792"/>
    <w:rsid w:val="00212940"/>
    <w:rsid w:val="00212BC1"/>
    <w:rsid w:val="00213234"/>
    <w:rsid w:val="00213C29"/>
    <w:rsid w:val="00214696"/>
    <w:rsid w:val="002146DF"/>
    <w:rsid w:val="00214AA5"/>
    <w:rsid w:val="00214ADE"/>
    <w:rsid w:val="00214AF5"/>
    <w:rsid w:val="002153FF"/>
    <w:rsid w:val="002155FC"/>
    <w:rsid w:val="0021593C"/>
    <w:rsid w:val="0021624B"/>
    <w:rsid w:val="002162A8"/>
    <w:rsid w:val="00216373"/>
    <w:rsid w:val="0021647B"/>
    <w:rsid w:val="002165BA"/>
    <w:rsid w:val="00217D3C"/>
    <w:rsid w:val="00217DEF"/>
    <w:rsid w:val="00217E2B"/>
    <w:rsid w:val="00220214"/>
    <w:rsid w:val="0022038F"/>
    <w:rsid w:val="002206B4"/>
    <w:rsid w:val="00220E4F"/>
    <w:rsid w:val="002210AF"/>
    <w:rsid w:val="00221EC1"/>
    <w:rsid w:val="00221EFA"/>
    <w:rsid w:val="00222EE4"/>
    <w:rsid w:val="0022376B"/>
    <w:rsid w:val="00223B02"/>
    <w:rsid w:val="00224EC3"/>
    <w:rsid w:val="002258E6"/>
    <w:rsid w:val="0022604B"/>
    <w:rsid w:val="00226B20"/>
    <w:rsid w:val="00227A8D"/>
    <w:rsid w:val="00227FBE"/>
    <w:rsid w:val="002306DB"/>
    <w:rsid w:val="00230E35"/>
    <w:rsid w:val="00231041"/>
    <w:rsid w:val="002314E5"/>
    <w:rsid w:val="00231A0E"/>
    <w:rsid w:val="00231B5E"/>
    <w:rsid w:val="00231C7E"/>
    <w:rsid w:val="00231FD8"/>
    <w:rsid w:val="00232330"/>
    <w:rsid w:val="00232447"/>
    <w:rsid w:val="0023288B"/>
    <w:rsid w:val="00233311"/>
    <w:rsid w:val="002337A8"/>
    <w:rsid w:val="0023389E"/>
    <w:rsid w:val="00234DA2"/>
    <w:rsid w:val="00234EC4"/>
    <w:rsid w:val="00234F9D"/>
    <w:rsid w:val="00235128"/>
    <w:rsid w:val="002357B2"/>
    <w:rsid w:val="00235EEE"/>
    <w:rsid w:val="00235F93"/>
    <w:rsid w:val="00236918"/>
    <w:rsid w:val="00236B24"/>
    <w:rsid w:val="00237319"/>
    <w:rsid w:val="002373CB"/>
    <w:rsid w:val="00240330"/>
    <w:rsid w:val="002405EF"/>
    <w:rsid w:val="002408F4"/>
    <w:rsid w:val="00240E8D"/>
    <w:rsid w:val="00240FA9"/>
    <w:rsid w:val="002412F2"/>
    <w:rsid w:val="00242A4C"/>
    <w:rsid w:val="00242A7B"/>
    <w:rsid w:val="002431F6"/>
    <w:rsid w:val="00243787"/>
    <w:rsid w:val="0024381D"/>
    <w:rsid w:val="0024383C"/>
    <w:rsid w:val="00243C96"/>
    <w:rsid w:val="00243CB5"/>
    <w:rsid w:val="0024430F"/>
    <w:rsid w:val="00244900"/>
    <w:rsid w:val="00244AAE"/>
    <w:rsid w:val="00244FDD"/>
    <w:rsid w:val="002453EE"/>
    <w:rsid w:val="00245A96"/>
    <w:rsid w:val="00245AC8"/>
    <w:rsid w:val="002464E3"/>
    <w:rsid w:val="00246854"/>
    <w:rsid w:val="002468E8"/>
    <w:rsid w:val="002475D3"/>
    <w:rsid w:val="00247AA0"/>
    <w:rsid w:val="0025067B"/>
    <w:rsid w:val="00250D6F"/>
    <w:rsid w:val="00250FA7"/>
    <w:rsid w:val="002512DB"/>
    <w:rsid w:val="002513BF"/>
    <w:rsid w:val="0025185A"/>
    <w:rsid w:val="00251C5C"/>
    <w:rsid w:val="002520DF"/>
    <w:rsid w:val="0025216A"/>
    <w:rsid w:val="0025329D"/>
    <w:rsid w:val="00253A12"/>
    <w:rsid w:val="00254030"/>
    <w:rsid w:val="00254EF4"/>
    <w:rsid w:val="0025547B"/>
    <w:rsid w:val="00255BD5"/>
    <w:rsid w:val="00256815"/>
    <w:rsid w:val="0025734E"/>
    <w:rsid w:val="00257AE3"/>
    <w:rsid w:val="002602AD"/>
    <w:rsid w:val="002602F9"/>
    <w:rsid w:val="00260A7B"/>
    <w:rsid w:val="00261791"/>
    <w:rsid w:val="00262553"/>
    <w:rsid w:val="00262911"/>
    <w:rsid w:val="00262947"/>
    <w:rsid w:val="00263B00"/>
    <w:rsid w:val="00263B83"/>
    <w:rsid w:val="00263FBF"/>
    <w:rsid w:val="00264502"/>
    <w:rsid w:val="00264725"/>
    <w:rsid w:val="00264E48"/>
    <w:rsid w:val="00264EBE"/>
    <w:rsid w:val="002657CA"/>
    <w:rsid w:val="00267432"/>
    <w:rsid w:val="00270068"/>
    <w:rsid w:val="00270652"/>
    <w:rsid w:val="00270C9A"/>
    <w:rsid w:val="002713BF"/>
    <w:rsid w:val="002713D7"/>
    <w:rsid w:val="00272512"/>
    <w:rsid w:val="00272824"/>
    <w:rsid w:val="00273350"/>
    <w:rsid w:val="002741DB"/>
    <w:rsid w:val="00274ABC"/>
    <w:rsid w:val="00274D39"/>
    <w:rsid w:val="002752B4"/>
    <w:rsid w:val="0027596C"/>
    <w:rsid w:val="00275991"/>
    <w:rsid w:val="00275B5C"/>
    <w:rsid w:val="0027629B"/>
    <w:rsid w:val="00276807"/>
    <w:rsid w:val="0027794D"/>
    <w:rsid w:val="00277A83"/>
    <w:rsid w:val="00280F96"/>
    <w:rsid w:val="00281DF2"/>
    <w:rsid w:val="002824C7"/>
    <w:rsid w:val="002825CB"/>
    <w:rsid w:val="00282781"/>
    <w:rsid w:val="002832D1"/>
    <w:rsid w:val="00283310"/>
    <w:rsid w:val="00283C4D"/>
    <w:rsid w:val="00284278"/>
    <w:rsid w:val="0028452C"/>
    <w:rsid w:val="002845B2"/>
    <w:rsid w:val="00284986"/>
    <w:rsid w:val="00284F6B"/>
    <w:rsid w:val="00285323"/>
    <w:rsid w:val="00285485"/>
    <w:rsid w:val="00285576"/>
    <w:rsid w:val="00285E5A"/>
    <w:rsid w:val="00286832"/>
    <w:rsid w:val="00286D9A"/>
    <w:rsid w:val="002873BC"/>
    <w:rsid w:val="00287717"/>
    <w:rsid w:val="00287B62"/>
    <w:rsid w:val="00287BCB"/>
    <w:rsid w:val="00287D50"/>
    <w:rsid w:val="0029094E"/>
    <w:rsid w:val="00290C87"/>
    <w:rsid w:val="00290E00"/>
    <w:rsid w:val="00291D93"/>
    <w:rsid w:val="00291E38"/>
    <w:rsid w:val="00291E74"/>
    <w:rsid w:val="00292935"/>
    <w:rsid w:val="00292A4E"/>
    <w:rsid w:val="00292F42"/>
    <w:rsid w:val="002931FE"/>
    <w:rsid w:val="00294296"/>
    <w:rsid w:val="0029441A"/>
    <w:rsid w:val="00294EE5"/>
    <w:rsid w:val="002951DC"/>
    <w:rsid w:val="002954DF"/>
    <w:rsid w:val="0029553A"/>
    <w:rsid w:val="002956F5"/>
    <w:rsid w:val="00295984"/>
    <w:rsid w:val="002961C4"/>
    <w:rsid w:val="00296AEE"/>
    <w:rsid w:val="00297122"/>
    <w:rsid w:val="002A11A9"/>
    <w:rsid w:val="002A1FC7"/>
    <w:rsid w:val="002A20D8"/>
    <w:rsid w:val="002A2DCA"/>
    <w:rsid w:val="002A315E"/>
    <w:rsid w:val="002A3BC5"/>
    <w:rsid w:val="002A3C82"/>
    <w:rsid w:val="002A3D49"/>
    <w:rsid w:val="002A4361"/>
    <w:rsid w:val="002A441D"/>
    <w:rsid w:val="002A4FEF"/>
    <w:rsid w:val="002A580C"/>
    <w:rsid w:val="002A6DD4"/>
    <w:rsid w:val="002A7179"/>
    <w:rsid w:val="002A7327"/>
    <w:rsid w:val="002A7483"/>
    <w:rsid w:val="002A7749"/>
    <w:rsid w:val="002A7796"/>
    <w:rsid w:val="002B053C"/>
    <w:rsid w:val="002B0DFE"/>
    <w:rsid w:val="002B1224"/>
    <w:rsid w:val="002B12F9"/>
    <w:rsid w:val="002B1BA3"/>
    <w:rsid w:val="002B1E85"/>
    <w:rsid w:val="002B29DB"/>
    <w:rsid w:val="002B2D9F"/>
    <w:rsid w:val="002B3586"/>
    <w:rsid w:val="002B3B0C"/>
    <w:rsid w:val="002B3E75"/>
    <w:rsid w:val="002B4063"/>
    <w:rsid w:val="002B417A"/>
    <w:rsid w:val="002B43B7"/>
    <w:rsid w:val="002B4A91"/>
    <w:rsid w:val="002B4EE7"/>
    <w:rsid w:val="002B5A55"/>
    <w:rsid w:val="002B6176"/>
    <w:rsid w:val="002B6B9A"/>
    <w:rsid w:val="002B6D9D"/>
    <w:rsid w:val="002B703E"/>
    <w:rsid w:val="002B74AD"/>
    <w:rsid w:val="002B7EDC"/>
    <w:rsid w:val="002C0D36"/>
    <w:rsid w:val="002C1018"/>
    <w:rsid w:val="002C1BA0"/>
    <w:rsid w:val="002C1D49"/>
    <w:rsid w:val="002C1DE4"/>
    <w:rsid w:val="002C1F76"/>
    <w:rsid w:val="002C202D"/>
    <w:rsid w:val="002C23D3"/>
    <w:rsid w:val="002C2BDD"/>
    <w:rsid w:val="002C2ED0"/>
    <w:rsid w:val="002C3593"/>
    <w:rsid w:val="002C4861"/>
    <w:rsid w:val="002C50FF"/>
    <w:rsid w:val="002C59EC"/>
    <w:rsid w:val="002C5CA9"/>
    <w:rsid w:val="002C5FC4"/>
    <w:rsid w:val="002C607D"/>
    <w:rsid w:val="002C7FB3"/>
    <w:rsid w:val="002D1CFB"/>
    <w:rsid w:val="002D21C9"/>
    <w:rsid w:val="002D2464"/>
    <w:rsid w:val="002D3314"/>
    <w:rsid w:val="002D3EB3"/>
    <w:rsid w:val="002D40D2"/>
    <w:rsid w:val="002D43DB"/>
    <w:rsid w:val="002D44CE"/>
    <w:rsid w:val="002D44E3"/>
    <w:rsid w:val="002D4DC9"/>
    <w:rsid w:val="002D4F88"/>
    <w:rsid w:val="002D5093"/>
    <w:rsid w:val="002D5257"/>
    <w:rsid w:val="002D6215"/>
    <w:rsid w:val="002D64D3"/>
    <w:rsid w:val="002D64E9"/>
    <w:rsid w:val="002D70FB"/>
    <w:rsid w:val="002D7406"/>
    <w:rsid w:val="002D7572"/>
    <w:rsid w:val="002D7953"/>
    <w:rsid w:val="002D7BE4"/>
    <w:rsid w:val="002E021F"/>
    <w:rsid w:val="002E0502"/>
    <w:rsid w:val="002E073A"/>
    <w:rsid w:val="002E0E93"/>
    <w:rsid w:val="002E124D"/>
    <w:rsid w:val="002E183B"/>
    <w:rsid w:val="002E1C12"/>
    <w:rsid w:val="002E1E52"/>
    <w:rsid w:val="002E1F29"/>
    <w:rsid w:val="002E1F63"/>
    <w:rsid w:val="002E2122"/>
    <w:rsid w:val="002E24F6"/>
    <w:rsid w:val="002E2A15"/>
    <w:rsid w:val="002E2F44"/>
    <w:rsid w:val="002E35FA"/>
    <w:rsid w:val="002E3A6F"/>
    <w:rsid w:val="002E3FC6"/>
    <w:rsid w:val="002E41DF"/>
    <w:rsid w:val="002E43D0"/>
    <w:rsid w:val="002E443E"/>
    <w:rsid w:val="002E5C26"/>
    <w:rsid w:val="002E5EAF"/>
    <w:rsid w:val="002E5F11"/>
    <w:rsid w:val="002E63CE"/>
    <w:rsid w:val="002E6AA8"/>
    <w:rsid w:val="002E7191"/>
    <w:rsid w:val="002E744F"/>
    <w:rsid w:val="002E7579"/>
    <w:rsid w:val="002E7BE9"/>
    <w:rsid w:val="002F069C"/>
    <w:rsid w:val="002F0D36"/>
    <w:rsid w:val="002F0ED4"/>
    <w:rsid w:val="002F183B"/>
    <w:rsid w:val="002F20F0"/>
    <w:rsid w:val="002F21C4"/>
    <w:rsid w:val="002F2440"/>
    <w:rsid w:val="002F2759"/>
    <w:rsid w:val="002F28BB"/>
    <w:rsid w:val="002F2C4F"/>
    <w:rsid w:val="002F2CC9"/>
    <w:rsid w:val="002F2FE8"/>
    <w:rsid w:val="002F63C9"/>
    <w:rsid w:val="002F721E"/>
    <w:rsid w:val="002F79EF"/>
    <w:rsid w:val="002F7D1B"/>
    <w:rsid w:val="003001A5"/>
    <w:rsid w:val="00300D8E"/>
    <w:rsid w:val="00300FA8"/>
    <w:rsid w:val="003010E0"/>
    <w:rsid w:val="00302FAE"/>
    <w:rsid w:val="003035D0"/>
    <w:rsid w:val="003037E2"/>
    <w:rsid w:val="00303DC8"/>
    <w:rsid w:val="00304387"/>
    <w:rsid w:val="00304619"/>
    <w:rsid w:val="00304671"/>
    <w:rsid w:val="00305809"/>
    <w:rsid w:val="00305BD1"/>
    <w:rsid w:val="00306250"/>
    <w:rsid w:val="003072AA"/>
    <w:rsid w:val="00307815"/>
    <w:rsid w:val="0030794F"/>
    <w:rsid w:val="00307CED"/>
    <w:rsid w:val="00310220"/>
    <w:rsid w:val="0031108A"/>
    <w:rsid w:val="003116CC"/>
    <w:rsid w:val="00311E37"/>
    <w:rsid w:val="003123CC"/>
    <w:rsid w:val="00312907"/>
    <w:rsid w:val="00312B0A"/>
    <w:rsid w:val="00313425"/>
    <w:rsid w:val="003137ED"/>
    <w:rsid w:val="00313BA8"/>
    <w:rsid w:val="003141AB"/>
    <w:rsid w:val="00314272"/>
    <w:rsid w:val="00314681"/>
    <w:rsid w:val="00314711"/>
    <w:rsid w:val="0031500E"/>
    <w:rsid w:val="00315078"/>
    <w:rsid w:val="003151B1"/>
    <w:rsid w:val="00315276"/>
    <w:rsid w:val="0031542B"/>
    <w:rsid w:val="003156CC"/>
    <w:rsid w:val="00315BFF"/>
    <w:rsid w:val="00315DA4"/>
    <w:rsid w:val="00316499"/>
    <w:rsid w:val="00316E45"/>
    <w:rsid w:val="00316F20"/>
    <w:rsid w:val="003177A9"/>
    <w:rsid w:val="00317819"/>
    <w:rsid w:val="00320335"/>
    <w:rsid w:val="0032037A"/>
    <w:rsid w:val="0032078B"/>
    <w:rsid w:val="003207F2"/>
    <w:rsid w:val="00320826"/>
    <w:rsid w:val="00320AE5"/>
    <w:rsid w:val="00320C49"/>
    <w:rsid w:val="00320C6C"/>
    <w:rsid w:val="00320C81"/>
    <w:rsid w:val="00321701"/>
    <w:rsid w:val="00321845"/>
    <w:rsid w:val="0032185C"/>
    <w:rsid w:val="00321DDA"/>
    <w:rsid w:val="003225D4"/>
    <w:rsid w:val="00322A03"/>
    <w:rsid w:val="00323094"/>
    <w:rsid w:val="003235DA"/>
    <w:rsid w:val="00324209"/>
    <w:rsid w:val="00324537"/>
    <w:rsid w:val="00324765"/>
    <w:rsid w:val="00324F58"/>
    <w:rsid w:val="0032602B"/>
    <w:rsid w:val="0032605E"/>
    <w:rsid w:val="003264BA"/>
    <w:rsid w:val="00326848"/>
    <w:rsid w:val="00330A5E"/>
    <w:rsid w:val="00330B3E"/>
    <w:rsid w:val="0033126A"/>
    <w:rsid w:val="00331466"/>
    <w:rsid w:val="00331FF3"/>
    <w:rsid w:val="0033205F"/>
    <w:rsid w:val="00332064"/>
    <w:rsid w:val="003321F8"/>
    <w:rsid w:val="00332709"/>
    <w:rsid w:val="00332EEC"/>
    <w:rsid w:val="003332A0"/>
    <w:rsid w:val="0033365F"/>
    <w:rsid w:val="00333D4C"/>
    <w:rsid w:val="00334351"/>
    <w:rsid w:val="003352BD"/>
    <w:rsid w:val="00335917"/>
    <w:rsid w:val="00335F4A"/>
    <w:rsid w:val="00336160"/>
    <w:rsid w:val="003372B4"/>
    <w:rsid w:val="003377E2"/>
    <w:rsid w:val="00337C46"/>
    <w:rsid w:val="00340C65"/>
    <w:rsid w:val="00341E49"/>
    <w:rsid w:val="0034279C"/>
    <w:rsid w:val="00342CAA"/>
    <w:rsid w:val="003430EA"/>
    <w:rsid w:val="003431D3"/>
    <w:rsid w:val="00343368"/>
    <w:rsid w:val="003433E7"/>
    <w:rsid w:val="00344563"/>
    <w:rsid w:val="00344991"/>
    <w:rsid w:val="00347409"/>
    <w:rsid w:val="003476CE"/>
    <w:rsid w:val="003479E7"/>
    <w:rsid w:val="00347A1E"/>
    <w:rsid w:val="00350095"/>
    <w:rsid w:val="00350496"/>
    <w:rsid w:val="00350739"/>
    <w:rsid w:val="003508F3"/>
    <w:rsid w:val="00350D11"/>
    <w:rsid w:val="003519A9"/>
    <w:rsid w:val="003523AD"/>
    <w:rsid w:val="00352AFF"/>
    <w:rsid w:val="00353418"/>
    <w:rsid w:val="00353656"/>
    <w:rsid w:val="003543BA"/>
    <w:rsid w:val="00354F72"/>
    <w:rsid w:val="00355E26"/>
    <w:rsid w:val="00355ED6"/>
    <w:rsid w:val="00355FA4"/>
    <w:rsid w:val="00357025"/>
    <w:rsid w:val="00357688"/>
    <w:rsid w:val="0036034F"/>
    <w:rsid w:val="00360E7A"/>
    <w:rsid w:val="003614C3"/>
    <w:rsid w:val="00361903"/>
    <w:rsid w:val="00361DBC"/>
    <w:rsid w:val="00362840"/>
    <w:rsid w:val="00362E53"/>
    <w:rsid w:val="0036306D"/>
    <w:rsid w:val="00363099"/>
    <w:rsid w:val="00363808"/>
    <w:rsid w:val="003641BC"/>
    <w:rsid w:val="003642D2"/>
    <w:rsid w:val="0036454E"/>
    <w:rsid w:val="00364A97"/>
    <w:rsid w:val="00364C6E"/>
    <w:rsid w:val="00364E5E"/>
    <w:rsid w:val="00364F9B"/>
    <w:rsid w:val="003654AF"/>
    <w:rsid w:val="00365508"/>
    <w:rsid w:val="0036614E"/>
    <w:rsid w:val="00366311"/>
    <w:rsid w:val="00366646"/>
    <w:rsid w:val="00367053"/>
    <w:rsid w:val="003670EA"/>
    <w:rsid w:val="003675CF"/>
    <w:rsid w:val="00367719"/>
    <w:rsid w:val="003677C4"/>
    <w:rsid w:val="00367ADD"/>
    <w:rsid w:val="00370068"/>
    <w:rsid w:val="00370764"/>
    <w:rsid w:val="0037125F"/>
    <w:rsid w:val="00371BA7"/>
    <w:rsid w:val="00372200"/>
    <w:rsid w:val="003722ED"/>
    <w:rsid w:val="00372773"/>
    <w:rsid w:val="00372957"/>
    <w:rsid w:val="00372BB2"/>
    <w:rsid w:val="003730B7"/>
    <w:rsid w:val="00373114"/>
    <w:rsid w:val="00373567"/>
    <w:rsid w:val="00373BDC"/>
    <w:rsid w:val="00373D40"/>
    <w:rsid w:val="00374AC0"/>
    <w:rsid w:val="00374E8F"/>
    <w:rsid w:val="00374FD2"/>
    <w:rsid w:val="0037521A"/>
    <w:rsid w:val="00375324"/>
    <w:rsid w:val="003755E2"/>
    <w:rsid w:val="00375F1B"/>
    <w:rsid w:val="003763B2"/>
    <w:rsid w:val="00377330"/>
    <w:rsid w:val="00377992"/>
    <w:rsid w:val="00380018"/>
    <w:rsid w:val="0038059A"/>
    <w:rsid w:val="00380FEF"/>
    <w:rsid w:val="00381D3B"/>
    <w:rsid w:val="00381F17"/>
    <w:rsid w:val="003825D8"/>
    <w:rsid w:val="003826AC"/>
    <w:rsid w:val="003828B5"/>
    <w:rsid w:val="00382DEF"/>
    <w:rsid w:val="00384663"/>
    <w:rsid w:val="00384E90"/>
    <w:rsid w:val="00385157"/>
    <w:rsid w:val="003852F8"/>
    <w:rsid w:val="00385384"/>
    <w:rsid w:val="00385A53"/>
    <w:rsid w:val="00385CBF"/>
    <w:rsid w:val="003863E1"/>
    <w:rsid w:val="00386AFC"/>
    <w:rsid w:val="00386ED6"/>
    <w:rsid w:val="00387A9E"/>
    <w:rsid w:val="00387ED6"/>
    <w:rsid w:val="003901A2"/>
    <w:rsid w:val="003908F3"/>
    <w:rsid w:val="00391248"/>
    <w:rsid w:val="0039140B"/>
    <w:rsid w:val="003918C6"/>
    <w:rsid w:val="00391E9D"/>
    <w:rsid w:val="003926C6"/>
    <w:rsid w:val="00392FD6"/>
    <w:rsid w:val="00393317"/>
    <w:rsid w:val="00393B47"/>
    <w:rsid w:val="00393EE7"/>
    <w:rsid w:val="003940D3"/>
    <w:rsid w:val="00394290"/>
    <w:rsid w:val="003943FB"/>
    <w:rsid w:val="00394BE1"/>
    <w:rsid w:val="0039541C"/>
    <w:rsid w:val="00395E0F"/>
    <w:rsid w:val="003960B6"/>
    <w:rsid w:val="0039636C"/>
    <w:rsid w:val="003966B1"/>
    <w:rsid w:val="00396F9B"/>
    <w:rsid w:val="003975D6"/>
    <w:rsid w:val="00397CED"/>
    <w:rsid w:val="00397DF5"/>
    <w:rsid w:val="003A0191"/>
    <w:rsid w:val="003A020E"/>
    <w:rsid w:val="003A07AE"/>
    <w:rsid w:val="003A086C"/>
    <w:rsid w:val="003A09AC"/>
    <w:rsid w:val="003A18E6"/>
    <w:rsid w:val="003A1B1B"/>
    <w:rsid w:val="003A1B55"/>
    <w:rsid w:val="003A2FDE"/>
    <w:rsid w:val="003A3499"/>
    <w:rsid w:val="003A36C1"/>
    <w:rsid w:val="003A37C1"/>
    <w:rsid w:val="003A3836"/>
    <w:rsid w:val="003A45B7"/>
    <w:rsid w:val="003A5A8C"/>
    <w:rsid w:val="003A5CC0"/>
    <w:rsid w:val="003A5F5E"/>
    <w:rsid w:val="003A6AF5"/>
    <w:rsid w:val="003A7473"/>
    <w:rsid w:val="003A78F2"/>
    <w:rsid w:val="003B0181"/>
    <w:rsid w:val="003B0455"/>
    <w:rsid w:val="003B0756"/>
    <w:rsid w:val="003B0758"/>
    <w:rsid w:val="003B088D"/>
    <w:rsid w:val="003B114E"/>
    <w:rsid w:val="003B1253"/>
    <w:rsid w:val="003B13F3"/>
    <w:rsid w:val="003B16AE"/>
    <w:rsid w:val="003B16D7"/>
    <w:rsid w:val="003B1D83"/>
    <w:rsid w:val="003B23E9"/>
    <w:rsid w:val="003B2617"/>
    <w:rsid w:val="003B277E"/>
    <w:rsid w:val="003B3199"/>
    <w:rsid w:val="003B348C"/>
    <w:rsid w:val="003B3690"/>
    <w:rsid w:val="003B3C73"/>
    <w:rsid w:val="003B3DBC"/>
    <w:rsid w:val="003B438A"/>
    <w:rsid w:val="003B5C9C"/>
    <w:rsid w:val="003B5F04"/>
    <w:rsid w:val="003B636B"/>
    <w:rsid w:val="003B6B14"/>
    <w:rsid w:val="003B6CE8"/>
    <w:rsid w:val="003B6DE3"/>
    <w:rsid w:val="003B6F83"/>
    <w:rsid w:val="003B714A"/>
    <w:rsid w:val="003B7B03"/>
    <w:rsid w:val="003C0730"/>
    <w:rsid w:val="003C09B7"/>
    <w:rsid w:val="003C0C4B"/>
    <w:rsid w:val="003C1772"/>
    <w:rsid w:val="003C1886"/>
    <w:rsid w:val="003C1E0A"/>
    <w:rsid w:val="003C200E"/>
    <w:rsid w:val="003C2479"/>
    <w:rsid w:val="003C2714"/>
    <w:rsid w:val="003C29BD"/>
    <w:rsid w:val="003C30F6"/>
    <w:rsid w:val="003C3167"/>
    <w:rsid w:val="003C322F"/>
    <w:rsid w:val="003C3494"/>
    <w:rsid w:val="003C3B67"/>
    <w:rsid w:val="003C3D9F"/>
    <w:rsid w:val="003C41B0"/>
    <w:rsid w:val="003C4882"/>
    <w:rsid w:val="003C4A2F"/>
    <w:rsid w:val="003C4D53"/>
    <w:rsid w:val="003C5F05"/>
    <w:rsid w:val="003C66D0"/>
    <w:rsid w:val="003C6878"/>
    <w:rsid w:val="003C695E"/>
    <w:rsid w:val="003C6B08"/>
    <w:rsid w:val="003C6B12"/>
    <w:rsid w:val="003C6BBD"/>
    <w:rsid w:val="003C6E73"/>
    <w:rsid w:val="003C703E"/>
    <w:rsid w:val="003C73AF"/>
    <w:rsid w:val="003D0195"/>
    <w:rsid w:val="003D0833"/>
    <w:rsid w:val="003D13C3"/>
    <w:rsid w:val="003D17DC"/>
    <w:rsid w:val="003D1D08"/>
    <w:rsid w:val="003D1D9A"/>
    <w:rsid w:val="003D243C"/>
    <w:rsid w:val="003D3D85"/>
    <w:rsid w:val="003D4264"/>
    <w:rsid w:val="003D45F2"/>
    <w:rsid w:val="003D4E27"/>
    <w:rsid w:val="003D50CA"/>
    <w:rsid w:val="003D574F"/>
    <w:rsid w:val="003D5DB6"/>
    <w:rsid w:val="003D5F9A"/>
    <w:rsid w:val="003D61F6"/>
    <w:rsid w:val="003D6427"/>
    <w:rsid w:val="003D6719"/>
    <w:rsid w:val="003D6B15"/>
    <w:rsid w:val="003D6FF3"/>
    <w:rsid w:val="003D7166"/>
    <w:rsid w:val="003D7A7E"/>
    <w:rsid w:val="003E052C"/>
    <w:rsid w:val="003E0E93"/>
    <w:rsid w:val="003E15CC"/>
    <w:rsid w:val="003E166A"/>
    <w:rsid w:val="003E166E"/>
    <w:rsid w:val="003E190A"/>
    <w:rsid w:val="003E19F3"/>
    <w:rsid w:val="003E226D"/>
    <w:rsid w:val="003E2532"/>
    <w:rsid w:val="003E2899"/>
    <w:rsid w:val="003E2DB4"/>
    <w:rsid w:val="003E2E59"/>
    <w:rsid w:val="003E2F9E"/>
    <w:rsid w:val="003E3363"/>
    <w:rsid w:val="003E378A"/>
    <w:rsid w:val="003E37F4"/>
    <w:rsid w:val="003E39ED"/>
    <w:rsid w:val="003E3CB0"/>
    <w:rsid w:val="003E4DDE"/>
    <w:rsid w:val="003E5289"/>
    <w:rsid w:val="003E52F7"/>
    <w:rsid w:val="003E594F"/>
    <w:rsid w:val="003E5B14"/>
    <w:rsid w:val="003E5CA5"/>
    <w:rsid w:val="003E6BF9"/>
    <w:rsid w:val="003E73C6"/>
    <w:rsid w:val="003E78EC"/>
    <w:rsid w:val="003E7E43"/>
    <w:rsid w:val="003F08A2"/>
    <w:rsid w:val="003F092A"/>
    <w:rsid w:val="003F0AB8"/>
    <w:rsid w:val="003F1A2D"/>
    <w:rsid w:val="003F25BD"/>
    <w:rsid w:val="003F3286"/>
    <w:rsid w:val="003F3480"/>
    <w:rsid w:val="003F4AA2"/>
    <w:rsid w:val="003F5000"/>
    <w:rsid w:val="003F56F8"/>
    <w:rsid w:val="003F5E19"/>
    <w:rsid w:val="003F625C"/>
    <w:rsid w:val="003F7917"/>
    <w:rsid w:val="003F7E97"/>
    <w:rsid w:val="004008B5"/>
    <w:rsid w:val="00400961"/>
    <w:rsid w:val="00400DF7"/>
    <w:rsid w:val="00401204"/>
    <w:rsid w:val="00401BAC"/>
    <w:rsid w:val="00402067"/>
    <w:rsid w:val="004021A5"/>
    <w:rsid w:val="00402AA7"/>
    <w:rsid w:val="00402CF2"/>
    <w:rsid w:val="004034EE"/>
    <w:rsid w:val="004034FA"/>
    <w:rsid w:val="00403BBE"/>
    <w:rsid w:val="00404051"/>
    <w:rsid w:val="0040423E"/>
    <w:rsid w:val="0040444A"/>
    <w:rsid w:val="00404E1B"/>
    <w:rsid w:val="0040580D"/>
    <w:rsid w:val="00405D14"/>
    <w:rsid w:val="00405E89"/>
    <w:rsid w:val="00405EA0"/>
    <w:rsid w:val="0040615B"/>
    <w:rsid w:val="004064BB"/>
    <w:rsid w:val="004065CE"/>
    <w:rsid w:val="0040691A"/>
    <w:rsid w:val="00407235"/>
    <w:rsid w:val="00410102"/>
    <w:rsid w:val="0041028F"/>
    <w:rsid w:val="0041098F"/>
    <w:rsid w:val="00410AD8"/>
    <w:rsid w:val="00410BE8"/>
    <w:rsid w:val="00411116"/>
    <w:rsid w:val="00411782"/>
    <w:rsid w:val="00412715"/>
    <w:rsid w:val="004129C3"/>
    <w:rsid w:val="00412CC1"/>
    <w:rsid w:val="004130D0"/>
    <w:rsid w:val="00413244"/>
    <w:rsid w:val="00413DA2"/>
    <w:rsid w:val="00415119"/>
    <w:rsid w:val="0041516B"/>
    <w:rsid w:val="004151A1"/>
    <w:rsid w:val="00415314"/>
    <w:rsid w:val="004163A8"/>
    <w:rsid w:val="004167DA"/>
    <w:rsid w:val="00417405"/>
    <w:rsid w:val="004175AD"/>
    <w:rsid w:val="004175F5"/>
    <w:rsid w:val="00417B4E"/>
    <w:rsid w:val="00417EC5"/>
    <w:rsid w:val="00420259"/>
    <w:rsid w:val="004204F5"/>
    <w:rsid w:val="00420BB4"/>
    <w:rsid w:val="00420DF7"/>
    <w:rsid w:val="004220DD"/>
    <w:rsid w:val="00422750"/>
    <w:rsid w:val="00422868"/>
    <w:rsid w:val="00422B3D"/>
    <w:rsid w:val="00423893"/>
    <w:rsid w:val="00423A57"/>
    <w:rsid w:val="00423E02"/>
    <w:rsid w:val="00424218"/>
    <w:rsid w:val="004258B9"/>
    <w:rsid w:val="00425A1A"/>
    <w:rsid w:val="00425E9E"/>
    <w:rsid w:val="00426122"/>
    <w:rsid w:val="004264D5"/>
    <w:rsid w:val="00426D56"/>
    <w:rsid w:val="00427712"/>
    <w:rsid w:val="004279C1"/>
    <w:rsid w:val="00427D96"/>
    <w:rsid w:val="00430254"/>
    <w:rsid w:val="00430749"/>
    <w:rsid w:val="00430BCB"/>
    <w:rsid w:val="004315AF"/>
    <w:rsid w:val="004318CC"/>
    <w:rsid w:val="00431DD1"/>
    <w:rsid w:val="00432E48"/>
    <w:rsid w:val="00432F19"/>
    <w:rsid w:val="00433056"/>
    <w:rsid w:val="004334F4"/>
    <w:rsid w:val="004339FA"/>
    <w:rsid w:val="00433EA3"/>
    <w:rsid w:val="00433EF8"/>
    <w:rsid w:val="00434130"/>
    <w:rsid w:val="004349DD"/>
    <w:rsid w:val="00435562"/>
    <w:rsid w:val="004355C5"/>
    <w:rsid w:val="00435929"/>
    <w:rsid w:val="00435C6B"/>
    <w:rsid w:val="00436396"/>
    <w:rsid w:val="004365D6"/>
    <w:rsid w:val="00436E79"/>
    <w:rsid w:val="004374FD"/>
    <w:rsid w:val="004375B1"/>
    <w:rsid w:val="004379CB"/>
    <w:rsid w:val="00440697"/>
    <w:rsid w:val="00441600"/>
    <w:rsid w:val="0044243B"/>
    <w:rsid w:val="00442945"/>
    <w:rsid w:val="00442ADB"/>
    <w:rsid w:val="00442B6A"/>
    <w:rsid w:val="00442BCB"/>
    <w:rsid w:val="00442C89"/>
    <w:rsid w:val="00443448"/>
    <w:rsid w:val="00443878"/>
    <w:rsid w:val="00443ADA"/>
    <w:rsid w:val="00443CCA"/>
    <w:rsid w:val="00443DFA"/>
    <w:rsid w:val="00444281"/>
    <w:rsid w:val="0044433B"/>
    <w:rsid w:val="004443D0"/>
    <w:rsid w:val="00444D5F"/>
    <w:rsid w:val="00444E0F"/>
    <w:rsid w:val="00445507"/>
    <w:rsid w:val="004468DF"/>
    <w:rsid w:val="00450345"/>
    <w:rsid w:val="004506F3"/>
    <w:rsid w:val="00450FDB"/>
    <w:rsid w:val="0045151F"/>
    <w:rsid w:val="0045244C"/>
    <w:rsid w:val="00452646"/>
    <w:rsid w:val="004530D3"/>
    <w:rsid w:val="0045406F"/>
    <w:rsid w:val="004544A1"/>
    <w:rsid w:val="004544AF"/>
    <w:rsid w:val="0045516E"/>
    <w:rsid w:val="004562E9"/>
    <w:rsid w:val="00456B37"/>
    <w:rsid w:val="0045743E"/>
    <w:rsid w:val="00460183"/>
    <w:rsid w:val="00460373"/>
    <w:rsid w:val="004604DC"/>
    <w:rsid w:val="00461C9B"/>
    <w:rsid w:val="00461D26"/>
    <w:rsid w:val="00462661"/>
    <w:rsid w:val="0046427E"/>
    <w:rsid w:val="004646FA"/>
    <w:rsid w:val="0046490E"/>
    <w:rsid w:val="00464D63"/>
    <w:rsid w:val="00464E4F"/>
    <w:rsid w:val="004658AA"/>
    <w:rsid w:val="00465F58"/>
    <w:rsid w:val="00466209"/>
    <w:rsid w:val="00466667"/>
    <w:rsid w:val="00467E4A"/>
    <w:rsid w:val="004701F0"/>
    <w:rsid w:val="00470300"/>
    <w:rsid w:val="004703FF"/>
    <w:rsid w:val="004705E3"/>
    <w:rsid w:val="0047074C"/>
    <w:rsid w:val="00470AE0"/>
    <w:rsid w:val="004723EC"/>
    <w:rsid w:val="00472913"/>
    <w:rsid w:val="00472B13"/>
    <w:rsid w:val="00472DCA"/>
    <w:rsid w:val="004733A2"/>
    <w:rsid w:val="00473AC8"/>
    <w:rsid w:val="00473D94"/>
    <w:rsid w:val="0047437F"/>
    <w:rsid w:val="004743A1"/>
    <w:rsid w:val="00474475"/>
    <w:rsid w:val="004746EF"/>
    <w:rsid w:val="00474ABF"/>
    <w:rsid w:val="00474EF1"/>
    <w:rsid w:val="0047567E"/>
    <w:rsid w:val="0047584F"/>
    <w:rsid w:val="00475D5B"/>
    <w:rsid w:val="004760EC"/>
    <w:rsid w:val="0047685C"/>
    <w:rsid w:val="00476B51"/>
    <w:rsid w:val="004775A9"/>
    <w:rsid w:val="00480014"/>
    <w:rsid w:val="004803D7"/>
    <w:rsid w:val="00480B34"/>
    <w:rsid w:val="00480FD9"/>
    <w:rsid w:val="004812CB"/>
    <w:rsid w:val="00481856"/>
    <w:rsid w:val="0048192A"/>
    <w:rsid w:val="0048197D"/>
    <w:rsid w:val="00481C25"/>
    <w:rsid w:val="00481EE1"/>
    <w:rsid w:val="00482757"/>
    <w:rsid w:val="00483744"/>
    <w:rsid w:val="004842C9"/>
    <w:rsid w:val="00484371"/>
    <w:rsid w:val="004843B6"/>
    <w:rsid w:val="00484472"/>
    <w:rsid w:val="00485B2D"/>
    <w:rsid w:val="00485E78"/>
    <w:rsid w:val="004867D7"/>
    <w:rsid w:val="00486BED"/>
    <w:rsid w:val="00487A5A"/>
    <w:rsid w:val="0049017A"/>
    <w:rsid w:val="00490D73"/>
    <w:rsid w:val="004913BF"/>
    <w:rsid w:val="0049147D"/>
    <w:rsid w:val="00491992"/>
    <w:rsid w:val="00491B45"/>
    <w:rsid w:val="00491FE8"/>
    <w:rsid w:val="00492025"/>
    <w:rsid w:val="00492BCC"/>
    <w:rsid w:val="004931C7"/>
    <w:rsid w:val="00493407"/>
    <w:rsid w:val="004937FC"/>
    <w:rsid w:val="00493FF1"/>
    <w:rsid w:val="0049436F"/>
    <w:rsid w:val="00494971"/>
    <w:rsid w:val="004949A8"/>
    <w:rsid w:val="00494B86"/>
    <w:rsid w:val="00494E30"/>
    <w:rsid w:val="00495247"/>
    <w:rsid w:val="00495CA7"/>
    <w:rsid w:val="00496CE0"/>
    <w:rsid w:val="004972A7"/>
    <w:rsid w:val="004A0142"/>
    <w:rsid w:val="004A029F"/>
    <w:rsid w:val="004A0B2D"/>
    <w:rsid w:val="004A1157"/>
    <w:rsid w:val="004A2412"/>
    <w:rsid w:val="004A2824"/>
    <w:rsid w:val="004A413A"/>
    <w:rsid w:val="004A44C3"/>
    <w:rsid w:val="004A4681"/>
    <w:rsid w:val="004A5DA8"/>
    <w:rsid w:val="004A602B"/>
    <w:rsid w:val="004A75DF"/>
    <w:rsid w:val="004B0E36"/>
    <w:rsid w:val="004B162E"/>
    <w:rsid w:val="004B1681"/>
    <w:rsid w:val="004B1D11"/>
    <w:rsid w:val="004B26BC"/>
    <w:rsid w:val="004B2D75"/>
    <w:rsid w:val="004B2FAA"/>
    <w:rsid w:val="004B38C0"/>
    <w:rsid w:val="004B44C3"/>
    <w:rsid w:val="004B46C1"/>
    <w:rsid w:val="004B5783"/>
    <w:rsid w:val="004B64AB"/>
    <w:rsid w:val="004B6524"/>
    <w:rsid w:val="004B665F"/>
    <w:rsid w:val="004B7BF0"/>
    <w:rsid w:val="004B7CFB"/>
    <w:rsid w:val="004B7FEE"/>
    <w:rsid w:val="004C0505"/>
    <w:rsid w:val="004C0705"/>
    <w:rsid w:val="004C0C72"/>
    <w:rsid w:val="004C0EDD"/>
    <w:rsid w:val="004C167A"/>
    <w:rsid w:val="004C1919"/>
    <w:rsid w:val="004C1930"/>
    <w:rsid w:val="004C20FA"/>
    <w:rsid w:val="004C2693"/>
    <w:rsid w:val="004C28C5"/>
    <w:rsid w:val="004C2A7E"/>
    <w:rsid w:val="004C2B94"/>
    <w:rsid w:val="004C2F40"/>
    <w:rsid w:val="004C3E46"/>
    <w:rsid w:val="004C483E"/>
    <w:rsid w:val="004C5D7D"/>
    <w:rsid w:val="004C5FEC"/>
    <w:rsid w:val="004C603D"/>
    <w:rsid w:val="004C61D2"/>
    <w:rsid w:val="004C6950"/>
    <w:rsid w:val="004C6B73"/>
    <w:rsid w:val="004C7852"/>
    <w:rsid w:val="004C79EC"/>
    <w:rsid w:val="004C7A2F"/>
    <w:rsid w:val="004D0226"/>
    <w:rsid w:val="004D0A4E"/>
    <w:rsid w:val="004D0D1F"/>
    <w:rsid w:val="004D104C"/>
    <w:rsid w:val="004D1AFB"/>
    <w:rsid w:val="004D2111"/>
    <w:rsid w:val="004D2514"/>
    <w:rsid w:val="004D26D1"/>
    <w:rsid w:val="004D27B8"/>
    <w:rsid w:val="004D2F74"/>
    <w:rsid w:val="004D3657"/>
    <w:rsid w:val="004D3820"/>
    <w:rsid w:val="004D3D7F"/>
    <w:rsid w:val="004D3E22"/>
    <w:rsid w:val="004D3F8C"/>
    <w:rsid w:val="004D4280"/>
    <w:rsid w:val="004D4474"/>
    <w:rsid w:val="004D54DB"/>
    <w:rsid w:val="004D5698"/>
    <w:rsid w:val="004D57CD"/>
    <w:rsid w:val="004D5D82"/>
    <w:rsid w:val="004D6226"/>
    <w:rsid w:val="004D623D"/>
    <w:rsid w:val="004D6259"/>
    <w:rsid w:val="004D697C"/>
    <w:rsid w:val="004D6EBC"/>
    <w:rsid w:val="004D715E"/>
    <w:rsid w:val="004E0378"/>
    <w:rsid w:val="004E0981"/>
    <w:rsid w:val="004E0E13"/>
    <w:rsid w:val="004E145F"/>
    <w:rsid w:val="004E14E7"/>
    <w:rsid w:val="004E1D89"/>
    <w:rsid w:val="004E257D"/>
    <w:rsid w:val="004E3709"/>
    <w:rsid w:val="004E45A7"/>
    <w:rsid w:val="004E4DE6"/>
    <w:rsid w:val="004E5663"/>
    <w:rsid w:val="004E5A1D"/>
    <w:rsid w:val="004E77B9"/>
    <w:rsid w:val="004E783C"/>
    <w:rsid w:val="004F038D"/>
    <w:rsid w:val="004F0569"/>
    <w:rsid w:val="004F067D"/>
    <w:rsid w:val="004F074C"/>
    <w:rsid w:val="004F18C4"/>
    <w:rsid w:val="004F1D56"/>
    <w:rsid w:val="004F2512"/>
    <w:rsid w:val="004F27F7"/>
    <w:rsid w:val="004F28ED"/>
    <w:rsid w:val="004F335B"/>
    <w:rsid w:val="004F4ADC"/>
    <w:rsid w:val="004F4B94"/>
    <w:rsid w:val="004F50CD"/>
    <w:rsid w:val="004F52F0"/>
    <w:rsid w:val="004F5493"/>
    <w:rsid w:val="004F6113"/>
    <w:rsid w:val="004F6864"/>
    <w:rsid w:val="004F69BD"/>
    <w:rsid w:val="004F6CAE"/>
    <w:rsid w:val="004F7CF5"/>
    <w:rsid w:val="005007C8"/>
    <w:rsid w:val="00500DD4"/>
    <w:rsid w:val="00500E1C"/>
    <w:rsid w:val="00501618"/>
    <w:rsid w:val="0050167A"/>
    <w:rsid w:val="005017AB"/>
    <w:rsid w:val="00502341"/>
    <w:rsid w:val="0050257C"/>
    <w:rsid w:val="0050274E"/>
    <w:rsid w:val="0050277F"/>
    <w:rsid w:val="0050285E"/>
    <w:rsid w:val="00502A31"/>
    <w:rsid w:val="00502DBC"/>
    <w:rsid w:val="00503517"/>
    <w:rsid w:val="00503551"/>
    <w:rsid w:val="00505115"/>
    <w:rsid w:val="0050572F"/>
    <w:rsid w:val="00507290"/>
    <w:rsid w:val="005076C5"/>
    <w:rsid w:val="00507740"/>
    <w:rsid w:val="00507938"/>
    <w:rsid w:val="00507B27"/>
    <w:rsid w:val="00507EC7"/>
    <w:rsid w:val="005101F1"/>
    <w:rsid w:val="00511F25"/>
    <w:rsid w:val="00511FEA"/>
    <w:rsid w:val="005123C4"/>
    <w:rsid w:val="00512C0C"/>
    <w:rsid w:val="00513EA1"/>
    <w:rsid w:val="00513EFC"/>
    <w:rsid w:val="005140C0"/>
    <w:rsid w:val="005145E8"/>
    <w:rsid w:val="00514952"/>
    <w:rsid w:val="00516493"/>
    <w:rsid w:val="005164DE"/>
    <w:rsid w:val="00516AA2"/>
    <w:rsid w:val="00516BDA"/>
    <w:rsid w:val="00516D2A"/>
    <w:rsid w:val="00517165"/>
    <w:rsid w:val="00517C43"/>
    <w:rsid w:val="0052011A"/>
    <w:rsid w:val="00520287"/>
    <w:rsid w:val="00520560"/>
    <w:rsid w:val="00520B20"/>
    <w:rsid w:val="00520DA5"/>
    <w:rsid w:val="00521382"/>
    <w:rsid w:val="0052155E"/>
    <w:rsid w:val="005218D4"/>
    <w:rsid w:val="00521C2E"/>
    <w:rsid w:val="005226DB"/>
    <w:rsid w:val="00522F7C"/>
    <w:rsid w:val="00523C00"/>
    <w:rsid w:val="00523CAE"/>
    <w:rsid w:val="00524DBF"/>
    <w:rsid w:val="00524EFF"/>
    <w:rsid w:val="0052530C"/>
    <w:rsid w:val="005256E7"/>
    <w:rsid w:val="005258BD"/>
    <w:rsid w:val="00525FB9"/>
    <w:rsid w:val="0052609A"/>
    <w:rsid w:val="00526756"/>
    <w:rsid w:val="005273E3"/>
    <w:rsid w:val="00530131"/>
    <w:rsid w:val="00530F18"/>
    <w:rsid w:val="005310E0"/>
    <w:rsid w:val="0053117C"/>
    <w:rsid w:val="005311CE"/>
    <w:rsid w:val="005314DC"/>
    <w:rsid w:val="00532FED"/>
    <w:rsid w:val="00533039"/>
    <w:rsid w:val="0053463D"/>
    <w:rsid w:val="00534E23"/>
    <w:rsid w:val="00534EAA"/>
    <w:rsid w:val="00536782"/>
    <w:rsid w:val="00536D2D"/>
    <w:rsid w:val="005370C8"/>
    <w:rsid w:val="005371D0"/>
    <w:rsid w:val="00537605"/>
    <w:rsid w:val="005379E7"/>
    <w:rsid w:val="005400AC"/>
    <w:rsid w:val="0054048D"/>
    <w:rsid w:val="00540720"/>
    <w:rsid w:val="00540B29"/>
    <w:rsid w:val="00540C13"/>
    <w:rsid w:val="005414A3"/>
    <w:rsid w:val="005416EC"/>
    <w:rsid w:val="00542024"/>
    <w:rsid w:val="00542B3F"/>
    <w:rsid w:val="00542BE6"/>
    <w:rsid w:val="00542CF2"/>
    <w:rsid w:val="005436EE"/>
    <w:rsid w:val="00543DEA"/>
    <w:rsid w:val="0054431F"/>
    <w:rsid w:val="005443C7"/>
    <w:rsid w:val="005443EF"/>
    <w:rsid w:val="0054477B"/>
    <w:rsid w:val="00544E09"/>
    <w:rsid w:val="00545CF4"/>
    <w:rsid w:val="00546B95"/>
    <w:rsid w:val="00546CC5"/>
    <w:rsid w:val="00546F65"/>
    <w:rsid w:val="00547A38"/>
    <w:rsid w:val="00547D6A"/>
    <w:rsid w:val="005502EC"/>
    <w:rsid w:val="0055092C"/>
    <w:rsid w:val="00550BD9"/>
    <w:rsid w:val="00550F53"/>
    <w:rsid w:val="00552E9B"/>
    <w:rsid w:val="0055367C"/>
    <w:rsid w:val="00553ADF"/>
    <w:rsid w:val="005542CF"/>
    <w:rsid w:val="00554A87"/>
    <w:rsid w:val="00554C68"/>
    <w:rsid w:val="00554E69"/>
    <w:rsid w:val="00555703"/>
    <w:rsid w:val="0055623A"/>
    <w:rsid w:val="00556B12"/>
    <w:rsid w:val="00556E71"/>
    <w:rsid w:val="005578AF"/>
    <w:rsid w:val="005578E0"/>
    <w:rsid w:val="00557C76"/>
    <w:rsid w:val="00557D42"/>
    <w:rsid w:val="00557E48"/>
    <w:rsid w:val="0056043F"/>
    <w:rsid w:val="00560C63"/>
    <w:rsid w:val="00561DD7"/>
    <w:rsid w:val="00561F8E"/>
    <w:rsid w:val="0056216D"/>
    <w:rsid w:val="00562C76"/>
    <w:rsid w:val="0056301F"/>
    <w:rsid w:val="0056319A"/>
    <w:rsid w:val="005636E3"/>
    <w:rsid w:val="005638D6"/>
    <w:rsid w:val="00563910"/>
    <w:rsid w:val="005640A6"/>
    <w:rsid w:val="005643B4"/>
    <w:rsid w:val="0056466A"/>
    <w:rsid w:val="00564A03"/>
    <w:rsid w:val="00564DBE"/>
    <w:rsid w:val="005660AD"/>
    <w:rsid w:val="0056671A"/>
    <w:rsid w:val="00566D20"/>
    <w:rsid w:val="00566DC0"/>
    <w:rsid w:val="0056703A"/>
    <w:rsid w:val="00567462"/>
    <w:rsid w:val="00567629"/>
    <w:rsid w:val="0057038D"/>
    <w:rsid w:val="00570679"/>
    <w:rsid w:val="0057069E"/>
    <w:rsid w:val="00570703"/>
    <w:rsid w:val="00570B3E"/>
    <w:rsid w:val="00570E6A"/>
    <w:rsid w:val="00571E86"/>
    <w:rsid w:val="00572546"/>
    <w:rsid w:val="00572770"/>
    <w:rsid w:val="0057277D"/>
    <w:rsid w:val="005737FA"/>
    <w:rsid w:val="00574372"/>
    <w:rsid w:val="00574692"/>
    <w:rsid w:val="0057470D"/>
    <w:rsid w:val="00575D93"/>
    <w:rsid w:val="00576CFB"/>
    <w:rsid w:val="005775DF"/>
    <w:rsid w:val="0057769C"/>
    <w:rsid w:val="005777E6"/>
    <w:rsid w:val="00577A6D"/>
    <w:rsid w:val="00577C95"/>
    <w:rsid w:val="005806F5"/>
    <w:rsid w:val="0058078D"/>
    <w:rsid w:val="00580AEF"/>
    <w:rsid w:val="00581186"/>
    <w:rsid w:val="005819E0"/>
    <w:rsid w:val="00581BA6"/>
    <w:rsid w:val="00581BAD"/>
    <w:rsid w:val="00581D22"/>
    <w:rsid w:val="00581E61"/>
    <w:rsid w:val="00582BE3"/>
    <w:rsid w:val="00582E24"/>
    <w:rsid w:val="0058304F"/>
    <w:rsid w:val="00583171"/>
    <w:rsid w:val="005838EB"/>
    <w:rsid w:val="00584372"/>
    <w:rsid w:val="0058471C"/>
    <w:rsid w:val="0058487A"/>
    <w:rsid w:val="00584A24"/>
    <w:rsid w:val="00584AAE"/>
    <w:rsid w:val="00584EFE"/>
    <w:rsid w:val="00585138"/>
    <w:rsid w:val="0058579D"/>
    <w:rsid w:val="00585F8B"/>
    <w:rsid w:val="00586C71"/>
    <w:rsid w:val="0058734B"/>
    <w:rsid w:val="00587A22"/>
    <w:rsid w:val="005903EE"/>
    <w:rsid w:val="0059074B"/>
    <w:rsid w:val="00590B29"/>
    <w:rsid w:val="00591022"/>
    <w:rsid w:val="00591122"/>
    <w:rsid w:val="0059166F"/>
    <w:rsid w:val="00591A3D"/>
    <w:rsid w:val="00592534"/>
    <w:rsid w:val="00593359"/>
    <w:rsid w:val="00593B54"/>
    <w:rsid w:val="00593E11"/>
    <w:rsid w:val="00593F0C"/>
    <w:rsid w:val="00593F79"/>
    <w:rsid w:val="005958C1"/>
    <w:rsid w:val="00595A7D"/>
    <w:rsid w:val="00595C8D"/>
    <w:rsid w:val="00596426"/>
    <w:rsid w:val="005965FF"/>
    <w:rsid w:val="0059675F"/>
    <w:rsid w:val="005976B4"/>
    <w:rsid w:val="00597FFC"/>
    <w:rsid w:val="005A0482"/>
    <w:rsid w:val="005A067B"/>
    <w:rsid w:val="005A1288"/>
    <w:rsid w:val="005A1E3C"/>
    <w:rsid w:val="005A2BDE"/>
    <w:rsid w:val="005A3122"/>
    <w:rsid w:val="005A31F7"/>
    <w:rsid w:val="005A37A7"/>
    <w:rsid w:val="005A3B2C"/>
    <w:rsid w:val="005A3CBB"/>
    <w:rsid w:val="005A4028"/>
    <w:rsid w:val="005A4187"/>
    <w:rsid w:val="005A4864"/>
    <w:rsid w:val="005A4B43"/>
    <w:rsid w:val="005A53C0"/>
    <w:rsid w:val="005A6183"/>
    <w:rsid w:val="005A62CF"/>
    <w:rsid w:val="005A6615"/>
    <w:rsid w:val="005A6B15"/>
    <w:rsid w:val="005A6E19"/>
    <w:rsid w:val="005A6EFE"/>
    <w:rsid w:val="005A72A1"/>
    <w:rsid w:val="005B0886"/>
    <w:rsid w:val="005B0BC3"/>
    <w:rsid w:val="005B0D3C"/>
    <w:rsid w:val="005B13AA"/>
    <w:rsid w:val="005B140E"/>
    <w:rsid w:val="005B22B4"/>
    <w:rsid w:val="005B246A"/>
    <w:rsid w:val="005B2529"/>
    <w:rsid w:val="005B26CD"/>
    <w:rsid w:val="005B2CAD"/>
    <w:rsid w:val="005B313D"/>
    <w:rsid w:val="005B362A"/>
    <w:rsid w:val="005B4C6B"/>
    <w:rsid w:val="005B51C6"/>
    <w:rsid w:val="005B57D3"/>
    <w:rsid w:val="005B5AB1"/>
    <w:rsid w:val="005B5BD4"/>
    <w:rsid w:val="005B5C84"/>
    <w:rsid w:val="005B5D7E"/>
    <w:rsid w:val="005B6920"/>
    <w:rsid w:val="005B6CA2"/>
    <w:rsid w:val="005B6F37"/>
    <w:rsid w:val="005B6FCC"/>
    <w:rsid w:val="005B7882"/>
    <w:rsid w:val="005B793C"/>
    <w:rsid w:val="005B7D7D"/>
    <w:rsid w:val="005B7F93"/>
    <w:rsid w:val="005C029C"/>
    <w:rsid w:val="005C0CFE"/>
    <w:rsid w:val="005C0D19"/>
    <w:rsid w:val="005C107E"/>
    <w:rsid w:val="005C1697"/>
    <w:rsid w:val="005C1783"/>
    <w:rsid w:val="005C345E"/>
    <w:rsid w:val="005C36A6"/>
    <w:rsid w:val="005C3B1E"/>
    <w:rsid w:val="005C429D"/>
    <w:rsid w:val="005C4653"/>
    <w:rsid w:val="005C4BB4"/>
    <w:rsid w:val="005C50C3"/>
    <w:rsid w:val="005C521B"/>
    <w:rsid w:val="005C5E88"/>
    <w:rsid w:val="005C5F5F"/>
    <w:rsid w:val="005C61E0"/>
    <w:rsid w:val="005C61FF"/>
    <w:rsid w:val="005C67AC"/>
    <w:rsid w:val="005C6A2C"/>
    <w:rsid w:val="005C6C64"/>
    <w:rsid w:val="005C7087"/>
    <w:rsid w:val="005C74C6"/>
    <w:rsid w:val="005C7719"/>
    <w:rsid w:val="005D0125"/>
    <w:rsid w:val="005D0501"/>
    <w:rsid w:val="005D11AD"/>
    <w:rsid w:val="005D124F"/>
    <w:rsid w:val="005D13E7"/>
    <w:rsid w:val="005D2096"/>
    <w:rsid w:val="005D2D03"/>
    <w:rsid w:val="005D4216"/>
    <w:rsid w:val="005D456D"/>
    <w:rsid w:val="005D460A"/>
    <w:rsid w:val="005D468C"/>
    <w:rsid w:val="005D4BDD"/>
    <w:rsid w:val="005D4C16"/>
    <w:rsid w:val="005D4C2B"/>
    <w:rsid w:val="005D4C4B"/>
    <w:rsid w:val="005D5B36"/>
    <w:rsid w:val="005D6ADC"/>
    <w:rsid w:val="005D6CA1"/>
    <w:rsid w:val="005D76CC"/>
    <w:rsid w:val="005D7791"/>
    <w:rsid w:val="005E038F"/>
    <w:rsid w:val="005E08C9"/>
    <w:rsid w:val="005E0D18"/>
    <w:rsid w:val="005E1AB8"/>
    <w:rsid w:val="005E1C76"/>
    <w:rsid w:val="005E2B08"/>
    <w:rsid w:val="005E3303"/>
    <w:rsid w:val="005E33D9"/>
    <w:rsid w:val="005E45E2"/>
    <w:rsid w:val="005E4B87"/>
    <w:rsid w:val="005E4FE6"/>
    <w:rsid w:val="005E5776"/>
    <w:rsid w:val="005E5ACB"/>
    <w:rsid w:val="005E74B7"/>
    <w:rsid w:val="005E7BCA"/>
    <w:rsid w:val="005F0742"/>
    <w:rsid w:val="005F0A0C"/>
    <w:rsid w:val="005F1241"/>
    <w:rsid w:val="005F14B4"/>
    <w:rsid w:val="005F1609"/>
    <w:rsid w:val="005F169D"/>
    <w:rsid w:val="005F2B56"/>
    <w:rsid w:val="005F2C34"/>
    <w:rsid w:val="005F2E61"/>
    <w:rsid w:val="005F386A"/>
    <w:rsid w:val="005F46F1"/>
    <w:rsid w:val="005F471A"/>
    <w:rsid w:val="005F4814"/>
    <w:rsid w:val="005F4FDD"/>
    <w:rsid w:val="005F590A"/>
    <w:rsid w:val="005F5ACB"/>
    <w:rsid w:val="005F6135"/>
    <w:rsid w:val="005F6181"/>
    <w:rsid w:val="005F6233"/>
    <w:rsid w:val="005F6ADC"/>
    <w:rsid w:val="005F74CF"/>
    <w:rsid w:val="005F7674"/>
    <w:rsid w:val="005F76D2"/>
    <w:rsid w:val="005F779A"/>
    <w:rsid w:val="005F7B22"/>
    <w:rsid w:val="006006FF"/>
    <w:rsid w:val="00600936"/>
    <w:rsid w:val="00600A17"/>
    <w:rsid w:val="0060142D"/>
    <w:rsid w:val="006014A2"/>
    <w:rsid w:val="00601646"/>
    <w:rsid w:val="00601703"/>
    <w:rsid w:val="006017EA"/>
    <w:rsid w:val="006021B7"/>
    <w:rsid w:val="00602494"/>
    <w:rsid w:val="006024C8"/>
    <w:rsid w:val="0060265D"/>
    <w:rsid w:val="00602A67"/>
    <w:rsid w:val="0060330D"/>
    <w:rsid w:val="006034A0"/>
    <w:rsid w:val="00603A3A"/>
    <w:rsid w:val="00603F87"/>
    <w:rsid w:val="006052EE"/>
    <w:rsid w:val="006056E9"/>
    <w:rsid w:val="006057CD"/>
    <w:rsid w:val="00605EBD"/>
    <w:rsid w:val="00605F30"/>
    <w:rsid w:val="00605F64"/>
    <w:rsid w:val="0060697B"/>
    <w:rsid w:val="00606D1C"/>
    <w:rsid w:val="00606DF3"/>
    <w:rsid w:val="00606F43"/>
    <w:rsid w:val="006100D9"/>
    <w:rsid w:val="00610645"/>
    <w:rsid w:val="00610EB1"/>
    <w:rsid w:val="00611AC5"/>
    <w:rsid w:val="00611F3E"/>
    <w:rsid w:val="00612679"/>
    <w:rsid w:val="006129CC"/>
    <w:rsid w:val="00612B17"/>
    <w:rsid w:val="006130CF"/>
    <w:rsid w:val="00614190"/>
    <w:rsid w:val="006141EB"/>
    <w:rsid w:val="00614418"/>
    <w:rsid w:val="00614594"/>
    <w:rsid w:val="0061466E"/>
    <w:rsid w:val="0061548F"/>
    <w:rsid w:val="00615F96"/>
    <w:rsid w:val="00616AC9"/>
    <w:rsid w:val="00616CFF"/>
    <w:rsid w:val="00617363"/>
    <w:rsid w:val="00617401"/>
    <w:rsid w:val="00617A34"/>
    <w:rsid w:val="00617BB0"/>
    <w:rsid w:val="0062018F"/>
    <w:rsid w:val="00620989"/>
    <w:rsid w:val="00620B48"/>
    <w:rsid w:val="00620E44"/>
    <w:rsid w:val="006212FD"/>
    <w:rsid w:val="00621445"/>
    <w:rsid w:val="006215F0"/>
    <w:rsid w:val="00621797"/>
    <w:rsid w:val="00621B22"/>
    <w:rsid w:val="00621B3D"/>
    <w:rsid w:val="00621B91"/>
    <w:rsid w:val="0062225B"/>
    <w:rsid w:val="006224A7"/>
    <w:rsid w:val="00622BC5"/>
    <w:rsid w:val="00622F60"/>
    <w:rsid w:val="0062307C"/>
    <w:rsid w:val="00623DC2"/>
    <w:rsid w:val="00623F95"/>
    <w:rsid w:val="0062423E"/>
    <w:rsid w:val="0062455E"/>
    <w:rsid w:val="00624C31"/>
    <w:rsid w:val="006251F4"/>
    <w:rsid w:val="00625A6D"/>
    <w:rsid w:val="00625E54"/>
    <w:rsid w:val="00625FA2"/>
    <w:rsid w:val="006264A8"/>
    <w:rsid w:val="0062662D"/>
    <w:rsid w:val="0062672A"/>
    <w:rsid w:val="0062696C"/>
    <w:rsid w:val="00626FF9"/>
    <w:rsid w:val="00627B70"/>
    <w:rsid w:val="00627F4E"/>
    <w:rsid w:val="00630793"/>
    <w:rsid w:val="00630E09"/>
    <w:rsid w:val="00630EE6"/>
    <w:rsid w:val="006311AF"/>
    <w:rsid w:val="0063129D"/>
    <w:rsid w:val="00631894"/>
    <w:rsid w:val="00631E41"/>
    <w:rsid w:val="00632137"/>
    <w:rsid w:val="0063312B"/>
    <w:rsid w:val="00633302"/>
    <w:rsid w:val="00633C4F"/>
    <w:rsid w:val="00634541"/>
    <w:rsid w:val="006345A2"/>
    <w:rsid w:val="0063470A"/>
    <w:rsid w:val="006347F2"/>
    <w:rsid w:val="00634BB6"/>
    <w:rsid w:val="00634D9A"/>
    <w:rsid w:val="006350F0"/>
    <w:rsid w:val="006351AF"/>
    <w:rsid w:val="00635305"/>
    <w:rsid w:val="00635858"/>
    <w:rsid w:val="006359D6"/>
    <w:rsid w:val="00635BEB"/>
    <w:rsid w:val="00635E0B"/>
    <w:rsid w:val="0063611C"/>
    <w:rsid w:val="00636ABF"/>
    <w:rsid w:val="00637784"/>
    <w:rsid w:val="00637819"/>
    <w:rsid w:val="0063787C"/>
    <w:rsid w:val="0063794E"/>
    <w:rsid w:val="006379A6"/>
    <w:rsid w:val="00637A17"/>
    <w:rsid w:val="00637BB8"/>
    <w:rsid w:val="00640371"/>
    <w:rsid w:val="00640C0C"/>
    <w:rsid w:val="00640D70"/>
    <w:rsid w:val="00640DFB"/>
    <w:rsid w:val="006415C2"/>
    <w:rsid w:val="006419B4"/>
    <w:rsid w:val="0064235E"/>
    <w:rsid w:val="00642CFD"/>
    <w:rsid w:val="0064305B"/>
    <w:rsid w:val="0064309F"/>
    <w:rsid w:val="0064317A"/>
    <w:rsid w:val="0064324A"/>
    <w:rsid w:val="00643878"/>
    <w:rsid w:val="006438CD"/>
    <w:rsid w:val="006439FE"/>
    <w:rsid w:val="0064469F"/>
    <w:rsid w:val="006449D4"/>
    <w:rsid w:val="00644A26"/>
    <w:rsid w:val="00644C91"/>
    <w:rsid w:val="006452C3"/>
    <w:rsid w:val="006457FD"/>
    <w:rsid w:val="00646FC6"/>
    <w:rsid w:val="00650903"/>
    <w:rsid w:val="00650F3B"/>
    <w:rsid w:val="006510D8"/>
    <w:rsid w:val="00651C8F"/>
    <w:rsid w:val="00651CCC"/>
    <w:rsid w:val="00651F6B"/>
    <w:rsid w:val="00652B02"/>
    <w:rsid w:val="0065344D"/>
    <w:rsid w:val="00653934"/>
    <w:rsid w:val="00653A66"/>
    <w:rsid w:val="00653C1F"/>
    <w:rsid w:val="0065405D"/>
    <w:rsid w:val="00654520"/>
    <w:rsid w:val="00654574"/>
    <w:rsid w:val="00654BAC"/>
    <w:rsid w:val="00654ED4"/>
    <w:rsid w:val="0065590C"/>
    <w:rsid w:val="00655D48"/>
    <w:rsid w:val="006564EC"/>
    <w:rsid w:val="006569A8"/>
    <w:rsid w:val="00657EAF"/>
    <w:rsid w:val="00660F99"/>
    <w:rsid w:val="006613FC"/>
    <w:rsid w:val="0066149A"/>
    <w:rsid w:val="00662540"/>
    <w:rsid w:val="00662A69"/>
    <w:rsid w:val="00662AE8"/>
    <w:rsid w:val="006633C1"/>
    <w:rsid w:val="006638A8"/>
    <w:rsid w:val="006638B7"/>
    <w:rsid w:val="00663FB1"/>
    <w:rsid w:val="0066456E"/>
    <w:rsid w:val="00664D40"/>
    <w:rsid w:val="00665C95"/>
    <w:rsid w:val="00665D1B"/>
    <w:rsid w:val="006671CE"/>
    <w:rsid w:val="00667EF0"/>
    <w:rsid w:val="00671CEB"/>
    <w:rsid w:val="00672535"/>
    <w:rsid w:val="00672BA3"/>
    <w:rsid w:val="00673D51"/>
    <w:rsid w:val="006745F6"/>
    <w:rsid w:val="0067469C"/>
    <w:rsid w:val="006746D7"/>
    <w:rsid w:val="00674F54"/>
    <w:rsid w:val="0067506A"/>
    <w:rsid w:val="006751C2"/>
    <w:rsid w:val="006754B1"/>
    <w:rsid w:val="00675B8F"/>
    <w:rsid w:val="00675C57"/>
    <w:rsid w:val="006760DD"/>
    <w:rsid w:val="006766B8"/>
    <w:rsid w:val="00676C88"/>
    <w:rsid w:val="0067786A"/>
    <w:rsid w:val="006778C3"/>
    <w:rsid w:val="006779DB"/>
    <w:rsid w:val="00677C46"/>
    <w:rsid w:val="00677FE7"/>
    <w:rsid w:val="00681AC5"/>
    <w:rsid w:val="00681B0D"/>
    <w:rsid w:val="00681C98"/>
    <w:rsid w:val="00681D7A"/>
    <w:rsid w:val="006826F5"/>
    <w:rsid w:val="0068287E"/>
    <w:rsid w:val="00682ED0"/>
    <w:rsid w:val="006836DE"/>
    <w:rsid w:val="00683C7E"/>
    <w:rsid w:val="00683E46"/>
    <w:rsid w:val="0068467B"/>
    <w:rsid w:val="0068487F"/>
    <w:rsid w:val="0068515C"/>
    <w:rsid w:val="00685CD6"/>
    <w:rsid w:val="00685E4A"/>
    <w:rsid w:val="00685E51"/>
    <w:rsid w:val="00686996"/>
    <w:rsid w:val="00686D5E"/>
    <w:rsid w:val="00686DF4"/>
    <w:rsid w:val="00687042"/>
    <w:rsid w:val="00687D44"/>
    <w:rsid w:val="0069070F"/>
    <w:rsid w:val="0069077D"/>
    <w:rsid w:val="006908EF"/>
    <w:rsid w:val="00691468"/>
    <w:rsid w:val="00691C2C"/>
    <w:rsid w:val="00691EED"/>
    <w:rsid w:val="00692496"/>
    <w:rsid w:val="00692587"/>
    <w:rsid w:val="00693018"/>
    <w:rsid w:val="0069323B"/>
    <w:rsid w:val="006932FD"/>
    <w:rsid w:val="006938E8"/>
    <w:rsid w:val="006939EE"/>
    <w:rsid w:val="00693BCE"/>
    <w:rsid w:val="00693D04"/>
    <w:rsid w:val="00693E80"/>
    <w:rsid w:val="006942F1"/>
    <w:rsid w:val="0069495E"/>
    <w:rsid w:val="00694B89"/>
    <w:rsid w:val="00694C8E"/>
    <w:rsid w:val="00694DC5"/>
    <w:rsid w:val="00694E28"/>
    <w:rsid w:val="00695115"/>
    <w:rsid w:val="00695308"/>
    <w:rsid w:val="006954E8"/>
    <w:rsid w:val="0069562F"/>
    <w:rsid w:val="00695A03"/>
    <w:rsid w:val="00695C65"/>
    <w:rsid w:val="00695D92"/>
    <w:rsid w:val="00695E54"/>
    <w:rsid w:val="00696117"/>
    <w:rsid w:val="00696168"/>
    <w:rsid w:val="006968EC"/>
    <w:rsid w:val="00696CC0"/>
    <w:rsid w:val="00696EB8"/>
    <w:rsid w:val="006970A2"/>
    <w:rsid w:val="006974D8"/>
    <w:rsid w:val="006977F1"/>
    <w:rsid w:val="00697E14"/>
    <w:rsid w:val="006A0D85"/>
    <w:rsid w:val="006A0F18"/>
    <w:rsid w:val="006A1050"/>
    <w:rsid w:val="006A1676"/>
    <w:rsid w:val="006A1772"/>
    <w:rsid w:val="006A1B7B"/>
    <w:rsid w:val="006A2280"/>
    <w:rsid w:val="006A2871"/>
    <w:rsid w:val="006A28B3"/>
    <w:rsid w:val="006A2ACF"/>
    <w:rsid w:val="006A2B10"/>
    <w:rsid w:val="006A2FC8"/>
    <w:rsid w:val="006A34EA"/>
    <w:rsid w:val="006A3714"/>
    <w:rsid w:val="006A3B87"/>
    <w:rsid w:val="006A4075"/>
    <w:rsid w:val="006A40C5"/>
    <w:rsid w:val="006A43AA"/>
    <w:rsid w:val="006A5139"/>
    <w:rsid w:val="006A5367"/>
    <w:rsid w:val="006A5FCC"/>
    <w:rsid w:val="006A6877"/>
    <w:rsid w:val="006A6A8F"/>
    <w:rsid w:val="006A70C3"/>
    <w:rsid w:val="006A7BC7"/>
    <w:rsid w:val="006B03BF"/>
    <w:rsid w:val="006B08BE"/>
    <w:rsid w:val="006B0B30"/>
    <w:rsid w:val="006B110E"/>
    <w:rsid w:val="006B1222"/>
    <w:rsid w:val="006B1523"/>
    <w:rsid w:val="006B18C1"/>
    <w:rsid w:val="006B1A9B"/>
    <w:rsid w:val="006B1C24"/>
    <w:rsid w:val="006B2467"/>
    <w:rsid w:val="006B2489"/>
    <w:rsid w:val="006B2969"/>
    <w:rsid w:val="006B2A40"/>
    <w:rsid w:val="006B2BD0"/>
    <w:rsid w:val="006B32C8"/>
    <w:rsid w:val="006B351B"/>
    <w:rsid w:val="006B379A"/>
    <w:rsid w:val="006B3949"/>
    <w:rsid w:val="006B4D1F"/>
    <w:rsid w:val="006B5D93"/>
    <w:rsid w:val="006B5EFD"/>
    <w:rsid w:val="006B6120"/>
    <w:rsid w:val="006B61EB"/>
    <w:rsid w:val="006B6911"/>
    <w:rsid w:val="006B75D6"/>
    <w:rsid w:val="006B7875"/>
    <w:rsid w:val="006B7A21"/>
    <w:rsid w:val="006C023C"/>
    <w:rsid w:val="006C07AE"/>
    <w:rsid w:val="006C093F"/>
    <w:rsid w:val="006C0BC7"/>
    <w:rsid w:val="006C0D25"/>
    <w:rsid w:val="006C0D6D"/>
    <w:rsid w:val="006C16F2"/>
    <w:rsid w:val="006C2303"/>
    <w:rsid w:val="006C24E1"/>
    <w:rsid w:val="006C36A1"/>
    <w:rsid w:val="006C373A"/>
    <w:rsid w:val="006C3B60"/>
    <w:rsid w:val="006C40B0"/>
    <w:rsid w:val="006C4376"/>
    <w:rsid w:val="006C4399"/>
    <w:rsid w:val="006C4709"/>
    <w:rsid w:val="006C4B30"/>
    <w:rsid w:val="006C5985"/>
    <w:rsid w:val="006C5C1B"/>
    <w:rsid w:val="006C5EFB"/>
    <w:rsid w:val="006C6566"/>
    <w:rsid w:val="006C6A3D"/>
    <w:rsid w:val="006C6AC1"/>
    <w:rsid w:val="006C6C40"/>
    <w:rsid w:val="006C6E28"/>
    <w:rsid w:val="006C7AA4"/>
    <w:rsid w:val="006C7BEB"/>
    <w:rsid w:val="006C7DCE"/>
    <w:rsid w:val="006D0279"/>
    <w:rsid w:val="006D1669"/>
    <w:rsid w:val="006D1DD3"/>
    <w:rsid w:val="006D2204"/>
    <w:rsid w:val="006D2409"/>
    <w:rsid w:val="006D31F3"/>
    <w:rsid w:val="006D3610"/>
    <w:rsid w:val="006D3768"/>
    <w:rsid w:val="006D3C29"/>
    <w:rsid w:val="006D3ECF"/>
    <w:rsid w:val="006D3FAC"/>
    <w:rsid w:val="006D4085"/>
    <w:rsid w:val="006D41C7"/>
    <w:rsid w:val="006D4806"/>
    <w:rsid w:val="006D4DE1"/>
    <w:rsid w:val="006D5E32"/>
    <w:rsid w:val="006D5E67"/>
    <w:rsid w:val="006D67E4"/>
    <w:rsid w:val="006D7616"/>
    <w:rsid w:val="006D7985"/>
    <w:rsid w:val="006E0163"/>
    <w:rsid w:val="006E2174"/>
    <w:rsid w:val="006E2A30"/>
    <w:rsid w:val="006E354A"/>
    <w:rsid w:val="006E3A1E"/>
    <w:rsid w:val="006E40B8"/>
    <w:rsid w:val="006E49FF"/>
    <w:rsid w:val="006E4F0F"/>
    <w:rsid w:val="006E54EB"/>
    <w:rsid w:val="006E5911"/>
    <w:rsid w:val="006E6316"/>
    <w:rsid w:val="006E63BD"/>
    <w:rsid w:val="006E6628"/>
    <w:rsid w:val="006E68A5"/>
    <w:rsid w:val="006E75BE"/>
    <w:rsid w:val="006F0104"/>
    <w:rsid w:val="006F040F"/>
    <w:rsid w:val="006F0F7D"/>
    <w:rsid w:val="006F128F"/>
    <w:rsid w:val="006F1C54"/>
    <w:rsid w:val="006F1F6A"/>
    <w:rsid w:val="006F2094"/>
    <w:rsid w:val="006F215D"/>
    <w:rsid w:val="006F25A3"/>
    <w:rsid w:val="006F27EC"/>
    <w:rsid w:val="006F29DE"/>
    <w:rsid w:val="006F2AA7"/>
    <w:rsid w:val="006F2EA1"/>
    <w:rsid w:val="006F314A"/>
    <w:rsid w:val="006F3954"/>
    <w:rsid w:val="006F3DC8"/>
    <w:rsid w:val="006F431A"/>
    <w:rsid w:val="006F5573"/>
    <w:rsid w:val="006F55A7"/>
    <w:rsid w:val="006F6D92"/>
    <w:rsid w:val="006F71E0"/>
    <w:rsid w:val="006F7761"/>
    <w:rsid w:val="0070029B"/>
    <w:rsid w:val="007003DD"/>
    <w:rsid w:val="0070108A"/>
    <w:rsid w:val="00701607"/>
    <w:rsid w:val="00701694"/>
    <w:rsid w:val="007018F3"/>
    <w:rsid w:val="00701B14"/>
    <w:rsid w:val="0070216C"/>
    <w:rsid w:val="007024D8"/>
    <w:rsid w:val="00702517"/>
    <w:rsid w:val="00703390"/>
    <w:rsid w:val="007033C6"/>
    <w:rsid w:val="00703700"/>
    <w:rsid w:val="007039ED"/>
    <w:rsid w:val="00703DDD"/>
    <w:rsid w:val="007046F2"/>
    <w:rsid w:val="007047BA"/>
    <w:rsid w:val="007051DB"/>
    <w:rsid w:val="0070568C"/>
    <w:rsid w:val="007059A4"/>
    <w:rsid w:val="00705BA8"/>
    <w:rsid w:val="00706F29"/>
    <w:rsid w:val="0070700D"/>
    <w:rsid w:val="0070799A"/>
    <w:rsid w:val="00710335"/>
    <w:rsid w:val="007104E0"/>
    <w:rsid w:val="00712502"/>
    <w:rsid w:val="00712716"/>
    <w:rsid w:val="00712BA4"/>
    <w:rsid w:val="007131EE"/>
    <w:rsid w:val="0071340B"/>
    <w:rsid w:val="007135E0"/>
    <w:rsid w:val="00714346"/>
    <w:rsid w:val="00714A14"/>
    <w:rsid w:val="0071574F"/>
    <w:rsid w:val="00716149"/>
    <w:rsid w:val="00716154"/>
    <w:rsid w:val="00717248"/>
    <w:rsid w:val="00717852"/>
    <w:rsid w:val="00720368"/>
    <w:rsid w:val="007203B1"/>
    <w:rsid w:val="007204CA"/>
    <w:rsid w:val="00721832"/>
    <w:rsid w:val="00721985"/>
    <w:rsid w:val="007227F2"/>
    <w:rsid w:val="00722C6B"/>
    <w:rsid w:val="00722FFB"/>
    <w:rsid w:val="007238F2"/>
    <w:rsid w:val="00723980"/>
    <w:rsid w:val="0072456F"/>
    <w:rsid w:val="00724D02"/>
    <w:rsid w:val="00724D1D"/>
    <w:rsid w:val="0072545B"/>
    <w:rsid w:val="00725BEE"/>
    <w:rsid w:val="00725D78"/>
    <w:rsid w:val="00726563"/>
    <w:rsid w:val="00726F44"/>
    <w:rsid w:val="00727554"/>
    <w:rsid w:val="00727CDE"/>
    <w:rsid w:val="00730441"/>
    <w:rsid w:val="0073069C"/>
    <w:rsid w:val="00730D23"/>
    <w:rsid w:val="00730D53"/>
    <w:rsid w:val="00730FE3"/>
    <w:rsid w:val="007310F5"/>
    <w:rsid w:val="00731157"/>
    <w:rsid w:val="007313E7"/>
    <w:rsid w:val="00731487"/>
    <w:rsid w:val="007314EF"/>
    <w:rsid w:val="0073183C"/>
    <w:rsid w:val="00731BCA"/>
    <w:rsid w:val="00732554"/>
    <w:rsid w:val="00732DAD"/>
    <w:rsid w:val="00733278"/>
    <w:rsid w:val="007333F1"/>
    <w:rsid w:val="007335E7"/>
    <w:rsid w:val="00733FFD"/>
    <w:rsid w:val="00734006"/>
    <w:rsid w:val="00734049"/>
    <w:rsid w:val="007340EF"/>
    <w:rsid w:val="00734172"/>
    <w:rsid w:val="007341C1"/>
    <w:rsid w:val="007342D4"/>
    <w:rsid w:val="00734562"/>
    <w:rsid w:val="00734EB2"/>
    <w:rsid w:val="00734F85"/>
    <w:rsid w:val="0073552B"/>
    <w:rsid w:val="007364D2"/>
    <w:rsid w:val="0073701A"/>
    <w:rsid w:val="0073753D"/>
    <w:rsid w:val="00737662"/>
    <w:rsid w:val="00737C9D"/>
    <w:rsid w:val="00737D76"/>
    <w:rsid w:val="00737FB0"/>
    <w:rsid w:val="00740171"/>
    <w:rsid w:val="007405B2"/>
    <w:rsid w:val="00740F2B"/>
    <w:rsid w:val="00741873"/>
    <w:rsid w:val="007419B6"/>
    <w:rsid w:val="00741BA1"/>
    <w:rsid w:val="007423A5"/>
    <w:rsid w:val="007424E5"/>
    <w:rsid w:val="00742D7F"/>
    <w:rsid w:val="00743145"/>
    <w:rsid w:val="00743D9D"/>
    <w:rsid w:val="00744904"/>
    <w:rsid w:val="00744FA5"/>
    <w:rsid w:val="0074551E"/>
    <w:rsid w:val="007455BB"/>
    <w:rsid w:val="00745D67"/>
    <w:rsid w:val="00745DA5"/>
    <w:rsid w:val="00746249"/>
    <w:rsid w:val="00746812"/>
    <w:rsid w:val="007472A1"/>
    <w:rsid w:val="00747ABB"/>
    <w:rsid w:val="00750061"/>
    <w:rsid w:val="00750381"/>
    <w:rsid w:val="0075055F"/>
    <w:rsid w:val="00750AFB"/>
    <w:rsid w:val="00750CDA"/>
    <w:rsid w:val="00750F50"/>
    <w:rsid w:val="00751099"/>
    <w:rsid w:val="00751308"/>
    <w:rsid w:val="00751400"/>
    <w:rsid w:val="0075260B"/>
    <w:rsid w:val="00752F8D"/>
    <w:rsid w:val="00754220"/>
    <w:rsid w:val="00755837"/>
    <w:rsid w:val="007558A7"/>
    <w:rsid w:val="00755C59"/>
    <w:rsid w:val="00756458"/>
    <w:rsid w:val="007564CE"/>
    <w:rsid w:val="007565C2"/>
    <w:rsid w:val="00756783"/>
    <w:rsid w:val="00756EBD"/>
    <w:rsid w:val="00757484"/>
    <w:rsid w:val="0075777A"/>
    <w:rsid w:val="00757CDE"/>
    <w:rsid w:val="0076127C"/>
    <w:rsid w:val="0076216E"/>
    <w:rsid w:val="00762210"/>
    <w:rsid w:val="00762EEF"/>
    <w:rsid w:val="00762F5B"/>
    <w:rsid w:val="007633BE"/>
    <w:rsid w:val="00763722"/>
    <w:rsid w:val="00763EC2"/>
    <w:rsid w:val="00763FDB"/>
    <w:rsid w:val="007641B2"/>
    <w:rsid w:val="007644BC"/>
    <w:rsid w:val="007647C1"/>
    <w:rsid w:val="00764C4D"/>
    <w:rsid w:val="00764E96"/>
    <w:rsid w:val="0076513D"/>
    <w:rsid w:val="00765253"/>
    <w:rsid w:val="007653B1"/>
    <w:rsid w:val="00765C5F"/>
    <w:rsid w:val="00765D28"/>
    <w:rsid w:val="00766120"/>
    <w:rsid w:val="0076681F"/>
    <w:rsid w:val="00766850"/>
    <w:rsid w:val="00766D49"/>
    <w:rsid w:val="0076794B"/>
    <w:rsid w:val="00767AE3"/>
    <w:rsid w:val="00767F50"/>
    <w:rsid w:val="00767F78"/>
    <w:rsid w:val="00771010"/>
    <w:rsid w:val="007710C4"/>
    <w:rsid w:val="0077138A"/>
    <w:rsid w:val="007716BD"/>
    <w:rsid w:val="00772C1D"/>
    <w:rsid w:val="00772C85"/>
    <w:rsid w:val="00773AE3"/>
    <w:rsid w:val="00774926"/>
    <w:rsid w:val="00774A64"/>
    <w:rsid w:val="00774F24"/>
    <w:rsid w:val="007752DB"/>
    <w:rsid w:val="007755EB"/>
    <w:rsid w:val="007755F2"/>
    <w:rsid w:val="00775CE4"/>
    <w:rsid w:val="00776456"/>
    <w:rsid w:val="00776E02"/>
    <w:rsid w:val="00776E59"/>
    <w:rsid w:val="00777953"/>
    <w:rsid w:val="00777D4B"/>
    <w:rsid w:val="0078035D"/>
    <w:rsid w:val="007804A1"/>
    <w:rsid w:val="00780689"/>
    <w:rsid w:val="007807AF"/>
    <w:rsid w:val="00780E6D"/>
    <w:rsid w:val="007810C8"/>
    <w:rsid w:val="0078133D"/>
    <w:rsid w:val="00781EC8"/>
    <w:rsid w:val="0078220A"/>
    <w:rsid w:val="00782594"/>
    <w:rsid w:val="0078287B"/>
    <w:rsid w:val="00782BCE"/>
    <w:rsid w:val="00782CB9"/>
    <w:rsid w:val="007831C4"/>
    <w:rsid w:val="00783C19"/>
    <w:rsid w:val="00783C48"/>
    <w:rsid w:val="0078410A"/>
    <w:rsid w:val="00784385"/>
    <w:rsid w:val="007849CB"/>
    <w:rsid w:val="007850B2"/>
    <w:rsid w:val="00785224"/>
    <w:rsid w:val="00785A9D"/>
    <w:rsid w:val="00785B0E"/>
    <w:rsid w:val="00785CA0"/>
    <w:rsid w:val="00785D06"/>
    <w:rsid w:val="00785E60"/>
    <w:rsid w:val="00786C99"/>
    <w:rsid w:val="00786CE8"/>
    <w:rsid w:val="00786DA0"/>
    <w:rsid w:val="00786E3E"/>
    <w:rsid w:val="007870E1"/>
    <w:rsid w:val="00787365"/>
    <w:rsid w:val="00787530"/>
    <w:rsid w:val="007875CF"/>
    <w:rsid w:val="0078785A"/>
    <w:rsid w:val="007878A8"/>
    <w:rsid w:val="00787A3A"/>
    <w:rsid w:val="00787B7B"/>
    <w:rsid w:val="00791FF1"/>
    <w:rsid w:val="00792000"/>
    <w:rsid w:val="00792004"/>
    <w:rsid w:val="007922B2"/>
    <w:rsid w:val="00792504"/>
    <w:rsid w:val="007926E9"/>
    <w:rsid w:val="00792C9C"/>
    <w:rsid w:val="00792F14"/>
    <w:rsid w:val="0079307C"/>
    <w:rsid w:val="00793A9B"/>
    <w:rsid w:val="00793FEE"/>
    <w:rsid w:val="00794D68"/>
    <w:rsid w:val="00794D9E"/>
    <w:rsid w:val="007950E4"/>
    <w:rsid w:val="00795BE3"/>
    <w:rsid w:val="007966DC"/>
    <w:rsid w:val="00796937"/>
    <w:rsid w:val="00796C7C"/>
    <w:rsid w:val="00796E22"/>
    <w:rsid w:val="00796FA2"/>
    <w:rsid w:val="0079738A"/>
    <w:rsid w:val="00797450"/>
    <w:rsid w:val="0079756C"/>
    <w:rsid w:val="00797737"/>
    <w:rsid w:val="00797865"/>
    <w:rsid w:val="00797FDE"/>
    <w:rsid w:val="007A02B9"/>
    <w:rsid w:val="007A05FC"/>
    <w:rsid w:val="007A0EAF"/>
    <w:rsid w:val="007A1CAB"/>
    <w:rsid w:val="007A29AF"/>
    <w:rsid w:val="007A3211"/>
    <w:rsid w:val="007A3701"/>
    <w:rsid w:val="007A3FBA"/>
    <w:rsid w:val="007A44AC"/>
    <w:rsid w:val="007A5818"/>
    <w:rsid w:val="007A5920"/>
    <w:rsid w:val="007A6741"/>
    <w:rsid w:val="007A6B8C"/>
    <w:rsid w:val="007A6E4E"/>
    <w:rsid w:val="007A7052"/>
    <w:rsid w:val="007A7545"/>
    <w:rsid w:val="007A7738"/>
    <w:rsid w:val="007A7C0E"/>
    <w:rsid w:val="007B0369"/>
    <w:rsid w:val="007B0507"/>
    <w:rsid w:val="007B05A0"/>
    <w:rsid w:val="007B0615"/>
    <w:rsid w:val="007B07E4"/>
    <w:rsid w:val="007B0A1F"/>
    <w:rsid w:val="007B1048"/>
    <w:rsid w:val="007B160E"/>
    <w:rsid w:val="007B1B3E"/>
    <w:rsid w:val="007B24AB"/>
    <w:rsid w:val="007B2E1A"/>
    <w:rsid w:val="007B2F5B"/>
    <w:rsid w:val="007B33E8"/>
    <w:rsid w:val="007B525E"/>
    <w:rsid w:val="007B537F"/>
    <w:rsid w:val="007B5F29"/>
    <w:rsid w:val="007B604F"/>
    <w:rsid w:val="007B613B"/>
    <w:rsid w:val="007B662D"/>
    <w:rsid w:val="007B6824"/>
    <w:rsid w:val="007B6CA2"/>
    <w:rsid w:val="007B6FB6"/>
    <w:rsid w:val="007B71B3"/>
    <w:rsid w:val="007B725A"/>
    <w:rsid w:val="007B7864"/>
    <w:rsid w:val="007B7999"/>
    <w:rsid w:val="007C055E"/>
    <w:rsid w:val="007C0E28"/>
    <w:rsid w:val="007C11B7"/>
    <w:rsid w:val="007C1A84"/>
    <w:rsid w:val="007C289E"/>
    <w:rsid w:val="007C28F7"/>
    <w:rsid w:val="007C2D13"/>
    <w:rsid w:val="007C2D41"/>
    <w:rsid w:val="007C3683"/>
    <w:rsid w:val="007C4387"/>
    <w:rsid w:val="007C474B"/>
    <w:rsid w:val="007C518A"/>
    <w:rsid w:val="007C5251"/>
    <w:rsid w:val="007C5342"/>
    <w:rsid w:val="007C5B0B"/>
    <w:rsid w:val="007C5C09"/>
    <w:rsid w:val="007C5CDA"/>
    <w:rsid w:val="007C5F13"/>
    <w:rsid w:val="007C635D"/>
    <w:rsid w:val="007C6AA0"/>
    <w:rsid w:val="007C6FD7"/>
    <w:rsid w:val="007C7DC2"/>
    <w:rsid w:val="007D0422"/>
    <w:rsid w:val="007D05C2"/>
    <w:rsid w:val="007D079A"/>
    <w:rsid w:val="007D0CE4"/>
    <w:rsid w:val="007D159C"/>
    <w:rsid w:val="007D1BB6"/>
    <w:rsid w:val="007D246F"/>
    <w:rsid w:val="007D285E"/>
    <w:rsid w:val="007D32C6"/>
    <w:rsid w:val="007D378D"/>
    <w:rsid w:val="007D3831"/>
    <w:rsid w:val="007D4F56"/>
    <w:rsid w:val="007D51C6"/>
    <w:rsid w:val="007D5671"/>
    <w:rsid w:val="007D5810"/>
    <w:rsid w:val="007D6565"/>
    <w:rsid w:val="007D694F"/>
    <w:rsid w:val="007D6B3E"/>
    <w:rsid w:val="007D6E43"/>
    <w:rsid w:val="007D6E80"/>
    <w:rsid w:val="007D7094"/>
    <w:rsid w:val="007D763D"/>
    <w:rsid w:val="007D790B"/>
    <w:rsid w:val="007D7D22"/>
    <w:rsid w:val="007E04FF"/>
    <w:rsid w:val="007E05BE"/>
    <w:rsid w:val="007E098B"/>
    <w:rsid w:val="007E0E0E"/>
    <w:rsid w:val="007E0F29"/>
    <w:rsid w:val="007E0F54"/>
    <w:rsid w:val="007E1BB4"/>
    <w:rsid w:val="007E1FDC"/>
    <w:rsid w:val="007E2078"/>
    <w:rsid w:val="007E2B72"/>
    <w:rsid w:val="007E329B"/>
    <w:rsid w:val="007E3778"/>
    <w:rsid w:val="007E514F"/>
    <w:rsid w:val="007E54E3"/>
    <w:rsid w:val="007E59E8"/>
    <w:rsid w:val="007E5D5D"/>
    <w:rsid w:val="007E6BDA"/>
    <w:rsid w:val="007E7B26"/>
    <w:rsid w:val="007E7C81"/>
    <w:rsid w:val="007E7DEF"/>
    <w:rsid w:val="007F0175"/>
    <w:rsid w:val="007F058D"/>
    <w:rsid w:val="007F101C"/>
    <w:rsid w:val="007F1059"/>
    <w:rsid w:val="007F164C"/>
    <w:rsid w:val="007F1EF7"/>
    <w:rsid w:val="007F203F"/>
    <w:rsid w:val="007F2B10"/>
    <w:rsid w:val="007F2FE6"/>
    <w:rsid w:val="007F3ADF"/>
    <w:rsid w:val="007F3AF0"/>
    <w:rsid w:val="007F4DFE"/>
    <w:rsid w:val="007F5714"/>
    <w:rsid w:val="007F5A9E"/>
    <w:rsid w:val="007F5F0C"/>
    <w:rsid w:val="007F678C"/>
    <w:rsid w:val="007F68C7"/>
    <w:rsid w:val="007F6AF3"/>
    <w:rsid w:val="007F7602"/>
    <w:rsid w:val="00800527"/>
    <w:rsid w:val="0080124E"/>
    <w:rsid w:val="00801A3B"/>
    <w:rsid w:val="00802143"/>
    <w:rsid w:val="00802656"/>
    <w:rsid w:val="00802A4A"/>
    <w:rsid w:val="00802C14"/>
    <w:rsid w:val="0080335A"/>
    <w:rsid w:val="0080337C"/>
    <w:rsid w:val="00803DE0"/>
    <w:rsid w:val="00803FBA"/>
    <w:rsid w:val="0080405C"/>
    <w:rsid w:val="00804CAD"/>
    <w:rsid w:val="00804D91"/>
    <w:rsid w:val="008051BA"/>
    <w:rsid w:val="008055CC"/>
    <w:rsid w:val="008059C6"/>
    <w:rsid w:val="00805CEE"/>
    <w:rsid w:val="00805D02"/>
    <w:rsid w:val="00806A57"/>
    <w:rsid w:val="00806A8B"/>
    <w:rsid w:val="00806F7C"/>
    <w:rsid w:val="008070AC"/>
    <w:rsid w:val="00807892"/>
    <w:rsid w:val="00807BD2"/>
    <w:rsid w:val="00807D4B"/>
    <w:rsid w:val="008103BB"/>
    <w:rsid w:val="00810401"/>
    <w:rsid w:val="00810715"/>
    <w:rsid w:val="00810E50"/>
    <w:rsid w:val="00811B24"/>
    <w:rsid w:val="008121FF"/>
    <w:rsid w:val="008125F8"/>
    <w:rsid w:val="00812627"/>
    <w:rsid w:val="0081296D"/>
    <w:rsid w:val="00812CAA"/>
    <w:rsid w:val="00812D09"/>
    <w:rsid w:val="00812F2D"/>
    <w:rsid w:val="008136F0"/>
    <w:rsid w:val="008142CE"/>
    <w:rsid w:val="008143F5"/>
    <w:rsid w:val="0081488B"/>
    <w:rsid w:val="008148C5"/>
    <w:rsid w:val="008157F9"/>
    <w:rsid w:val="00815F2E"/>
    <w:rsid w:val="00816057"/>
    <w:rsid w:val="008164F9"/>
    <w:rsid w:val="00816885"/>
    <w:rsid w:val="00816C4A"/>
    <w:rsid w:val="008201A1"/>
    <w:rsid w:val="00820FF7"/>
    <w:rsid w:val="00821A7D"/>
    <w:rsid w:val="00822521"/>
    <w:rsid w:val="00822EB4"/>
    <w:rsid w:val="00822F61"/>
    <w:rsid w:val="00823169"/>
    <w:rsid w:val="00823267"/>
    <w:rsid w:val="008233DB"/>
    <w:rsid w:val="008234CA"/>
    <w:rsid w:val="0082358A"/>
    <w:rsid w:val="00823AA6"/>
    <w:rsid w:val="00823BC0"/>
    <w:rsid w:val="00823FDC"/>
    <w:rsid w:val="00824A05"/>
    <w:rsid w:val="00824D98"/>
    <w:rsid w:val="00824DFF"/>
    <w:rsid w:val="0082521C"/>
    <w:rsid w:val="00825625"/>
    <w:rsid w:val="00825CC3"/>
    <w:rsid w:val="00826A6F"/>
    <w:rsid w:val="00826C7F"/>
    <w:rsid w:val="00826F8F"/>
    <w:rsid w:val="0082790A"/>
    <w:rsid w:val="00827BA6"/>
    <w:rsid w:val="00827E22"/>
    <w:rsid w:val="0083051E"/>
    <w:rsid w:val="0083081C"/>
    <w:rsid w:val="00830BD9"/>
    <w:rsid w:val="00830CB8"/>
    <w:rsid w:val="008316F3"/>
    <w:rsid w:val="00831B4D"/>
    <w:rsid w:val="00832060"/>
    <w:rsid w:val="008325F1"/>
    <w:rsid w:val="0083296A"/>
    <w:rsid w:val="00832A60"/>
    <w:rsid w:val="00832CFF"/>
    <w:rsid w:val="00833075"/>
    <w:rsid w:val="00833247"/>
    <w:rsid w:val="008336CC"/>
    <w:rsid w:val="00833A60"/>
    <w:rsid w:val="00833C22"/>
    <w:rsid w:val="0083441A"/>
    <w:rsid w:val="0083506E"/>
    <w:rsid w:val="00835DC3"/>
    <w:rsid w:val="008365B0"/>
    <w:rsid w:val="0083693D"/>
    <w:rsid w:val="00836ECF"/>
    <w:rsid w:val="00836F8D"/>
    <w:rsid w:val="00837A28"/>
    <w:rsid w:val="00837CB1"/>
    <w:rsid w:val="008400DB"/>
    <w:rsid w:val="00840787"/>
    <w:rsid w:val="0084105B"/>
    <w:rsid w:val="00841583"/>
    <w:rsid w:val="008418B5"/>
    <w:rsid w:val="008418E7"/>
    <w:rsid w:val="008419D2"/>
    <w:rsid w:val="00841B1C"/>
    <w:rsid w:val="00841BF1"/>
    <w:rsid w:val="00842A3B"/>
    <w:rsid w:val="00842B2E"/>
    <w:rsid w:val="00842F87"/>
    <w:rsid w:val="0084323B"/>
    <w:rsid w:val="00843441"/>
    <w:rsid w:val="0084353A"/>
    <w:rsid w:val="0084358F"/>
    <w:rsid w:val="00843755"/>
    <w:rsid w:val="00843BF1"/>
    <w:rsid w:val="00843E69"/>
    <w:rsid w:val="00843FAA"/>
    <w:rsid w:val="00843FD1"/>
    <w:rsid w:val="00845369"/>
    <w:rsid w:val="00845A8F"/>
    <w:rsid w:val="00845ABA"/>
    <w:rsid w:val="00845D20"/>
    <w:rsid w:val="00846A6F"/>
    <w:rsid w:val="00847054"/>
    <w:rsid w:val="0084738F"/>
    <w:rsid w:val="0084798A"/>
    <w:rsid w:val="00847EC0"/>
    <w:rsid w:val="00850075"/>
    <w:rsid w:val="008503A1"/>
    <w:rsid w:val="00850ACD"/>
    <w:rsid w:val="00850D7D"/>
    <w:rsid w:val="008510C5"/>
    <w:rsid w:val="00851244"/>
    <w:rsid w:val="00851342"/>
    <w:rsid w:val="0085138F"/>
    <w:rsid w:val="008516D1"/>
    <w:rsid w:val="00851B43"/>
    <w:rsid w:val="00851DF1"/>
    <w:rsid w:val="00851FC1"/>
    <w:rsid w:val="008521DA"/>
    <w:rsid w:val="00852736"/>
    <w:rsid w:val="008536D2"/>
    <w:rsid w:val="00853ECF"/>
    <w:rsid w:val="00854129"/>
    <w:rsid w:val="008543A0"/>
    <w:rsid w:val="0085512C"/>
    <w:rsid w:val="0085538B"/>
    <w:rsid w:val="0085579B"/>
    <w:rsid w:val="00855992"/>
    <w:rsid w:val="00857059"/>
    <w:rsid w:val="008573E8"/>
    <w:rsid w:val="00857CEB"/>
    <w:rsid w:val="00857DCD"/>
    <w:rsid w:val="0086034D"/>
    <w:rsid w:val="0086035C"/>
    <w:rsid w:val="00860742"/>
    <w:rsid w:val="008607DA"/>
    <w:rsid w:val="00861752"/>
    <w:rsid w:val="00862559"/>
    <w:rsid w:val="00862793"/>
    <w:rsid w:val="00862BD7"/>
    <w:rsid w:val="00862C2B"/>
    <w:rsid w:val="00862DE3"/>
    <w:rsid w:val="008644AE"/>
    <w:rsid w:val="008650B1"/>
    <w:rsid w:val="00865246"/>
    <w:rsid w:val="00865B15"/>
    <w:rsid w:val="008665B6"/>
    <w:rsid w:val="00866AE7"/>
    <w:rsid w:val="008670C7"/>
    <w:rsid w:val="00867338"/>
    <w:rsid w:val="00867521"/>
    <w:rsid w:val="00867724"/>
    <w:rsid w:val="00867B17"/>
    <w:rsid w:val="00870691"/>
    <w:rsid w:val="00870A70"/>
    <w:rsid w:val="00871602"/>
    <w:rsid w:val="00871ED2"/>
    <w:rsid w:val="008720E1"/>
    <w:rsid w:val="0087227B"/>
    <w:rsid w:val="0087301D"/>
    <w:rsid w:val="0087436E"/>
    <w:rsid w:val="008744DF"/>
    <w:rsid w:val="00874653"/>
    <w:rsid w:val="00874BEA"/>
    <w:rsid w:val="00876BE6"/>
    <w:rsid w:val="00876D57"/>
    <w:rsid w:val="00877DAD"/>
    <w:rsid w:val="00880612"/>
    <w:rsid w:val="008819F7"/>
    <w:rsid w:val="008820D1"/>
    <w:rsid w:val="0088302D"/>
    <w:rsid w:val="00883CAA"/>
    <w:rsid w:val="008840E9"/>
    <w:rsid w:val="00884951"/>
    <w:rsid w:val="00885109"/>
    <w:rsid w:val="008857F3"/>
    <w:rsid w:val="00885A21"/>
    <w:rsid w:val="00885A94"/>
    <w:rsid w:val="00885C10"/>
    <w:rsid w:val="008869FD"/>
    <w:rsid w:val="008876E7"/>
    <w:rsid w:val="00887AB3"/>
    <w:rsid w:val="00887DAB"/>
    <w:rsid w:val="00890370"/>
    <w:rsid w:val="00890425"/>
    <w:rsid w:val="0089056D"/>
    <w:rsid w:val="00890930"/>
    <w:rsid w:val="00890BC0"/>
    <w:rsid w:val="00892040"/>
    <w:rsid w:val="008921B4"/>
    <w:rsid w:val="008925C2"/>
    <w:rsid w:val="008928A6"/>
    <w:rsid w:val="00893BEA"/>
    <w:rsid w:val="00893EA5"/>
    <w:rsid w:val="008947C6"/>
    <w:rsid w:val="00894ED9"/>
    <w:rsid w:val="00895A15"/>
    <w:rsid w:val="00895DE5"/>
    <w:rsid w:val="00896996"/>
    <w:rsid w:val="00896A62"/>
    <w:rsid w:val="00897167"/>
    <w:rsid w:val="00897283"/>
    <w:rsid w:val="00897988"/>
    <w:rsid w:val="00897CB4"/>
    <w:rsid w:val="008A00A2"/>
    <w:rsid w:val="008A02EC"/>
    <w:rsid w:val="008A0CBE"/>
    <w:rsid w:val="008A14D3"/>
    <w:rsid w:val="008A16F3"/>
    <w:rsid w:val="008A1D72"/>
    <w:rsid w:val="008A1FE6"/>
    <w:rsid w:val="008A2200"/>
    <w:rsid w:val="008A2ABA"/>
    <w:rsid w:val="008A2D7C"/>
    <w:rsid w:val="008A42D6"/>
    <w:rsid w:val="008A4502"/>
    <w:rsid w:val="008A45BE"/>
    <w:rsid w:val="008A4990"/>
    <w:rsid w:val="008A5799"/>
    <w:rsid w:val="008A612E"/>
    <w:rsid w:val="008A6CFE"/>
    <w:rsid w:val="008A6F3D"/>
    <w:rsid w:val="008A72E7"/>
    <w:rsid w:val="008B02CC"/>
    <w:rsid w:val="008B109A"/>
    <w:rsid w:val="008B10A3"/>
    <w:rsid w:val="008B1365"/>
    <w:rsid w:val="008B1694"/>
    <w:rsid w:val="008B16A7"/>
    <w:rsid w:val="008B2D11"/>
    <w:rsid w:val="008B3085"/>
    <w:rsid w:val="008B37B1"/>
    <w:rsid w:val="008B3897"/>
    <w:rsid w:val="008B3CE1"/>
    <w:rsid w:val="008B3E5A"/>
    <w:rsid w:val="008B3EC5"/>
    <w:rsid w:val="008B3F30"/>
    <w:rsid w:val="008B42B5"/>
    <w:rsid w:val="008B4452"/>
    <w:rsid w:val="008B4776"/>
    <w:rsid w:val="008B49E4"/>
    <w:rsid w:val="008B5775"/>
    <w:rsid w:val="008B5809"/>
    <w:rsid w:val="008B65F0"/>
    <w:rsid w:val="008B698A"/>
    <w:rsid w:val="008B6EF3"/>
    <w:rsid w:val="008B79CA"/>
    <w:rsid w:val="008B7BD0"/>
    <w:rsid w:val="008B7DFB"/>
    <w:rsid w:val="008B7E96"/>
    <w:rsid w:val="008C0C4D"/>
    <w:rsid w:val="008C0F74"/>
    <w:rsid w:val="008C11C1"/>
    <w:rsid w:val="008C18A4"/>
    <w:rsid w:val="008C1D65"/>
    <w:rsid w:val="008C22C9"/>
    <w:rsid w:val="008C2442"/>
    <w:rsid w:val="008C3269"/>
    <w:rsid w:val="008C358F"/>
    <w:rsid w:val="008C3874"/>
    <w:rsid w:val="008C43BA"/>
    <w:rsid w:val="008C4475"/>
    <w:rsid w:val="008C48F6"/>
    <w:rsid w:val="008C4949"/>
    <w:rsid w:val="008C583B"/>
    <w:rsid w:val="008C691D"/>
    <w:rsid w:val="008C6A9B"/>
    <w:rsid w:val="008C6C4A"/>
    <w:rsid w:val="008C6D9B"/>
    <w:rsid w:val="008C6DEB"/>
    <w:rsid w:val="008C73B0"/>
    <w:rsid w:val="008C763D"/>
    <w:rsid w:val="008C7DB0"/>
    <w:rsid w:val="008D00C0"/>
    <w:rsid w:val="008D15A3"/>
    <w:rsid w:val="008D1E2E"/>
    <w:rsid w:val="008D211B"/>
    <w:rsid w:val="008D26E0"/>
    <w:rsid w:val="008D32E3"/>
    <w:rsid w:val="008D3CC0"/>
    <w:rsid w:val="008D3DA0"/>
    <w:rsid w:val="008D3E61"/>
    <w:rsid w:val="008D407E"/>
    <w:rsid w:val="008D50C6"/>
    <w:rsid w:val="008D5D0A"/>
    <w:rsid w:val="008D6082"/>
    <w:rsid w:val="008D6386"/>
    <w:rsid w:val="008D63CD"/>
    <w:rsid w:val="008D781C"/>
    <w:rsid w:val="008D7AD0"/>
    <w:rsid w:val="008D7CB6"/>
    <w:rsid w:val="008D7F0D"/>
    <w:rsid w:val="008E0070"/>
    <w:rsid w:val="008E0216"/>
    <w:rsid w:val="008E090B"/>
    <w:rsid w:val="008E0E1D"/>
    <w:rsid w:val="008E0F22"/>
    <w:rsid w:val="008E1C2C"/>
    <w:rsid w:val="008E1F8C"/>
    <w:rsid w:val="008E2155"/>
    <w:rsid w:val="008E2691"/>
    <w:rsid w:val="008E3067"/>
    <w:rsid w:val="008E33C3"/>
    <w:rsid w:val="008E4270"/>
    <w:rsid w:val="008E4429"/>
    <w:rsid w:val="008E4D5B"/>
    <w:rsid w:val="008E5366"/>
    <w:rsid w:val="008E59D7"/>
    <w:rsid w:val="008E5C2E"/>
    <w:rsid w:val="008E6626"/>
    <w:rsid w:val="008E6776"/>
    <w:rsid w:val="008E6B74"/>
    <w:rsid w:val="008E73E6"/>
    <w:rsid w:val="008E7DE2"/>
    <w:rsid w:val="008E7EED"/>
    <w:rsid w:val="008F1074"/>
    <w:rsid w:val="008F1FB1"/>
    <w:rsid w:val="008F216A"/>
    <w:rsid w:val="008F2802"/>
    <w:rsid w:val="008F2939"/>
    <w:rsid w:val="008F36B2"/>
    <w:rsid w:val="008F3CAD"/>
    <w:rsid w:val="008F40D1"/>
    <w:rsid w:val="008F4213"/>
    <w:rsid w:val="008F453E"/>
    <w:rsid w:val="008F53A7"/>
    <w:rsid w:val="008F58FE"/>
    <w:rsid w:val="008F5DD6"/>
    <w:rsid w:val="008F6100"/>
    <w:rsid w:val="008F7134"/>
    <w:rsid w:val="008F7F8E"/>
    <w:rsid w:val="009004D9"/>
    <w:rsid w:val="00900772"/>
    <w:rsid w:val="0090098C"/>
    <w:rsid w:val="0090140D"/>
    <w:rsid w:val="009018E8"/>
    <w:rsid w:val="009018EF"/>
    <w:rsid w:val="00903053"/>
    <w:rsid w:val="009048F4"/>
    <w:rsid w:val="0090557B"/>
    <w:rsid w:val="009055E6"/>
    <w:rsid w:val="009056FB"/>
    <w:rsid w:val="00905916"/>
    <w:rsid w:val="009078C7"/>
    <w:rsid w:val="00907C60"/>
    <w:rsid w:val="009100CD"/>
    <w:rsid w:val="0091030D"/>
    <w:rsid w:val="009105BF"/>
    <w:rsid w:val="0091069C"/>
    <w:rsid w:val="00910BD6"/>
    <w:rsid w:val="00910E8E"/>
    <w:rsid w:val="0091115F"/>
    <w:rsid w:val="0091155F"/>
    <w:rsid w:val="00911AC8"/>
    <w:rsid w:val="00911D54"/>
    <w:rsid w:val="0091207A"/>
    <w:rsid w:val="00912746"/>
    <w:rsid w:val="00912768"/>
    <w:rsid w:val="0091299C"/>
    <w:rsid w:val="009130E5"/>
    <w:rsid w:val="00913598"/>
    <w:rsid w:val="0091396F"/>
    <w:rsid w:val="00913FC8"/>
    <w:rsid w:val="00914B28"/>
    <w:rsid w:val="00915DB3"/>
    <w:rsid w:val="00915E89"/>
    <w:rsid w:val="00916DA2"/>
    <w:rsid w:val="00916F4A"/>
    <w:rsid w:val="00917420"/>
    <w:rsid w:val="00917A86"/>
    <w:rsid w:val="009200F5"/>
    <w:rsid w:val="00920A03"/>
    <w:rsid w:val="0092146C"/>
    <w:rsid w:val="009214F3"/>
    <w:rsid w:val="009215F5"/>
    <w:rsid w:val="009219F3"/>
    <w:rsid w:val="00921F9B"/>
    <w:rsid w:val="0092205D"/>
    <w:rsid w:val="00922916"/>
    <w:rsid w:val="00922A41"/>
    <w:rsid w:val="00922E7E"/>
    <w:rsid w:val="00923368"/>
    <w:rsid w:val="00923378"/>
    <w:rsid w:val="00924D01"/>
    <w:rsid w:val="00924E03"/>
    <w:rsid w:val="00925391"/>
    <w:rsid w:val="009253D4"/>
    <w:rsid w:val="00926566"/>
    <w:rsid w:val="0092690E"/>
    <w:rsid w:val="00927918"/>
    <w:rsid w:val="00927D16"/>
    <w:rsid w:val="00927E61"/>
    <w:rsid w:val="00927F14"/>
    <w:rsid w:val="009307DD"/>
    <w:rsid w:val="00931359"/>
    <w:rsid w:val="0093214E"/>
    <w:rsid w:val="0093283E"/>
    <w:rsid w:val="00932940"/>
    <w:rsid w:val="00932F2D"/>
    <w:rsid w:val="009335A2"/>
    <w:rsid w:val="009340BD"/>
    <w:rsid w:val="00934501"/>
    <w:rsid w:val="00934C5E"/>
    <w:rsid w:val="0093509D"/>
    <w:rsid w:val="0093553E"/>
    <w:rsid w:val="00935852"/>
    <w:rsid w:val="00935BC2"/>
    <w:rsid w:val="009369EF"/>
    <w:rsid w:val="009377F6"/>
    <w:rsid w:val="00940352"/>
    <w:rsid w:val="00940C50"/>
    <w:rsid w:val="00940D3F"/>
    <w:rsid w:val="0094118D"/>
    <w:rsid w:val="009411FE"/>
    <w:rsid w:val="00941459"/>
    <w:rsid w:val="00941B5C"/>
    <w:rsid w:val="00941EB9"/>
    <w:rsid w:val="00941F07"/>
    <w:rsid w:val="0094263A"/>
    <w:rsid w:val="00942A43"/>
    <w:rsid w:val="00942F77"/>
    <w:rsid w:val="00943091"/>
    <w:rsid w:val="0094372E"/>
    <w:rsid w:val="00943784"/>
    <w:rsid w:val="00943EEF"/>
    <w:rsid w:val="00944013"/>
    <w:rsid w:val="00944506"/>
    <w:rsid w:val="00944A82"/>
    <w:rsid w:val="00945269"/>
    <w:rsid w:val="0094542C"/>
    <w:rsid w:val="009454D5"/>
    <w:rsid w:val="009454FC"/>
    <w:rsid w:val="00945E5C"/>
    <w:rsid w:val="00945FED"/>
    <w:rsid w:val="0094603F"/>
    <w:rsid w:val="00946A8D"/>
    <w:rsid w:val="00946C11"/>
    <w:rsid w:val="009470D3"/>
    <w:rsid w:val="00947E96"/>
    <w:rsid w:val="00950479"/>
    <w:rsid w:val="009508A8"/>
    <w:rsid w:val="00951161"/>
    <w:rsid w:val="0095153C"/>
    <w:rsid w:val="0095183C"/>
    <w:rsid w:val="00951CDA"/>
    <w:rsid w:val="00951FFF"/>
    <w:rsid w:val="0095200F"/>
    <w:rsid w:val="00952513"/>
    <w:rsid w:val="00952B7A"/>
    <w:rsid w:val="0095353B"/>
    <w:rsid w:val="009541DD"/>
    <w:rsid w:val="0095435C"/>
    <w:rsid w:val="009543EF"/>
    <w:rsid w:val="0095441A"/>
    <w:rsid w:val="009546AF"/>
    <w:rsid w:val="00955046"/>
    <w:rsid w:val="009553F1"/>
    <w:rsid w:val="00955C5E"/>
    <w:rsid w:val="0095636B"/>
    <w:rsid w:val="009563B6"/>
    <w:rsid w:val="00956935"/>
    <w:rsid w:val="00957496"/>
    <w:rsid w:val="00957B36"/>
    <w:rsid w:val="00957C62"/>
    <w:rsid w:val="00957E30"/>
    <w:rsid w:val="00960D3E"/>
    <w:rsid w:val="00960DDD"/>
    <w:rsid w:val="009611B7"/>
    <w:rsid w:val="009616F2"/>
    <w:rsid w:val="0096190C"/>
    <w:rsid w:val="00961DE6"/>
    <w:rsid w:val="009624C9"/>
    <w:rsid w:val="00962592"/>
    <w:rsid w:val="0096294E"/>
    <w:rsid w:val="009629CF"/>
    <w:rsid w:val="00962B2C"/>
    <w:rsid w:val="00963461"/>
    <w:rsid w:val="009640F7"/>
    <w:rsid w:val="009643AA"/>
    <w:rsid w:val="00964A05"/>
    <w:rsid w:val="00964ACB"/>
    <w:rsid w:val="00964CFC"/>
    <w:rsid w:val="00964F4A"/>
    <w:rsid w:val="00965311"/>
    <w:rsid w:val="00965AF9"/>
    <w:rsid w:val="009663EF"/>
    <w:rsid w:val="009664CD"/>
    <w:rsid w:val="00966842"/>
    <w:rsid w:val="00970015"/>
    <w:rsid w:val="0097023C"/>
    <w:rsid w:val="00971F7B"/>
    <w:rsid w:val="0097340F"/>
    <w:rsid w:val="0097384E"/>
    <w:rsid w:val="00973F37"/>
    <w:rsid w:val="009746BA"/>
    <w:rsid w:val="00974AD6"/>
    <w:rsid w:val="00975356"/>
    <w:rsid w:val="009753A7"/>
    <w:rsid w:val="009754A7"/>
    <w:rsid w:val="009755D1"/>
    <w:rsid w:val="00975BB5"/>
    <w:rsid w:val="00976105"/>
    <w:rsid w:val="00976355"/>
    <w:rsid w:val="009765C0"/>
    <w:rsid w:val="00976989"/>
    <w:rsid w:val="009773F4"/>
    <w:rsid w:val="0097754F"/>
    <w:rsid w:val="00977673"/>
    <w:rsid w:val="009776AC"/>
    <w:rsid w:val="00980A2E"/>
    <w:rsid w:val="00980C17"/>
    <w:rsid w:val="0098274A"/>
    <w:rsid w:val="0098420A"/>
    <w:rsid w:val="009845DA"/>
    <w:rsid w:val="00984B39"/>
    <w:rsid w:val="00984DEF"/>
    <w:rsid w:val="009853E4"/>
    <w:rsid w:val="009858C1"/>
    <w:rsid w:val="00985FAF"/>
    <w:rsid w:val="009866DB"/>
    <w:rsid w:val="00987C18"/>
    <w:rsid w:val="00987E0A"/>
    <w:rsid w:val="00990052"/>
    <w:rsid w:val="009902DA"/>
    <w:rsid w:val="00990355"/>
    <w:rsid w:val="009906B9"/>
    <w:rsid w:val="00990CB0"/>
    <w:rsid w:val="0099131F"/>
    <w:rsid w:val="0099162C"/>
    <w:rsid w:val="00991647"/>
    <w:rsid w:val="00991658"/>
    <w:rsid w:val="00991968"/>
    <w:rsid w:val="009924D8"/>
    <w:rsid w:val="009927E5"/>
    <w:rsid w:val="00992E24"/>
    <w:rsid w:val="00992F4E"/>
    <w:rsid w:val="00993268"/>
    <w:rsid w:val="00993509"/>
    <w:rsid w:val="00993A38"/>
    <w:rsid w:val="00993CEF"/>
    <w:rsid w:val="0099424C"/>
    <w:rsid w:val="0099465E"/>
    <w:rsid w:val="0099473A"/>
    <w:rsid w:val="00994A96"/>
    <w:rsid w:val="00994DB1"/>
    <w:rsid w:val="00995872"/>
    <w:rsid w:val="00996976"/>
    <w:rsid w:val="00996ED5"/>
    <w:rsid w:val="0099712F"/>
    <w:rsid w:val="00997345"/>
    <w:rsid w:val="009976E1"/>
    <w:rsid w:val="0099791F"/>
    <w:rsid w:val="009A0664"/>
    <w:rsid w:val="009A06AF"/>
    <w:rsid w:val="009A0860"/>
    <w:rsid w:val="009A0997"/>
    <w:rsid w:val="009A0AB2"/>
    <w:rsid w:val="009A0AC7"/>
    <w:rsid w:val="009A0C7F"/>
    <w:rsid w:val="009A123F"/>
    <w:rsid w:val="009A226F"/>
    <w:rsid w:val="009A2F1F"/>
    <w:rsid w:val="009A3155"/>
    <w:rsid w:val="009A3479"/>
    <w:rsid w:val="009A380A"/>
    <w:rsid w:val="009A3844"/>
    <w:rsid w:val="009A39DC"/>
    <w:rsid w:val="009A3C27"/>
    <w:rsid w:val="009A4305"/>
    <w:rsid w:val="009A4349"/>
    <w:rsid w:val="009A5089"/>
    <w:rsid w:val="009A6680"/>
    <w:rsid w:val="009A7408"/>
    <w:rsid w:val="009A75EB"/>
    <w:rsid w:val="009A75EF"/>
    <w:rsid w:val="009A7D7A"/>
    <w:rsid w:val="009A7EE3"/>
    <w:rsid w:val="009B070F"/>
    <w:rsid w:val="009B1131"/>
    <w:rsid w:val="009B1619"/>
    <w:rsid w:val="009B2148"/>
    <w:rsid w:val="009B2557"/>
    <w:rsid w:val="009B332E"/>
    <w:rsid w:val="009B35C6"/>
    <w:rsid w:val="009B3ECE"/>
    <w:rsid w:val="009B4233"/>
    <w:rsid w:val="009B520C"/>
    <w:rsid w:val="009B5460"/>
    <w:rsid w:val="009B5619"/>
    <w:rsid w:val="009B5787"/>
    <w:rsid w:val="009B593B"/>
    <w:rsid w:val="009B5A68"/>
    <w:rsid w:val="009B5C3D"/>
    <w:rsid w:val="009B5C81"/>
    <w:rsid w:val="009B673D"/>
    <w:rsid w:val="009B678B"/>
    <w:rsid w:val="009B6821"/>
    <w:rsid w:val="009B6D5B"/>
    <w:rsid w:val="009B76A8"/>
    <w:rsid w:val="009B77B5"/>
    <w:rsid w:val="009B7D1B"/>
    <w:rsid w:val="009C06F9"/>
    <w:rsid w:val="009C193D"/>
    <w:rsid w:val="009C1AF6"/>
    <w:rsid w:val="009C1F60"/>
    <w:rsid w:val="009C2394"/>
    <w:rsid w:val="009C27BE"/>
    <w:rsid w:val="009C334F"/>
    <w:rsid w:val="009C36AF"/>
    <w:rsid w:val="009C39EB"/>
    <w:rsid w:val="009C3BF6"/>
    <w:rsid w:val="009C3D06"/>
    <w:rsid w:val="009C4644"/>
    <w:rsid w:val="009C47D0"/>
    <w:rsid w:val="009C4D29"/>
    <w:rsid w:val="009C516F"/>
    <w:rsid w:val="009C5714"/>
    <w:rsid w:val="009C62FC"/>
    <w:rsid w:val="009C6CE2"/>
    <w:rsid w:val="009C6E46"/>
    <w:rsid w:val="009C7933"/>
    <w:rsid w:val="009D0116"/>
    <w:rsid w:val="009D077B"/>
    <w:rsid w:val="009D09ED"/>
    <w:rsid w:val="009D0BFA"/>
    <w:rsid w:val="009D0DE6"/>
    <w:rsid w:val="009D1302"/>
    <w:rsid w:val="009D1567"/>
    <w:rsid w:val="009D290B"/>
    <w:rsid w:val="009D351E"/>
    <w:rsid w:val="009D3CDE"/>
    <w:rsid w:val="009D4273"/>
    <w:rsid w:val="009D4C9D"/>
    <w:rsid w:val="009D502C"/>
    <w:rsid w:val="009D59D6"/>
    <w:rsid w:val="009D6300"/>
    <w:rsid w:val="009D6AB1"/>
    <w:rsid w:val="009D6B3D"/>
    <w:rsid w:val="009D7019"/>
    <w:rsid w:val="009D7BB9"/>
    <w:rsid w:val="009D7E7A"/>
    <w:rsid w:val="009E026C"/>
    <w:rsid w:val="009E085C"/>
    <w:rsid w:val="009E0A2E"/>
    <w:rsid w:val="009E0C7B"/>
    <w:rsid w:val="009E1399"/>
    <w:rsid w:val="009E1439"/>
    <w:rsid w:val="009E1566"/>
    <w:rsid w:val="009E1A8F"/>
    <w:rsid w:val="009E1ED4"/>
    <w:rsid w:val="009E3410"/>
    <w:rsid w:val="009E3DA5"/>
    <w:rsid w:val="009E454C"/>
    <w:rsid w:val="009E4C94"/>
    <w:rsid w:val="009E4D8D"/>
    <w:rsid w:val="009E5145"/>
    <w:rsid w:val="009E532F"/>
    <w:rsid w:val="009E5791"/>
    <w:rsid w:val="009E5B9F"/>
    <w:rsid w:val="009E5F88"/>
    <w:rsid w:val="009E5F92"/>
    <w:rsid w:val="009E6529"/>
    <w:rsid w:val="009E6B04"/>
    <w:rsid w:val="009E6F52"/>
    <w:rsid w:val="009E7C1D"/>
    <w:rsid w:val="009F04F5"/>
    <w:rsid w:val="009F107A"/>
    <w:rsid w:val="009F1692"/>
    <w:rsid w:val="009F178F"/>
    <w:rsid w:val="009F195C"/>
    <w:rsid w:val="009F2371"/>
    <w:rsid w:val="009F2E2E"/>
    <w:rsid w:val="009F359C"/>
    <w:rsid w:val="009F36FB"/>
    <w:rsid w:val="009F3C84"/>
    <w:rsid w:val="009F45D6"/>
    <w:rsid w:val="009F48E8"/>
    <w:rsid w:val="009F49F3"/>
    <w:rsid w:val="009F513B"/>
    <w:rsid w:val="009F5BAB"/>
    <w:rsid w:val="009F5EA8"/>
    <w:rsid w:val="009F62CB"/>
    <w:rsid w:val="009F6459"/>
    <w:rsid w:val="009F74F5"/>
    <w:rsid w:val="009F7660"/>
    <w:rsid w:val="009F79F9"/>
    <w:rsid w:val="009F7A22"/>
    <w:rsid w:val="009F7C32"/>
    <w:rsid w:val="00A0018E"/>
    <w:rsid w:val="00A004AE"/>
    <w:rsid w:val="00A00BE4"/>
    <w:rsid w:val="00A0132C"/>
    <w:rsid w:val="00A01587"/>
    <w:rsid w:val="00A01937"/>
    <w:rsid w:val="00A023A3"/>
    <w:rsid w:val="00A026A9"/>
    <w:rsid w:val="00A0296C"/>
    <w:rsid w:val="00A02D36"/>
    <w:rsid w:val="00A02F52"/>
    <w:rsid w:val="00A0308E"/>
    <w:rsid w:val="00A034CB"/>
    <w:rsid w:val="00A03516"/>
    <w:rsid w:val="00A03976"/>
    <w:rsid w:val="00A03B61"/>
    <w:rsid w:val="00A03C14"/>
    <w:rsid w:val="00A03EA6"/>
    <w:rsid w:val="00A04557"/>
    <w:rsid w:val="00A0551C"/>
    <w:rsid w:val="00A05877"/>
    <w:rsid w:val="00A05923"/>
    <w:rsid w:val="00A05985"/>
    <w:rsid w:val="00A05C70"/>
    <w:rsid w:val="00A05CAF"/>
    <w:rsid w:val="00A05F97"/>
    <w:rsid w:val="00A06BBC"/>
    <w:rsid w:val="00A06CAD"/>
    <w:rsid w:val="00A071FE"/>
    <w:rsid w:val="00A0787F"/>
    <w:rsid w:val="00A07DD5"/>
    <w:rsid w:val="00A07FDF"/>
    <w:rsid w:val="00A10242"/>
    <w:rsid w:val="00A10265"/>
    <w:rsid w:val="00A102C3"/>
    <w:rsid w:val="00A10A31"/>
    <w:rsid w:val="00A10EB8"/>
    <w:rsid w:val="00A11295"/>
    <w:rsid w:val="00A11B58"/>
    <w:rsid w:val="00A11B82"/>
    <w:rsid w:val="00A11DDC"/>
    <w:rsid w:val="00A11EB7"/>
    <w:rsid w:val="00A121F6"/>
    <w:rsid w:val="00A122C5"/>
    <w:rsid w:val="00A13AEA"/>
    <w:rsid w:val="00A13C69"/>
    <w:rsid w:val="00A14076"/>
    <w:rsid w:val="00A1477D"/>
    <w:rsid w:val="00A14FBD"/>
    <w:rsid w:val="00A15394"/>
    <w:rsid w:val="00A15849"/>
    <w:rsid w:val="00A15B6C"/>
    <w:rsid w:val="00A15EFB"/>
    <w:rsid w:val="00A160BE"/>
    <w:rsid w:val="00A16882"/>
    <w:rsid w:val="00A1732E"/>
    <w:rsid w:val="00A1772D"/>
    <w:rsid w:val="00A179D9"/>
    <w:rsid w:val="00A17DB5"/>
    <w:rsid w:val="00A17F22"/>
    <w:rsid w:val="00A2069A"/>
    <w:rsid w:val="00A20BB1"/>
    <w:rsid w:val="00A20FC1"/>
    <w:rsid w:val="00A21746"/>
    <w:rsid w:val="00A2192D"/>
    <w:rsid w:val="00A21DF5"/>
    <w:rsid w:val="00A2213D"/>
    <w:rsid w:val="00A224E6"/>
    <w:rsid w:val="00A22EDD"/>
    <w:rsid w:val="00A23923"/>
    <w:rsid w:val="00A23BA1"/>
    <w:rsid w:val="00A2432D"/>
    <w:rsid w:val="00A24861"/>
    <w:rsid w:val="00A24D66"/>
    <w:rsid w:val="00A250D2"/>
    <w:rsid w:val="00A25954"/>
    <w:rsid w:val="00A25BA9"/>
    <w:rsid w:val="00A25E12"/>
    <w:rsid w:val="00A25E36"/>
    <w:rsid w:val="00A263C0"/>
    <w:rsid w:val="00A26B48"/>
    <w:rsid w:val="00A27145"/>
    <w:rsid w:val="00A27486"/>
    <w:rsid w:val="00A274B6"/>
    <w:rsid w:val="00A278BE"/>
    <w:rsid w:val="00A30213"/>
    <w:rsid w:val="00A31248"/>
    <w:rsid w:val="00A31497"/>
    <w:rsid w:val="00A31830"/>
    <w:rsid w:val="00A31B53"/>
    <w:rsid w:val="00A3222E"/>
    <w:rsid w:val="00A3380B"/>
    <w:rsid w:val="00A33A93"/>
    <w:rsid w:val="00A3451F"/>
    <w:rsid w:val="00A346AF"/>
    <w:rsid w:val="00A34C17"/>
    <w:rsid w:val="00A34DD5"/>
    <w:rsid w:val="00A34FB5"/>
    <w:rsid w:val="00A35B43"/>
    <w:rsid w:val="00A367C6"/>
    <w:rsid w:val="00A36A27"/>
    <w:rsid w:val="00A36CB5"/>
    <w:rsid w:val="00A378F8"/>
    <w:rsid w:val="00A3797E"/>
    <w:rsid w:val="00A37F6B"/>
    <w:rsid w:val="00A40262"/>
    <w:rsid w:val="00A402EE"/>
    <w:rsid w:val="00A4035B"/>
    <w:rsid w:val="00A40EC8"/>
    <w:rsid w:val="00A4106B"/>
    <w:rsid w:val="00A41243"/>
    <w:rsid w:val="00A4125A"/>
    <w:rsid w:val="00A41279"/>
    <w:rsid w:val="00A414F0"/>
    <w:rsid w:val="00A41505"/>
    <w:rsid w:val="00A41DF6"/>
    <w:rsid w:val="00A41F15"/>
    <w:rsid w:val="00A42061"/>
    <w:rsid w:val="00A420D3"/>
    <w:rsid w:val="00A42DBE"/>
    <w:rsid w:val="00A43107"/>
    <w:rsid w:val="00A433AC"/>
    <w:rsid w:val="00A437B0"/>
    <w:rsid w:val="00A43903"/>
    <w:rsid w:val="00A43C93"/>
    <w:rsid w:val="00A43E17"/>
    <w:rsid w:val="00A43E84"/>
    <w:rsid w:val="00A43EE0"/>
    <w:rsid w:val="00A44208"/>
    <w:rsid w:val="00A44BE1"/>
    <w:rsid w:val="00A45120"/>
    <w:rsid w:val="00A459A3"/>
    <w:rsid w:val="00A45DF5"/>
    <w:rsid w:val="00A46064"/>
    <w:rsid w:val="00A46143"/>
    <w:rsid w:val="00A46496"/>
    <w:rsid w:val="00A464D5"/>
    <w:rsid w:val="00A464D7"/>
    <w:rsid w:val="00A46A83"/>
    <w:rsid w:val="00A47499"/>
    <w:rsid w:val="00A47776"/>
    <w:rsid w:val="00A47788"/>
    <w:rsid w:val="00A47A86"/>
    <w:rsid w:val="00A47B33"/>
    <w:rsid w:val="00A47C81"/>
    <w:rsid w:val="00A51203"/>
    <w:rsid w:val="00A51778"/>
    <w:rsid w:val="00A517CB"/>
    <w:rsid w:val="00A51979"/>
    <w:rsid w:val="00A51F37"/>
    <w:rsid w:val="00A5268A"/>
    <w:rsid w:val="00A52D34"/>
    <w:rsid w:val="00A53011"/>
    <w:rsid w:val="00A531E6"/>
    <w:rsid w:val="00A53A70"/>
    <w:rsid w:val="00A53E00"/>
    <w:rsid w:val="00A53E34"/>
    <w:rsid w:val="00A541F3"/>
    <w:rsid w:val="00A542D8"/>
    <w:rsid w:val="00A54D6A"/>
    <w:rsid w:val="00A55DDC"/>
    <w:rsid w:val="00A562DD"/>
    <w:rsid w:val="00A566BB"/>
    <w:rsid w:val="00A5696F"/>
    <w:rsid w:val="00A60A25"/>
    <w:rsid w:val="00A60AC2"/>
    <w:rsid w:val="00A6116F"/>
    <w:rsid w:val="00A612A8"/>
    <w:rsid w:val="00A61C2C"/>
    <w:rsid w:val="00A62893"/>
    <w:rsid w:val="00A62B95"/>
    <w:rsid w:val="00A62E4E"/>
    <w:rsid w:val="00A630A8"/>
    <w:rsid w:val="00A63BE5"/>
    <w:rsid w:val="00A640A9"/>
    <w:rsid w:val="00A643E0"/>
    <w:rsid w:val="00A6634C"/>
    <w:rsid w:val="00A67C0D"/>
    <w:rsid w:val="00A67C63"/>
    <w:rsid w:val="00A67C8F"/>
    <w:rsid w:val="00A67E3E"/>
    <w:rsid w:val="00A701E9"/>
    <w:rsid w:val="00A70C4B"/>
    <w:rsid w:val="00A70DD8"/>
    <w:rsid w:val="00A71044"/>
    <w:rsid w:val="00A7136E"/>
    <w:rsid w:val="00A71C28"/>
    <w:rsid w:val="00A72146"/>
    <w:rsid w:val="00A72EE0"/>
    <w:rsid w:val="00A73102"/>
    <w:rsid w:val="00A73C5F"/>
    <w:rsid w:val="00A74D90"/>
    <w:rsid w:val="00A7508E"/>
    <w:rsid w:val="00A75508"/>
    <w:rsid w:val="00A759A5"/>
    <w:rsid w:val="00A76138"/>
    <w:rsid w:val="00A76464"/>
    <w:rsid w:val="00A766A6"/>
    <w:rsid w:val="00A7673C"/>
    <w:rsid w:val="00A768B9"/>
    <w:rsid w:val="00A778EC"/>
    <w:rsid w:val="00A77902"/>
    <w:rsid w:val="00A80EFA"/>
    <w:rsid w:val="00A820DF"/>
    <w:rsid w:val="00A8233C"/>
    <w:rsid w:val="00A83602"/>
    <w:rsid w:val="00A836D6"/>
    <w:rsid w:val="00A83B1E"/>
    <w:rsid w:val="00A84E4D"/>
    <w:rsid w:val="00A85417"/>
    <w:rsid w:val="00A85556"/>
    <w:rsid w:val="00A85AD5"/>
    <w:rsid w:val="00A85C0F"/>
    <w:rsid w:val="00A85F2D"/>
    <w:rsid w:val="00A86848"/>
    <w:rsid w:val="00A868E4"/>
    <w:rsid w:val="00A8728E"/>
    <w:rsid w:val="00A900BD"/>
    <w:rsid w:val="00A90960"/>
    <w:rsid w:val="00A90FC2"/>
    <w:rsid w:val="00A9148C"/>
    <w:rsid w:val="00A9237B"/>
    <w:rsid w:val="00A92396"/>
    <w:rsid w:val="00A92520"/>
    <w:rsid w:val="00A933B5"/>
    <w:rsid w:val="00A93A98"/>
    <w:rsid w:val="00A93C59"/>
    <w:rsid w:val="00A9458D"/>
    <w:rsid w:val="00A94B8A"/>
    <w:rsid w:val="00A94D82"/>
    <w:rsid w:val="00A951D9"/>
    <w:rsid w:val="00A953CB"/>
    <w:rsid w:val="00A95BAA"/>
    <w:rsid w:val="00A9600C"/>
    <w:rsid w:val="00A9620F"/>
    <w:rsid w:val="00A97676"/>
    <w:rsid w:val="00A978F3"/>
    <w:rsid w:val="00A97B68"/>
    <w:rsid w:val="00A97D6C"/>
    <w:rsid w:val="00AA07EB"/>
    <w:rsid w:val="00AA0C00"/>
    <w:rsid w:val="00AA19F4"/>
    <w:rsid w:val="00AA1DDC"/>
    <w:rsid w:val="00AA1FB3"/>
    <w:rsid w:val="00AA22CE"/>
    <w:rsid w:val="00AA24FE"/>
    <w:rsid w:val="00AA2584"/>
    <w:rsid w:val="00AA2F12"/>
    <w:rsid w:val="00AA43E2"/>
    <w:rsid w:val="00AA468F"/>
    <w:rsid w:val="00AA48CE"/>
    <w:rsid w:val="00AA4B8E"/>
    <w:rsid w:val="00AA4C73"/>
    <w:rsid w:val="00AA4DFC"/>
    <w:rsid w:val="00AA54B9"/>
    <w:rsid w:val="00AA5B02"/>
    <w:rsid w:val="00AA5D1E"/>
    <w:rsid w:val="00AA5E58"/>
    <w:rsid w:val="00AA6554"/>
    <w:rsid w:val="00AA6F97"/>
    <w:rsid w:val="00AA72F9"/>
    <w:rsid w:val="00AB0144"/>
    <w:rsid w:val="00AB0184"/>
    <w:rsid w:val="00AB0277"/>
    <w:rsid w:val="00AB0C5B"/>
    <w:rsid w:val="00AB0D88"/>
    <w:rsid w:val="00AB12E7"/>
    <w:rsid w:val="00AB1DBA"/>
    <w:rsid w:val="00AB24F2"/>
    <w:rsid w:val="00AB26A2"/>
    <w:rsid w:val="00AB2AA6"/>
    <w:rsid w:val="00AB2FB9"/>
    <w:rsid w:val="00AB35CB"/>
    <w:rsid w:val="00AB3F07"/>
    <w:rsid w:val="00AB4B1C"/>
    <w:rsid w:val="00AB4B83"/>
    <w:rsid w:val="00AB4D3E"/>
    <w:rsid w:val="00AB4D98"/>
    <w:rsid w:val="00AB558F"/>
    <w:rsid w:val="00AB5B8C"/>
    <w:rsid w:val="00AB5D78"/>
    <w:rsid w:val="00AB5E32"/>
    <w:rsid w:val="00AB6B96"/>
    <w:rsid w:val="00AB714D"/>
    <w:rsid w:val="00AB7370"/>
    <w:rsid w:val="00AB7CE8"/>
    <w:rsid w:val="00AC0309"/>
    <w:rsid w:val="00AC0359"/>
    <w:rsid w:val="00AC0BEB"/>
    <w:rsid w:val="00AC1321"/>
    <w:rsid w:val="00AC225A"/>
    <w:rsid w:val="00AC2AAB"/>
    <w:rsid w:val="00AC2C28"/>
    <w:rsid w:val="00AC2DCB"/>
    <w:rsid w:val="00AC3727"/>
    <w:rsid w:val="00AC3752"/>
    <w:rsid w:val="00AC45DA"/>
    <w:rsid w:val="00AC4718"/>
    <w:rsid w:val="00AC47F9"/>
    <w:rsid w:val="00AC5303"/>
    <w:rsid w:val="00AC5803"/>
    <w:rsid w:val="00AC58E1"/>
    <w:rsid w:val="00AC5BE7"/>
    <w:rsid w:val="00AC5D95"/>
    <w:rsid w:val="00AC6699"/>
    <w:rsid w:val="00AC71C7"/>
    <w:rsid w:val="00AC790D"/>
    <w:rsid w:val="00AD0802"/>
    <w:rsid w:val="00AD1309"/>
    <w:rsid w:val="00AD26E2"/>
    <w:rsid w:val="00AD2C07"/>
    <w:rsid w:val="00AD32F6"/>
    <w:rsid w:val="00AD3B5F"/>
    <w:rsid w:val="00AD431A"/>
    <w:rsid w:val="00AD44AA"/>
    <w:rsid w:val="00AD479B"/>
    <w:rsid w:val="00AD49D9"/>
    <w:rsid w:val="00AD5CC7"/>
    <w:rsid w:val="00AD6065"/>
    <w:rsid w:val="00AD6227"/>
    <w:rsid w:val="00AD6270"/>
    <w:rsid w:val="00AD6570"/>
    <w:rsid w:val="00AD6580"/>
    <w:rsid w:val="00AD6737"/>
    <w:rsid w:val="00AD6E8A"/>
    <w:rsid w:val="00AD7509"/>
    <w:rsid w:val="00AD763C"/>
    <w:rsid w:val="00AD77C5"/>
    <w:rsid w:val="00AD79D7"/>
    <w:rsid w:val="00AD7BBA"/>
    <w:rsid w:val="00AD7D5A"/>
    <w:rsid w:val="00AD7F1B"/>
    <w:rsid w:val="00AD7F87"/>
    <w:rsid w:val="00AE00BE"/>
    <w:rsid w:val="00AE07CC"/>
    <w:rsid w:val="00AE0840"/>
    <w:rsid w:val="00AE0B70"/>
    <w:rsid w:val="00AE0C37"/>
    <w:rsid w:val="00AE1947"/>
    <w:rsid w:val="00AE19A7"/>
    <w:rsid w:val="00AE2175"/>
    <w:rsid w:val="00AE26AC"/>
    <w:rsid w:val="00AE2E7A"/>
    <w:rsid w:val="00AE2EDE"/>
    <w:rsid w:val="00AE30E6"/>
    <w:rsid w:val="00AE3207"/>
    <w:rsid w:val="00AE454A"/>
    <w:rsid w:val="00AE4B53"/>
    <w:rsid w:val="00AE4C53"/>
    <w:rsid w:val="00AE4E21"/>
    <w:rsid w:val="00AE569F"/>
    <w:rsid w:val="00AE5AC5"/>
    <w:rsid w:val="00AE5CDE"/>
    <w:rsid w:val="00AE766A"/>
    <w:rsid w:val="00AE7A30"/>
    <w:rsid w:val="00AE7CA9"/>
    <w:rsid w:val="00AF03F6"/>
    <w:rsid w:val="00AF052A"/>
    <w:rsid w:val="00AF10CA"/>
    <w:rsid w:val="00AF1303"/>
    <w:rsid w:val="00AF1A7D"/>
    <w:rsid w:val="00AF1F5D"/>
    <w:rsid w:val="00AF27C6"/>
    <w:rsid w:val="00AF349F"/>
    <w:rsid w:val="00AF352C"/>
    <w:rsid w:val="00AF3808"/>
    <w:rsid w:val="00AF3DCA"/>
    <w:rsid w:val="00AF3FF4"/>
    <w:rsid w:val="00AF47FC"/>
    <w:rsid w:val="00AF4C30"/>
    <w:rsid w:val="00AF5669"/>
    <w:rsid w:val="00AF594E"/>
    <w:rsid w:val="00AF5DE4"/>
    <w:rsid w:val="00AF5FF4"/>
    <w:rsid w:val="00AF6092"/>
    <w:rsid w:val="00AF62A1"/>
    <w:rsid w:val="00AF63AD"/>
    <w:rsid w:val="00AF66CD"/>
    <w:rsid w:val="00AF6D8B"/>
    <w:rsid w:val="00AF72DF"/>
    <w:rsid w:val="00AF78D6"/>
    <w:rsid w:val="00AF791D"/>
    <w:rsid w:val="00AF7951"/>
    <w:rsid w:val="00AF7A5B"/>
    <w:rsid w:val="00AF7B00"/>
    <w:rsid w:val="00B00614"/>
    <w:rsid w:val="00B00913"/>
    <w:rsid w:val="00B00CA4"/>
    <w:rsid w:val="00B00E57"/>
    <w:rsid w:val="00B00E7C"/>
    <w:rsid w:val="00B015C7"/>
    <w:rsid w:val="00B016E1"/>
    <w:rsid w:val="00B0236F"/>
    <w:rsid w:val="00B027F2"/>
    <w:rsid w:val="00B028AF"/>
    <w:rsid w:val="00B02A8D"/>
    <w:rsid w:val="00B03020"/>
    <w:rsid w:val="00B031E1"/>
    <w:rsid w:val="00B03443"/>
    <w:rsid w:val="00B03475"/>
    <w:rsid w:val="00B03851"/>
    <w:rsid w:val="00B03978"/>
    <w:rsid w:val="00B039A9"/>
    <w:rsid w:val="00B04054"/>
    <w:rsid w:val="00B0423E"/>
    <w:rsid w:val="00B043BE"/>
    <w:rsid w:val="00B044AD"/>
    <w:rsid w:val="00B04505"/>
    <w:rsid w:val="00B047A7"/>
    <w:rsid w:val="00B04B8B"/>
    <w:rsid w:val="00B04E27"/>
    <w:rsid w:val="00B05887"/>
    <w:rsid w:val="00B06357"/>
    <w:rsid w:val="00B06E36"/>
    <w:rsid w:val="00B07400"/>
    <w:rsid w:val="00B07472"/>
    <w:rsid w:val="00B07517"/>
    <w:rsid w:val="00B07619"/>
    <w:rsid w:val="00B07E61"/>
    <w:rsid w:val="00B07F17"/>
    <w:rsid w:val="00B10A24"/>
    <w:rsid w:val="00B117A0"/>
    <w:rsid w:val="00B117D4"/>
    <w:rsid w:val="00B11817"/>
    <w:rsid w:val="00B11CA4"/>
    <w:rsid w:val="00B128E2"/>
    <w:rsid w:val="00B12B93"/>
    <w:rsid w:val="00B12E24"/>
    <w:rsid w:val="00B13439"/>
    <w:rsid w:val="00B1353B"/>
    <w:rsid w:val="00B1373C"/>
    <w:rsid w:val="00B13C79"/>
    <w:rsid w:val="00B13DF3"/>
    <w:rsid w:val="00B13FD8"/>
    <w:rsid w:val="00B14252"/>
    <w:rsid w:val="00B14469"/>
    <w:rsid w:val="00B14CE5"/>
    <w:rsid w:val="00B15027"/>
    <w:rsid w:val="00B15793"/>
    <w:rsid w:val="00B15A1D"/>
    <w:rsid w:val="00B162D9"/>
    <w:rsid w:val="00B16419"/>
    <w:rsid w:val="00B16DFE"/>
    <w:rsid w:val="00B16F49"/>
    <w:rsid w:val="00B16FAD"/>
    <w:rsid w:val="00B1720B"/>
    <w:rsid w:val="00B17622"/>
    <w:rsid w:val="00B20868"/>
    <w:rsid w:val="00B20A2D"/>
    <w:rsid w:val="00B21017"/>
    <w:rsid w:val="00B210A4"/>
    <w:rsid w:val="00B21497"/>
    <w:rsid w:val="00B2154B"/>
    <w:rsid w:val="00B21D82"/>
    <w:rsid w:val="00B2207B"/>
    <w:rsid w:val="00B228C4"/>
    <w:rsid w:val="00B232CC"/>
    <w:rsid w:val="00B23392"/>
    <w:rsid w:val="00B2386A"/>
    <w:rsid w:val="00B239D8"/>
    <w:rsid w:val="00B23C47"/>
    <w:rsid w:val="00B23DAF"/>
    <w:rsid w:val="00B23DF8"/>
    <w:rsid w:val="00B242FF"/>
    <w:rsid w:val="00B243EE"/>
    <w:rsid w:val="00B2453C"/>
    <w:rsid w:val="00B2483F"/>
    <w:rsid w:val="00B24D83"/>
    <w:rsid w:val="00B25195"/>
    <w:rsid w:val="00B251AA"/>
    <w:rsid w:val="00B25A58"/>
    <w:rsid w:val="00B25CCD"/>
    <w:rsid w:val="00B25D71"/>
    <w:rsid w:val="00B262DC"/>
    <w:rsid w:val="00B26A83"/>
    <w:rsid w:val="00B26CF3"/>
    <w:rsid w:val="00B27562"/>
    <w:rsid w:val="00B27C39"/>
    <w:rsid w:val="00B3000C"/>
    <w:rsid w:val="00B30201"/>
    <w:rsid w:val="00B3046C"/>
    <w:rsid w:val="00B30625"/>
    <w:rsid w:val="00B3071A"/>
    <w:rsid w:val="00B30944"/>
    <w:rsid w:val="00B30C82"/>
    <w:rsid w:val="00B30C92"/>
    <w:rsid w:val="00B31658"/>
    <w:rsid w:val="00B32489"/>
    <w:rsid w:val="00B325A5"/>
    <w:rsid w:val="00B32A82"/>
    <w:rsid w:val="00B32B10"/>
    <w:rsid w:val="00B3396A"/>
    <w:rsid w:val="00B33F6C"/>
    <w:rsid w:val="00B34544"/>
    <w:rsid w:val="00B34A91"/>
    <w:rsid w:val="00B34C46"/>
    <w:rsid w:val="00B34D6B"/>
    <w:rsid w:val="00B34E8B"/>
    <w:rsid w:val="00B35913"/>
    <w:rsid w:val="00B367BD"/>
    <w:rsid w:val="00B36DFA"/>
    <w:rsid w:val="00B3730F"/>
    <w:rsid w:val="00B4012E"/>
    <w:rsid w:val="00B40436"/>
    <w:rsid w:val="00B40643"/>
    <w:rsid w:val="00B40A2B"/>
    <w:rsid w:val="00B4264C"/>
    <w:rsid w:val="00B42A76"/>
    <w:rsid w:val="00B43238"/>
    <w:rsid w:val="00B435F3"/>
    <w:rsid w:val="00B43CAC"/>
    <w:rsid w:val="00B43D4D"/>
    <w:rsid w:val="00B44040"/>
    <w:rsid w:val="00B446F4"/>
    <w:rsid w:val="00B44F1E"/>
    <w:rsid w:val="00B455A2"/>
    <w:rsid w:val="00B459C7"/>
    <w:rsid w:val="00B46B97"/>
    <w:rsid w:val="00B47B2D"/>
    <w:rsid w:val="00B50029"/>
    <w:rsid w:val="00B50CE2"/>
    <w:rsid w:val="00B50F63"/>
    <w:rsid w:val="00B50FAF"/>
    <w:rsid w:val="00B5116C"/>
    <w:rsid w:val="00B512C6"/>
    <w:rsid w:val="00B520BD"/>
    <w:rsid w:val="00B524D3"/>
    <w:rsid w:val="00B52DAF"/>
    <w:rsid w:val="00B532B7"/>
    <w:rsid w:val="00B53A26"/>
    <w:rsid w:val="00B53B9E"/>
    <w:rsid w:val="00B549C1"/>
    <w:rsid w:val="00B54AC5"/>
    <w:rsid w:val="00B54B3F"/>
    <w:rsid w:val="00B551F8"/>
    <w:rsid w:val="00B5562D"/>
    <w:rsid w:val="00B55A3E"/>
    <w:rsid w:val="00B55BBC"/>
    <w:rsid w:val="00B56850"/>
    <w:rsid w:val="00B5687A"/>
    <w:rsid w:val="00B570D9"/>
    <w:rsid w:val="00B605FF"/>
    <w:rsid w:val="00B60EC5"/>
    <w:rsid w:val="00B61256"/>
    <w:rsid w:val="00B61436"/>
    <w:rsid w:val="00B62673"/>
    <w:rsid w:val="00B626C9"/>
    <w:rsid w:val="00B6297F"/>
    <w:rsid w:val="00B633AA"/>
    <w:rsid w:val="00B63798"/>
    <w:rsid w:val="00B63D62"/>
    <w:rsid w:val="00B64505"/>
    <w:rsid w:val="00B64842"/>
    <w:rsid w:val="00B64F96"/>
    <w:rsid w:val="00B65363"/>
    <w:rsid w:val="00B65CF0"/>
    <w:rsid w:val="00B65DDC"/>
    <w:rsid w:val="00B66DC6"/>
    <w:rsid w:val="00B66F7B"/>
    <w:rsid w:val="00B67211"/>
    <w:rsid w:val="00B67B03"/>
    <w:rsid w:val="00B7093C"/>
    <w:rsid w:val="00B70CCA"/>
    <w:rsid w:val="00B70FD9"/>
    <w:rsid w:val="00B71019"/>
    <w:rsid w:val="00B718D4"/>
    <w:rsid w:val="00B71AA4"/>
    <w:rsid w:val="00B71EAD"/>
    <w:rsid w:val="00B72421"/>
    <w:rsid w:val="00B724EF"/>
    <w:rsid w:val="00B73670"/>
    <w:rsid w:val="00B7374A"/>
    <w:rsid w:val="00B73849"/>
    <w:rsid w:val="00B73AF1"/>
    <w:rsid w:val="00B73C60"/>
    <w:rsid w:val="00B74296"/>
    <w:rsid w:val="00B7489C"/>
    <w:rsid w:val="00B74AA8"/>
    <w:rsid w:val="00B7540C"/>
    <w:rsid w:val="00B76147"/>
    <w:rsid w:val="00B765DB"/>
    <w:rsid w:val="00B76963"/>
    <w:rsid w:val="00B800F6"/>
    <w:rsid w:val="00B80292"/>
    <w:rsid w:val="00B804C5"/>
    <w:rsid w:val="00B80D97"/>
    <w:rsid w:val="00B8166E"/>
    <w:rsid w:val="00B81BFB"/>
    <w:rsid w:val="00B81E94"/>
    <w:rsid w:val="00B81EDB"/>
    <w:rsid w:val="00B82310"/>
    <w:rsid w:val="00B8270B"/>
    <w:rsid w:val="00B82805"/>
    <w:rsid w:val="00B82CB6"/>
    <w:rsid w:val="00B83674"/>
    <w:rsid w:val="00B839FE"/>
    <w:rsid w:val="00B840CA"/>
    <w:rsid w:val="00B84C0A"/>
    <w:rsid w:val="00B8543F"/>
    <w:rsid w:val="00B85635"/>
    <w:rsid w:val="00B85711"/>
    <w:rsid w:val="00B85757"/>
    <w:rsid w:val="00B857FA"/>
    <w:rsid w:val="00B858BC"/>
    <w:rsid w:val="00B8605E"/>
    <w:rsid w:val="00B8637B"/>
    <w:rsid w:val="00B86866"/>
    <w:rsid w:val="00B86B05"/>
    <w:rsid w:val="00B86C8B"/>
    <w:rsid w:val="00B87677"/>
    <w:rsid w:val="00B878B8"/>
    <w:rsid w:val="00B87A91"/>
    <w:rsid w:val="00B87CDF"/>
    <w:rsid w:val="00B87DA2"/>
    <w:rsid w:val="00B87DA9"/>
    <w:rsid w:val="00B908A0"/>
    <w:rsid w:val="00B90D71"/>
    <w:rsid w:val="00B90DF6"/>
    <w:rsid w:val="00B90FB8"/>
    <w:rsid w:val="00B91082"/>
    <w:rsid w:val="00B912D2"/>
    <w:rsid w:val="00B927CD"/>
    <w:rsid w:val="00B92A28"/>
    <w:rsid w:val="00B930F7"/>
    <w:rsid w:val="00B93663"/>
    <w:rsid w:val="00B93E94"/>
    <w:rsid w:val="00B940F3"/>
    <w:rsid w:val="00B94910"/>
    <w:rsid w:val="00B95188"/>
    <w:rsid w:val="00B9536F"/>
    <w:rsid w:val="00B9557A"/>
    <w:rsid w:val="00B95694"/>
    <w:rsid w:val="00B95C00"/>
    <w:rsid w:val="00B96005"/>
    <w:rsid w:val="00B9604F"/>
    <w:rsid w:val="00B961F2"/>
    <w:rsid w:val="00B965C4"/>
    <w:rsid w:val="00B96A57"/>
    <w:rsid w:val="00B9714F"/>
    <w:rsid w:val="00B97FA9"/>
    <w:rsid w:val="00BA05CB"/>
    <w:rsid w:val="00BA0AEB"/>
    <w:rsid w:val="00BA106F"/>
    <w:rsid w:val="00BA10F2"/>
    <w:rsid w:val="00BA15D6"/>
    <w:rsid w:val="00BA1FE5"/>
    <w:rsid w:val="00BA244F"/>
    <w:rsid w:val="00BA2BFC"/>
    <w:rsid w:val="00BA2D8F"/>
    <w:rsid w:val="00BA2EB7"/>
    <w:rsid w:val="00BA3562"/>
    <w:rsid w:val="00BA4D13"/>
    <w:rsid w:val="00BA512A"/>
    <w:rsid w:val="00BA5AB1"/>
    <w:rsid w:val="00BA5ECB"/>
    <w:rsid w:val="00BA66E6"/>
    <w:rsid w:val="00BA66FF"/>
    <w:rsid w:val="00BA686C"/>
    <w:rsid w:val="00BA6B56"/>
    <w:rsid w:val="00BA7605"/>
    <w:rsid w:val="00BA7C32"/>
    <w:rsid w:val="00BB005A"/>
    <w:rsid w:val="00BB0246"/>
    <w:rsid w:val="00BB0640"/>
    <w:rsid w:val="00BB08E6"/>
    <w:rsid w:val="00BB0924"/>
    <w:rsid w:val="00BB0BF8"/>
    <w:rsid w:val="00BB0C01"/>
    <w:rsid w:val="00BB0DBA"/>
    <w:rsid w:val="00BB1C86"/>
    <w:rsid w:val="00BB1DFB"/>
    <w:rsid w:val="00BB227A"/>
    <w:rsid w:val="00BB23AF"/>
    <w:rsid w:val="00BB2F56"/>
    <w:rsid w:val="00BB31A4"/>
    <w:rsid w:val="00BB3DB3"/>
    <w:rsid w:val="00BB3E03"/>
    <w:rsid w:val="00BB3E4E"/>
    <w:rsid w:val="00BB3EA3"/>
    <w:rsid w:val="00BB4525"/>
    <w:rsid w:val="00BB4C74"/>
    <w:rsid w:val="00BB57F2"/>
    <w:rsid w:val="00BB593E"/>
    <w:rsid w:val="00BB6D1C"/>
    <w:rsid w:val="00BB78EF"/>
    <w:rsid w:val="00BB7CE6"/>
    <w:rsid w:val="00BC0997"/>
    <w:rsid w:val="00BC0A75"/>
    <w:rsid w:val="00BC129A"/>
    <w:rsid w:val="00BC18E8"/>
    <w:rsid w:val="00BC1B0B"/>
    <w:rsid w:val="00BC1F08"/>
    <w:rsid w:val="00BC223D"/>
    <w:rsid w:val="00BC2972"/>
    <w:rsid w:val="00BC35D7"/>
    <w:rsid w:val="00BC37D7"/>
    <w:rsid w:val="00BC3EA1"/>
    <w:rsid w:val="00BC4455"/>
    <w:rsid w:val="00BC4D63"/>
    <w:rsid w:val="00BC552A"/>
    <w:rsid w:val="00BC5DFE"/>
    <w:rsid w:val="00BC5FAA"/>
    <w:rsid w:val="00BC6734"/>
    <w:rsid w:val="00BC6BFF"/>
    <w:rsid w:val="00BC7232"/>
    <w:rsid w:val="00BC7732"/>
    <w:rsid w:val="00BC77CA"/>
    <w:rsid w:val="00BC791E"/>
    <w:rsid w:val="00BC7C92"/>
    <w:rsid w:val="00BC7DB8"/>
    <w:rsid w:val="00BD0E1A"/>
    <w:rsid w:val="00BD22E8"/>
    <w:rsid w:val="00BD23B9"/>
    <w:rsid w:val="00BD245C"/>
    <w:rsid w:val="00BD39AF"/>
    <w:rsid w:val="00BD3A31"/>
    <w:rsid w:val="00BD44E6"/>
    <w:rsid w:val="00BD4CD2"/>
    <w:rsid w:val="00BD4E18"/>
    <w:rsid w:val="00BD59A2"/>
    <w:rsid w:val="00BD6556"/>
    <w:rsid w:val="00BD6D67"/>
    <w:rsid w:val="00BD6EBA"/>
    <w:rsid w:val="00BD75B6"/>
    <w:rsid w:val="00BD79A3"/>
    <w:rsid w:val="00BD7A83"/>
    <w:rsid w:val="00BE0313"/>
    <w:rsid w:val="00BE05D5"/>
    <w:rsid w:val="00BE0832"/>
    <w:rsid w:val="00BE0E17"/>
    <w:rsid w:val="00BE11BD"/>
    <w:rsid w:val="00BE14AE"/>
    <w:rsid w:val="00BE14BD"/>
    <w:rsid w:val="00BE15A3"/>
    <w:rsid w:val="00BE1EA1"/>
    <w:rsid w:val="00BE290E"/>
    <w:rsid w:val="00BE297D"/>
    <w:rsid w:val="00BE2C1F"/>
    <w:rsid w:val="00BE35AB"/>
    <w:rsid w:val="00BE36F0"/>
    <w:rsid w:val="00BE5685"/>
    <w:rsid w:val="00BE69A1"/>
    <w:rsid w:val="00BE6CE1"/>
    <w:rsid w:val="00BE6EC7"/>
    <w:rsid w:val="00BE7881"/>
    <w:rsid w:val="00BE78AA"/>
    <w:rsid w:val="00BE7B9B"/>
    <w:rsid w:val="00BE7F99"/>
    <w:rsid w:val="00BF0139"/>
    <w:rsid w:val="00BF0242"/>
    <w:rsid w:val="00BF0A29"/>
    <w:rsid w:val="00BF0DAB"/>
    <w:rsid w:val="00BF10DA"/>
    <w:rsid w:val="00BF1111"/>
    <w:rsid w:val="00BF1397"/>
    <w:rsid w:val="00BF17A7"/>
    <w:rsid w:val="00BF1F64"/>
    <w:rsid w:val="00BF20C7"/>
    <w:rsid w:val="00BF2680"/>
    <w:rsid w:val="00BF26E7"/>
    <w:rsid w:val="00BF2984"/>
    <w:rsid w:val="00BF30B0"/>
    <w:rsid w:val="00BF31D0"/>
    <w:rsid w:val="00BF338E"/>
    <w:rsid w:val="00BF3546"/>
    <w:rsid w:val="00BF3590"/>
    <w:rsid w:val="00BF376C"/>
    <w:rsid w:val="00BF3C26"/>
    <w:rsid w:val="00BF4CFA"/>
    <w:rsid w:val="00BF51E1"/>
    <w:rsid w:val="00BF5241"/>
    <w:rsid w:val="00BF553F"/>
    <w:rsid w:val="00BF5571"/>
    <w:rsid w:val="00BF5624"/>
    <w:rsid w:val="00BF712E"/>
    <w:rsid w:val="00BF7165"/>
    <w:rsid w:val="00BF7B51"/>
    <w:rsid w:val="00C001FC"/>
    <w:rsid w:val="00C00355"/>
    <w:rsid w:val="00C011CD"/>
    <w:rsid w:val="00C01540"/>
    <w:rsid w:val="00C01D7B"/>
    <w:rsid w:val="00C0210A"/>
    <w:rsid w:val="00C02205"/>
    <w:rsid w:val="00C02647"/>
    <w:rsid w:val="00C0296F"/>
    <w:rsid w:val="00C0305E"/>
    <w:rsid w:val="00C030E8"/>
    <w:rsid w:val="00C0330F"/>
    <w:rsid w:val="00C03684"/>
    <w:rsid w:val="00C0388E"/>
    <w:rsid w:val="00C03FAC"/>
    <w:rsid w:val="00C042E1"/>
    <w:rsid w:val="00C050B8"/>
    <w:rsid w:val="00C051D2"/>
    <w:rsid w:val="00C06305"/>
    <w:rsid w:val="00C0669B"/>
    <w:rsid w:val="00C07447"/>
    <w:rsid w:val="00C07B15"/>
    <w:rsid w:val="00C07B7B"/>
    <w:rsid w:val="00C104E6"/>
    <w:rsid w:val="00C119E6"/>
    <w:rsid w:val="00C11C23"/>
    <w:rsid w:val="00C122FF"/>
    <w:rsid w:val="00C1269A"/>
    <w:rsid w:val="00C13727"/>
    <w:rsid w:val="00C1535F"/>
    <w:rsid w:val="00C164BB"/>
    <w:rsid w:val="00C16792"/>
    <w:rsid w:val="00C16B0D"/>
    <w:rsid w:val="00C16DE8"/>
    <w:rsid w:val="00C171D3"/>
    <w:rsid w:val="00C1752F"/>
    <w:rsid w:val="00C17623"/>
    <w:rsid w:val="00C177C8"/>
    <w:rsid w:val="00C20340"/>
    <w:rsid w:val="00C20720"/>
    <w:rsid w:val="00C20979"/>
    <w:rsid w:val="00C20BCC"/>
    <w:rsid w:val="00C20DBB"/>
    <w:rsid w:val="00C20E09"/>
    <w:rsid w:val="00C212F6"/>
    <w:rsid w:val="00C214D6"/>
    <w:rsid w:val="00C217F3"/>
    <w:rsid w:val="00C22143"/>
    <w:rsid w:val="00C222B8"/>
    <w:rsid w:val="00C22A1A"/>
    <w:rsid w:val="00C22EB3"/>
    <w:rsid w:val="00C23B22"/>
    <w:rsid w:val="00C23BCA"/>
    <w:rsid w:val="00C24608"/>
    <w:rsid w:val="00C25703"/>
    <w:rsid w:val="00C25FAC"/>
    <w:rsid w:val="00C2622F"/>
    <w:rsid w:val="00C2629F"/>
    <w:rsid w:val="00C26C59"/>
    <w:rsid w:val="00C26D87"/>
    <w:rsid w:val="00C26F0D"/>
    <w:rsid w:val="00C2717A"/>
    <w:rsid w:val="00C27905"/>
    <w:rsid w:val="00C27DFD"/>
    <w:rsid w:val="00C3063D"/>
    <w:rsid w:val="00C31349"/>
    <w:rsid w:val="00C31D7F"/>
    <w:rsid w:val="00C31EAE"/>
    <w:rsid w:val="00C32827"/>
    <w:rsid w:val="00C32FD7"/>
    <w:rsid w:val="00C333DF"/>
    <w:rsid w:val="00C334FC"/>
    <w:rsid w:val="00C335CF"/>
    <w:rsid w:val="00C344C8"/>
    <w:rsid w:val="00C34727"/>
    <w:rsid w:val="00C34AEC"/>
    <w:rsid w:val="00C35583"/>
    <w:rsid w:val="00C35629"/>
    <w:rsid w:val="00C3571A"/>
    <w:rsid w:val="00C357C9"/>
    <w:rsid w:val="00C35843"/>
    <w:rsid w:val="00C3634B"/>
    <w:rsid w:val="00C364D8"/>
    <w:rsid w:val="00C36830"/>
    <w:rsid w:val="00C36C36"/>
    <w:rsid w:val="00C40356"/>
    <w:rsid w:val="00C40734"/>
    <w:rsid w:val="00C41648"/>
    <w:rsid w:val="00C41B7B"/>
    <w:rsid w:val="00C41F69"/>
    <w:rsid w:val="00C42A5D"/>
    <w:rsid w:val="00C42C2D"/>
    <w:rsid w:val="00C42CAA"/>
    <w:rsid w:val="00C42DDC"/>
    <w:rsid w:val="00C430B9"/>
    <w:rsid w:val="00C43928"/>
    <w:rsid w:val="00C43F7A"/>
    <w:rsid w:val="00C43F9C"/>
    <w:rsid w:val="00C442F0"/>
    <w:rsid w:val="00C4498E"/>
    <w:rsid w:val="00C44EB5"/>
    <w:rsid w:val="00C459DC"/>
    <w:rsid w:val="00C45DB3"/>
    <w:rsid w:val="00C46034"/>
    <w:rsid w:val="00C47610"/>
    <w:rsid w:val="00C47878"/>
    <w:rsid w:val="00C5054E"/>
    <w:rsid w:val="00C50992"/>
    <w:rsid w:val="00C50EA7"/>
    <w:rsid w:val="00C5135F"/>
    <w:rsid w:val="00C51D30"/>
    <w:rsid w:val="00C52909"/>
    <w:rsid w:val="00C53562"/>
    <w:rsid w:val="00C53834"/>
    <w:rsid w:val="00C54687"/>
    <w:rsid w:val="00C54B82"/>
    <w:rsid w:val="00C55278"/>
    <w:rsid w:val="00C55597"/>
    <w:rsid w:val="00C55D6D"/>
    <w:rsid w:val="00C56488"/>
    <w:rsid w:val="00C56E07"/>
    <w:rsid w:val="00C579E7"/>
    <w:rsid w:val="00C601B7"/>
    <w:rsid w:val="00C6026E"/>
    <w:rsid w:val="00C6030A"/>
    <w:rsid w:val="00C603BC"/>
    <w:rsid w:val="00C60516"/>
    <w:rsid w:val="00C60D95"/>
    <w:rsid w:val="00C614D0"/>
    <w:rsid w:val="00C615E4"/>
    <w:rsid w:val="00C61DC6"/>
    <w:rsid w:val="00C61F38"/>
    <w:rsid w:val="00C624AF"/>
    <w:rsid w:val="00C62536"/>
    <w:rsid w:val="00C62C49"/>
    <w:rsid w:val="00C62F06"/>
    <w:rsid w:val="00C63376"/>
    <w:rsid w:val="00C63BEE"/>
    <w:rsid w:val="00C64491"/>
    <w:rsid w:val="00C6466F"/>
    <w:rsid w:val="00C6570F"/>
    <w:rsid w:val="00C659C9"/>
    <w:rsid w:val="00C666B7"/>
    <w:rsid w:val="00C666FE"/>
    <w:rsid w:val="00C66734"/>
    <w:rsid w:val="00C66997"/>
    <w:rsid w:val="00C66C86"/>
    <w:rsid w:val="00C66F19"/>
    <w:rsid w:val="00C678CD"/>
    <w:rsid w:val="00C70025"/>
    <w:rsid w:val="00C70409"/>
    <w:rsid w:val="00C707B8"/>
    <w:rsid w:val="00C70B95"/>
    <w:rsid w:val="00C71059"/>
    <w:rsid w:val="00C711C1"/>
    <w:rsid w:val="00C714AA"/>
    <w:rsid w:val="00C72459"/>
    <w:rsid w:val="00C73185"/>
    <w:rsid w:val="00C731F4"/>
    <w:rsid w:val="00C73666"/>
    <w:rsid w:val="00C73FAE"/>
    <w:rsid w:val="00C74041"/>
    <w:rsid w:val="00C745BF"/>
    <w:rsid w:val="00C745EF"/>
    <w:rsid w:val="00C74818"/>
    <w:rsid w:val="00C74A38"/>
    <w:rsid w:val="00C74A55"/>
    <w:rsid w:val="00C74BF8"/>
    <w:rsid w:val="00C74FE3"/>
    <w:rsid w:val="00C75359"/>
    <w:rsid w:val="00C759D9"/>
    <w:rsid w:val="00C767BC"/>
    <w:rsid w:val="00C778CA"/>
    <w:rsid w:val="00C77BC9"/>
    <w:rsid w:val="00C8004D"/>
    <w:rsid w:val="00C80275"/>
    <w:rsid w:val="00C8041F"/>
    <w:rsid w:val="00C80693"/>
    <w:rsid w:val="00C80C59"/>
    <w:rsid w:val="00C80F05"/>
    <w:rsid w:val="00C80F80"/>
    <w:rsid w:val="00C8100B"/>
    <w:rsid w:val="00C81B6B"/>
    <w:rsid w:val="00C82242"/>
    <w:rsid w:val="00C824F0"/>
    <w:rsid w:val="00C82ABC"/>
    <w:rsid w:val="00C82CF6"/>
    <w:rsid w:val="00C8323B"/>
    <w:rsid w:val="00C83ED1"/>
    <w:rsid w:val="00C83EDB"/>
    <w:rsid w:val="00C8436B"/>
    <w:rsid w:val="00C85097"/>
    <w:rsid w:val="00C85389"/>
    <w:rsid w:val="00C86D97"/>
    <w:rsid w:val="00C86EE8"/>
    <w:rsid w:val="00C8739B"/>
    <w:rsid w:val="00C8739C"/>
    <w:rsid w:val="00C876D7"/>
    <w:rsid w:val="00C87761"/>
    <w:rsid w:val="00C87FC3"/>
    <w:rsid w:val="00C87FD0"/>
    <w:rsid w:val="00C9054F"/>
    <w:rsid w:val="00C912DE"/>
    <w:rsid w:val="00C91A08"/>
    <w:rsid w:val="00C920F6"/>
    <w:rsid w:val="00C923FA"/>
    <w:rsid w:val="00C92CF8"/>
    <w:rsid w:val="00C92E32"/>
    <w:rsid w:val="00C94370"/>
    <w:rsid w:val="00C94563"/>
    <w:rsid w:val="00C94703"/>
    <w:rsid w:val="00C96B71"/>
    <w:rsid w:val="00C972A0"/>
    <w:rsid w:val="00C976FA"/>
    <w:rsid w:val="00C9797C"/>
    <w:rsid w:val="00C97A1F"/>
    <w:rsid w:val="00CA0B14"/>
    <w:rsid w:val="00CA0BCC"/>
    <w:rsid w:val="00CA0F25"/>
    <w:rsid w:val="00CA1206"/>
    <w:rsid w:val="00CA147A"/>
    <w:rsid w:val="00CA1DCD"/>
    <w:rsid w:val="00CA2186"/>
    <w:rsid w:val="00CA2643"/>
    <w:rsid w:val="00CA2ACE"/>
    <w:rsid w:val="00CA2C0A"/>
    <w:rsid w:val="00CA375D"/>
    <w:rsid w:val="00CA3F4F"/>
    <w:rsid w:val="00CA415D"/>
    <w:rsid w:val="00CA4316"/>
    <w:rsid w:val="00CA5039"/>
    <w:rsid w:val="00CA53EA"/>
    <w:rsid w:val="00CA5B6B"/>
    <w:rsid w:val="00CA5FE9"/>
    <w:rsid w:val="00CA6A77"/>
    <w:rsid w:val="00CA6E4D"/>
    <w:rsid w:val="00CA7377"/>
    <w:rsid w:val="00CA77C5"/>
    <w:rsid w:val="00CA7C13"/>
    <w:rsid w:val="00CB0714"/>
    <w:rsid w:val="00CB08AE"/>
    <w:rsid w:val="00CB08DD"/>
    <w:rsid w:val="00CB0975"/>
    <w:rsid w:val="00CB0A3A"/>
    <w:rsid w:val="00CB0F02"/>
    <w:rsid w:val="00CB1319"/>
    <w:rsid w:val="00CB1387"/>
    <w:rsid w:val="00CB162F"/>
    <w:rsid w:val="00CB1758"/>
    <w:rsid w:val="00CB1872"/>
    <w:rsid w:val="00CB18C3"/>
    <w:rsid w:val="00CB2413"/>
    <w:rsid w:val="00CB2D24"/>
    <w:rsid w:val="00CB352E"/>
    <w:rsid w:val="00CB36AE"/>
    <w:rsid w:val="00CB37CE"/>
    <w:rsid w:val="00CB3A12"/>
    <w:rsid w:val="00CB486E"/>
    <w:rsid w:val="00CB49BD"/>
    <w:rsid w:val="00CB4A29"/>
    <w:rsid w:val="00CB5231"/>
    <w:rsid w:val="00CB5BDE"/>
    <w:rsid w:val="00CB6156"/>
    <w:rsid w:val="00CB64AA"/>
    <w:rsid w:val="00CB6898"/>
    <w:rsid w:val="00CB75BF"/>
    <w:rsid w:val="00CC048C"/>
    <w:rsid w:val="00CC0AC9"/>
    <w:rsid w:val="00CC13F9"/>
    <w:rsid w:val="00CC14D3"/>
    <w:rsid w:val="00CC1E96"/>
    <w:rsid w:val="00CC333B"/>
    <w:rsid w:val="00CC454A"/>
    <w:rsid w:val="00CC4CAF"/>
    <w:rsid w:val="00CC4E59"/>
    <w:rsid w:val="00CC50C6"/>
    <w:rsid w:val="00CC519C"/>
    <w:rsid w:val="00CC57F9"/>
    <w:rsid w:val="00CC5FA3"/>
    <w:rsid w:val="00CC6967"/>
    <w:rsid w:val="00CC72D4"/>
    <w:rsid w:val="00CC74F5"/>
    <w:rsid w:val="00CC7988"/>
    <w:rsid w:val="00CC7E27"/>
    <w:rsid w:val="00CD0479"/>
    <w:rsid w:val="00CD0A66"/>
    <w:rsid w:val="00CD0C7B"/>
    <w:rsid w:val="00CD0CEC"/>
    <w:rsid w:val="00CD0DC2"/>
    <w:rsid w:val="00CD10C1"/>
    <w:rsid w:val="00CD1548"/>
    <w:rsid w:val="00CD1C5E"/>
    <w:rsid w:val="00CD1D3A"/>
    <w:rsid w:val="00CD2281"/>
    <w:rsid w:val="00CD3194"/>
    <w:rsid w:val="00CD330B"/>
    <w:rsid w:val="00CD3655"/>
    <w:rsid w:val="00CD3898"/>
    <w:rsid w:val="00CD3F48"/>
    <w:rsid w:val="00CD4343"/>
    <w:rsid w:val="00CD4F88"/>
    <w:rsid w:val="00CD4FC8"/>
    <w:rsid w:val="00CD4FF9"/>
    <w:rsid w:val="00CD50FF"/>
    <w:rsid w:val="00CD55EF"/>
    <w:rsid w:val="00CD5E16"/>
    <w:rsid w:val="00CD5F45"/>
    <w:rsid w:val="00CD6691"/>
    <w:rsid w:val="00CD7578"/>
    <w:rsid w:val="00CD7868"/>
    <w:rsid w:val="00CD7D0D"/>
    <w:rsid w:val="00CE082B"/>
    <w:rsid w:val="00CE10DB"/>
    <w:rsid w:val="00CE1111"/>
    <w:rsid w:val="00CE16E0"/>
    <w:rsid w:val="00CE17D6"/>
    <w:rsid w:val="00CE24C5"/>
    <w:rsid w:val="00CE26FF"/>
    <w:rsid w:val="00CE2CAD"/>
    <w:rsid w:val="00CE3708"/>
    <w:rsid w:val="00CE3A0F"/>
    <w:rsid w:val="00CE3A3B"/>
    <w:rsid w:val="00CE431E"/>
    <w:rsid w:val="00CE59ED"/>
    <w:rsid w:val="00CE5D2D"/>
    <w:rsid w:val="00CE65F0"/>
    <w:rsid w:val="00CE6A07"/>
    <w:rsid w:val="00CE72AE"/>
    <w:rsid w:val="00CE72E8"/>
    <w:rsid w:val="00CE7A34"/>
    <w:rsid w:val="00CE7CFB"/>
    <w:rsid w:val="00CF01D8"/>
    <w:rsid w:val="00CF16E1"/>
    <w:rsid w:val="00CF3A8B"/>
    <w:rsid w:val="00CF3BBD"/>
    <w:rsid w:val="00CF3F32"/>
    <w:rsid w:val="00CF411C"/>
    <w:rsid w:val="00CF46B1"/>
    <w:rsid w:val="00CF4B67"/>
    <w:rsid w:val="00CF5602"/>
    <w:rsid w:val="00CF59E4"/>
    <w:rsid w:val="00CF6C85"/>
    <w:rsid w:val="00CF6EE6"/>
    <w:rsid w:val="00CF73A3"/>
    <w:rsid w:val="00CF74DD"/>
    <w:rsid w:val="00CF769C"/>
    <w:rsid w:val="00CF7C70"/>
    <w:rsid w:val="00CF7D2B"/>
    <w:rsid w:val="00CF7E10"/>
    <w:rsid w:val="00D00235"/>
    <w:rsid w:val="00D00289"/>
    <w:rsid w:val="00D003BC"/>
    <w:rsid w:val="00D007D6"/>
    <w:rsid w:val="00D00CAC"/>
    <w:rsid w:val="00D00D0E"/>
    <w:rsid w:val="00D01236"/>
    <w:rsid w:val="00D0195C"/>
    <w:rsid w:val="00D01B87"/>
    <w:rsid w:val="00D03303"/>
    <w:rsid w:val="00D03EDC"/>
    <w:rsid w:val="00D04A8C"/>
    <w:rsid w:val="00D04B22"/>
    <w:rsid w:val="00D04CE3"/>
    <w:rsid w:val="00D050D1"/>
    <w:rsid w:val="00D053B1"/>
    <w:rsid w:val="00D05CC4"/>
    <w:rsid w:val="00D061FB"/>
    <w:rsid w:val="00D0693E"/>
    <w:rsid w:val="00D06991"/>
    <w:rsid w:val="00D069C3"/>
    <w:rsid w:val="00D069E0"/>
    <w:rsid w:val="00D06EC8"/>
    <w:rsid w:val="00D0715A"/>
    <w:rsid w:val="00D072E7"/>
    <w:rsid w:val="00D076D1"/>
    <w:rsid w:val="00D07D10"/>
    <w:rsid w:val="00D10B97"/>
    <w:rsid w:val="00D10FE0"/>
    <w:rsid w:val="00D117C9"/>
    <w:rsid w:val="00D11866"/>
    <w:rsid w:val="00D11C58"/>
    <w:rsid w:val="00D1233A"/>
    <w:rsid w:val="00D126A8"/>
    <w:rsid w:val="00D12955"/>
    <w:rsid w:val="00D12ADC"/>
    <w:rsid w:val="00D12CD7"/>
    <w:rsid w:val="00D12D62"/>
    <w:rsid w:val="00D13576"/>
    <w:rsid w:val="00D136EB"/>
    <w:rsid w:val="00D13C64"/>
    <w:rsid w:val="00D14008"/>
    <w:rsid w:val="00D14224"/>
    <w:rsid w:val="00D14829"/>
    <w:rsid w:val="00D14CB8"/>
    <w:rsid w:val="00D150C8"/>
    <w:rsid w:val="00D151F4"/>
    <w:rsid w:val="00D17602"/>
    <w:rsid w:val="00D17E2C"/>
    <w:rsid w:val="00D17E80"/>
    <w:rsid w:val="00D20138"/>
    <w:rsid w:val="00D20B98"/>
    <w:rsid w:val="00D21030"/>
    <w:rsid w:val="00D2227E"/>
    <w:rsid w:val="00D22522"/>
    <w:rsid w:val="00D228C9"/>
    <w:rsid w:val="00D22CB0"/>
    <w:rsid w:val="00D231A9"/>
    <w:rsid w:val="00D231C2"/>
    <w:rsid w:val="00D23D30"/>
    <w:rsid w:val="00D241B6"/>
    <w:rsid w:val="00D24510"/>
    <w:rsid w:val="00D2470F"/>
    <w:rsid w:val="00D24C92"/>
    <w:rsid w:val="00D251A0"/>
    <w:rsid w:val="00D25282"/>
    <w:rsid w:val="00D26A8B"/>
    <w:rsid w:val="00D27DD3"/>
    <w:rsid w:val="00D27F0C"/>
    <w:rsid w:val="00D30608"/>
    <w:rsid w:val="00D30647"/>
    <w:rsid w:val="00D3066A"/>
    <w:rsid w:val="00D31D86"/>
    <w:rsid w:val="00D31E59"/>
    <w:rsid w:val="00D320D9"/>
    <w:rsid w:val="00D3264A"/>
    <w:rsid w:val="00D3396F"/>
    <w:rsid w:val="00D33F42"/>
    <w:rsid w:val="00D3420A"/>
    <w:rsid w:val="00D34BD9"/>
    <w:rsid w:val="00D34CD9"/>
    <w:rsid w:val="00D353A6"/>
    <w:rsid w:val="00D356D0"/>
    <w:rsid w:val="00D356DF"/>
    <w:rsid w:val="00D35744"/>
    <w:rsid w:val="00D35DF9"/>
    <w:rsid w:val="00D3620F"/>
    <w:rsid w:val="00D36BAC"/>
    <w:rsid w:val="00D4049E"/>
    <w:rsid w:val="00D40E50"/>
    <w:rsid w:val="00D415FC"/>
    <w:rsid w:val="00D41D59"/>
    <w:rsid w:val="00D42563"/>
    <w:rsid w:val="00D426F2"/>
    <w:rsid w:val="00D4294F"/>
    <w:rsid w:val="00D429EA"/>
    <w:rsid w:val="00D431E2"/>
    <w:rsid w:val="00D438A1"/>
    <w:rsid w:val="00D43E34"/>
    <w:rsid w:val="00D448F2"/>
    <w:rsid w:val="00D44CC7"/>
    <w:rsid w:val="00D45039"/>
    <w:rsid w:val="00D459F8"/>
    <w:rsid w:val="00D45BD2"/>
    <w:rsid w:val="00D46820"/>
    <w:rsid w:val="00D474AD"/>
    <w:rsid w:val="00D474D9"/>
    <w:rsid w:val="00D47878"/>
    <w:rsid w:val="00D47CB6"/>
    <w:rsid w:val="00D50665"/>
    <w:rsid w:val="00D519D7"/>
    <w:rsid w:val="00D52081"/>
    <w:rsid w:val="00D52947"/>
    <w:rsid w:val="00D52DC3"/>
    <w:rsid w:val="00D5337F"/>
    <w:rsid w:val="00D53848"/>
    <w:rsid w:val="00D53A10"/>
    <w:rsid w:val="00D53CD9"/>
    <w:rsid w:val="00D53DA3"/>
    <w:rsid w:val="00D53F1A"/>
    <w:rsid w:val="00D53FE6"/>
    <w:rsid w:val="00D54294"/>
    <w:rsid w:val="00D542DF"/>
    <w:rsid w:val="00D54789"/>
    <w:rsid w:val="00D54CAA"/>
    <w:rsid w:val="00D54E74"/>
    <w:rsid w:val="00D55023"/>
    <w:rsid w:val="00D55040"/>
    <w:rsid w:val="00D5518B"/>
    <w:rsid w:val="00D55278"/>
    <w:rsid w:val="00D55563"/>
    <w:rsid w:val="00D55994"/>
    <w:rsid w:val="00D55BB4"/>
    <w:rsid w:val="00D55D95"/>
    <w:rsid w:val="00D55F38"/>
    <w:rsid w:val="00D564EA"/>
    <w:rsid w:val="00D56857"/>
    <w:rsid w:val="00D56E8E"/>
    <w:rsid w:val="00D5729A"/>
    <w:rsid w:val="00D57B50"/>
    <w:rsid w:val="00D57F27"/>
    <w:rsid w:val="00D57FDE"/>
    <w:rsid w:val="00D60893"/>
    <w:rsid w:val="00D60991"/>
    <w:rsid w:val="00D609D3"/>
    <w:rsid w:val="00D60BC2"/>
    <w:rsid w:val="00D60C95"/>
    <w:rsid w:val="00D610EE"/>
    <w:rsid w:val="00D6198D"/>
    <w:rsid w:val="00D62412"/>
    <w:rsid w:val="00D62FCC"/>
    <w:rsid w:val="00D63076"/>
    <w:rsid w:val="00D632F9"/>
    <w:rsid w:val="00D633E2"/>
    <w:rsid w:val="00D649F0"/>
    <w:rsid w:val="00D651E3"/>
    <w:rsid w:val="00D65444"/>
    <w:rsid w:val="00D65B60"/>
    <w:rsid w:val="00D65DFD"/>
    <w:rsid w:val="00D663C4"/>
    <w:rsid w:val="00D66F47"/>
    <w:rsid w:val="00D67043"/>
    <w:rsid w:val="00D676B3"/>
    <w:rsid w:val="00D67EED"/>
    <w:rsid w:val="00D7004D"/>
    <w:rsid w:val="00D7005B"/>
    <w:rsid w:val="00D70AF5"/>
    <w:rsid w:val="00D7105B"/>
    <w:rsid w:val="00D71275"/>
    <w:rsid w:val="00D71A21"/>
    <w:rsid w:val="00D72011"/>
    <w:rsid w:val="00D73244"/>
    <w:rsid w:val="00D733D0"/>
    <w:rsid w:val="00D73FC2"/>
    <w:rsid w:val="00D73FE6"/>
    <w:rsid w:val="00D74D87"/>
    <w:rsid w:val="00D751D6"/>
    <w:rsid w:val="00D75502"/>
    <w:rsid w:val="00D757E2"/>
    <w:rsid w:val="00D7673B"/>
    <w:rsid w:val="00D76778"/>
    <w:rsid w:val="00D76ABA"/>
    <w:rsid w:val="00D77171"/>
    <w:rsid w:val="00D77E4F"/>
    <w:rsid w:val="00D77F5F"/>
    <w:rsid w:val="00D8028D"/>
    <w:rsid w:val="00D810F6"/>
    <w:rsid w:val="00D8125A"/>
    <w:rsid w:val="00D812BE"/>
    <w:rsid w:val="00D8182C"/>
    <w:rsid w:val="00D81EC0"/>
    <w:rsid w:val="00D823D5"/>
    <w:rsid w:val="00D8261C"/>
    <w:rsid w:val="00D82718"/>
    <w:rsid w:val="00D82772"/>
    <w:rsid w:val="00D827D1"/>
    <w:rsid w:val="00D82B55"/>
    <w:rsid w:val="00D82FDC"/>
    <w:rsid w:val="00D83B82"/>
    <w:rsid w:val="00D84244"/>
    <w:rsid w:val="00D848F8"/>
    <w:rsid w:val="00D84903"/>
    <w:rsid w:val="00D84919"/>
    <w:rsid w:val="00D84A28"/>
    <w:rsid w:val="00D8510C"/>
    <w:rsid w:val="00D853FD"/>
    <w:rsid w:val="00D85F7F"/>
    <w:rsid w:val="00D8627A"/>
    <w:rsid w:val="00D865CA"/>
    <w:rsid w:val="00D86992"/>
    <w:rsid w:val="00D874E8"/>
    <w:rsid w:val="00D879CB"/>
    <w:rsid w:val="00D9006E"/>
    <w:rsid w:val="00D905BC"/>
    <w:rsid w:val="00D90776"/>
    <w:rsid w:val="00D907F1"/>
    <w:rsid w:val="00D91F8A"/>
    <w:rsid w:val="00D9212A"/>
    <w:rsid w:val="00D930AA"/>
    <w:rsid w:val="00D94959"/>
    <w:rsid w:val="00D950EE"/>
    <w:rsid w:val="00D95227"/>
    <w:rsid w:val="00D95F8C"/>
    <w:rsid w:val="00D96211"/>
    <w:rsid w:val="00D96741"/>
    <w:rsid w:val="00D96CB1"/>
    <w:rsid w:val="00D971D1"/>
    <w:rsid w:val="00D977B9"/>
    <w:rsid w:val="00D97FDB"/>
    <w:rsid w:val="00DA0C94"/>
    <w:rsid w:val="00DA12D4"/>
    <w:rsid w:val="00DA145E"/>
    <w:rsid w:val="00DA1557"/>
    <w:rsid w:val="00DA1932"/>
    <w:rsid w:val="00DA1C5C"/>
    <w:rsid w:val="00DA2EB2"/>
    <w:rsid w:val="00DA3420"/>
    <w:rsid w:val="00DA365F"/>
    <w:rsid w:val="00DA3F3F"/>
    <w:rsid w:val="00DA41E7"/>
    <w:rsid w:val="00DA468A"/>
    <w:rsid w:val="00DA4FDD"/>
    <w:rsid w:val="00DA6274"/>
    <w:rsid w:val="00DA7168"/>
    <w:rsid w:val="00DA7617"/>
    <w:rsid w:val="00DA7D66"/>
    <w:rsid w:val="00DB00D2"/>
    <w:rsid w:val="00DB017E"/>
    <w:rsid w:val="00DB074F"/>
    <w:rsid w:val="00DB0B85"/>
    <w:rsid w:val="00DB1A2B"/>
    <w:rsid w:val="00DB24E1"/>
    <w:rsid w:val="00DB2792"/>
    <w:rsid w:val="00DB29F9"/>
    <w:rsid w:val="00DB38C0"/>
    <w:rsid w:val="00DB39D8"/>
    <w:rsid w:val="00DB4108"/>
    <w:rsid w:val="00DB4462"/>
    <w:rsid w:val="00DB4C2F"/>
    <w:rsid w:val="00DB4FD1"/>
    <w:rsid w:val="00DB520A"/>
    <w:rsid w:val="00DB538E"/>
    <w:rsid w:val="00DB5D83"/>
    <w:rsid w:val="00DB6395"/>
    <w:rsid w:val="00DB6794"/>
    <w:rsid w:val="00DB7133"/>
    <w:rsid w:val="00DB7413"/>
    <w:rsid w:val="00DB7A10"/>
    <w:rsid w:val="00DC0523"/>
    <w:rsid w:val="00DC0A5F"/>
    <w:rsid w:val="00DC0B41"/>
    <w:rsid w:val="00DC100B"/>
    <w:rsid w:val="00DC12F8"/>
    <w:rsid w:val="00DC202C"/>
    <w:rsid w:val="00DC266F"/>
    <w:rsid w:val="00DC2772"/>
    <w:rsid w:val="00DC375B"/>
    <w:rsid w:val="00DC3A69"/>
    <w:rsid w:val="00DC3BA1"/>
    <w:rsid w:val="00DC3F8D"/>
    <w:rsid w:val="00DC4158"/>
    <w:rsid w:val="00DC5375"/>
    <w:rsid w:val="00DC5395"/>
    <w:rsid w:val="00DC542B"/>
    <w:rsid w:val="00DC577C"/>
    <w:rsid w:val="00DC5B24"/>
    <w:rsid w:val="00DC7396"/>
    <w:rsid w:val="00DC787D"/>
    <w:rsid w:val="00DD05D5"/>
    <w:rsid w:val="00DD062B"/>
    <w:rsid w:val="00DD0718"/>
    <w:rsid w:val="00DD1B12"/>
    <w:rsid w:val="00DD1F09"/>
    <w:rsid w:val="00DD2196"/>
    <w:rsid w:val="00DD278D"/>
    <w:rsid w:val="00DD2C7F"/>
    <w:rsid w:val="00DD30FB"/>
    <w:rsid w:val="00DD4276"/>
    <w:rsid w:val="00DD466C"/>
    <w:rsid w:val="00DD5052"/>
    <w:rsid w:val="00DD5292"/>
    <w:rsid w:val="00DD52FC"/>
    <w:rsid w:val="00DD5A79"/>
    <w:rsid w:val="00DD5E64"/>
    <w:rsid w:val="00DD5EF3"/>
    <w:rsid w:val="00DD604F"/>
    <w:rsid w:val="00DD6331"/>
    <w:rsid w:val="00DD6371"/>
    <w:rsid w:val="00DD6623"/>
    <w:rsid w:val="00DD6975"/>
    <w:rsid w:val="00DD6C48"/>
    <w:rsid w:val="00DD6E8D"/>
    <w:rsid w:val="00DD72B9"/>
    <w:rsid w:val="00DD7454"/>
    <w:rsid w:val="00DD7985"/>
    <w:rsid w:val="00DD7D93"/>
    <w:rsid w:val="00DE0071"/>
    <w:rsid w:val="00DE0E00"/>
    <w:rsid w:val="00DE0EBA"/>
    <w:rsid w:val="00DE0FDF"/>
    <w:rsid w:val="00DE15CE"/>
    <w:rsid w:val="00DE1A02"/>
    <w:rsid w:val="00DE1D45"/>
    <w:rsid w:val="00DE21E9"/>
    <w:rsid w:val="00DE2820"/>
    <w:rsid w:val="00DE2A72"/>
    <w:rsid w:val="00DE2B60"/>
    <w:rsid w:val="00DE2BF8"/>
    <w:rsid w:val="00DE2C6C"/>
    <w:rsid w:val="00DE3084"/>
    <w:rsid w:val="00DE347D"/>
    <w:rsid w:val="00DE3707"/>
    <w:rsid w:val="00DE383C"/>
    <w:rsid w:val="00DE39F7"/>
    <w:rsid w:val="00DE3DFE"/>
    <w:rsid w:val="00DE4072"/>
    <w:rsid w:val="00DE4086"/>
    <w:rsid w:val="00DE524A"/>
    <w:rsid w:val="00DE5472"/>
    <w:rsid w:val="00DE67D3"/>
    <w:rsid w:val="00DE6F47"/>
    <w:rsid w:val="00DF03EB"/>
    <w:rsid w:val="00DF0A1A"/>
    <w:rsid w:val="00DF0DA5"/>
    <w:rsid w:val="00DF1E24"/>
    <w:rsid w:val="00DF216F"/>
    <w:rsid w:val="00DF2244"/>
    <w:rsid w:val="00DF2B0C"/>
    <w:rsid w:val="00DF37C1"/>
    <w:rsid w:val="00DF37D7"/>
    <w:rsid w:val="00DF4350"/>
    <w:rsid w:val="00DF4FAD"/>
    <w:rsid w:val="00DF518A"/>
    <w:rsid w:val="00DF5359"/>
    <w:rsid w:val="00DF5877"/>
    <w:rsid w:val="00DF5CFF"/>
    <w:rsid w:val="00DF5D81"/>
    <w:rsid w:val="00DF60D5"/>
    <w:rsid w:val="00DF669A"/>
    <w:rsid w:val="00DF66F5"/>
    <w:rsid w:val="00DF6771"/>
    <w:rsid w:val="00DF7189"/>
    <w:rsid w:val="00DF78C0"/>
    <w:rsid w:val="00DF791F"/>
    <w:rsid w:val="00DF798F"/>
    <w:rsid w:val="00DF7B28"/>
    <w:rsid w:val="00DF7C8E"/>
    <w:rsid w:val="00DF7CB2"/>
    <w:rsid w:val="00DF7D46"/>
    <w:rsid w:val="00DF7E61"/>
    <w:rsid w:val="00E00616"/>
    <w:rsid w:val="00E0086E"/>
    <w:rsid w:val="00E0098B"/>
    <w:rsid w:val="00E01D81"/>
    <w:rsid w:val="00E02625"/>
    <w:rsid w:val="00E03054"/>
    <w:rsid w:val="00E0366A"/>
    <w:rsid w:val="00E03828"/>
    <w:rsid w:val="00E03C76"/>
    <w:rsid w:val="00E03D78"/>
    <w:rsid w:val="00E03E7F"/>
    <w:rsid w:val="00E0496C"/>
    <w:rsid w:val="00E05904"/>
    <w:rsid w:val="00E05D99"/>
    <w:rsid w:val="00E06AD7"/>
    <w:rsid w:val="00E07552"/>
    <w:rsid w:val="00E07630"/>
    <w:rsid w:val="00E07658"/>
    <w:rsid w:val="00E078C5"/>
    <w:rsid w:val="00E10CC8"/>
    <w:rsid w:val="00E1129A"/>
    <w:rsid w:val="00E11A2B"/>
    <w:rsid w:val="00E121DC"/>
    <w:rsid w:val="00E12669"/>
    <w:rsid w:val="00E12BFC"/>
    <w:rsid w:val="00E12E07"/>
    <w:rsid w:val="00E135CF"/>
    <w:rsid w:val="00E13D63"/>
    <w:rsid w:val="00E1427D"/>
    <w:rsid w:val="00E1455C"/>
    <w:rsid w:val="00E1456D"/>
    <w:rsid w:val="00E145D4"/>
    <w:rsid w:val="00E1468B"/>
    <w:rsid w:val="00E14D5A"/>
    <w:rsid w:val="00E14D6A"/>
    <w:rsid w:val="00E15080"/>
    <w:rsid w:val="00E1581C"/>
    <w:rsid w:val="00E1589F"/>
    <w:rsid w:val="00E158FB"/>
    <w:rsid w:val="00E15AA4"/>
    <w:rsid w:val="00E1639B"/>
    <w:rsid w:val="00E167D7"/>
    <w:rsid w:val="00E177F6"/>
    <w:rsid w:val="00E201D4"/>
    <w:rsid w:val="00E2034C"/>
    <w:rsid w:val="00E204A4"/>
    <w:rsid w:val="00E2059D"/>
    <w:rsid w:val="00E20A34"/>
    <w:rsid w:val="00E20FD6"/>
    <w:rsid w:val="00E2293C"/>
    <w:rsid w:val="00E22943"/>
    <w:rsid w:val="00E22EA8"/>
    <w:rsid w:val="00E23151"/>
    <w:rsid w:val="00E2354A"/>
    <w:rsid w:val="00E23BF9"/>
    <w:rsid w:val="00E23C28"/>
    <w:rsid w:val="00E23C93"/>
    <w:rsid w:val="00E23CF2"/>
    <w:rsid w:val="00E24113"/>
    <w:rsid w:val="00E25FA2"/>
    <w:rsid w:val="00E2615E"/>
    <w:rsid w:val="00E269EF"/>
    <w:rsid w:val="00E27590"/>
    <w:rsid w:val="00E27CB2"/>
    <w:rsid w:val="00E30303"/>
    <w:rsid w:val="00E305C8"/>
    <w:rsid w:val="00E312D6"/>
    <w:rsid w:val="00E31AF0"/>
    <w:rsid w:val="00E31C96"/>
    <w:rsid w:val="00E31E2B"/>
    <w:rsid w:val="00E329A5"/>
    <w:rsid w:val="00E32B96"/>
    <w:rsid w:val="00E33A11"/>
    <w:rsid w:val="00E33C4F"/>
    <w:rsid w:val="00E33E31"/>
    <w:rsid w:val="00E33E75"/>
    <w:rsid w:val="00E3416A"/>
    <w:rsid w:val="00E3480D"/>
    <w:rsid w:val="00E34907"/>
    <w:rsid w:val="00E34C3F"/>
    <w:rsid w:val="00E35607"/>
    <w:rsid w:val="00E357E5"/>
    <w:rsid w:val="00E35C80"/>
    <w:rsid w:val="00E361BF"/>
    <w:rsid w:val="00E363F7"/>
    <w:rsid w:val="00E3675E"/>
    <w:rsid w:val="00E36C3B"/>
    <w:rsid w:val="00E37084"/>
    <w:rsid w:val="00E377C8"/>
    <w:rsid w:val="00E403C6"/>
    <w:rsid w:val="00E40689"/>
    <w:rsid w:val="00E417AD"/>
    <w:rsid w:val="00E42176"/>
    <w:rsid w:val="00E426C3"/>
    <w:rsid w:val="00E4363E"/>
    <w:rsid w:val="00E43B52"/>
    <w:rsid w:val="00E4406E"/>
    <w:rsid w:val="00E44292"/>
    <w:rsid w:val="00E458DC"/>
    <w:rsid w:val="00E47140"/>
    <w:rsid w:val="00E4732D"/>
    <w:rsid w:val="00E4785B"/>
    <w:rsid w:val="00E4786C"/>
    <w:rsid w:val="00E47F7A"/>
    <w:rsid w:val="00E501B2"/>
    <w:rsid w:val="00E504BA"/>
    <w:rsid w:val="00E50792"/>
    <w:rsid w:val="00E50AB2"/>
    <w:rsid w:val="00E50E46"/>
    <w:rsid w:val="00E510D6"/>
    <w:rsid w:val="00E517C1"/>
    <w:rsid w:val="00E521C1"/>
    <w:rsid w:val="00E5338D"/>
    <w:rsid w:val="00E53616"/>
    <w:rsid w:val="00E538A4"/>
    <w:rsid w:val="00E53A79"/>
    <w:rsid w:val="00E54597"/>
    <w:rsid w:val="00E54B29"/>
    <w:rsid w:val="00E55758"/>
    <w:rsid w:val="00E55841"/>
    <w:rsid w:val="00E558FC"/>
    <w:rsid w:val="00E55CC9"/>
    <w:rsid w:val="00E5601C"/>
    <w:rsid w:val="00E56460"/>
    <w:rsid w:val="00E56749"/>
    <w:rsid w:val="00E5695A"/>
    <w:rsid w:val="00E57270"/>
    <w:rsid w:val="00E57A85"/>
    <w:rsid w:val="00E57E9A"/>
    <w:rsid w:val="00E57F4A"/>
    <w:rsid w:val="00E60015"/>
    <w:rsid w:val="00E60C2F"/>
    <w:rsid w:val="00E6102E"/>
    <w:rsid w:val="00E62364"/>
    <w:rsid w:val="00E628C4"/>
    <w:rsid w:val="00E62CD2"/>
    <w:rsid w:val="00E62F8F"/>
    <w:rsid w:val="00E63AAA"/>
    <w:rsid w:val="00E65FDF"/>
    <w:rsid w:val="00E66391"/>
    <w:rsid w:val="00E666AF"/>
    <w:rsid w:val="00E66FAC"/>
    <w:rsid w:val="00E70603"/>
    <w:rsid w:val="00E71268"/>
    <w:rsid w:val="00E7171C"/>
    <w:rsid w:val="00E722C9"/>
    <w:rsid w:val="00E72382"/>
    <w:rsid w:val="00E72CFA"/>
    <w:rsid w:val="00E72ED3"/>
    <w:rsid w:val="00E73526"/>
    <w:rsid w:val="00E73583"/>
    <w:rsid w:val="00E73B63"/>
    <w:rsid w:val="00E740AE"/>
    <w:rsid w:val="00E75812"/>
    <w:rsid w:val="00E75B55"/>
    <w:rsid w:val="00E75C13"/>
    <w:rsid w:val="00E76A14"/>
    <w:rsid w:val="00E77013"/>
    <w:rsid w:val="00E77850"/>
    <w:rsid w:val="00E778BE"/>
    <w:rsid w:val="00E77ED9"/>
    <w:rsid w:val="00E805A8"/>
    <w:rsid w:val="00E80632"/>
    <w:rsid w:val="00E80674"/>
    <w:rsid w:val="00E81225"/>
    <w:rsid w:val="00E8128D"/>
    <w:rsid w:val="00E812B0"/>
    <w:rsid w:val="00E81BD7"/>
    <w:rsid w:val="00E81E9E"/>
    <w:rsid w:val="00E821D1"/>
    <w:rsid w:val="00E8279B"/>
    <w:rsid w:val="00E82A04"/>
    <w:rsid w:val="00E82CDC"/>
    <w:rsid w:val="00E82F12"/>
    <w:rsid w:val="00E83557"/>
    <w:rsid w:val="00E835BD"/>
    <w:rsid w:val="00E838AE"/>
    <w:rsid w:val="00E83E2A"/>
    <w:rsid w:val="00E8432A"/>
    <w:rsid w:val="00E844B0"/>
    <w:rsid w:val="00E845D3"/>
    <w:rsid w:val="00E84854"/>
    <w:rsid w:val="00E84B32"/>
    <w:rsid w:val="00E85E27"/>
    <w:rsid w:val="00E863B5"/>
    <w:rsid w:val="00E87AA4"/>
    <w:rsid w:val="00E87D38"/>
    <w:rsid w:val="00E87EC9"/>
    <w:rsid w:val="00E90451"/>
    <w:rsid w:val="00E90EC1"/>
    <w:rsid w:val="00E91764"/>
    <w:rsid w:val="00E91D16"/>
    <w:rsid w:val="00E91DE5"/>
    <w:rsid w:val="00E91F07"/>
    <w:rsid w:val="00E92184"/>
    <w:rsid w:val="00E923B3"/>
    <w:rsid w:val="00E9252E"/>
    <w:rsid w:val="00E9275C"/>
    <w:rsid w:val="00E92A18"/>
    <w:rsid w:val="00E92A7E"/>
    <w:rsid w:val="00E92B8B"/>
    <w:rsid w:val="00E931B0"/>
    <w:rsid w:val="00E93729"/>
    <w:rsid w:val="00E93A5D"/>
    <w:rsid w:val="00E94ACF"/>
    <w:rsid w:val="00E94B64"/>
    <w:rsid w:val="00E95A8A"/>
    <w:rsid w:val="00E95FA0"/>
    <w:rsid w:val="00E96058"/>
    <w:rsid w:val="00E9622A"/>
    <w:rsid w:val="00E96B8D"/>
    <w:rsid w:val="00E96EC4"/>
    <w:rsid w:val="00E97118"/>
    <w:rsid w:val="00E97B79"/>
    <w:rsid w:val="00EA04C3"/>
    <w:rsid w:val="00EA06C0"/>
    <w:rsid w:val="00EA0F91"/>
    <w:rsid w:val="00EA142A"/>
    <w:rsid w:val="00EA2681"/>
    <w:rsid w:val="00EA29EE"/>
    <w:rsid w:val="00EA2AAA"/>
    <w:rsid w:val="00EA2BB3"/>
    <w:rsid w:val="00EA2EC0"/>
    <w:rsid w:val="00EA2F0A"/>
    <w:rsid w:val="00EA3136"/>
    <w:rsid w:val="00EA3CEA"/>
    <w:rsid w:val="00EA48D4"/>
    <w:rsid w:val="00EA4B7B"/>
    <w:rsid w:val="00EA4D26"/>
    <w:rsid w:val="00EA5E23"/>
    <w:rsid w:val="00EA6276"/>
    <w:rsid w:val="00EA63A9"/>
    <w:rsid w:val="00EA6590"/>
    <w:rsid w:val="00EA6768"/>
    <w:rsid w:val="00EA76CB"/>
    <w:rsid w:val="00EA7CC0"/>
    <w:rsid w:val="00EA7F46"/>
    <w:rsid w:val="00EB0382"/>
    <w:rsid w:val="00EB058D"/>
    <w:rsid w:val="00EB1F12"/>
    <w:rsid w:val="00EB2409"/>
    <w:rsid w:val="00EB256D"/>
    <w:rsid w:val="00EB29E6"/>
    <w:rsid w:val="00EB2BFA"/>
    <w:rsid w:val="00EB3598"/>
    <w:rsid w:val="00EB37D4"/>
    <w:rsid w:val="00EB3A4E"/>
    <w:rsid w:val="00EB3BC1"/>
    <w:rsid w:val="00EB3E0C"/>
    <w:rsid w:val="00EB41FC"/>
    <w:rsid w:val="00EB4373"/>
    <w:rsid w:val="00EB484B"/>
    <w:rsid w:val="00EB5B81"/>
    <w:rsid w:val="00EB5D91"/>
    <w:rsid w:val="00EB6043"/>
    <w:rsid w:val="00EB6174"/>
    <w:rsid w:val="00EB6441"/>
    <w:rsid w:val="00EB65C2"/>
    <w:rsid w:val="00EB664F"/>
    <w:rsid w:val="00EB6AC3"/>
    <w:rsid w:val="00EB72CE"/>
    <w:rsid w:val="00EB768B"/>
    <w:rsid w:val="00EC124B"/>
    <w:rsid w:val="00EC17D7"/>
    <w:rsid w:val="00EC182D"/>
    <w:rsid w:val="00EC18E6"/>
    <w:rsid w:val="00EC1CE1"/>
    <w:rsid w:val="00EC2112"/>
    <w:rsid w:val="00EC26D0"/>
    <w:rsid w:val="00EC334B"/>
    <w:rsid w:val="00EC3B37"/>
    <w:rsid w:val="00EC4016"/>
    <w:rsid w:val="00EC43C2"/>
    <w:rsid w:val="00EC4940"/>
    <w:rsid w:val="00EC533D"/>
    <w:rsid w:val="00EC599D"/>
    <w:rsid w:val="00EC5A23"/>
    <w:rsid w:val="00EC5BD8"/>
    <w:rsid w:val="00EC6447"/>
    <w:rsid w:val="00EC6684"/>
    <w:rsid w:val="00EC7338"/>
    <w:rsid w:val="00EC782C"/>
    <w:rsid w:val="00EC7D8A"/>
    <w:rsid w:val="00ED0069"/>
    <w:rsid w:val="00ED0112"/>
    <w:rsid w:val="00ED085A"/>
    <w:rsid w:val="00ED0A90"/>
    <w:rsid w:val="00ED0D82"/>
    <w:rsid w:val="00ED0F6E"/>
    <w:rsid w:val="00ED1BB4"/>
    <w:rsid w:val="00ED1EFF"/>
    <w:rsid w:val="00ED303E"/>
    <w:rsid w:val="00ED39ED"/>
    <w:rsid w:val="00ED3CB1"/>
    <w:rsid w:val="00ED4648"/>
    <w:rsid w:val="00ED47F0"/>
    <w:rsid w:val="00ED5247"/>
    <w:rsid w:val="00ED5415"/>
    <w:rsid w:val="00ED54BF"/>
    <w:rsid w:val="00ED5736"/>
    <w:rsid w:val="00ED5ED6"/>
    <w:rsid w:val="00ED5F05"/>
    <w:rsid w:val="00ED642E"/>
    <w:rsid w:val="00ED6E4F"/>
    <w:rsid w:val="00ED740C"/>
    <w:rsid w:val="00ED7E7C"/>
    <w:rsid w:val="00ED7ECA"/>
    <w:rsid w:val="00EE01AD"/>
    <w:rsid w:val="00EE0725"/>
    <w:rsid w:val="00EE0C93"/>
    <w:rsid w:val="00EE16A8"/>
    <w:rsid w:val="00EE17A8"/>
    <w:rsid w:val="00EE1BA5"/>
    <w:rsid w:val="00EE208D"/>
    <w:rsid w:val="00EE23FA"/>
    <w:rsid w:val="00EE24D0"/>
    <w:rsid w:val="00EE2905"/>
    <w:rsid w:val="00EE2D81"/>
    <w:rsid w:val="00EE34A8"/>
    <w:rsid w:val="00EE3A89"/>
    <w:rsid w:val="00EE41A5"/>
    <w:rsid w:val="00EE4342"/>
    <w:rsid w:val="00EE5289"/>
    <w:rsid w:val="00EE53C8"/>
    <w:rsid w:val="00EE544C"/>
    <w:rsid w:val="00EE54F6"/>
    <w:rsid w:val="00EE5A39"/>
    <w:rsid w:val="00EE5AB5"/>
    <w:rsid w:val="00EE6518"/>
    <w:rsid w:val="00EE651D"/>
    <w:rsid w:val="00EE6574"/>
    <w:rsid w:val="00EE6780"/>
    <w:rsid w:val="00EE7103"/>
    <w:rsid w:val="00EE79C7"/>
    <w:rsid w:val="00EF00F6"/>
    <w:rsid w:val="00EF0466"/>
    <w:rsid w:val="00EF0686"/>
    <w:rsid w:val="00EF09C3"/>
    <w:rsid w:val="00EF14FA"/>
    <w:rsid w:val="00EF16BF"/>
    <w:rsid w:val="00EF23AD"/>
    <w:rsid w:val="00EF3428"/>
    <w:rsid w:val="00EF5889"/>
    <w:rsid w:val="00EF5D0C"/>
    <w:rsid w:val="00EF5D82"/>
    <w:rsid w:val="00EF5D8E"/>
    <w:rsid w:val="00EF5DCE"/>
    <w:rsid w:val="00EF6176"/>
    <w:rsid w:val="00EF6CE4"/>
    <w:rsid w:val="00EF6D9D"/>
    <w:rsid w:val="00EF6FC0"/>
    <w:rsid w:val="00EF73BC"/>
    <w:rsid w:val="00EF75A2"/>
    <w:rsid w:val="00EF7648"/>
    <w:rsid w:val="00EF78EA"/>
    <w:rsid w:val="00EF7F0E"/>
    <w:rsid w:val="00EF7FEE"/>
    <w:rsid w:val="00F00449"/>
    <w:rsid w:val="00F007B7"/>
    <w:rsid w:val="00F00AAA"/>
    <w:rsid w:val="00F00CD0"/>
    <w:rsid w:val="00F03C87"/>
    <w:rsid w:val="00F04257"/>
    <w:rsid w:val="00F04B18"/>
    <w:rsid w:val="00F05304"/>
    <w:rsid w:val="00F056BC"/>
    <w:rsid w:val="00F058A9"/>
    <w:rsid w:val="00F05A63"/>
    <w:rsid w:val="00F05BA3"/>
    <w:rsid w:val="00F05BBC"/>
    <w:rsid w:val="00F05CC3"/>
    <w:rsid w:val="00F068EB"/>
    <w:rsid w:val="00F06C53"/>
    <w:rsid w:val="00F06E76"/>
    <w:rsid w:val="00F06FCC"/>
    <w:rsid w:val="00F07505"/>
    <w:rsid w:val="00F07EBC"/>
    <w:rsid w:val="00F1054A"/>
    <w:rsid w:val="00F106E3"/>
    <w:rsid w:val="00F1072B"/>
    <w:rsid w:val="00F109C1"/>
    <w:rsid w:val="00F10D99"/>
    <w:rsid w:val="00F118D4"/>
    <w:rsid w:val="00F11AC0"/>
    <w:rsid w:val="00F126D5"/>
    <w:rsid w:val="00F129A5"/>
    <w:rsid w:val="00F12CB5"/>
    <w:rsid w:val="00F1305B"/>
    <w:rsid w:val="00F13247"/>
    <w:rsid w:val="00F143FE"/>
    <w:rsid w:val="00F144E2"/>
    <w:rsid w:val="00F14883"/>
    <w:rsid w:val="00F148A9"/>
    <w:rsid w:val="00F15015"/>
    <w:rsid w:val="00F157E9"/>
    <w:rsid w:val="00F15AE7"/>
    <w:rsid w:val="00F15B66"/>
    <w:rsid w:val="00F160C1"/>
    <w:rsid w:val="00F16239"/>
    <w:rsid w:val="00F171E4"/>
    <w:rsid w:val="00F1744A"/>
    <w:rsid w:val="00F1763C"/>
    <w:rsid w:val="00F17702"/>
    <w:rsid w:val="00F17791"/>
    <w:rsid w:val="00F200BF"/>
    <w:rsid w:val="00F20357"/>
    <w:rsid w:val="00F2087C"/>
    <w:rsid w:val="00F21064"/>
    <w:rsid w:val="00F2156C"/>
    <w:rsid w:val="00F22E05"/>
    <w:rsid w:val="00F22FF0"/>
    <w:rsid w:val="00F23721"/>
    <w:rsid w:val="00F23781"/>
    <w:rsid w:val="00F23977"/>
    <w:rsid w:val="00F23D35"/>
    <w:rsid w:val="00F23EF8"/>
    <w:rsid w:val="00F23F87"/>
    <w:rsid w:val="00F242FA"/>
    <w:rsid w:val="00F244CF"/>
    <w:rsid w:val="00F245CD"/>
    <w:rsid w:val="00F2470B"/>
    <w:rsid w:val="00F24AFA"/>
    <w:rsid w:val="00F24C53"/>
    <w:rsid w:val="00F25097"/>
    <w:rsid w:val="00F258DF"/>
    <w:rsid w:val="00F2606F"/>
    <w:rsid w:val="00F26CE3"/>
    <w:rsid w:val="00F272F2"/>
    <w:rsid w:val="00F27660"/>
    <w:rsid w:val="00F2769F"/>
    <w:rsid w:val="00F27933"/>
    <w:rsid w:val="00F27972"/>
    <w:rsid w:val="00F27E3E"/>
    <w:rsid w:val="00F303D6"/>
    <w:rsid w:val="00F305FA"/>
    <w:rsid w:val="00F31174"/>
    <w:rsid w:val="00F315A1"/>
    <w:rsid w:val="00F32E13"/>
    <w:rsid w:val="00F33888"/>
    <w:rsid w:val="00F339F2"/>
    <w:rsid w:val="00F33C9A"/>
    <w:rsid w:val="00F3468A"/>
    <w:rsid w:val="00F34767"/>
    <w:rsid w:val="00F34858"/>
    <w:rsid w:val="00F34C06"/>
    <w:rsid w:val="00F34D56"/>
    <w:rsid w:val="00F35092"/>
    <w:rsid w:val="00F35B34"/>
    <w:rsid w:val="00F35D08"/>
    <w:rsid w:val="00F3631D"/>
    <w:rsid w:val="00F372BA"/>
    <w:rsid w:val="00F37EEE"/>
    <w:rsid w:val="00F37EF0"/>
    <w:rsid w:val="00F40239"/>
    <w:rsid w:val="00F403A8"/>
    <w:rsid w:val="00F4070E"/>
    <w:rsid w:val="00F409DD"/>
    <w:rsid w:val="00F40C0D"/>
    <w:rsid w:val="00F411FC"/>
    <w:rsid w:val="00F4172B"/>
    <w:rsid w:val="00F419E1"/>
    <w:rsid w:val="00F41F0A"/>
    <w:rsid w:val="00F42C69"/>
    <w:rsid w:val="00F42D8B"/>
    <w:rsid w:val="00F42FC5"/>
    <w:rsid w:val="00F43289"/>
    <w:rsid w:val="00F43AD6"/>
    <w:rsid w:val="00F44ABB"/>
    <w:rsid w:val="00F44F31"/>
    <w:rsid w:val="00F458B9"/>
    <w:rsid w:val="00F46B18"/>
    <w:rsid w:val="00F471AF"/>
    <w:rsid w:val="00F47C12"/>
    <w:rsid w:val="00F47E78"/>
    <w:rsid w:val="00F5045D"/>
    <w:rsid w:val="00F50592"/>
    <w:rsid w:val="00F50CF3"/>
    <w:rsid w:val="00F5199B"/>
    <w:rsid w:val="00F51C07"/>
    <w:rsid w:val="00F51CBF"/>
    <w:rsid w:val="00F51D01"/>
    <w:rsid w:val="00F52F03"/>
    <w:rsid w:val="00F532B5"/>
    <w:rsid w:val="00F545D0"/>
    <w:rsid w:val="00F54895"/>
    <w:rsid w:val="00F5496F"/>
    <w:rsid w:val="00F54ECA"/>
    <w:rsid w:val="00F5597E"/>
    <w:rsid w:val="00F55F98"/>
    <w:rsid w:val="00F5623B"/>
    <w:rsid w:val="00F5624C"/>
    <w:rsid w:val="00F56260"/>
    <w:rsid w:val="00F56FEC"/>
    <w:rsid w:val="00F57122"/>
    <w:rsid w:val="00F57124"/>
    <w:rsid w:val="00F573B4"/>
    <w:rsid w:val="00F57FE0"/>
    <w:rsid w:val="00F60421"/>
    <w:rsid w:val="00F609EB"/>
    <w:rsid w:val="00F61222"/>
    <w:rsid w:val="00F61339"/>
    <w:rsid w:val="00F61C13"/>
    <w:rsid w:val="00F61C8C"/>
    <w:rsid w:val="00F63732"/>
    <w:rsid w:val="00F63A5E"/>
    <w:rsid w:val="00F655B3"/>
    <w:rsid w:val="00F673EC"/>
    <w:rsid w:val="00F700D1"/>
    <w:rsid w:val="00F70457"/>
    <w:rsid w:val="00F70AF0"/>
    <w:rsid w:val="00F71B2E"/>
    <w:rsid w:val="00F736D5"/>
    <w:rsid w:val="00F73C38"/>
    <w:rsid w:val="00F742F2"/>
    <w:rsid w:val="00F74557"/>
    <w:rsid w:val="00F74559"/>
    <w:rsid w:val="00F74568"/>
    <w:rsid w:val="00F746E3"/>
    <w:rsid w:val="00F74BAA"/>
    <w:rsid w:val="00F75941"/>
    <w:rsid w:val="00F75D3A"/>
    <w:rsid w:val="00F76030"/>
    <w:rsid w:val="00F76434"/>
    <w:rsid w:val="00F76912"/>
    <w:rsid w:val="00F76C17"/>
    <w:rsid w:val="00F76FD1"/>
    <w:rsid w:val="00F7767F"/>
    <w:rsid w:val="00F7797E"/>
    <w:rsid w:val="00F80C76"/>
    <w:rsid w:val="00F81613"/>
    <w:rsid w:val="00F81D95"/>
    <w:rsid w:val="00F822F8"/>
    <w:rsid w:val="00F82326"/>
    <w:rsid w:val="00F82BB1"/>
    <w:rsid w:val="00F83462"/>
    <w:rsid w:val="00F83783"/>
    <w:rsid w:val="00F83863"/>
    <w:rsid w:val="00F83FDE"/>
    <w:rsid w:val="00F84507"/>
    <w:rsid w:val="00F84748"/>
    <w:rsid w:val="00F8479F"/>
    <w:rsid w:val="00F848EF"/>
    <w:rsid w:val="00F84E39"/>
    <w:rsid w:val="00F85429"/>
    <w:rsid w:val="00F85CFA"/>
    <w:rsid w:val="00F85DBD"/>
    <w:rsid w:val="00F85DC8"/>
    <w:rsid w:val="00F85DF0"/>
    <w:rsid w:val="00F87025"/>
    <w:rsid w:val="00F87411"/>
    <w:rsid w:val="00F876F8"/>
    <w:rsid w:val="00F877C6"/>
    <w:rsid w:val="00F90140"/>
    <w:rsid w:val="00F90229"/>
    <w:rsid w:val="00F908CD"/>
    <w:rsid w:val="00F90EFA"/>
    <w:rsid w:val="00F91CEA"/>
    <w:rsid w:val="00F91D7F"/>
    <w:rsid w:val="00F91F2B"/>
    <w:rsid w:val="00F92209"/>
    <w:rsid w:val="00F924C3"/>
    <w:rsid w:val="00F9286A"/>
    <w:rsid w:val="00F92BD3"/>
    <w:rsid w:val="00F92C9B"/>
    <w:rsid w:val="00F93353"/>
    <w:rsid w:val="00F941CC"/>
    <w:rsid w:val="00F9460E"/>
    <w:rsid w:val="00F94F03"/>
    <w:rsid w:val="00F95CE8"/>
    <w:rsid w:val="00F96D4A"/>
    <w:rsid w:val="00F96D54"/>
    <w:rsid w:val="00F9745E"/>
    <w:rsid w:val="00F979B9"/>
    <w:rsid w:val="00F97E86"/>
    <w:rsid w:val="00FA020B"/>
    <w:rsid w:val="00FA0240"/>
    <w:rsid w:val="00FA06B6"/>
    <w:rsid w:val="00FA0766"/>
    <w:rsid w:val="00FA0D13"/>
    <w:rsid w:val="00FA0FE8"/>
    <w:rsid w:val="00FA130E"/>
    <w:rsid w:val="00FA1620"/>
    <w:rsid w:val="00FA18D5"/>
    <w:rsid w:val="00FA1C0E"/>
    <w:rsid w:val="00FA1C5C"/>
    <w:rsid w:val="00FA254E"/>
    <w:rsid w:val="00FA2B00"/>
    <w:rsid w:val="00FA2BDD"/>
    <w:rsid w:val="00FA2BE7"/>
    <w:rsid w:val="00FA360E"/>
    <w:rsid w:val="00FA3615"/>
    <w:rsid w:val="00FA3B70"/>
    <w:rsid w:val="00FA4112"/>
    <w:rsid w:val="00FA42D8"/>
    <w:rsid w:val="00FA4431"/>
    <w:rsid w:val="00FA4704"/>
    <w:rsid w:val="00FA4CDD"/>
    <w:rsid w:val="00FA546C"/>
    <w:rsid w:val="00FA5627"/>
    <w:rsid w:val="00FA5781"/>
    <w:rsid w:val="00FA5C52"/>
    <w:rsid w:val="00FA5CCA"/>
    <w:rsid w:val="00FA639E"/>
    <w:rsid w:val="00FA6B44"/>
    <w:rsid w:val="00FA77FC"/>
    <w:rsid w:val="00FB01C2"/>
    <w:rsid w:val="00FB0AB8"/>
    <w:rsid w:val="00FB0E2C"/>
    <w:rsid w:val="00FB0FD5"/>
    <w:rsid w:val="00FB1A58"/>
    <w:rsid w:val="00FB2798"/>
    <w:rsid w:val="00FB2D81"/>
    <w:rsid w:val="00FB39DA"/>
    <w:rsid w:val="00FB3E3E"/>
    <w:rsid w:val="00FB4004"/>
    <w:rsid w:val="00FB42AB"/>
    <w:rsid w:val="00FB42DE"/>
    <w:rsid w:val="00FB4529"/>
    <w:rsid w:val="00FB48E0"/>
    <w:rsid w:val="00FB54F4"/>
    <w:rsid w:val="00FB5D51"/>
    <w:rsid w:val="00FB5E14"/>
    <w:rsid w:val="00FB64F0"/>
    <w:rsid w:val="00FB752A"/>
    <w:rsid w:val="00FB7CB0"/>
    <w:rsid w:val="00FC07FA"/>
    <w:rsid w:val="00FC0C17"/>
    <w:rsid w:val="00FC0C49"/>
    <w:rsid w:val="00FC1137"/>
    <w:rsid w:val="00FC1729"/>
    <w:rsid w:val="00FC17F1"/>
    <w:rsid w:val="00FC180A"/>
    <w:rsid w:val="00FC1CAC"/>
    <w:rsid w:val="00FC25F3"/>
    <w:rsid w:val="00FC3679"/>
    <w:rsid w:val="00FC37A3"/>
    <w:rsid w:val="00FC3A38"/>
    <w:rsid w:val="00FC49D3"/>
    <w:rsid w:val="00FC53F8"/>
    <w:rsid w:val="00FC55ED"/>
    <w:rsid w:val="00FC5E72"/>
    <w:rsid w:val="00FC5F57"/>
    <w:rsid w:val="00FC657C"/>
    <w:rsid w:val="00FC7EFF"/>
    <w:rsid w:val="00FD051F"/>
    <w:rsid w:val="00FD06D0"/>
    <w:rsid w:val="00FD0B46"/>
    <w:rsid w:val="00FD0CFD"/>
    <w:rsid w:val="00FD0F36"/>
    <w:rsid w:val="00FD14A1"/>
    <w:rsid w:val="00FD1A54"/>
    <w:rsid w:val="00FD1A6B"/>
    <w:rsid w:val="00FD1FB1"/>
    <w:rsid w:val="00FD20A2"/>
    <w:rsid w:val="00FD229E"/>
    <w:rsid w:val="00FD28C3"/>
    <w:rsid w:val="00FD2FC6"/>
    <w:rsid w:val="00FD35BF"/>
    <w:rsid w:val="00FD46EA"/>
    <w:rsid w:val="00FD50AB"/>
    <w:rsid w:val="00FD50C2"/>
    <w:rsid w:val="00FD5457"/>
    <w:rsid w:val="00FD57C4"/>
    <w:rsid w:val="00FD64DA"/>
    <w:rsid w:val="00FD668F"/>
    <w:rsid w:val="00FD687E"/>
    <w:rsid w:val="00FD6C16"/>
    <w:rsid w:val="00FD73D3"/>
    <w:rsid w:val="00FD7528"/>
    <w:rsid w:val="00FD78C6"/>
    <w:rsid w:val="00FD7945"/>
    <w:rsid w:val="00FD7C9C"/>
    <w:rsid w:val="00FE120E"/>
    <w:rsid w:val="00FE1227"/>
    <w:rsid w:val="00FE14CD"/>
    <w:rsid w:val="00FE1B91"/>
    <w:rsid w:val="00FE1E19"/>
    <w:rsid w:val="00FE1FC2"/>
    <w:rsid w:val="00FE1FD1"/>
    <w:rsid w:val="00FE2208"/>
    <w:rsid w:val="00FE2545"/>
    <w:rsid w:val="00FE29AC"/>
    <w:rsid w:val="00FE2AB0"/>
    <w:rsid w:val="00FE2EE8"/>
    <w:rsid w:val="00FE2F6D"/>
    <w:rsid w:val="00FE32B2"/>
    <w:rsid w:val="00FE343C"/>
    <w:rsid w:val="00FE3F87"/>
    <w:rsid w:val="00FE3FCD"/>
    <w:rsid w:val="00FE42C6"/>
    <w:rsid w:val="00FE4610"/>
    <w:rsid w:val="00FE490E"/>
    <w:rsid w:val="00FE4B7C"/>
    <w:rsid w:val="00FE52DC"/>
    <w:rsid w:val="00FE543E"/>
    <w:rsid w:val="00FE5592"/>
    <w:rsid w:val="00FE5FF0"/>
    <w:rsid w:val="00FE691E"/>
    <w:rsid w:val="00FE69B0"/>
    <w:rsid w:val="00FE7107"/>
    <w:rsid w:val="00FF08D6"/>
    <w:rsid w:val="00FF1124"/>
    <w:rsid w:val="00FF141E"/>
    <w:rsid w:val="00FF15FE"/>
    <w:rsid w:val="00FF202F"/>
    <w:rsid w:val="00FF2545"/>
    <w:rsid w:val="00FF2BD0"/>
    <w:rsid w:val="00FF2BFB"/>
    <w:rsid w:val="00FF31E4"/>
    <w:rsid w:val="00FF3384"/>
    <w:rsid w:val="00FF3AA5"/>
    <w:rsid w:val="00FF4898"/>
    <w:rsid w:val="00FF4E40"/>
    <w:rsid w:val="00FF525E"/>
    <w:rsid w:val="00FF5B37"/>
    <w:rsid w:val="00FF5CA3"/>
    <w:rsid w:val="00FF5CD0"/>
    <w:rsid w:val="00FF5F09"/>
    <w:rsid w:val="00FF7057"/>
    <w:rsid w:val="00FF7C5F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B5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8F3"/>
    <w:pPr>
      <w:keepNext/>
      <w:outlineLvl w:val="0"/>
    </w:pPr>
    <w:rPr>
      <w:rFonts w:ascii="Cambria" w:hAnsi="Cambria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08F3"/>
    <w:pPr>
      <w:keepNext/>
      <w:spacing w:before="240" w:line="300" w:lineRule="exact"/>
      <w:outlineLvl w:val="1"/>
    </w:pPr>
    <w:rPr>
      <w:rFonts w:ascii="Cambria" w:hAnsi="Cambria"/>
      <w:b/>
      <w:bCs/>
      <w:i/>
      <w:iCs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670C7"/>
    <w:rPr>
      <w:rFonts w:ascii="Cambria" w:hAnsi="Cambria" w:cs="Angsana New"/>
      <w:b/>
      <w:bCs/>
      <w:kern w:val="32"/>
      <w:sz w:val="40"/>
      <w:szCs w:val="40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8670C7"/>
    <w:rPr>
      <w:rFonts w:ascii="Cambria" w:hAnsi="Cambria" w:cs="Angsana New"/>
      <w:b/>
      <w:bCs/>
      <w:i/>
      <w:iCs/>
      <w:sz w:val="35"/>
      <w:szCs w:val="35"/>
      <w:lang w:eastAsia="zh-CN"/>
    </w:rPr>
  </w:style>
  <w:style w:type="character" w:styleId="Hyperlink">
    <w:name w:val="Hyperlink"/>
    <w:uiPriority w:val="99"/>
    <w:rsid w:val="008D32E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D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3508F3"/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670C7"/>
    <w:rPr>
      <w:rFonts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CD0C7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8670C7"/>
    <w:rPr>
      <w:rFonts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CD0C7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8670C7"/>
    <w:rPr>
      <w:rFonts w:cs="Times New Roman"/>
      <w:sz w:val="24"/>
      <w:lang w:eastAsia="zh-CN"/>
    </w:rPr>
  </w:style>
  <w:style w:type="character" w:styleId="PageNumber">
    <w:name w:val="page number"/>
    <w:uiPriority w:val="99"/>
    <w:rsid w:val="00CD0C7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638A8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8670C7"/>
    <w:rPr>
      <w:rFonts w:cs="Times New Roman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90E0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670C7"/>
    <w:rPr>
      <w:rFonts w:cs="Times New Roman"/>
      <w:sz w:val="2"/>
      <w:lang w:eastAsia="zh-CN"/>
    </w:rPr>
  </w:style>
  <w:style w:type="character" w:customStyle="1" w:styleId="postbody">
    <w:name w:val="postbody"/>
    <w:uiPriority w:val="99"/>
    <w:rsid w:val="00D865CA"/>
    <w:rPr>
      <w:rFonts w:cs="Times New Roman"/>
    </w:rPr>
  </w:style>
  <w:style w:type="paragraph" w:styleId="NormalWeb">
    <w:name w:val="Normal (Web)"/>
    <w:basedOn w:val="Normal"/>
    <w:uiPriority w:val="99"/>
    <w:rsid w:val="004F4B94"/>
    <w:pPr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ListParagraph">
    <w:name w:val="List Paragraph"/>
    <w:aliases w:val="Table Heading,Footnote,En tête 1,List Number #1,ย่อหน้าขีด,En tête,Fo,รายการย่อหน้า1"/>
    <w:basedOn w:val="Normal"/>
    <w:link w:val="ListParagraphChar"/>
    <w:uiPriority w:val="34"/>
    <w:qFormat/>
    <w:rsid w:val="00B53A26"/>
    <w:pPr>
      <w:ind w:left="720"/>
      <w:jc w:val="center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1"/>
    <w:uiPriority w:val="99"/>
    <w:rsid w:val="003235DA"/>
    <w:rPr>
      <w:rFonts w:ascii="Browallia News" w:eastAsia="Times New Roman" w:hAnsi="Browallia News"/>
      <w:sz w:val="20"/>
      <w:szCs w:val="25"/>
    </w:rPr>
  </w:style>
  <w:style w:type="character" w:customStyle="1" w:styleId="FootnoteTextChar">
    <w:name w:val="Footnote Text Char"/>
    <w:uiPriority w:val="99"/>
    <w:semiHidden/>
    <w:rsid w:val="003235DA"/>
    <w:rPr>
      <w:szCs w:val="25"/>
      <w:lang w:eastAsia="zh-CN"/>
    </w:rPr>
  </w:style>
  <w:style w:type="character" w:customStyle="1" w:styleId="FootnoteTextChar1">
    <w:name w:val="Footnote Text Char1"/>
    <w:link w:val="FootnoteText"/>
    <w:uiPriority w:val="99"/>
    <w:locked/>
    <w:rsid w:val="003235DA"/>
    <w:rPr>
      <w:rFonts w:ascii="Browallia News" w:eastAsia="Times New Roman" w:hAnsi="Browallia News"/>
      <w:szCs w:val="25"/>
    </w:rPr>
  </w:style>
  <w:style w:type="character" w:styleId="FootnoteReference">
    <w:name w:val="footnote reference"/>
    <w:uiPriority w:val="99"/>
    <w:rsid w:val="003235DA"/>
    <w:rPr>
      <w:rFonts w:cs="Times New Roman"/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E812B0"/>
  </w:style>
  <w:style w:type="character" w:customStyle="1" w:styleId="hps">
    <w:name w:val="hps"/>
    <w:basedOn w:val="DefaultParagraphFont"/>
    <w:rsid w:val="004C5FEC"/>
  </w:style>
  <w:style w:type="character" w:customStyle="1" w:styleId="apple-converted-space">
    <w:name w:val="apple-converted-space"/>
    <w:basedOn w:val="DefaultParagraphFont"/>
    <w:rsid w:val="004C5FEC"/>
  </w:style>
  <w:style w:type="character" w:customStyle="1" w:styleId="emptyclass">
    <w:name w:val="empty_class"/>
    <w:basedOn w:val="DefaultParagraphFont"/>
    <w:rsid w:val="002153FF"/>
  </w:style>
  <w:style w:type="character" w:customStyle="1" w:styleId="scayt-misspell">
    <w:name w:val="scayt-misspell"/>
    <w:basedOn w:val="DefaultParagraphFont"/>
    <w:rsid w:val="00DA1932"/>
  </w:style>
  <w:style w:type="character" w:styleId="Strong">
    <w:name w:val="Strong"/>
    <w:uiPriority w:val="22"/>
    <w:qFormat/>
    <w:locked/>
    <w:rsid w:val="00DC542B"/>
    <w:rPr>
      <w:rFonts w:cs="Times New Roman"/>
      <w:b/>
      <w:bCs/>
    </w:rPr>
  </w:style>
  <w:style w:type="character" w:styleId="Emphasis">
    <w:name w:val="Emphasis"/>
    <w:uiPriority w:val="20"/>
    <w:qFormat/>
    <w:locked/>
    <w:rsid w:val="00324209"/>
    <w:rPr>
      <w:i/>
      <w:iCs/>
    </w:rPr>
  </w:style>
  <w:style w:type="character" w:customStyle="1" w:styleId="FootnoteTextChar2">
    <w:name w:val="Footnote Text Char2"/>
    <w:uiPriority w:val="99"/>
    <w:locked/>
    <w:rsid w:val="00C976FA"/>
    <w:rPr>
      <w:rFonts w:ascii="Browallia News" w:eastAsia="Times New Roman" w:hAnsi="Browallia News" w:cs="Angsana New"/>
      <w:sz w:val="20"/>
      <w:szCs w:val="25"/>
    </w:rPr>
  </w:style>
  <w:style w:type="character" w:customStyle="1" w:styleId="ListParagraphChar">
    <w:name w:val="List Paragraph Char"/>
    <w:aliases w:val="Table Heading Char,Footnote Char,En tête 1 Char,List Number #1 Char,ย่อหน้าขีด Char,En tête Char,Fo Char,รายการย่อหน้า1 Char"/>
    <w:link w:val="ListParagraph"/>
    <w:uiPriority w:val="34"/>
    <w:locked/>
    <w:rsid w:val="00CB3A12"/>
    <w:rPr>
      <w:rFonts w:ascii="Calibri" w:hAnsi="Calibri" w:cs="Cordia New"/>
      <w:sz w:val="22"/>
      <w:szCs w:val="28"/>
    </w:rPr>
  </w:style>
  <w:style w:type="character" w:customStyle="1" w:styleId="style71">
    <w:name w:val="style71"/>
    <w:rsid w:val="002F2FE8"/>
    <w:rPr>
      <w:rFonts w:ascii="Tahoma" w:hAnsi="Tahoma" w:cs="Tahoma" w:hint="default"/>
      <w:color w:val="3A3F35"/>
      <w:sz w:val="9"/>
      <w:szCs w:val="9"/>
    </w:rPr>
  </w:style>
  <w:style w:type="paragraph" w:customStyle="1" w:styleId="dash0e1b0e010e150e34">
    <w:name w:val="dash0e1b_0e01_0e15_0e34"/>
    <w:basedOn w:val="Normal"/>
    <w:rsid w:val="00D8627A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dash0e1b0e010e150e34char">
    <w:name w:val="dash0e1b_0e01_0e15_0e34__char"/>
    <w:basedOn w:val="DefaultParagraphFont"/>
    <w:rsid w:val="00D8627A"/>
  </w:style>
  <w:style w:type="paragraph" w:customStyle="1" w:styleId="Normal1">
    <w:name w:val="Normal1"/>
    <w:basedOn w:val="Normal"/>
    <w:rsid w:val="0073069C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normalchar">
    <w:name w:val="normal__char"/>
    <w:basedOn w:val="DefaultParagraphFont"/>
    <w:rsid w:val="0073069C"/>
  </w:style>
  <w:style w:type="paragraph" w:customStyle="1" w:styleId="list0020paragraph">
    <w:name w:val="list_0020paragraph"/>
    <w:basedOn w:val="Normal"/>
    <w:rsid w:val="00E70603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list0020paragraphchar">
    <w:name w:val="list_0020paragraph__char"/>
    <w:basedOn w:val="DefaultParagraphFont"/>
    <w:rsid w:val="00E70603"/>
  </w:style>
  <w:style w:type="character" w:customStyle="1" w:styleId="footnote0020referencechar">
    <w:name w:val="footnote_0020reference__char"/>
    <w:basedOn w:val="DefaultParagraphFont"/>
    <w:rsid w:val="009215F5"/>
  </w:style>
  <w:style w:type="paragraph" w:styleId="DocumentMap">
    <w:name w:val="Document Map"/>
    <w:basedOn w:val="Normal"/>
    <w:link w:val="DocumentMapChar"/>
    <w:uiPriority w:val="99"/>
    <w:semiHidden/>
    <w:unhideWhenUsed/>
    <w:rsid w:val="00C26D87"/>
    <w:rPr>
      <w:rFonts w:ascii="Tahoma" w:eastAsia="Times New Roman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26D87"/>
    <w:rPr>
      <w:rFonts w:ascii="Tahoma" w:eastAsia="Times New Roman" w:hAnsi="Tahoma"/>
      <w:sz w:val="16"/>
    </w:rPr>
  </w:style>
  <w:style w:type="character" w:customStyle="1" w:styleId="dash0e1b0e010e150e34charchar">
    <w:name w:val="dash0e1b__0e01__0e15__0e34____char__char"/>
    <w:basedOn w:val="DefaultParagraphFont"/>
    <w:rsid w:val="00022B11"/>
  </w:style>
  <w:style w:type="table" w:styleId="LightList-Accent4">
    <w:name w:val="Light List Accent 4"/>
    <w:basedOn w:val="TableNormal"/>
    <w:uiPriority w:val="61"/>
    <w:rsid w:val="00B2207B"/>
    <w:pPr>
      <w:ind w:firstLine="331"/>
      <w:jc w:val="thaiDistribute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A03">
    <w:name w:val="A0+3"/>
    <w:uiPriority w:val="99"/>
    <w:rsid w:val="00A640A9"/>
    <w:rPr>
      <w:rFonts w:ascii="TH Sarabun New"/>
      <w:color w:val="00000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2B4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B48"/>
    <w:rPr>
      <w:szCs w:val="25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102B48"/>
    <w:rPr>
      <w:sz w:val="32"/>
      <w:szCs w:val="32"/>
      <w:vertAlign w:val="superscript"/>
    </w:rPr>
  </w:style>
  <w:style w:type="paragraph" w:customStyle="1" w:styleId="Normal2">
    <w:name w:val="Normal2"/>
    <w:basedOn w:val="Normal"/>
    <w:rsid w:val="00AD431A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FooterChar1">
    <w:name w:val="Footer Char1"/>
    <w:uiPriority w:val="99"/>
    <w:locked/>
    <w:rsid w:val="00640C0C"/>
    <w:rPr>
      <w:rFonts w:ascii="Browallia News" w:eastAsia="Times New Roman" w:hAnsi="Browallia News" w:cs="Angsana New"/>
      <w:sz w:val="32"/>
      <w:szCs w:val="40"/>
    </w:rPr>
  </w:style>
  <w:style w:type="paragraph" w:customStyle="1" w:styleId="Default">
    <w:name w:val="Default"/>
    <w:rsid w:val="00A51F3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st1">
    <w:name w:val="st1"/>
    <w:basedOn w:val="DefaultParagraphFont"/>
    <w:rsid w:val="00EA0F91"/>
  </w:style>
  <w:style w:type="character" w:customStyle="1" w:styleId="list0020paragraphchar1">
    <w:name w:val="list_0020paragraph__char1"/>
    <w:basedOn w:val="DefaultParagraphFont"/>
    <w:rsid w:val="00E8432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B5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8F3"/>
    <w:pPr>
      <w:keepNext/>
      <w:outlineLvl w:val="0"/>
    </w:pPr>
    <w:rPr>
      <w:rFonts w:ascii="Cambria" w:hAnsi="Cambria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08F3"/>
    <w:pPr>
      <w:keepNext/>
      <w:spacing w:before="240" w:line="300" w:lineRule="exact"/>
      <w:outlineLvl w:val="1"/>
    </w:pPr>
    <w:rPr>
      <w:rFonts w:ascii="Cambria" w:hAnsi="Cambria"/>
      <w:b/>
      <w:bCs/>
      <w:i/>
      <w:iCs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670C7"/>
    <w:rPr>
      <w:rFonts w:ascii="Cambria" w:hAnsi="Cambria" w:cs="Angsana New"/>
      <w:b/>
      <w:bCs/>
      <w:kern w:val="32"/>
      <w:sz w:val="40"/>
      <w:szCs w:val="40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8670C7"/>
    <w:rPr>
      <w:rFonts w:ascii="Cambria" w:hAnsi="Cambria" w:cs="Angsana New"/>
      <w:b/>
      <w:bCs/>
      <w:i/>
      <w:iCs/>
      <w:sz w:val="35"/>
      <w:szCs w:val="35"/>
      <w:lang w:eastAsia="zh-CN"/>
    </w:rPr>
  </w:style>
  <w:style w:type="character" w:styleId="Hyperlink">
    <w:name w:val="Hyperlink"/>
    <w:uiPriority w:val="99"/>
    <w:rsid w:val="008D32E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D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3508F3"/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670C7"/>
    <w:rPr>
      <w:rFonts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CD0C7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8670C7"/>
    <w:rPr>
      <w:rFonts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CD0C7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8670C7"/>
    <w:rPr>
      <w:rFonts w:cs="Times New Roman"/>
      <w:sz w:val="24"/>
      <w:lang w:eastAsia="zh-CN"/>
    </w:rPr>
  </w:style>
  <w:style w:type="character" w:styleId="PageNumber">
    <w:name w:val="page number"/>
    <w:uiPriority w:val="99"/>
    <w:rsid w:val="00CD0C7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638A8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8670C7"/>
    <w:rPr>
      <w:rFonts w:cs="Times New Roman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90E0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670C7"/>
    <w:rPr>
      <w:rFonts w:cs="Times New Roman"/>
      <w:sz w:val="2"/>
      <w:lang w:eastAsia="zh-CN"/>
    </w:rPr>
  </w:style>
  <w:style w:type="character" w:customStyle="1" w:styleId="postbody">
    <w:name w:val="postbody"/>
    <w:uiPriority w:val="99"/>
    <w:rsid w:val="00D865CA"/>
    <w:rPr>
      <w:rFonts w:cs="Times New Roman"/>
    </w:rPr>
  </w:style>
  <w:style w:type="paragraph" w:styleId="NormalWeb">
    <w:name w:val="Normal (Web)"/>
    <w:basedOn w:val="Normal"/>
    <w:uiPriority w:val="99"/>
    <w:rsid w:val="004F4B94"/>
    <w:pPr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ListParagraph">
    <w:name w:val="List Paragraph"/>
    <w:aliases w:val="Table Heading,Footnote,En tête 1,List Number #1,ย่อหน้าขีด,En tête,Fo,รายการย่อหน้า1"/>
    <w:basedOn w:val="Normal"/>
    <w:link w:val="ListParagraphChar"/>
    <w:uiPriority w:val="34"/>
    <w:qFormat/>
    <w:rsid w:val="00B53A26"/>
    <w:pPr>
      <w:ind w:left="720"/>
      <w:jc w:val="center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1"/>
    <w:uiPriority w:val="99"/>
    <w:rsid w:val="003235DA"/>
    <w:rPr>
      <w:rFonts w:ascii="Browallia News" w:eastAsia="Times New Roman" w:hAnsi="Browallia News"/>
      <w:sz w:val="20"/>
      <w:szCs w:val="25"/>
    </w:rPr>
  </w:style>
  <w:style w:type="character" w:customStyle="1" w:styleId="FootnoteTextChar">
    <w:name w:val="Footnote Text Char"/>
    <w:uiPriority w:val="99"/>
    <w:semiHidden/>
    <w:rsid w:val="003235DA"/>
    <w:rPr>
      <w:szCs w:val="25"/>
      <w:lang w:eastAsia="zh-CN"/>
    </w:rPr>
  </w:style>
  <w:style w:type="character" w:customStyle="1" w:styleId="FootnoteTextChar1">
    <w:name w:val="Footnote Text Char1"/>
    <w:link w:val="FootnoteText"/>
    <w:uiPriority w:val="99"/>
    <w:locked/>
    <w:rsid w:val="003235DA"/>
    <w:rPr>
      <w:rFonts w:ascii="Browallia News" w:eastAsia="Times New Roman" w:hAnsi="Browallia News"/>
      <w:szCs w:val="25"/>
    </w:rPr>
  </w:style>
  <w:style w:type="character" w:styleId="FootnoteReference">
    <w:name w:val="footnote reference"/>
    <w:uiPriority w:val="99"/>
    <w:rsid w:val="003235DA"/>
    <w:rPr>
      <w:rFonts w:cs="Times New Roman"/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E812B0"/>
  </w:style>
  <w:style w:type="character" w:customStyle="1" w:styleId="hps">
    <w:name w:val="hps"/>
    <w:basedOn w:val="DefaultParagraphFont"/>
    <w:rsid w:val="004C5FEC"/>
  </w:style>
  <w:style w:type="character" w:customStyle="1" w:styleId="apple-converted-space">
    <w:name w:val="apple-converted-space"/>
    <w:basedOn w:val="DefaultParagraphFont"/>
    <w:rsid w:val="004C5FEC"/>
  </w:style>
  <w:style w:type="character" w:customStyle="1" w:styleId="emptyclass">
    <w:name w:val="empty_class"/>
    <w:basedOn w:val="DefaultParagraphFont"/>
    <w:rsid w:val="002153FF"/>
  </w:style>
  <w:style w:type="character" w:customStyle="1" w:styleId="scayt-misspell">
    <w:name w:val="scayt-misspell"/>
    <w:basedOn w:val="DefaultParagraphFont"/>
    <w:rsid w:val="00DA1932"/>
  </w:style>
  <w:style w:type="character" w:styleId="Strong">
    <w:name w:val="Strong"/>
    <w:uiPriority w:val="22"/>
    <w:qFormat/>
    <w:locked/>
    <w:rsid w:val="00DC542B"/>
    <w:rPr>
      <w:rFonts w:cs="Times New Roman"/>
      <w:b/>
      <w:bCs/>
    </w:rPr>
  </w:style>
  <w:style w:type="character" w:styleId="Emphasis">
    <w:name w:val="Emphasis"/>
    <w:uiPriority w:val="20"/>
    <w:qFormat/>
    <w:locked/>
    <w:rsid w:val="00324209"/>
    <w:rPr>
      <w:i/>
      <w:iCs/>
    </w:rPr>
  </w:style>
  <w:style w:type="character" w:customStyle="1" w:styleId="FootnoteTextChar2">
    <w:name w:val="Footnote Text Char2"/>
    <w:uiPriority w:val="99"/>
    <w:locked/>
    <w:rsid w:val="00C976FA"/>
    <w:rPr>
      <w:rFonts w:ascii="Browallia News" w:eastAsia="Times New Roman" w:hAnsi="Browallia News" w:cs="Angsana New"/>
      <w:sz w:val="20"/>
      <w:szCs w:val="25"/>
    </w:rPr>
  </w:style>
  <w:style w:type="character" w:customStyle="1" w:styleId="ListParagraphChar">
    <w:name w:val="List Paragraph Char"/>
    <w:aliases w:val="Table Heading Char,Footnote Char,En tête 1 Char,List Number #1 Char,ย่อหน้าขีด Char,En tête Char,Fo Char,รายการย่อหน้า1 Char"/>
    <w:link w:val="ListParagraph"/>
    <w:uiPriority w:val="34"/>
    <w:locked/>
    <w:rsid w:val="00CB3A12"/>
    <w:rPr>
      <w:rFonts w:ascii="Calibri" w:hAnsi="Calibri" w:cs="Cordia New"/>
      <w:sz w:val="22"/>
      <w:szCs w:val="28"/>
    </w:rPr>
  </w:style>
  <w:style w:type="character" w:customStyle="1" w:styleId="style71">
    <w:name w:val="style71"/>
    <w:rsid w:val="002F2FE8"/>
    <w:rPr>
      <w:rFonts w:ascii="Tahoma" w:hAnsi="Tahoma" w:cs="Tahoma" w:hint="default"/>
      <w:color w:val="3A3F35"/>
      <w:sz w:val="9"/>
      <w:szCs w:val="9"/>
    </w:rPr>
  </w:style>
  <w:style w:type="paragraph" w:customStyle="1" w:styleId="dash0e1b0e010e150e34">
    <w:name w:val="dash0e1b_0e01_0e15_0e34"/>
    <w:basedOn w:val="Normal"/>
    <w:rsid w:val="00D8627A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dash0e1b0e010e150e34char">
    <w:name w:val="dash0e1b_0e01_0e15_0e34__char"/>
    <w:basedOn w:val="DefaultParagraphFont"/>
    <w:rsid w:val="00D8627A"/>
  </w:style>
  <w:style w:type="paragraph" w:customStyle="1" w:styleId="Normal1">
    <w:name w:val="Normal1"/>
    <w:basedOn w:val="Normal"/>
    <w:rsid w:val="0073069C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normalchar">
    <w:name w:val="normal__char"/>
    <w:basedOn w:val="DefaultParagraphFont"/>
    <w:rsid w:val="0073069C"/>
  </w:style>
  <w:style w:type="paragraph" w:customStyle="1" w:styleId="list0020paragraph">
    <w:name w:val="list_0020paragraph"/>
    <w:basedOn w:val="Normal"/>
    <w:rsid w:val="00E70603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list0020paragraphchar">
    <w:name w:val="list_0020paragraph__char"/>
    <w:basedOn w:val="DefaultParagraphFont"/>
    <w:rsid w:val="00E70603"/>
  </w:style>
  <w:style w:type="character" w:customStyle="1" w:styleId="footnote0020referencechar">
    <w:name w:val="footnote_0020reference__char"/>
    <w:basedOn w:val="DefaultParagraphFont"/>
    <w:rsid w:val="009215F5"/>
  </w:style>
  <w:style w:type="paragraph" w:styleId="DocumentMap">
    <w:name w:val="Document Map"/>
    <w:basedOn w:val="Normal"/>
    <w:link w:val="DocumentMapChar"/>
    <w:uiPriority w:val="99"/>
    <w:semiHidden/>
    <w:unhideWhenUsed/>
    <w:rsid w:val="00C26D87"/>
    <w:rPr>
      <w:rFonts w:ascii="Tahoma" w:eastAsia="Times New Roman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26D87"/>
    <w:rPr>
      <w:rFonts w:ascii="Tahoma" w:eastAsia="Times New Roman" w:hAnsi="Tahoma"/>
      <w:sz w:val="16"/>
    </w:rPr>
  </w:style>
  <w:style w:type="character" w:customStyle="1" w:styleId="dash0e1b0e010e150e34charchar">
    <w:name w:val="dash0e1b__0e01__0e15__0e34____char__char"/>
    <w:basedOn w:val="DefaultParagraphFont"/>
    <w:rsid w:val="00022B11"/>
  </w:style>
  <w:style w:type="table" w:styleId="LightList-Accent4">
    <w:name w:val="Light List Accent 4"/>
    <w:basedOn w:val="TableNormal"/>
    <w:uiPriority w:val="61"/>
    <w:rsid w:val="00B2207B"/>
    <w:pPr>
      <w:ind w:firstLine="331"/>
      <w:jc w:val="thaiDistribute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A03">
    <w:name w:val="A0+3"/>
    <w:uiPriority w:val="99"/>
    <w:rsid w:val="00A640A9"/>
    <w:rPr>
      <w:rFonts w:ascii="TH Sarabun New"/>
      <w:color w:val="00000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2B4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B48"/>
    <w:rPr>
      <w:szCs w:val="25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102B48"/>
    <w:rPr>
      <w:sz w:val="32"/>
      <w:szCs w:val="32"/>
      <w:vertAlign w:val="superscript"/>
    </w:rPr>
  </w:style>
  <w:style w:type="paragraph" w:customStyle="1" w:styleId="Normal2">
    <w:name w:val="Normal2"/>
    <w:basedOn w:val="Normal"/>
    <w:rsid w:val="00AD431A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FooterChar1">
    <w:name w:val="Footer Char1"/>
    <w:uiPriority w:val="99"/>
    <w:locked/>
    <w:rsid w:val="00640C0C"/>
    <w:rPr>
      <w:rFonts w:ascii="Browallia News" w:eastAsia="Times New Roman" w:hAnsi="Browallia News" w:cs="Angsana New"/>
      <w:sz w:val="32"/>
      <w:szCs w:val="40"/>
    </w:rPr>
  </w:style>
  <w:style w:type="paragraph" w:customStyle="1" w:styleId="Default">
    <w:name w:val="Default"/>
    <w:rsid w:val="00A51F3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st1">
    <w:name w:val="st1"/>
    <w:basedOn w:val="DefaultParagraphFont"/>
    <w:rsid w:val="00EA0F91"/>
  </w:style>
  <w:style w:type="character" w:customStyle="1" w:styleId="list0020paragraphchar1">
    <w:name w:val="list_0020paragraph__char1"/>
    <w:basedOn w:val="DefaultParagraphFont"/>
    <w:rsid w:val="00E8432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4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5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96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5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4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9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3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5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2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1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16DA-40E3-4D28-9499-6E7D04C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5377</Words>
  <Characters>20063</Characters>
  <Application>Microsoft Office Word</Application>
  <DocSecurity>0</DocSecurity>
  <Lines>16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่าวเศรษฐกิจและสังคม</vt:lpstr>
      <vt:lpstr>ข่าวเศรษฐกิจและสังคม</vt:lpstr>
    </vt:vector>
  </TitlesOfParts>
  <Company>nesdb-it</Company>
  <LinksUpToDate>false</LinksUpToDate>
  <CharactersWithSpaces>2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เศรษฐกิจและสังคม</dc:title>
  <dc:creator>Nipha Kittiruengcharn</dc:creator>
  <cp:lastModifiedBy>acer</cp:lastModifiedBy>
  <cp:revision>19</cp:revision>
  <cp:lastPrinted>2019-11-22T05:25:00Z</cp:lastPrinted>
  <dcterms:created xsi:type="dcterms:W3CDTF">2019-11-22T10:55:00Z</dcterms:created>
  <dcterms:modified xsi:type="dcterms:W3CDTF">2019-11-24T14:46:00Z</dcterms:modified>
</cp:coreProperties>
</file>